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9B5F" w14:textId="77777777" w:rsidR="00F760A1" w:rsidRPr="00C17AE5" w:rsidRDefault="00924F2B" w:rsidP="00F760A1">
      <w:pPr>
        <w:jc w:val="center"/>
        <w:rPr>
          <w:rFonts w:cs="Times New Roman"/>
          <w:b/>
          <w:spacing w:val="160"/>
          <w:szCs w:val="28"/>
        </w:rPr>
      </w:pPr>
      <w:r>
        <w:rPr>
          <w:rFonts w:cs="Times New Roman"/>
          <w:b/>
          <w:spacing w:val="160"/>
          <w:szCs w:val="28"/>
        </w:rPr>
        <w:t xml:space="preserve">                         </w:t>
      </w:r>
    </w:p>
    <w:p w14:paraId="24184E33" w14:textId="77777777" w:rsidR="00F760A1" w:rsidRPr="00034C1A" w:rsidRDefault="00F760A1" w:rsidP="00F760A1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pacing w:val="160"/>
          <w:sz w:val="20"/>
          <w:szCs w:val="20"/>
        </w:rPr>
        <w:t>АДМИНИСТРАЦИЯ</w:t>
      </w:r>
    </w:p>
    <w:p w14:paraId="537CC754" w14:textId="77777777" w:rsidR="00F760A1" w:rsidRPr="00034C1A" w:rsidRDefault="00F760A1" w:rsidP="00F760A1">
      <w:pPr>
        <w:pBdr>
          <w:bottom w:val="double" w:sz="6" w:space="1" w:color="000000"/>
        </w:pBd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АНДРЕЕВО-МЕЛЕНТЬЕВСКОГО СЕЛЬСКОГО ПОСЕЛЕНИЯ</w:t>
      </w:r>
    </w:p>
    <w:p w14:paraId="74F7C252" w14:textId="77777777" w:rsidR="00F760A1" w:rsidRPr="00034C1A" w:rsidRDefault="00F760A1" w:rsidP="00F760A1">
      <w:pPr>
        <w:pBdr>
          <w:bottom w:val="double" w:sz="6" w:space="1" w:color="000000"/>
        </w:pBd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346841,Ростовская область, Неклиновскийрайон,с.Андреево-Мелентьево,ул. Победы, д. № 3,</w:t>
      </w:r>
    </w:p>
    <w:p w14:paraId="5FE6B7B4" w14:textId="77777777" w:rsidR="00F760A1" w:rsidRPr="00034C1A" w:rsidRDefault="00F760A1" w:rsidP="00F760A1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ИНН/КПП 6123013787/612301001   ОКПО 79223826</w:t>
      </w:r>
    </w:p>
    <w:p w14:paraId="31224E3B" w14:textId="77777777" w:rsidR="00F760A1" w:rsidRPr="00034C1A" w:rsidRDefault="00F760A1" w:rsidP="00F760A1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ОГРН 1056123007742 ОКТМО 60636428 БИК 046015001 р/с 40204810100000000280</w:t>
      </w:r>
    </w:p>
    <w:p w14:paraId="0C1FFF1C" w14:textId="77777777" w:rsidR="00F760A1" w:rsidRPr="00034C1A" w:rsidRDefault="00F760A1" w:rsidP="00F760A1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УФК по Ростовской области (Администрация Андреево-Мелентьевского сельского поселения)  Отделение Ростов-на-Дону, г. Ростов-на-Дону</w:t>
      </w:r>
    </w:p>
    <w:p w14:paraId="428A8833" w14:textId="77777777" w:rsidR="00F760A1" w:rsidRPr="00034C1A" w:rsidRDefault="00F760A1" w:rsidP="00F760A1">
      <w:pPr>
        <w:jc w:val="center"/>
        <w:rPr>
          <w:rFonts w:cs="Times New Roman"/>
          <w:sz w:val="20"/>
          <w:szCs w:val="20"/>
        </w:rPr>
      </w:pPr>
      <w:r w:rsidRPr="00034C1A">
        <w:rPr>
          <w:rFonts w:cs="Times New Roman"/>
          <w:sz w:val="20"/>
          <w:szCs w:val="20"/>
        </w:rPr>
        <w:t>Телефон/факс: 8(86347) 33-2-35 электронный адрес:</w:t>
      </w:r>
      <w:r w:rsidRPr="00034C1A">
        <w:rPr>
          <w:rFonts w:cs="Times New Roman"/>
          <w:i/>
          <w:sz w:val="20"/>
          <w:szCs w:val="20"/>
        </w:rPr>
        <w:t xml:space="preserve"> e-mail: </w:t>
      </w:r>
      <w:hyperlink r:id="rId8" w:history="1">
        <w:r w:rsidRPr="00034C1A">
          <w:rPr>
            <w:rStyle w:val="c8edf2e5f0ede5f2-f1f1fbebeae0"/>
            <w:rFonts w:cs="Times New Roman"/>
            <w:i/>
            <w:sz w:val="20"/>
            <w:szCs w:val="20"/>
            <w:lang w:val="en-US"/>
          </w:rPr>
          <w:t>sp</w:t>
        </w:r>
      </w:hyperlink>
      <w:hyperlink r:id="rId9" w:history="1">
        <w:r w:rsidRPr="00034C1A">
          <w:rPr>
            <w:rStyle w:val="c8edf2e5f0ede5f2-f1f1fbebeae0"/>
            <w:rFonts w:cs="Times New Roman"/>
            <w:i/>
            <w:sz w:val="20"/>
            <w:szCs w:val="20"/>
          </w:rPr>
          <w:t>26271@</w:t>
        </w:r>
      </w:hyperlink>
      <w:hyperlink r:id="rId10" w:history="1">
        <w:r w:rsidRPr="00034C1A">
          <w:rPr>
            <w:rStyle w:val="c8edf2e5f0ede5f2-f1f1fbebeae0"/>
            <w:rFonts w:cs="Times New Roman"/>
            <w:i/>
            <w:sz w:val="20"/>
            <w:szCs w:val="20"/>
            <w:lang w:val="en-US"/>
          </w:rPr>
          <w:t>donpac</w:t>
        </w:r>
      </w:hyperlink>
      <w:hyperlink r:id="rId11" w:history="1">
        <w:r w:rsidRPr="00034C1A">
          <w:rPr>
            <w:rStyle w:val="c8edf2e5f0ede5f2-f1f1fbebeae0"/>
            <w:rFonts w:cs="Times New Roman"/>
            <w:i/>
            <w:sz w:val="20"/>
            <w:szCs w:val="20"/>
          </w:rPr>
          <w:t>.</w:t>
        </w:r>
      </w:hyperlink>
      <w:hyperlink r:id="rId12" w:history="1">
        <w:r w:rsidRPr="00034C1A">
          <w:rPr>
            <w:rStyle w:val="c8edf2e5f0ede5f2-f1f1fbebeae0"/>
            <w:rFonts w:cs="Times New Roman"/>
            <w:i/>
            <w:sz w:val="20"/>
            <w:szCs w:val="20"/>
            <w:lang w:val="en-US"/>
          </w:rPr>
          <w:t>ru</w:t>
        </w:r>
      </w:hyperlink>
    </w:p>
    <w:p w14:paraId="5797DAC0" w14:textId="77777777" w:rsidR="005A6F97" w:rsidRPr="00B3398F" w:rsidRDefault="005A6F97" w:rsidP="005A6F97">
      <w:pPr>
        <w:jc w:val="center"/>
        <w:rPr>
          <w:rFonts w:cs="Times New Roman"/>
        </w:rPr>
      </w:pPr>
    </w:p>
    <w:p w14:paraId="77AFE9DD" w14:textId="77777777" w:rsidR="005A6F97" w:rsidRPr="00B3398F" w:rsidRDefault="005A6F97" w:rsidP="005A6F97">
      <w:pPr>
        <w:jc w:val="center"/>
        <w:rPr>
          <w:rFonts w:cs="Times New Roman"/>
          <w:b/>
          <w:sz w:val="26"/>
          <w:szCs w:val="26"/>
        </w:rPr>
      </w:pPr>
      <w:r w:rsidRPr="00B3398F">
        <w:rPr>
          <w:rFonts w:cs="Times New Roman"/>
          <w:b/>
          <w:sz w:val="26"/>
          <w:szCs w:val="26"/>
        </w:rPr>
        <w:t>ПОСТАНОВЛЕНИЕ</w:t>
      </w:r>
    </w:p>
    <w:p w14:paraId="32ABB5A0" w14:textId="77777777" w:rsidR="005A6F97" w:rsidRPr="00087E28" w:rsidRDefault="005A6F97" w:rsidP="005A6F97">
      <w:pPr>
        <w:rPr>
          <w:sz w:val="26"/>
          <w:szCs w:val="26"/>
        </w:rPr>
      </w:pPr>
    </w:p>
    <w:p w14:paraId="00639C29" w14:textId="4FA4BCB5" w:rsidR="005A6F97" w:rsidRPr="00946DC2" w:rsidRDefault="005A6F97" w:rsidP="005A6F97">
      <w:pPr>
        <w:rPr>
          <w:rFonts w:cs="Times New Roman"/>
          <w:sz w:val="26"/>
          <w:szCs w:val="26"/>
        </w:rPr>
      </w:pPr>
      <w:r w:rsidRPr="00946DC2">
        <w:rPr>
          <w:rFonts w:cs="Times New Roman"/>
          <w:sz w:val="26"/>
          <w:szCs w:val="26"/>
        </w:rPr>
        <w:t>«</w:t>
      </w:r>
      <w:r w:rsidR="00363569">
        <w:rPr>
          <w:rFonts w:cs="Times New Roman"/>
          <w:sz w:val="26"/>
          <w:szCs w:val="26"/>
        </w:rPr>
        <w:t>_</w:t>
      </w:r>
      <w:r w:rsidR="002B1296">
        <w:rPr>
          <w:rFonts w:cs="Times New Roman"/>
          <w:sz w:val="26"/>
          <w:szCs w:val="26"/>
        </w:rPr>
        <w:t>22</w:t>
      </w:r>
      <w:r w:rsidRPr="00946DC2">
        <w:rPr>
          <w:rFonts w:cs="Times New Roman"/>
          <w:sz w:val="26"/>
          <w:szCs w:val="26"/>
        </w:rPr>
        <w:t xml:space="preserve">» </w:t>
      </w:r>
      <w:r w:rsidR="00363569">
        <w:rPr>
          <w:rFonts w:cs="Times New Roman"/>
          <w:sz w:val="26"/>
          <w:szCs w:val="26"/>
        </w:rPr>
        <w:t>октября</w:t>
      </w:r>
      <w:r w:rsidR="00CF11D4">
        <w:rPr>
          <w:rFonts w:cs="Times New Roman"/>
          <w:sz w:val="26"/>
          <w:szCs w:val="26"/>
        </w:rPr>
        <w:t xml:space="preserve">  202</w:t>
      </w:r>
      <w:r w:rsidR="00363569">
        <w:rPr>
          <w:rFonts w:cs="Times New Roman"/>
          <w:sz w:val="26"/>
          <w:szCs w:val="26"/>
        </w:rPr>
        <w:t>1</w:t>
      </w:r>
      <w:r w:rsidR="00F760A1">
        <w:rPr>
          <w:rFonts w:cs="Times New Roman"/>
          <w:sz w:val="26"/>
          <w:szCs w:val="26"/>
        </w:rPr>
        <w:t>г</w:t>
      </w:r>
      <w:r w:rsidRPr="00946DC2">
        <w:rPr>
          <w:rFonts w:cs="Times New Roman"/>
          <w:sz w:val="26"/>
          <w:szCs w:val="26"/>
        </w:rPr>
        <w:t xml:space="preserve">.    </w:t>
      </w:r>
      <w:r w:rsidRPr="00946DC2">
        <w:rPr>
          <w:rFonts w:cs="Times New Roman"/>
          <w:sz w:val="26"/>
          <w:szCs w:val="26"/>
        </w:rPr>
        <w:tab/>
      </w:r>
      <w:r w:rsidRPr="00946DC2">
        <w:rPr>
          <w:rFonts w:cs="Times New Roman"/>
          <w:sz w:val="26"/>
          <w:szCs w:val="26"/>
        </w:rPr>
        <w:tab/>
      </w:r>
      <w:r w:rsidRPr="00946DC2">
        <w:rPr>
          <w:rFonts w:cs="Times New Roman"/>
          <w:sz w:val="26"/>
          <w:szCs w:val="26"/>
        </w:rPr>
        <w:tab/>
      </w:r>
      <w:r w:rsidRPr="00946DC2">
        <w:rPr>
          <w:rFonts w:cs="Times New Roman"/>
          <w:sz w:val="26"/>
          <w:szCs w:val="26"/>
        </w:rPr>
        <w:tab/>
        <w:t xml:space="preserve">                                           </w:t>
      </w:r>
      <w:r w:rsidR="005E0FEE">
        <w:rPr>
          <w:rFonts w:cs="Times New Roman"/>
          <w:sz w:val="26"/>
          <w:szCs w:val="26"/>
        </w:rPr>
        <w:t xml:space="preserve">          </w:t>
      </w:r>
      <w:r w:rsidRPr="00946DC2">
        <w:rPr>
          <w:rFonts w:cs="Times New Roman"/>
          <w:sz w:val="26"/>
          <w:szCs w:val="26"/>
        </w:rPr>
        <w:t xml:space="preserve">№ </w:t>
      </w:r>
      <w:r w:rsidR="00363569">
        <w:rPr>
          <w:rFonts w:cs="Times New Roman"/>
          <w:sz w:val="26"/>
          <w:szCs w:val="26"/>
        </w:rPr>
        <w:t>_</w:t>
      </w:r>
      <w:r w:rsidR="002B1296">
        <w:rPr>
          <w:rFonts w:cs="Times New Roman"/>
          <w:sz w:val="26"/>
          <w:szCs w:val="26"/>
        </w:rPr>
        <w:t>51</w:t>
      </w:r>
      <w:r w:rsidR="00363569">
        <w:rPr>
          <w:rFonts w:cs="Times New Roman"/>
          <w:sz w:val="26"/>
          <w:szCs w:val="26"/>
        </w:rPr>
        <w:t>__</w:t>
      </w:r>
    </w:p>
    <w:p w14:paraId="086A8CFE" w14:textId="77777777" w:rsidR="00924F2B" w:rsidRPr="00924F2B" w:rsidRDefault="00924F2B" w:rsidP="00924F2B">
      <w:pPr>
        <w:jc w:val="center"/>
        <w:rPr>
          <w:sz w:val="20"/>
          <w:szCs w:val="20"/>
        </w:rPr>
      </w:pPr>
      <w:r w:rsidRPr="00924F2B">
        <w:rPr>
          <w:sz w:val="20"/>
          <w:szCs w:val="20"/>
        </w:rPr>
        <w:t>с.Андреево-Мелентьево</w:t>
      </w:r>
    </w:p>
    <w:p w14:paraId="7AAF934F" w14:textId="77777777" w:rsidR="005A6F97" w:rsidRDefault="005A6F97" w:rsidP="001855F9">
      <w:pPr>
        <w:widowControl/>
        <w:rPr>
          <w:rFonts w:eastAsia="Times New Roman" w:cs="Times New Roman"/>
          <w:bCs/>
          <w:color w:val="auto"/>
          <w:sz w:val="26"/>
          <w:szCs w:val="26"/>
        </w:rPr>
      </w:pPr>
    </w:p>
    <w:p w14:paraId="3CB33E44" w14:textId="1D5196E5" w:rsidR="001855F9" w:rsidRPr="001855F9" w:rsidRDefault="00924F2B" w:rsidP="00924F2B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Cs w:val="28"/>
        </w:rPr>
      </w:pPr>
      <w:r>
        <w:rPr>
          <w:rFonts w:eastAsia="Times New Roman" w:cs="Times New Roman"/>
          <w:b/>
          <w:bCs/>
          <w:color w:val="auto"/>
          <w:szCs w:val="28"/>
        </w:rPr>
        <w:t>О внесении изменений в</w:t>
      </w:r>
      <w:r w:rsidR="001855F9" w:rsidRPr="001855F9">
        <w:rPr>
          <w:rFonts w:eastAsia="Times New Roman" w:cs="Times New Roman"/>
          <w:b/>
          <w:bCs/>
          <w:color w:val="auto"/>
          <w:szCs w:val="28"/>
        </w:rPr>
        <w:t xml:space="preserve"> </w:t>
      </w:r>
      <w:r>
        <w:rPr>
          <w:rFonts w:eastAsia="Times New Roman" w:cs="Times New Roman"/>
          <w:b/>
          <w:bCs/>
          <w:color w:val="auto"/>
          <w:szCs w:val="28"/>
        </w:rPr>
        <w:t>муниципальную программу</w:t>
      </w:r>
      <w:r w:rsidR="001855F9" w:rsidRPr="001855F9">
        <w:rPr>
          <w:rFonts w:eastAsia="Times New Roman" w:cs="Times New Roman"/>
          <w:b/>
          <w:bCs/>
          <w:color w:val="auto"/>
          <w:szCs w:val="28"/>
        </w:rPr>
        <w:t xml:space="preserve"> </w:t>
      </w:r>
      <w:r w:rsidR="00D517FF">
        <w:rPr>
          <w:rFonts w:eastAsia="Times New Roman" w:cs="Times New Roman"/>
          <w:b/>
          <w:bCs/>
          <w:color w:val="auto"/>
          <w:szCs w:val="28"/>
        </w:rPr>
        <w:t>Андреево-Мелентьевского</w:t>
      </w:r>
      <w:r w:rsidR="00C64CF4">
        <w:rPr>
          <w:rFonts w:eastAsia="Times New Roman" w:cs="Times New Roman"/>
          <w:b/>
          <w:bCs/>
          <w:color w:val="auto"/>
          <w:szCs w:val="28"/>
        </w:rPr>
        <w:t xml:space="preserve"> сельского поселения </w:t>
      </w:r>
      <w:r w:rsidR="000A4750" w:rsidRPr="000A4750">
        <w:rPr>
          <w:b/>
          <w:szCs w:val="28"/>
        </w:rPr>
        <w:t xml:space="preserve">«Обеспечение общественного порядка и </w:t>
      </w:r>
      <w:r w:rsidR="00815D1C">
        <w:rPr>
          <w:b/>
          <w:szCs w:val="28"/>
        </w:rPr>
        <w:t xml:space="preserve">профилактика правонарушений </w:t>
      </w:r>
      <w:r w:rsidR="009F5411">
        <w:rPr>
          <w:b/>
          <w:szCs w:val="28"/>
        </w:rPr>
        <w:t>на территории Андреево-Мелентьевского сельск</w:t>
      </w:r>
      <w:r w:rsidR="000A4750" w:rsidRPr="000A4750">
        <w:rPr>
          <w:b/>
          <w:szCs w:val="28"/>
        </w:rPr>
        <w:t>о</w:t>
      </w:r>
      <w:r w:rsidR="009F5411">
        <w:rPr>
          <w:b/>
          <w:szCs w:val="28"/>
        </w:rPr>
        <w:t xml:space="preserve">го </w:t>
      </w:r>
      <w:r w:rsidR="009F5411" w:rsidRPr="0066239E">
        <w:rPr>
          <w:b/>
          <w:color w:val="auto"/>
          <w:szCs w:val="28"/>
        </w:rPr>
        <w:t>поселения</w:t>
      </w:r>
      <w:r w:rsidR="000A4750" w:rsidRPr="0066239E">
        <w:rPr>
          <w:b/>
          <w:color w:val="auto"/>
          <w:szCs w:val="28"/>
        </w:rPr>
        <w:t>»</w:t>
      </w:r>
    </w:p>
    <w:p w14:paraId="43689C15" w14:textId="77777777" w:rsidR="001855F9" w:rsidRPr="001855F9" w:rsidRDefault="001855F9" w:rsidP="001855F9">
      <w:pPr>
        <w:widowControl/>
        <w:autoSpaceDE w:val="0"/>
        <w:autoSpaceDN w:val="0"/>
        <w:adjustRightInd w:val="0"/>
        <w:ind w:firstLine="540"/>
        <w:rPr>
          <w:rFonts w:eastAsia="Times New Roman" w:cs="Times New Roman"/>
          <w:bCs/>
          <w:color w:val="auto"/>
          <w:sz w:val="26"/>
          <w:szCs w:val="26"/>
        </w:rPr>
      </w:pPr>
    </w:p>
    <w:p w14:paraId="1F38A241" w14:textId="26568DFF" w:rsidR="001855F9" w:rsidRDefault="00924F2B" w:rsidP="00924F2B">
      <w:pPr>
        <w:rPr>
          <w:b/>
          <w:szCs w:val="28"/>
        </w:rPr>
      </w:pPr>
      <w:r w:rsidRPr="00AB610E">
        <w:rPr>
          <w:rFonts w:eastAsia="Times New Roman" w:cs="Times New Roman"/>
          <w:bCs/>
          <w:color w:val="auto"/>
          <w:sz w:val="26"/>
          <w:szCs w:val="26"/>
        </w:rPr>
        <w:t xml:space="preserve">            </w:t>
      </w:r>
      <w:r w:rsidR="00FB3C0A" w:rsidRPr="00AB610E">
        <w:rPr>
          <w:rFonts w:eastAsia="Times New Roman" w:cs="Times New Roman"/>
          <w:bCs/>
          <w:color w:val="auto"/>
          <w:sz w:val="26"/>
          <w:szCs w:val="26"/>
        </w:rPr>
        <w:t xml:space="preserve">В соответствии с постановлением Администрации </w:t>
      </w:r>
      <w:r w:rsidR="00D517FF" w:rsidRPr="00AB610E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FB3C0A" w:rsidRPr="00AB610E">
        <w:rPr>
          <w:rFonts w:eastAsia="Times New Roman" w:cs="Times New Roman"/>
          <w:bCs/>
          <w:color w:val="auto"/>
          <w:sz w:val="26"/>
          <w:szCs w:val="26"/>
        </w:rPr>
        <w:t xml:space="preserve"> сельског</w:t>
      </w:r>
      <w:r w:rsidR="0032193D" w:rsidRPr="00AB610E">
        <w:rPr>
          <w:rFonts w:eastAsia="Times New Roman" w:cs="Times New Roman"/>
          <w:bCs/>
          <w:color w:val="auto"/>
          <w:sz w:val="26"/>
          <w:szCs w:val="26"/>
        </w:rPr>
        <w:t>о поселения от 09.07.2018г. № 61</w:t>
      </w:r>
      <w:r w:rsidR="00FB3C0A" w:rsidRPr="00AB610E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Pr="00AB610E">
        <w:rPr>
          <w:bCs/>
          <w:sz w:val="26"/>
          <w:szCs w:val="26"/>
        </w:rPr>
        <w:t>«Об утверждении Порядка разработки, реализации и оценки эффективности муниципальных программ Андреево-Мелентьевского сельского поселения»</w:t>
      </w:r>
      <w:r w:rsidR="00FB3C0A" w:rsidRPr="00AB610E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14570A" w:rsidRPr="00AB610E">
        <w:rPr>
          <w:sz w:val="26"/>
          <w:szCs w:val="26"/>
        </w:rPr>
        <w:t xml:space="preserve">и </w:t>
      </w:r>
      <w:bookmarkStart w:id="0" w:name="_Hlk28533528"/>
      <w:r w:rsidR="0014570A" w:rsidRPr="00AB610E">
        <w:rPr>
          <w:bCs/>
          <w:sz w:val="26"/>
          <w:szCs w:val="26"/>
        </w:rPr>
        <w:t>решением Собрания депутатов Андреево-Мелентьевского сельского поселения Неклиновского района Ростовской области № 1</w:t>
      </w:r>
      <w:r w:rsidR="003C517E">
        <w:rPr>
          <w:bCs/>
          <w:sz w:val="26"/>
          <w:szCs w:val="26"/>
        </w:rPr>
        <w:t>9</w:t>
      </w:r>
      <w:r w:rsidR="0014570A" w:rsidRPr="00AB610E">
        <w:rPr>
          <w:bCs/>
          <w:sz w:val="26"/>
          <w:szCs w:val="26"/>
        </w:rPr>
        <w:t>7 от 25 декабря 20</w:t>
      </w:r>
      <w:r w:rsidR="003C517E">
        <w:rPr>
          <w:bCs/>
          <w:sz w:val="26"/>
          <w:szCs w:val="26"/>
        </w:rPr>
        <w:t>20</w:t>
      </w:r>
      <w:r w:rsidR="0014570A" w:rsidRPr="00AB610E">
        <w:rPr>
          <w:bCs/>
          <w:sz w:val="26"/>
          <w:szCs w:val="26"/>
        </w:rPr>
        <w:t xml:space="preserve">г. </w:t>
      </w:r>
      <w:r w:rsidR="0014570A" w:rsidRPr="00AB610E">
        <w:rPr>
          <w:sz w:val="26"/>
          <w:szCs w:val="26"/>
        </w:rPr>
        <w:t>«О бюджете Андреево-Мелентьевского сельского поселения Неклиновского района на 202</w:t>
      </w:r>
      <w:r w:rsidR="003C517E">
        <w:rPr>
          <w:sz w:val="26"/>
          <w:szCs w:val="26"/>
        </w:rPr>
        <w:t>1</w:t>
      </w:r>
      <w:r w:rsidR="0014570A" w:rsidRPr="00AB610E">
        <w:rPr>
          <w:sz w:val="26"/>
          <w:szCs w:val="26"/>
        </w:rPr>
        <w:t xml:space="preserve"> год и на плановый период 20</w:t>
      </w:r>
      <w:r w:rsidR="003C517E">
        <w:rPr>
          <w:sz w:val="26"/>
          <w:szCs w:val="26"/>
        </w:rPr>
        <w:t>22</w:t>
      </w:r>
      <w:r w:rsidR="0014570A" w:rsidRPr="00AB610E">
        <w:rPr>
          <w:sz w:val="26"/>
          <w:szCs w:val="26"/>
        </w:rPr>
        <w:t xml:space="preserve"> и 202</w:t>
      </w:r>
      <w:r w:rsidR="003C517E">
        <w:rPr>
          <w:sz w:val="26"/>
          <w:szCs w:val="26"/>
        </w:rPr>
        <w:t>3</w:t>
      </w:r>
      <w:r w:rsidR="0014570A" w:rsidRPr="00AB610E">
        <w:rPr>
          <w:sz w:val="26"/>
          <w:szCs w:val="26"/>
        </w:rPr>
        <w:t xml:space="preserve"> годов»</w:t>
      </w:r>
      <w:r w:rsidR="0014570A" w:rsidRPr="00AB610E">
        <w:rPr>
          <w:bCs/>
          <w:sz w:val="26"/>
          <w:szCs w:val="26"/>
        </w:rPr>
        <w:t xml:space="preserve">,  Администрация Андреево-Мелентьевского сельского поселения </w:t>
      </w:r>
      <w:r w:rsidR="0014570A" w:rsidRPr="00AB610E">
        <w:rPr>
          <w:b/>
          <w:sz w:val="26"/>
          <w:szCs w:val="26"/>
        </w:rPr>
        <w:t>постановляет</w:t>
      </w:r>
      <w:r w:rsidR="0014570A" w:rsidRPr="0014570A">
        <w:rPr>
          <w:b/>
          <w:szCs w:val="28"/>
        </w:rPr>
        <w:t>:</w:t>
      </w:r>
      <w:bookmarkEnd w:id="0"/>
    </w:p>
    <w:p w14:paraId="5AB55C2C" w14:textId="77777777" w:rsidR="00924F2B" w:rsidRPr="001855F9" w:rsidRDefault="00924F2B" w:rsidP="00924F2B">
      <w:pPr>
        <w:rPr>
          <w:rFonts w:eastAsia="Times New Roman" w:cs="Times New Roman"/>
          <w:b/>
          <w:bCs/>
          <w:color w:val="auto"/>
          <w:szCs w:val="28"/>
        </w:rPr>
      </w:pPr>
    </w:p>
    <w:p w14:paraId="7A9DE58A" w14:textId="2B2CAFC9" w:rsidR="001855F9" w:rsidRPr="00AB610E" w:rsidRDefault="0014570A" w:rsidP="00EF4342">
      <w:pPr>
        <w:pStyle w:val="ae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eastAsia="Times New Roman" w:cs="Times New Roman"/>
          <w:bCs/>
          <w:color w:val="auto"/>
          <w:sz w:val="24"/>
        </w:rPr>
      </w:pPr>
      <w:r w:rsidRPr="00AB610E">
        <w:rPr>
          <w:rFonts w:eastAsia="Times New Roman" w:cs="Times New Roman"/>
          <w:bCs/>
          <w:color w:val="auto"/>
          <w:sz w:val="24"/>
        </w:rPr>
        <w:t>Внести изменения в</w:t>
      </w:r>
      <w:r w:rsidR="00AB610E">
        <w:rPr>
          <w:rFonts w:eastAsia="Times New Roman" w:cs="Times New Roman"/>
          <w:bCs/>
          <w:color w:val="auto"/>
          <w:sz w:val="24"/>
        </w:rPr>
        <w:t xml:space="preserve"> </w:t>
      </w:r>
      <w:r w:rsidR="00EC527C" w:rsidRPr="00AB610E">
        <w:rPr>
          <w:rFonts w:eastAsia="Times New Roman" w:cs="Times New Roman"/>
          <w:bCs/>
          <w:color w:val="auto"/>
          <w:sz w:val="24"/>
        </w:rPr>
        <w:t xml:space="preserve">муниципальную программу </w:t>
      </w:r>
      <w:r w:rsidR="00D517FF" w:rsidRPr="00AB610E">
        <w:rPr>
          <w:rFonts w:eastAsia="Times New Roman" w:cs="Times New Roman"/>
          <w:bCs/>
          <w:color w:val="auto"/>
          <w:sz w:val="24"/>
        </w:rPr>
        <w:t>Андреево-Мелентьевского</w:t>
      </w:r>
      <w:r w:rsidR="00EC527C" w:rsidRPr="00AB610E">
        <w:rPr>
          <w:rFonts w:eastAsia="Times New Roman" w:cs="Times New Roman"/>
          <w:bCs/>
          <w:color w:val="auto"/>
          <w:sz w:val="24"/>
        </w:rPr>
        <w:t xml:space="preserve"> сельского поселения </w:t>
      </w:r>
      <w:r w:rsidR="000A4750" w:rsidRPr="00AB610E">
        <w:rPr>
          <w:sz w:val="24"/>
        </w:rPr>
        <w:t>«Обеспечение обществен</w:t>
      </w:r>
      <w:r w:rsidR="00311969" w:rsidRPr="00AB610E">
        <w:rPr>
          <w:sz w:val="24"/>
        </w:rPr>
        <w:t xml:space="preserve">ного порядка и </w:t>
      </w:r>
      <w:r w:rsidR="00815D1C">
        <w:rPr>
          <w:sz w:val="24"/>
        </w:rPr>
        <w:t xml:space="preserve">профилактика правонарушений </w:t>
      </w:r>
      <w:r w:rsidR="00F75F79" w:rsidRPr="00AB610E">
        <w:rPr>
          <w:sz w:val="24"/>
        </w:rPr>
        <w:t xml:space="preserve"> на территории Андреево-Мелентьевского сельского</w:t>
      </w:r>
      <w:r w:rsidR="000A4750" w:rsidRPr="00AB610E">
        <w:rPr>
          <w:sz w:val="24"/>
        </w:rPr>
        <w:t xml:space="preserve"> поселени</w:t>
      </w:r>
      <w:r w:rsidR="00F75F79" w:rsidRPr="00AB610E">
        <w:rPr>
          <w:sz w:val="24"/>
        </w:rPr>
        <w:t>я</w:t>
      </w:r>
      <w:r w:rsidR="000A4750" w:rsidRPr="00AB610E">
        <w:rPr>
          <w:sz w:val="24"/>
        </w:rPr>
        <w:t>»</w:t>
      </w:r>
      <w:r w:rsidR="00174054">
        <w:rPr>
          <w:sz w:val="24"/>
        </w:rPr>
        <w:t xml:space="preserve"> </w:t>
      </w:r>
      <w:r w:rsidR="001855F9" w:rsidRPr="00AB610E">
        <w:rPr>
          <w:rFonts w:eastAsia="Times New Roman" w:cs="Times New Roman"/>
          <w:bCs/>
          <w:color w:val="auto"/>
          <w:sz w:val="24"/>
        </w:rPr>
        <w:t>согласно</w:t>
      </w:r>
      <w:r w:rsidR="00030A24" w:rsidRPr="00AB610E">
        <w:rPr>
          <w:rFonts w:eastAsia="Times New Roman" w:cs="Times New Roman"/>
          <w:bCs/>
          <w:color w:val="auto"/>
          <w:sz w:val="24"/>
        </w:rPr>
        <w:t xml:space="preserve"> </w:t>
      </w:r>
      <w:r w:rsidR="001855F9" w:rsidRPr="00AB610E">
        <w:rPr>
          <w:rFonts w:eastAsia="Times New Roman" w:cs="Times New Roman"/>
          <w:bCs/>
          <w:color w:val="auto"/>
          <w:sz w:val="24"/>
        </w:rPr>
        <w:t>приложению № 1.</w:t>
      </w:r>
    </w:p>
    <w:p w14:paraId="167BCC02" w14:textId="14447ABD" w:rsidR="0014570A" w:rsidRPr="00AB610E" w:rsidRDefault="0014570A" w:rsidP="00EF4342">
      <w:pPr>
        <w:pStyle w:val="ae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eastAsia="Times New Roman" w:cs="Times New Roman"/>
          <w:bCs/>
          <w:color w:val="auto"/>
          <w:sz w:val="24"/>
        </w:rPr>
      </w:pPr>
      <w:r w:rsidRPr="00AB610E">
        <w:rPr>
          <w:sz w:val="24"/>
        </w:rPr>
        <w:t>Отделу экономики и финансов Администрации Андреево-Мелентьевского сельского поселения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</w:t>
      </w:r>
      <w:r w:rsidR="00924F2B" w:rsidRPr="00AB610E">
        <w:rPr>
          <w:sz w:val="24"/>
        </w:rPr>
        <w:t>.</w:t>
      </w:r>
    </w:p>
    <w:p w14:paraId="258F3067" w14:textId="2EC3A984" w:rsidR="00363569" w:rsidRDefault="00C82AAD" w:rsidP="00363569">
      <w:pPr>
        <w:pStyle w:val="ae"/>
        <w:numPr>
          <w:ilvl w:val="0"/>
          <w:numId w:val="1"/>
        </w:numPr>
      </w:pPr>
      <w:hyperlink r:id="rId13">
        <w:r w:rsidR="00363569" w:rsidRPr="00363569">
          <w:rPr>
            <w:sz w:val="26"/>
            <w:szCs w:val="26"/>
          </w:rPr>
          <w:t>Настоящее постановление вступает в силу со дня его официального опубликования(обнародования</w:t>
        </w:r>
      </w:hyperlink>
    </w:p>
    <w:p w14:paraId="44535DDB" w14:textId="0C6DD82B" w:rsidR="001855F9" w:rsidRPr="00363569" w:rsidRDefault="00C82AAD" w:rsidP="00363569">
      <w:pPr>
        <w:pStyle w:val="ae"/>
        <w:widowControl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auto"/>
          <w:szCs w:val="28"/>
        </w:rPr>
      </w:pPr>
      <w:hyperlink r:id="rId14">
        <w:r w:rsidR="00363569" w:rsidRPr="00363569">
          <w:rPr>
            <w:sz w:val="26"/>
            <w:szCs w:val="26"/>
          </w:rPr>
          <w:t xml:space="preserve"> Контроль за выполнением  настоящего постановления оставляю за собой.</w:t>
        </w:r>
      </w:hyperlink>
    </w:p>
    <w:p w14:paraId="4C1F8F68" w14:textId="77777777" w:rsidR="00363569" w:rsidRDefault="00363569" w:rsidP="00EC527C">
      <w:pPr>
        <w:spacing w:line="216" w:lineRule="auto"/>
        <w:ind w:firstLine="720"/>
        <w:rPr>
          <w:rFonts w:cs="Times New Roman"/>
          <w:b/>
          <w:szCs w:val="28"/>
        </w:rPr>
      </w:pPr>
    </w:p>
    <w:p w14:paraId="4D4480E9" w14:textId="6D0AA317" w:rsidR="00EC527C" w:rsidRPr="00EC527C" w:rsidRDefault="00EC527C" w:rsidP="00363569">
      <w:pPr>
        <w:spacing w:line="216" w:lineRule="auto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>Глава Администрации</w:t>
      </w:r>
    </w:p>
    <w:p w14:paraId="58124921" w14:textId="77777777" w:rsidR="001E0110" w:rsidRDefault="00D517FF" w:rsidP="00363569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дреево-Мелентьевского</w:t>
      </w:r>
    </w:p>
    <w:p w14:paraId="508C52B3" w14:textId="6195D787" w:rsidR="00F760A1" w:rsidRDefault="00EC527C" w:rsidP="00363569">
      <w:pPr>
        <w:spacing w:line="216" w:lineRule="auto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 xml:space="preserve"> сельского поселения                 </w:t>
      </w:r>
      <w:r w:rsidR="001E0110">
        <w:rPr>
          <w:rFonts w:cs="Times New Roman"/>
          <w:b/>
          <w:szCs w:val="28"/>
        </w:rPr>
        <w:t xml:space="preserve">             </w:t>
      </w:r>
      <w:r w:rsidR="00363569">
        <w:rPr>
          <w:rFonts w:cs="Times New Roman"/>
          <w:b/>
          <w:szCs w:val="28"/>
        </w:rPr>
        <w:t xml:space="preserve">                   </w:t>
      </w:r>
      <w:r w:rsidR="001E0110">
        <w:rPr>
          <w:rFonts w:cs="Times New Roman"/>
          <w:b/>
          <w:szCs w:val="28"/>
        </w:rPr>
        <w:t xml:space="preserve">                    Ю.В. Иваница</w:t>
      </w:r>
    </w:p>
    <w:p w14:paraId="7719C017" w14:textId="77777777" w:rsidR="005E0FEE" w:rsidRDefault="005E0FEE" w:rsidP="00924F2B">
      <w:pPr>
        <w:spacing w:line="216" w:lineRule="auto"/>
        <w:ind w:firstLine="720"/>
        <w:rPr>
          <w:sz w:val="24"/>
        </w:rPr>
      </w:pPr>
    </w:p>
    <w:p w14:paraId="324D8375" w14:textId="77777777" w:rsidR="00F760A1" w:rsidRDefault="00F760A1" w:rsidP="00F760A1">
      <w:pPr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 xml:space="preserve">отдел </w:t>
      </w:r>
    </w:p>
    <w:p w14:paraId="62B8DE97" w14:textId="77777777" w:rsidR="00F760A1" w:rsidRDefault="00F760A1" w:rsidP="00F760A1">
      <w:pPr>
        <w:rPr>
          <w:sz w:val="18"/>
          <w:szCs w:val="18"/>
        </w:rPr>
      </w:pPr>
      <w:r>
        <w:rPr>
          <w:sz w:val="18"/>
          <w:szCs w:val="18"/>
        </w:rPr>
        <w:t>Экономики и финансов администрации</w:t>
      </w:r>
    </w:p>
    <w:p w14:paraId="694044CF" w14:textId="77777777" w:rsidR="00F760A1" w:rsidRDefault="00F760A1" w:rsidP="00F760A1">
      <w:pPr>
        <w:rPr>
          <w:sz w:val="24"/>
        </w:rPr>
      </w:pPr>
      <w:r>
        <w:rPr>
          <w:sz w:val="18"/>
          <w:szCs w:val="18"/>
        </w:rPr>
        <w:t>Андреево-Мелентьевского сельского поселения</w:t>
      </w:r>
    </w:p>
    <w:p w14:paraId="619CA000" w14:textId="77777777" w:rsidR="00EC527C" w:rsidRPr="00860D0D" w:rsidRDefault="00B47E3B" w:rsidP="00B47E3B">
      <w:pPr>
        <w:spacing w:line="216" w:lineRule="auto"/>
        <w:jc w:val="right"/>
        <w:rPr>
          <w:rFonts w:cs="Times New Roman"/>
          <w:szCs w:val="28"/>
        </w:rPr>
      </w:pPr>
      <w:r>
        <w:rPr>
          <w:rFonts w:cs="Times New Roman"/>
          <w:b/>
          <w:szCs w:val="28"/>
        </w:rPr>
        <w:br w:type="page"/>
      </w:r>
      <w:r w:rsidR="00EC527C" w:rsidRPr="00860D0D">
        <w:rPr>
          <w:rFonts w:cs="Times New Roman"/>
          <w:szCs w:val="28"/>
        </w:rPr>
        <w:lastRenderedPageBreak/>
        <w:t>Приложение</w:t>
      </w:r>
      <w:r w:rsidR="00916C10">
        <w:rPr>
          <w:rFonts w:cs="Times New Roman"/>
          <w:szCs w:val="28"/>
        </w:rPr>
        <w:t xml:space="preserve"> 1</w:t>
      </w:r>
    </w:p>
    <w:p w14:paraId="50B301EE" w14:textId="77777777" w:rsidR="00EC527C" w:rsidRPr="00860D0D" w:rsidRDefault="00EC527C" w:rsidP="00B47E3B">
      <w:pPr>
        <w:pStyle w:val="ConsPlusNormal"/>
        <w:ind w:left="623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60D0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14:paraId="7E5DF0CE" w14:textId="77777777" w:rsidR="00B47E3B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17FF">
        <w:rPr>
          <w:rFonts w:ascii="Times New Roman" w:hAnsi="Times New Roman" w:cs="Times New Roman"/>
          <w:sz w:val="28"/>
          <w:szCs w:val="28"/>
        </w:rPr>
        <w:t>Андреево-Мелент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4EC1DDF" w14:textId="1A82B3E1" w:rsidR="00EC527C" w:rsidRPr="00A57553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527C" w:rsidRPr="00F77D68">
        <w:rPr>
          <w:rFonts w:ascii="Times New Roman" w:hAnsi="Times New Roman" w:cs="Times New Roman"/>
          <w:sz w:val="28"/>
          <w:szCs w:val="28"/>
        </w:rPr>
        <w:t>«</w:t>
      </w:r>
      <w:r w:rsidR="00363569">
        <w:rPr>
          <w:rFonts w:ascii="Times New Roman" w:hAnsi="Times New Roman" w:cs="Times New Roman"/>
          <w:sz w:val="28"/>
          <w:szCs w:val="28"/>
        </w:rPr>
        <w:t>____</w:t>
      </w:r>
      <w:r w:rsidR="00EC527C" w:rsidRPr="00F77D68">
        <w:rPr>
          <w:rFonts w:ascii="Times New Roman" w:hAnsi="Times New Roman" w:cs="Times New Roman"/>
          <w:sz w:val="28"/>
          <w:szCs w:val="28"/>
        </w:rPr>
        <w:t>»</w:t>
      </w:r>
      <w:r w:rsidR="00CF11D4">
        <w:rPr>
          <w:rFonts w:ascii="Times New Roman" w:hAnsi="Times New Roman" w:cs="Times New Roman"/>
          <w:sz w:val="28"/>
          <w:szCs w:val="28"/>
        </w:rPr>
        <w:t xml:space="preserve"> </w:t>
      </w:r>
      <w:r w:rsidR="00363569">
        <w:rPr>
          <w:rFonts w:ascii="Times New Roman" w:hAnsi="Times New Roman" w:cs="Times New Roman"/>
          <w:sz w:val="28"/>
          <w:szCs w:val="28"/>
        </w:rPr>
        <w:t>______</w:t>
      </w:r>
      <w:r w:rsidR="00CF11D4">
        <w:rPr>
          <w:rFonts w:ascii="Times New Roman" w:hAnsi="Times New Roman" w:cs="Times New Roman"/>
          <w:sz w:val="28"/>
          <w:szCs w:val="28"/>
        </w:rPr>
        <w:t xml:space="preserve"> 202</w:t>
      </w:r>
      <w:r w:rsidR="00363569">
        <w:rPr>
          <w:rFonts w:ascii="Times New Roman" w:hAnsi="Times New Roman" w:cs="Times New Roman"/>
          <w:sz w:val="28"/>
          <w:szCs w:val="28"/>
        </w:rPr>
        <w:t>1</w:t>
      </w:r>
      <w:r w:rsidR="00EC527C">
        <w:rPr>
          <w:rFonts w:ascii="Times New Roman" w:hAnsi="Times New Roman" w:cs="Times New Roman"/>
          <w:sz w:val="28"/>
          <w:szCs w:val="28"/>
        </w:rPr>
        <w:t xml:space="preserve">г. </w:t>
      </w:r>
      <w:r w:rsidR="00EC527C" w:rsidRPr="00F77D68">
        <w:rPr>
          <w:rFonts w:ascii="Times New Roman" w:hAnsi="Times New Roman" w:cs="Times New Roman"/>
          <w:sz w:val="28"/>
          <w:szCs w:val="28"/>
        </w:rPr>
        <w:t xml:space="preserve">№ </w:t>
      </w:r>
      <w:r w:rsidR="00363569">
        <w:rPr>
          <w:rFonts w:ascii="Times New Roman" w:hAnsi="Times New Roman" w:cs="Times New Roman"/>
          <w:sz w:val="28"/>
          <w:szCs w:val="28"/>
        </w:rPr>
        <w:t>____</w:t>
      </w:r>
    </w:p>
    <w:p w14:paraId="2142EAC6" w14:textId="77777777" w:rsidR="001855F9" w:rsidRPr="001855F9" w:rsidRDefault="001855F9" w:rsidP="00EC527C">
      <w:pPr>
        <w:widowControl/>
        <w:jc w:val="right"/>
        <w:rPr>
          <w:rFonts w:eastAsia="Times New Roman" w:cs="Times New Roman"/>
          <w:color w:val="auto"/>
          <w:szCs w:val="28"/>
        </w:rPr>
      </w:pPr>
    </w:p>
    <w:p w14:paraId="1F358406" w14:textId="77777777" w:rsidR="00B47E3B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</w:p>
    <w:p w14:paraId="6316A8B4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>ПАСПОРТ</w:t>
      </w:r>
    </w:p>
    <w:p w14:paraId="7752E903" w14:textId="4C2D87C3" w:rsidR="001855F9" w:rsidRPr="001855F9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 xml:space="preserve">муниципальной 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программы </w:t>
      </w:r>
      <w:r w:rsidR="00D517FF"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br/>
      </w:r>
      <w:r w:rsidR="000A4750" w:rsidRPr="000A4750">
        <w:rPr>
          <w:szCs w:val="28"/>
        </w:rPr>
        <w:t xml:space="preserve">«Обеспечение общественного порядка и </w:t>
      </w:r>
      <w:r w:rsidR="00815D1C">
        <w:rPr>
          <w:szCs w:val="28"/>
        </w:rPr>
        <w:t xml:space="preserve">профилактика правонарушений </w:t>
      </w:r>
      <w:r w:rsidR="0018175C">
        <w:rPr>
          <w:szCs w:val="28"/>
        </w:rPr>
        <w:t xml:space="preserve"> </w:t>
      </w:r>
      <w:r w:rsidR="00F42153">
        <w:rPr>
          <w:szCs w:val="28"/>
        </w:rPr>
        <w:t>на территории</w:t>
      </w:r>
      <w:r w:rsidR="0018175C">
        <w:rPr>
          <w:szCs w:val="28"/>
        </w:rPr>
        <w:t xml:space="preserve"> Андреево-</w:t>
      </w:r>
      <w:r w:rsidR="00F42153">
        <w:rPr>
          <w:szCs w:val="28"/>
        </w:rPr>
        <w:t>Мелентьевского</w:t>
      </w:r>
      <w:r w:rsidR="005E0FEE">
        <w:rPr>
          <w:szCs w:val="28"/>
        </w:rPr>
        <w:t xml:space="preserve"> </w:t>
      </w:r>
      <w:r w:rsidR="00F42153">
        <w:rPr>
          <w:szCs w:val="28"/>
        </w:rPr>
        <w:t>сельского поселения</w:t>
      </w:r>
      <w:r w:rsidR="000A4750" w:rsidRPr="000A4750">
        <w:rPr>
          <w:szCs w:val="28"/>
        </w:rPr>
        <w:t>»</w:t>
      </w:r>
    </w:p>
    <w:p w14:paraId="42C2204F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2"/>
        <w:gridCol w:w="425"/>
        <w:gridCol w:w="6403"/>
      </w:tblGrid>
      <w:tr w:rsidR="001855F9" w:rsidRPr="001855F9" w14:paraId="49F42DE9" w14:textId="77777777" w:rsidTr="001855F9">
        <w:tc>
          <w:tcPr>
            <w:tcW w:w="3034" w:type="dxa"/>
            <w:hideMark/>
          </w:tcPr>
          <w:p w14:paraId="2C5E593B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Наименование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3A9200CE" w14:textId="77777777" w:rsidR="001855F9" w:rsidRPr="001855F9" w:rsidRDefault="00D517FF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  <w:p w14:paraId="0E35A68C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</w:p>
        </w:tc>
        <w:tc>
          <w:tcPr>
            <w:tcW w:w="425" w:type="dxa"/>
            <w:hideMark/>
          </w:tcPr>
          <w:p w14:paraId="3B42F5D1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12DD2C2B" w14:textId="5CD335E6" w:rsidR="001855F9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ая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  <w:r w:rsidR="005E0FEE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</w:t>
            </w:r>
            <w:r w:rsidR="000A4750" w:rsidRPr="000A4750">
              <w:rPr>
                <w:szCs w:val="28"/>
              </w:rPr>
              <w:t xml:space="preserve">«Обеспечение общественного порядка и </w:t>
            </w:r>
            <w:r w:rsidR="00815D1C">
              <w:rPr>
                <w:szCs w:val="28"/>
              </w:rPr>
              <w:t xml:space="preserve">профилактика правонарушений </w:t>
            </w:r>
            <w:r w:rsidR="00F42153">
              <w:rPr>
                <w:szCs w:val="28"/>
              </w:rPr>
              <w:t xml:space="preserve"> на территории Андреево-Мелентьевского сельского поселения</w:t>
            </w:r>
            <w:r w:rsidR="000A4750" w:rsidRPr="000A4750">
              <w:rPr>
                <w:szCs w:val="28"/>
              </w:rPr>
              <w:t>»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(далее – 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ая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а)</w:t>
            </w:r>
          </w:p>
        </w:tc>
      </w:tr>
      <w:tr w:rsidR="001855F9" w:rsidRPr="001855F9" w14:paraId="02AE57FE" w14:textId="77777777" w:rsidTr="001855F9">
        <w:tc>
          <w:tcPr>
            <w:tcW w:w="3034" w:type="dxa"/>
            <w:hideMark/>
          </w:tcPr>
          <w:p w14:paraId="379217A4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тветственный исполнитель</w:t>
            </w:r>
          </w:p>
          <w:p w14:paraId="7AA1B9CE" w14:textId="77777777" w:rsidR="00B47E3B" w:rsidRPr="001855F9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2961FBC3" w14:textId="77777777"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2F043F48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50FC8605" w14:textId="77777777" w:rsidR="001855F9" w:rsidRPr="001855F9" w:rsidRDefault="00B47E3B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</w:tr>
      <w:tr w:rsidR="001855F9" w:rsidRPr="001855F9" w14:paraId="1709A194" w14:textId="77777777" w:rsidTr="001855F9">
        <w:tc>
          <w:tcPr>
            <w:tcW w:w="3034" w:type="dxa"/>
            <w:hideMark/>
          </w:tcPr>
          <w:p w14:paraId="75726D82" w14:textId="77777777"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Соисполнители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41E003F2" w14:textId="77777777"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4A044516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20DB4598" w14:textId="77777777" w:rsidR="001855F9" w:rsidRPr="001855F9" w:rsidRDefault="0002243F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тсутствуют</w:t>
            </w:r>
          </w:p>
        </w:tc>
      </w:tr>
      <w:tr w:rsidR="001855F9" w:rsidRPr="001855F9" w14:paraId="6513FC5A" w14:textId="77777777" w:rsidTr="001855F9">
        <w:tc>
          <w:tcPr>
            <w:tcW w:w="3034" w:type="dxa"/>
          </w:tcPr>
          <w:p w14:paraId="67885792" w14:textId="77777777"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Участники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74946DB4" w14:textId="77777777"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7D418148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5509A0C4" w14:textId="77777777" w:rsidR="00B47E3B" w:rsidRDefault="00B47E3B" w:rsidP="00B47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89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517FF">
              <w:rPr>
                <w:rFonts w:ascii="Times New Roman" w:hAnsi="Times New Roman" w:cs="Times New Roman"/>
                <w:sz w:val="28"/>
                <w:szCs w:val="28"/>
              </w:rPr>
              <w:t>Андреево-Меленть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14:paraId="6D69518C" w14:textId="77777777" w:rsidR="00B47E3B" w:rsidRDefault="00B47E3B" w:rsidP="00B47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8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7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ганизации и предприятия осуществляющие деятельность на территории поселения; </w:t>
            </w:r>
          </w:p>
          <w:p w14:paraId="7C6A5999" w14:textId="77777777" w:rsidR="00B47E3B" w:rsidRDefault="00B47E3B" w:rsidP="00B47E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89E">
              <w:rPr>
                <w:rFonts w:ascii="Times New Roman" w:hAnsi="Times New Roman" w:cs="Times New Roman"/>
                <w:sz w:val="28"/>
                <w:szCs w:val="28"/>
              </w:rPr>
              <w:t>Жители сельского поселения.</w:t>
            </w:r>
          </w:p>
          <w:p w14:paraId="16FC3899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</w:p>
        </w:tc>
      </w:tr>
      <w:tr w:rsidR="001855F9" w:rsidRPr="001855F9" w14:paraId="6571BC36" w14:textId="77777777" w:rsidTr="001855F9">
        <w:tc>
          <w:tcPr>
            <w:tcW w:w="3034" w:type="dxa"/>
            <w:hideMark/>
          </w:tcPr>
          <w:p w14:paraId="4AC5006E" w14:textId="77777777"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Подпрограммы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02AE5FD8" w14:textId="77777777"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769F99D0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63DCB12E" w14:textId="77777777" w:rsidR="0080264D" w:rsidRPr="002F6412" w:rsidRDefault="0080264D" w:rsidP="0080264D">
            <w:pPr>
              <w:rPr>
                <w:color w:val="auto"/>
                <w:szCs w:val="28"/>
              </w:rPr>
            </w:pPr>
            <w:r w:rsidRPr="002F6412">
              <w:rPr>
                <w:color w:val="auto"/>
                <w:szCs w:val="28"/>
              </w:rPr>
              <w:t xml:space="preserve">1) «Обеспечение общественного порядка»; </w:t>
            </w:r>
          </w:p>
          <w:p w14:paraId="248622C8" w14:textId="77777777" w:rsidR="0080264D" w:rsidRPr="002F6412" w:rsidRDefault="0080264D" w:rsidP="0080264D">
            <w:pPr>
              <w:rPr>
                <w:color w:val="auto"/>
                <w:szCs w:val="28"/>
              </w:rPr>
            </w:pPr>
            <w:r w:rsidRPr="002F6412">
              <w:rPr>
                <w:color w:val="auto"/>
                <w:szCs w:val="28"/>
              </w:rPr>
              <w:t xml:space="preserve">2) Профилактика экстремизма и терроризма </w:t>
            </w:r>
            <w:r w:rsidR="004B7817" w:rsidRPr="002F6412">
              <w:rPr>
                <w:color w:val="auto"/>
                <w:szCs w:val="28"/>
              </w:rPr>
              <w:t>в Андреево-Мелентьевском</w:t>
            </w:r>
            <w:r w:rsidRPr="002F6412">
              <w:rPr>
                <w:color w:val="auto"/>
                <w:szCs w:val="28"/>
              </w:rPr>
              <w:t xml:space="preserve"> сельском поселении»; </w:t>
            </w:r>
          </w:p>
          <w:p w14:paraId="48F109CE" w14:textId="77777777" w:rsidR="0080264D" w:rsidRPr="002F6412" w:rsidRDefault="0080264D" w:rsidP="0080264D">
            <w:pPr>
              <w:rPr>
                <w:color w:val="auto"/>
                <w:szCs w:val="28"/>
              </w:rPr>
            </w:pPr>
            <w:r w:rsidRPr="002F6412">
              <w:rPr>
                <w:color w:val="auto"/>
                <w:szCs w:val="28"/>
              </w:rPr>
              <w:t xml:space="preserve">3) «Противодействие коррупции </w:t>
            </w:r>
            <w:r w:rsidR="004B7817" w:rsidRPr="002F6412">
              <w:rPr>
                <w:color w:val="auto"/>
                <w:szCs w:val="28"/>
              </w:rPr>
              <w:t>в Андреево-Мелентьевском</w:t>
            </w:r>
            <w:r w:rsidRPr="002F6412">
              <w:rPr>
                <w:color w:val="auto"/>
                <w:szCs w:val="28"/>
              </w:rPr>
              <w:t xml:space="preserve"> сельском поселении».</w:t>
            </w:r>
          </w:p>
          <w:p w14:paraId="6211F1AF" w14:textId="77777777" w:rsidR="001855F9" w:rsidRPr="001855F9" w:rsidRDefault="0080264D" w:rsidP="0080264D">
            <w:pPr>
              <w:tabs>
                <w:tab w:val="left" w:pos="317"/>
              </w:tabs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2F6412">
              <w:rPr>
                <w:color w:val="auto"/>
                <w:spacing w:val="-1"/>
              </w:rPr>
              <w:t xml:space="preserve">4) </w:t>
            </w:r>
            <w:r w:rsidR="0002243F" w:rsidRPr="002F6412">
              <w:rPr>
                <w:color w:val="auto"/>
                <w:spacing w:val="-1"/>
              </w:rPr>
              <w:t>«</w:t>
            </w:r>
            <w:r w:rsidRPr="002F6412">
              <w:rPr>
                <w:color w:val="auto"/>
                <w:spacing w:val="-1"/>
              </w:rPr>
              <w:t xml:space="preserve">Комплексные меры </w:t>
            </w:r>
            <w:r w:rsidRPr="002F6412">
              <w:rPr>
                <w:color w:val="auto"/>
              </w:rPr>
              <w:t>противодействия злоупотреблению наркотиками и их незаконному обороту</w:t>
            </w:r>
            <w:r w:rsidR="0002243F" w:rsidRPr="002F6412">
              <w:rPr>
                <w:color w:val="auto"/>
              </w:rPr>
              <w:t>»</w:t>
            </w:r>
            <w:r w:rsidRPr="002F6412">
              <w:rPr>
                <w:color w:val="auto"/>
              </w:rPr>
              <w:t>.</w:t>
            </w:r>
          </w:p>
        </w:tc>
      </w:tr>
      <w:tr w:rsidR="001855F9" w:rsidRPr="001855F9" w14:paraId="02ACB5F2" w14:textId="77777777" w:rsidTr="001855F9">
        <w:tc>
          <w:tcPr>
            <w:tcW w:w="3034" w:type="dxa"/>
            <w:hideMark/>
          </w:tcPr>
          <w:p w14:paraId="574E4433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Программно-целевые инструменты</w:t>
            </w:r>
          </w:p>
          <w:p w14:paraId="709B3789" w14:textId="3DC2BE7A" w:rsidR="00B47E3B" w:rsidRPr="001855F9" w:rsidRDefault="005E0FEE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М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униципальной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программы </w:t>
            </w:r>
          </w:p>
          <w:p w14:paraId="0DAE68E6" w14:textId="77777777"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76FB0935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14:paraId="179D254D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тсутствуют</w:t>
            </w:r>
          </w:p>
        </w:tc>
      </w:tr>
      <w:tr w:rsidR="001855F9" w:rsidRPr="001855F9" w14:paraId="0FF319CA" w14:textId="77777777" w:rsidTr="001855F9">
        <w:tc>
          <w:tcPr>
            <w:tcW w:w="3034" w:type="dxa"/>
            <w:hideMark/>
          </w:tcPr>
          <w:p w14:paraId="36CCB684" w14:textId="77777777" w:rsidR="00B47E3B" w:rsidRPr="001855F9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Цели 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B47E3B"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6682C93C" w14:textId="77777777" w:rsidR="001855F9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B47E3B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426EE720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72E3088B" w14:textId="73121F2A" w:rsidR="0080264D" w:rsidRDefault="0080264D" w:rsidP="0080264D">
            <w:pPr>
              <w:rPr>
                <w:szCs w:val="28"/>
              </w:rPr>
            </w:pPr>
            <w:r w:rsidRPr="0072375F">
              <w:rPr>
                <w:szCs w:val="28"/>
              </w:rPr>
              <w:t>совершенствование системы профилактических мер антитеррористической и  антиэкстремистской направленности;предупреждение террористических и экстремистских проявлений на  территории</w:t>
            </w:r>
            <w:r w:rsidR="001A6E4C">
              <w:rPr>
                <w:szCs w:val="28"/>
              </w:rPr>
              <w:t xml:space="preserve">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;</w:t>
            </w:r>
          </w:p>
          <w:p w14:paraId="0ACBBF2D" w14:textId="77777777" w:rsidR="0080264D" w:rsidRDefault="0080264D" w:rsidP="0080264D">
            <w:pPr>
              <w:rPr>
                <w:szCs w:val="28"/>
              </w:rPr>
            </w:pPr>
            <w:r w:rsidRPr="0072375F">
              <w:rPr>
                <w:szCs w:val="28"/>
              </w:rPr>
              <w:t>укрепление межнационального согласия, достижение взаимопонимания и взаимного уважения в вопросах межэтнического и межкультурного сотрудничества;</w:t>
            </w:r>
          </w:p>
          <w:p w14:paraId="4571CC6E" w14:textId="77777777" w:rsidR="0080264D" w:rsidRDefault="0080264D" w:rsidP="0080264D">
            <w:pPr>
              <w:rPr>
                <w:szCs w:val="28"/>
              </w:rPr>
            </w:pPr>
            <w:r w:rsidRPr="0072375F">
              <w:rPr>
                <w:szCs w:val="28"/>
              </w:rPr>
              <w:t xml:space="preserve">улучшение качества жизни посредством обеспечения условий для улучшения личной безопасности жителей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 путем реализации полномочий Администрации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 по поддержки граждан, общественных объединений, участвующих в профил</w:t>
            </w:r>
            <w:r>
              <w:rPr>
                <w:szCs w:val="28"/>
              </w:rPr>
              <w:t>актике терроризма и экстремизма;</w:t>
            </w:r>
          </w:p>
          <w:p w14:paraId="39BC82CF" w14:textId="77777777" w:rsidR="001855F9" w:rsidRPr="001855F9" w:rsidRDefault="0080264D" w:rsidP="0080264D">
            <w:pPr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szCs w:val="28"/>
              </w:rPr>
              <w:t xml:space="preserve">развитие и поддержка Добровольной Народной Дружины на территории </w:t>
            </w:r>
            <w:r w:rsidR="00D517FF">
              <w:rPr>
                <w:szCs w:val="28"/>
              </w:rPr>
              <w:t>Андреево-Мелентьевского</w:t>
            </w:r>
            <w:r>
              <w:rPr>
                <w:szCs w:val="28"/>
              </w:rPr>
              <w:t xml:space="preserve"> сельского поселения; </w:t>
            </w:r>
          </w:p>
        </w:tc>
      </w:tr>
      <w:tr w:rsidR="0080264D" w:rsidRPr="001855F9" w14:paraId="45483B78" w14:textId="77777777" w:rsidTr="001855F9">
        <w:tc>
          <w:tcPr>
            <w:tcW w:w="3034" w:type="dxa"/>
            <w:hideMark/>
          </w:tcPr>
          <w:p w14:paraId="7C312502" w14:textId="77777777" w:rsidR="0080264D" w:rsidRPr="001855F9" w:rsidRDefault="0080264D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Задачи 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0465BAA3" w14:textId="77777777" w:rsidR="0080264D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80264D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4DB5AAE6" w14:textId="77777777" w:rsidR="0080264D" w:rsidRPr="001855F9" w:rsidRDefault="0080264D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4D6A0F6C" w14:textId="77777777" w:rsidR="0080264D" w:rsidRDefault="0080264D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>повышение уровня межведомственного взаимодействия по профила</w:t>
            </w:r>
            <w:r>
              <w:rPr>
                <w:szCs w:val="28"/>
              </w:rPr>
              <w:t>ктике терроризма и экстремизма;</w:t>
            </w:r>
          </w:p>
          <w:p w14:paraId="78DE8237" w14:textId="77777777" w:rsidR="0080264D" w:rsidRDefault="0080264D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>сведение к</w:t>
            </w:r>
            <w:r>
              <w:rPr>
                <w:szCs w:val="28"/>
              </w:rPr>
              <w:t xml:space="preserve"> минимуму проявлений терроризма, </w:t>
            </w:r>
            <w:r w:rsidRPr="0072375F">
              <w:rPr>
                <w:szCs w:val="28"/>
              </w:rPr>
              <w:t>экстремизма</w:t>
            </w:r>
            <w:r>
              <w:rPr>
                <w:szCs w:val="28"/>
              </w:rPr>
              <w:t xml:space="preserve"> и нарушений общественного порядка </w:t>
            </w:r>
            <w:r w:rsidRPr="0072375F">
              <w:rPr>
                <w:szCs w:val="28"/>
              </w:rPr>
              <w:t xml:space="preserve"> на территории 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;</w:t>
            </w:r>
          </w:p>
          <w:p w14:paraId="0B366BF9" w14:textId="77777777" w:rsidR="0080264D" w:rsidRDefault="0080264D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>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14:paraId="41D8E9D4" w14:textId="77777777" w:rsidR="0080264D" w:rsidRDefault="0080264D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 xml:space="preserve">проведение воспитательной, пропагандистской работы с населением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, направленной на предупреждение террористической и экстремистской деятельности</w:t>
            </w:r>
            <w:r>
              <w:rPr>
                <w:szCs w:val="28"/>
              </w:rPr>
              <w:t>;</w:t>
            </w:r>
          </w:p>
          <w:p w14:paraId="398F3099" w14:textId="77777777" w:rsidR="0080264D" w:rsidRPr="0057198E" w:rsidRDefault="0080264D" w:rsidP="0080264D">
            <w:pPr>
              <w:rPr>
                <w:rFonts w:cs="Times New Roman"/>
                <w:szCs w:val="28"/>
              </w:rPr>
            </w:pPr>
            <w:r>
              <w:t>ликвидация причин и  условий, способствующих  распространению наркомании.</w:t>
            </w:r>
          </w:p>
        </w:tc>
      </w:tr>
      <w:tr w:rsidR="0080264D" w:rsidRPr="001855F9" w14:paraId="1F0EF72C" w14:textId="77777777" w:rsidTr="001855F9">
        <w:tc>
          <w:tcPr>
            <w:tcW w:w="3034" w:type="dxa"/>
            <w:hideMark/>
          </w:tcPr>
          <w:p w14:paraId="7F1E34EB" w14:textId="77777777"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Целевые индикаторы </w:t>
            </w:r>
          </w:p>
          <w:p w14:paraId="44E122C4" w14:textId="77777777"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и показатели</w:t>
            </w:r>
          </w:p>
          <w:p w14:paraId="0BFF9BBD" w14:textId="19428E17" w:rsidR="0080264D" w:rsidRPr="001855F9" w:rsidRDefault="0080264D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="005E0FEE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 xml:space="preserve">программы </w:t>
            </w:r>
          </w:p>
          <w:p w14:paraId="68064FAA" w14:textId="77777777" w:rsidR="0080264D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80264D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552B1AD4" w14:textId="77777777" w:rsidR="0080264D" w:rsidRPr="001855F9" w:rsidRDefault="0080264D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14:paraId="71B10A55" w14:textId="77777777" w:rsidR="0080264D" w:rsidRDefault="0080264D" w:rsidP="0080264D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количество проинформированных </w:t>
            </w:r>
            <w:r w:rsidRPr="0072375F">
              <w:rPr>
                <w:szCs w:val="28"/>
              </w:rPr>
              <w:t xml:space="preserve">жителей муниципального образования о тактике действий при угрозе возникновения террористических актов, </w:t>
            </w:r>
            <w:r>
              <w:rPr>
                <w:szCs w:val="28"/>
              </w:rPr>
              <w:lastRenderedPageBreak/>
              <w:t>при обнаружении</w:t>
            </w:r>
            <w:r w:rsidRPr="0072375F">
              <w:rPr>
                <w:szCs w:val="28"/>
              </w:rPr>
              <w:t xml:space="preserve"> подозрительных предметов</w:t>
            </w:r>
            <w:r>
              <w:rPr>
                <w:szCs w:val="28"/>
              </w:rPr>
              <w:t xml:space="preserve">, </w:t>
            </w:r>
            <w:r w:rsidRPr="0072375F">
              <w:rPr>
                <w:szCs w:val="28"/>
              </w:rPr>
              <w:t>посредством размещения информации в муниципальных средствах массовой информ</w:t>
            </w:r>
            <w:r>
              <w:rPr>
                <w:szCs w:val="28"/>
              </w:rPr>
              <w:t>ации и на стендах администрации;</w:t>
            </w:r>
          </w:p>
          <w:p w14:paraId="2FE65E7C" w14:textId="77777777" w:rsidR="0080264D" w:rsidRDefault="0080264D" w:rsidP="0080264D">
            <w:pPr>
              <w:rPr>
                <w:shd w:val="clear" w:color="auto" w:fill="FFFFFF"/>
              </w:rPr>
            </w:pPr>
            <w:r>
              <w:rPr>
                <w:szCs w:val="28"/>
              </w:rPr>
              <w:t>количество выходов Добровольной народной дружины на дежурства.</w:t>
            </w:r>
          </w:p>
          <w:p w14:paraId="33C37B69" w14:textId="77777777" w:rsidR="0080264D" w:rsidRDefault="0080264D" w:rsidP="0080264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ормирование условий для приостановления роста </w:t>
            </w:r>
            <w:r>
              <w:rPr>
                <w:spacing w:val="-1"/>
                <w:shd w:val="clear" w:color="auto" w:fill="FFFFFF"/>
              </w:rPr>
              <w:t xml:space="preserve">злоупотребления наркотиками и их незаконного </w:t>
            </w:r>
            <w:r>
              <w:rPr>
                <w:spacing w:val="-8"/>
                <w:shd w:val="clear" w:color="auto" w:fill="FFFFFF"/>
              </w:rPr>
              <w:t>оборота;</w:t>
            </w:r>
          </w:p>
          <w:p w14:paraId="6D62461B" w14:textId="77777777" w:rsidR="0080264D" w:rsidRDefault="0080264D" w:rsidP="0080264D">
            <w:pPr>
              <w:rPr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t xml:space="preserve">сокращение распространения наркомании и связанных </w:t>
            </w:r>
            <w:r>
              <w:rPr>
                <w:shd w:val="clear" w:color="auto" w:fill="FFFFFF"/>
              </w:rPr>
              <w:t>с ней преступности и правонарушений;</w:t>
            </w:r>
          </w:p>
          <w:p w14:paraId="6E286747" w14:textId="77777777" w:rsidR="0080264D" w:rsidRPr="001855F9" w:rsidRDefault="0080264D" w:rsidP="0080264D">
            <w:pPr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shd w:val="clear" w:color="auto" w:fill="FFFFFF"/>
              </w:rPr>
              <w:t xml:space="preserve">проведение работы по профилактике распространения </w:t>
            </w:r>
            <w:r>
              <w:rPr>
                <w:spacing w:val="-1"/>
                <w:shd w:val="clear" w:color="auto" w:fill="FFFFFF"/>
              </w:rPr>
              <w:t>наркомании и связанных с ней правонарушений;</w:t>
            </w:r>
          </w:p>
        </w:tc>
      </w:tr>
      <w:tr w:rsidR="0080264D" w:rsidRPr="001855F9" w14:paraId="1FE90BEF" w14:textId="77777777" w:rsidTr="001855F9">
        <w:tc>
          <w:tcPr>
            <w:tcW w:w="3034" w:type="dxa"/>
            <w:hideMark/>
          </w:tcPr>
          <w:p w14:paraId="1C2D0783" w14:textId="77777777"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Этапы и сроки реализации</w:t>
            </w:r>
          </w:p>
          <w:p w14:paraId="0685ECBB" w14:textId="77777777" w:rsidR="0080264D" w:rsidRPr="001855F9" w:rsidRDefault="0080264D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5AD787FE" w14:textId="77777777" w:rsidR="0080264D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80264D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1988EEBF" w14:textId="77777777" w:rsidR="0080264D" w:rsidRPr="001855F9" w:rsidRDefault="0080264D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353BD633" w14:textId="77777777" w:rsidR="0080264D" w:rsidRPr="001855F9" w:rsidRDefault="000A4750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  <w:t>этапы реализации муниципальной</w:t>
            </w:r>
            <w:r w:rsidR="0080264D" w:rsidRPr="001855F9"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  <w:t xml:space="preserve"> программы не выделяются; </w:t>
            </w:r>
          </w:p>
          <w:p w14:paraId="539540F0" w14:textId="77777777"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Calibri" w:cs="Times New Roman"/>
                <w:color w:val="auto"/>
                <w:kern w:val="2"/>
                <w:szCs w:val="28"/>
                <w:lang w:eastAsia="en-US"/>
              </w:rPr>
              <w:t>срок реализации программы – 2019 – 2030 годы</w:t>
            </w:r>
          </w:p>
        </w:tc>
      </w:tr>
      <w:tr w:rsidR="0080264D" w:rsidRPr="001855F9" w14:paraId="7F228E45" w14:textId="77777777" w:rsidTr="001855F9">
        <w:tc>
          <w:tcPr>
            <w:tcW w:w="3034" w:type="dxa"/>
            <w:hideMark/>
          </w:tcPr>
          <w:p w14:paraId="4A7B9402" w14:textId="77777777"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Ресурсное обеспечение</w:t>
            </w:r>
          </w:p>
          <w:p w14:paraId="01E9F5CF" w14:textId="77777777" w:rsidR="0080264D" w:rsidRPr="001855F9" w:rsidRDefault="0080264D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0787BAF4" w14:textId="77777777" w:rsidR="0080264D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80264D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7D1BD152" w14:textId="77777777" w:rsidR="0080264D" w:rsidRPr="001855F9" w:rsidRDefault="0080264D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14:paraId="2F3A2DD8" w14:textId="375650AA" w:rsidR="0080264D" w:rsidRDefault="0080264D" w:rsidP="001855F9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832EA6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 – </w:t>
            </w:r>
            <w:r w:rsidR="00F760A1">
              <w:rPr>
                <w:rFonts w:eastAsia="Times New Roman" w:cs="Times New Roman"/>
                <w:color w:val="auto"/>
                <w:kern w:val="2"/>
                <w:szCs w:val="28"/>
              </w:rPr>
              <w:t>7</w:t>
            </w:r>
            <w:r w:rsidR="00CC796F">
              <w:rPr>
                <w:rFonts w:eastAsia="Times New Roman" w:cs="Times New Roman"/>
                <w:color w:val="auto"/>
                <w:kern w:val="2"/>
                <w:szCs w:val="28"/>
              </w:rPr>
              <w:t>14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,0 тыс. рублей; объем бюджетных ассигнований на реализацию муниципальной программы по годам составляет</w:t>
            </w:r>
            <w:r w:rsidR="00CC796F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714,0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80264D" w:rsidRPr="00C324E2" w14:paraId="52505A41" w14:textId="77777777" w:rsidTr="00C324E2">
              <w:tc>
                <w:tcPr>
                  <w:tcW w:w="2092" w:type="dxa"/>
                </w:tcPr>
                <w:p w14:paraId="65FD73C9" w14:textId="77777777" w:rsidR="0080264D" w:rsidRPr="00C324E2" w:rsidRDefault="0002243F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</w:t>
                  </w:r>
                  <w:r w:rsidR="0080264D"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од</w:t>
                  </w:r>
                </w:p>
              </w:tc>
              <w:tc>
                <w:tcPr>
                  <w:tcW w:w="2092" w:type="dxa"/>
                </w:tcPr>
                <w:p w14:paraId="474FC853" w14:textId="77777777" w:rsidR="0080264D" w:rsidRPr="00C324E2" w:rsidRDefault="009C2278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</w:t>
                  </w:r>
                  <w:r w:rsidR="0080264D"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сего</w:t>
                  </w:r>
                </w:p>
              </w:tc>
              <w:tc>
                <w:tcPr>
                  <w:tcW w:w="2093" w:type="dxa"/>
                </w:tcPr>
                <w:p w14:paraId="5AC4FDFB" w14:textId="77777777" w:rsidR="0080264D" w:rsidRPr="00C324E2" w:rsidRDefault="0080264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832EA6" w:rsidRPr="00C324E2" w14:paraId="3FF4562F" w14:textId="77777777" w:rsidTr="00C324E2">
              <w:tc>
                <w:tcPr>
                  <w:tcW w:w="2092" w:type="dxa"/>
                </w:tcPr>
                <w:p w14:paraId="6FA341CF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65208600" w14:textId="77777777" w:rsidR="00832EA6" w:rsidRDefault="00832EA6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</w:t>
                  </w:r>
                  <w:r w:rsidRPr="00976004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BC1AC1B" w14:textId="77777777" w:rsidR="00832EA6" w:rsidRDefault="00832EA6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</w:t>
                  </w:r>
                  <w:r w:rsidRPr="00976004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832EA6" w:rsidRPr="00C324E2" w14:paraId="4BC119C4" w14:textId="77777777" w:rsidTr="00C324E2">
              <w:tc>
                <w:tcPr>
                  <w:tcW w:w="2092" w:type="dxa"/>
                </w:tcPr>
                <w:p w14:paraId="1B9B22C4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29917CF1" w14:textId="0315C948" w:rsidR="00832EA6" w:rsidRDefault="00EA6DD0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6</w:t>
                  </w:r>
                  <w:r w:rsidR="00832EA6" w:rsidRPr="00976004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14:paraId="4D72E4D2" w14:textId="405C2FB0" w:rsidR="00832EA6" w:rsidRDefault="00EA6DD0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6</w:t>
                  </w:r>
                  <w:r w:rsidR="00832EA6" w:rsidRPr="00976004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832EA6" w:rsidRPr="00C324E2" w14:paraId="5650E6D4" w14:textId="77777777" w:rsidTr="00C324E2">
              <w:tc>
                <w:tcPr>
                  <w:tcW w:w="2092" w:type="dxa"/>
                </w:tcPr>
                <w:p w14:paraId="4A064700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6DDE99D2" w14:textId="743D9DBD" w:rsidR="00832EA6" w:rsidRDefault="007855ED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0</w:t>
                  </w:r>
                  <w:r w:rsidR="00832EA6"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14:paraId="0FC010CB" w14:textId="5A479DFD" w:rsidR="00832EA6" w:rsidRDefault="007855ED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0</w:t>
                  </w:r>
                  <w:r w:rsidR="00832EA6"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832EA6" w:rsidRPr="00C324E2" w14:paraId="1DEC31C7" w14:textId="77777777" w:rsidTr="00C324E2">
              <w:tc>
                <w:tcPr>
                  <w:tcW w:w="2092" w:type="dxa"/>
                </w:tcPr>
                <w:p w14:paraId="78B43DDC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35B621E0" w14:textId="77777777" w:rsidR="00832EA6" w:rsidRDefault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4</w:t>
                  </w:r>
                  <w:r w:rsidR="00832EA6"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14:paraId="273E5915" w14:textId="77777777" w:rsidR="00832EA6" w:rsidRDefault="00F760A1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4</w:t>
                  </w:r>
                  <w:r w:rsidR="00832EA6"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832EA6" w:rsidRPr="00C324E2" w14:paraId="325C08D3" w14:textId="77777777" w:rsidTr="00C324E2">
              <w:tc>
                <w:tcPr>
                  <w:tcW w:w="2092" w:type="dxa"/>
                </w:tcPr>
                <w:p w14:paraId="093E6D26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3AEDF3B7" w14:textId="77777777"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55AB9410" w14:textId="77777777"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14:paraId="7CA5877F" w14:textId="77777777" w:rsidTr="00C324E2">
              <w:tc>
                <w:tcPr>
                  <w:tcW w:w="2092" w:type="dxa"/>
                </w:tcPr>
                <w:p w14:paraId="0FCB466B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04594074" w14:textId="77777777"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6F0A63DA" w14:textId="77777777"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14:paraId="3A603244" w14:textId="77777777" w:rsidTr="00C324E2">
              <w:tc>
                <w:tcPr>
                  <w:tcW w:w="2092" w:type="dxa"/>
                </w:tcPr>
                <w:p w14:paraId="754C0327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0021DE4A" w14:textId="77777777"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2E597EBF" w14:textId="77777777"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14:paraId="7522DF24" w14:textId="77777777" w:rsidTr="00C324E2">
              <w:tc>
                <w:tcPr>
                  <w:tcW w:w="2092" w:type="dxa"/>
                </w:tcPr>
                <w:p w14:paraId="17752A81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04EC5B80" w14:textId="77777777"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7A7EFFA9" w14:textId="77777777"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14:paraId="24EEE869" w14:textId="77777777" w:rsidTr="00C324E2">
              <w:tc>
                <w:tcPr>
                  <w:tcW w:w="2092" w:type="dxa"/>
                </w:tcPr>
                <w:p w14:paraId="55D765E2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436C680B" w14:textId="77777777"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30E038C7" w14:textId="77777777"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14:paraId="22EBF5CD" w14:textId="77777777" w:rsidTr="00C324E2">
              <w:tc>
                <w:tcPr>
                  <w:tcW w:w="2092" w:type="dxa"/>
                </w:tcPr>
                <w:p w14:paraId="7C56CDDF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2924DA07" w14:textId="77777777"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05CCF552" w14:textId="77777777"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14:paraId="73CD2F84" w14:textId="77777777" w:rsidTr="00C324E2">
              <w:tc>
                <w:tcPr>
                  <w:tcW w:w="2092" w:type="dxa"/>
                </w:tcPr>
                <w:p w14:paraId="514176FD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577EA69E" w14:textId="77777777"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30CAEC04" w14:textId="77777777"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832EA6" w:rsidRPr="00C324E2" w14:paraId="51E807ED" w14:textId="77777777" w:rsidTr="00C324E2">
              <w:tc>
                <w:tcPr>
                  <w:tcW w:w="2092" w:type="dxa"/>
                </w:tcPr>
                <w:p w14:paraId="21A4C188" w14:textId="77777777" w:rsidR="00832EA6" w:rsidRPr="00C324E2" w:rsidRDefault="00832EA6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C324E2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48A14B82" w14:textId="77777777" w:rsidR="00832EA6" w:rsidRDefault="00832EA6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6EDA908B" w14:textId="77777777" w:rsidR="00832EA6" w:rsidRDefault="00832EA6" w:rsidP="00F760A1">
                  <w:r w:rsidRPr="001C5780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</w:tbl>
          <w:p w14:paraId="4D84EA6F" w14:textId="77777777" w:rsidR="0080264D" w:rsidRPr="001855F9" w:rsidRDefault="0080264D" w:rsidP="001855F9">
            <w:pPr>
              <w:widowControl/>
              <w:shd w:val="clear" w:color="auto" w:fill="FFFFFF"/>
              <w:rPr>
                <w:rFonts w:eastAsia="Times New Roman" w:cs="Times New Roman"/>
                <w:color w:val="auto"/>
                <w:kern w:val="2"/>
                <w:szCs w:val="28"/>
              </w:rPr>
            </w:pPr>
          </w:p>
        </w:tc>
      </w:tr>
      <w:tr w:rsidR="0080264D" w:rsidRPr="001855F9" w14:paraId="29498E6F" w14:textId="77777777" w:rsidTr="001855F9">
        <w:tc>
          <w:tcPr>
            <w:tcW w:w="3034" w:type="dxa"/>
            <w:hideMark/>
          </w:tcPr>
          <w:p w14:paraId="6BB8E71F" w14:textId="77777777" w:rsidR="0080264D" w:rsidRPr="001855F9" w:rsidRDefault="0080264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Ожидаемые результаты реализации</w:t>
            </w:r>
          </w:p>
          <w:p w14:paraId="2F878C6B" w14:textId="77777777" w:rsidR="0080264D" w:rsidRPr="001855F9" w:rsidRDefault="0080264D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муниципальной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программы </w:t>
            </w:r>
          </w:p>
          <w:p w14:paraId="7E22BDF5" w14:textId="77777777" w:rsidR="0080264D" w:rsidRPr="001855F9" w:rsidRDefault="00D517FF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 w:rsidR="0080264D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</w:t>
            </w:r>
            <w:r w:rsidR="0080264D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сельского поселения</w:t>
            </w:r>
          </w:p>
        </w:tc>
        <w:tc>
          <w:tcPr>
            <w:tcW w:w="425" w:type="dxa"/>
            <w:hideMark/>
          </w:tcPr>
          <w:p w14:paraId="15DE5F16" w14:textId="77777777" w:rsidR="0080264D" w:rsidRPr="001855F9" w:rsidRDefault="0080264D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14:paraId="0EF284DE" w14:textId="77777777" w:rsidR="0080264D" w:rsidRDefault="0080264D" w:rsidP="0080264D">
            <w:pPr>
              <w:rPr>
                <w:szCs w:val="28"/>
              </w:rPr>
            </w:pPr>
            <w:r w:rsidRPr="0072375F">
              <w:rPr>
                <w:szCs w:val="28"/>
              </w:rPr>
              <w:t xml:space="preserve">Реализация мероприятий </w:t>
            </w:r>
            <w:r w:rsidR="003C7B01">
              <w:rPr>
                <w:szCs w:val="28"/>
              </w:rPr>
              <w:t>п</w:t>
            </w:r>
            <w:r w:rsidRPr="0072375F">
              <w:rPr>
                <w:szCs w:val="28"/>
              </w:rPr>
              <w:t>рограммы позволит снизить возможнос</w:t>
            </w:r>
            <w:r>
              <w:rPr>
                <w:szCs w:val="28"/>
              </w:rPr>
              <w:t>ть совершения террористических актов</w:t>
            </w:r>
            <w:r w:rsidRPr="0072375F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оявления экстремизма и уменьшение количества правонарушений и преступлений на территории </w:t>
            </w:r>
            <w:r w:rsidR="00D517FF">
              <w:rPr>
                <w:szCs w:val="28"/>
              </w:rPr>
              <w:t>Андреево-Мелентьевского</w:t>
            </w:r>
            <w:r>
              <w:rPr>
                <w:szCs w:val="28"/>
              </w:rPr>
              <w:t xml:space="preserve"> сельского поселения</w:t>
            </w:r>
            <w:r w:rsidR="003C7B01">
              <w:rPr>
                <w:szCs w:val="28"/>
              </w:rPr>
              <w:t>;</w:t>
            </w:r>
          </w:p>
          <w:p w14:paraId="08E00321" w14:textId="77777777" w:rsidR="003C7B01" w:rsidRPr="0072375F" w:rsidRDefault="003C7B01" w:rsidP="0080264D">
            <w:pPr>
              <w:rPr>
                <w:szCs w:val="28"/>
              </w:rPr>
            </w:pPr>
            <w:r w:rsidRPr="009245D0">
              <w:rPr>
                <w:szCs w:val="28"/>
              </w:rPr>
              <w:lastRenderedPageBreak/>
              <w:t>недопущение распространения незаконного потребления наркотиков</w:t>
            </w:r>
            <w:r>
              <w:rPr>
                <w:szCs w:val="28"/>
              </w:rPr>
              <w:t>;</w:t>
            </w:r>
          </w:p>
          <w:p w14:paraId="14E4D199" w14:textId="77777777" w:rsidR="0080264D" w:rsidRPr="001855F9" w:rsidRDefault="0080264D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</w:rPr>
            </w:pPr>
          </w:p>
        </w:tc>
      </w:tr>
    </w:tbl>
    <w:p w14:paraId="05EA067A" w14:textId="77777777" w:rsidR="001855F9" w:rsidRPr="001855F9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Cs w:val="28"/>
        </w:rPr>
      </w:pPr>
    </w:p>
    <w:p w14:paraId="7E073B1A" w14:textId="77777777" w:rsidR="001855F9" w:rsidRPr="001855F9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Cs w:val="28"/>
        </w:rPr>
      </w:pPr>
      <w:r w:rsidRPr="001855F9">
        <w:rPr>
          <w:rFonts w:eastAsia="Times New Roman" w:cs="Times New Roman"/>
          <w:bCs/>
          <w:color w:val="auto"/>
          <w:szCs w:val="28"/>
        </w:rPr>
        <w:t>Паспорт</w:t>
      </w:r>
    </w:p>
    <w:p w14:paraId="76734AE7" w14:textId="77777777" w:rsidR="003C7B01" w:rsidRPr="00B032B8" w:rsidRDefault="001855F9" w:rsidP="003C7B01">
      <w:pPr>
        <w:autoSpaceDE w:val="0"/>
        <w:autoSpaceDN w:val="0"/>
        <w:adjustRightInd w:val="0"/>
        <w:jc w:val="center"/>
        <w:rPr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 xml:space="preserve">подпрограммы </w:t>
      </w:r>
      <w:r w:rsidR="003C7B01" w:rsidRPr="00B032B8">
        <w:rPr>
          <w:szCs w:val="28"/>
        </w:rPr>
        <w:t>«</w:t>
      </w:r>
      <w:r w:rsidR="003C7B01" w:rsidRPr="00BE552E">
        <w:rPr>
          <w:szCs w:val="28"/>
        </w:rPr>
        <w:t>Обеспечение общественного порядка</w:t>
      </w:r>
      <w:r w:rsidR="003C7B01" w:rsidRPr="00B032B8">
        <w:rPr>
          <w:szCs w:val="28"/>
        </w:rPr>
        <w:t>»</w:t>
      </w:r>
    </w:p>
    <w:p w14:paraId="400D86DD" w14:textId="77777777" w:rsidR="001855F9" w:rsidRPr="001855F9" w:rsidRDefault="001855F9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674"/>
        <w:gridCol w:w="6491"/>
      </w:tblGrid>
      <w:tr w:rsidR="001855F9" w:rsidRPr="001855F9" w14:paraId="2D1E686C" w14:textId="77777777" w:rsidTr="003C7B01">
        <w:tc>
          <w:tcPr>
            <w:tcW w:w="2696" w:type="dxa"/>
            <w:hideMark/>
          </w:tcPr>
          <w:p w14:paraId="61FBAB5E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Наименование подпрограммы</w:t>
            </w:r>
          </w:p>
        </w:tc>
        <w:tc>
          <w:tcPr>
            <w:tcW w:w="674" w:type="dxa"/>
            <w:hideMark/>
          </w:tcPr>
          <w:p w14:paraId="0EEA223F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  <w:hideMark/>
          </w:tcPr>
          <w:p w14:paraId="47309058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а «</w:t>
            </w:r>
            <w:r w:rsidR="003C7B01" w:rsidRPr="00BE552E">
              <w:rPr>
                <w:szCs w:val="28"/>
              </w:rPr>
              <w:t>Обеспечение общественного порядка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» (далее – подпрограмма № 1)</w:t>
            </w:r>
          </w:p>
        </w:tc>
      </w:tr>
      <w:tr w:rsidR="001855F9" w:rsidRPr="001855F9" w14:paraId="588C5803" w14:textId="77777777" w:rsidTr="003C7B01">
        <w:tc>
          <w:tcPr>
            <w:tcW w:w="2696" w:type="dxa"/>
            <w:hideMark/>
          </w:tcPr>
          <w:p w14:paraId="0298B2A8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тветственный исполнитель</w:t>
            </w:r>
          </w:p>
          <w:p w14:paraId="370A8C15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74" w:type="dxa"/>
            <w:hideMark/>
          </w:tcPr>
          <w:p w14:paraId="2AACCC30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</w:tcPr>
          <w:p w14:paraId="42220DA7" w14:textId="77777777" w:rsidR="001855F9" w:rsidRPr="001855F9" w:rsidRDefault="00B42715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szCs w:val="28"/>
              </w:rPr>
              <w:t xml:space="preserve"> сельского поселения</w:t>
            </w:r>
          </w:p>
          <w:p w14:paraId="2F728CB2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1855F9" w:rsidRPr="001855F9" w14:paraId="0B3D615F" w14:textId="77777777" w:rsidTr="003C7B01">
        <w:tc>
          <w:tcPr>
            <w:tcW w:w="2696" w:type="dxa"/>
          </w:tcPr>
          <w:p w14:paraId="1B1952A5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Участники подпрограммы</w:t>
            </w:r>
          </w:p>
          <w:p w14:paraId="35843878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74" w:type="dxa"/>
          </w:tcPr>
          <w:p w14:paraId="2C7713BC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</w:tcPr>
          <w:p w14:paraId="6F3CD95A" w14:textId="77777777" w:rsidR="003C7B01" w:rsidRPr="001855F9" w:rsidRDefault="003C7B01" w:rsidP="003C7B01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szCs w:val="28"/>
              </w:rPr>
              <w:t xml:space="preserve"> сельского поселения</w:t>
            </w:r>
          </w:p>
          <w:p w14:paraId="0C6B4B88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1855F9" w:rsidRPr="001855F9" w14:paraId="1C3FA065" w14:textId="77777777" w:rsidTr="003C7B01">
        <w:trPr>
          <w:trHeight w:val="995"/>
        </w:trPr>
        <w:tc>
          <w:tcPr>
            <w:tcW w:w="2696" w:type="dxa"/>
            <w:hideMark/>
          </w:tcPr>
          <w:p w14:paraId="4CCD3F7F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рограммно-целевые инструменты</w:t>
            </w:r>
          </w:p>
          <w:p w14:paraId="7909B7A3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74" w:type="dxa"/>
            <w:hideMark/>
          </w:tcPr>
          <w:p w14:paraId="04D6D384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  <w:hideMark/>
          </w:tcPr>
          <w:p w14:paraId="407D26A0" w14:textId="77777777" w:rsidR="001855F9" w:rsidRPr="001855F9" w:rsidRDefault="0002243F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</w:t>
            </w:r>
            <w:r w:rsidR="001855F9" w:rsidRPr="001855F9">
              <w:rPr>
                <w:rFonts w:eastAsia="Times New Roman" w:cs="Times New Roman"/>
                <w:color w:val="auto"/>
                <w:szCs w:val="28"/>
              </w:rPr>
              <w:t>тсутствуют</w:t>
            </w:r>
          </w:p>
        </w:tc>
      </w:tr>
      <w:tr w:rsidR="003C7B01" w:rsidRPr="001855F9" w14:paraId="305A8049" w14:textId="77777777" w:rsidTr="003C7B01">
        <w:tc>
          <w:tcPr>
            <w:tcW w:w="2696" w:type="dxa"/>
            <w:hideMark/>
          </w:tcPr>
          <w:p w14:paraId="4FF8F51E" w14:textId="77777777" w:rsidR="003C7B01" w:rsidRPr="001855F9" w:rsidRDefault="003C7B01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Цель подпрограммы</w:t>
            </w:r>
          </w:p>
        </w:tc>
        <w:tc>
          <w:tcPr>
            <w:tcW w:w="674" w:type="dxa"/>
            <w:hideMark/>
          </w:tcPr>
          <w:p w14:paraId="1CE0631B" w14:textId="77777777" w:rsidR="003C7B01" w:rsidRPr="001855F9" w:rsidRDefault="003C7B01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  <w:hideMark/>
          </w:tcPr>
          <w:p w14:paraId="6746C92A" w14:textId="77777777" w:rsidR="003C7B01" w:rsidRDefault="003C7B01" w:rsidP="00A05082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казание содействия правоохранительным органам в обеспечении правопорядка и общественной безопасности;</w:t>
            </w:r>
          </w:p>
          <w:p w14:paraId="21A03F9A" w14:textId="77777777" w:rsidR="003C7B01" w:rsidRDefault="003C7B01" w:rsidP="003C7B0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храна прав и законных интересов граждан;</w:t>
            </w:r>
          </w:p>
          <w:p w14:paraId="1BB4CDA4" w14:textId="77777777" w:rsidR="003C7B01" w:rsidRDefault="003C7B01" w:rsidP="003C7B01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упреждение и пресечение правонарушений;</w:t>
            </w:r>
          </w:p>
          <w:p w14:paraId="0241C621" w14:textId="77777777" w:rsidR="003C7B01" w:rsidRPr="00B032B8" w:rsidRDefault="003C7B01" w:rsidP="003C7B0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охрана общественного порядка.</w:t>
            </w:r>
          </w:p>
        </w:tc>
      </w:tr>
      <w:tr w:rsidR="003C7B01" w:rsidRPr="001855F9" w14:paraId="25A52460" w14:textId="77777777" w:rsidTr="003C7B01">
        <w:tc>
          <w:tcPr>
            <w:tcW w:w="2696" w:type="dxa"/>
          </w:tcPr>
          <w:p w14:paraId="1AF82F04" w14:textId="77777777" w:rsidR="003C7B01" w:rsidRPr="001855F9" w:rsidRDefault="003C7B01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Задачи подпрограммы</w:t>
            </w:r>
          </w:p>
          <w:p w14:paraId="3E30634D" w14:textId="77777777" w:rsidR="003C7B01" w:rsidRPr="001855F9" w:rsidRDefault="003C7B01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74" w:type="dxa"/>
            <w:hideMark/>
          </w:tcPr>
          <w:p w14:paraId="615E5950" w14:textId="77777777" w:rsidR="003C7B01" w:rsidRPr="001855F9" w:rsidRDefault="003C7B01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  <w:hideMark/>
          </w:tcPr>
          <w:p w14:paraId="7B9531D1" w14:textId="77777777" w:rsidR="003C7B01" w:rsidRPr="00B032B8" w:rsidRDefault="003C7B01" w:rsidP="003C7B01">
            <w:pPr>
              <w:autoSpaceDE w:val="0"/>
              <w:autoSpaceDN w:val="0"/>
              <w:adjustRightInd w:val="0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взаимодействия ДНД с правоохранительными органами, по охране общественного порядка, профилактике, предупреждению и пресечению правонарушений</w:t>
            </w:r>
          </w:p>
        </w:tc>
      </w:tr>
      <w:tr w:rsidR="001855F9" w:rsidRPr="001855F9" w14:paraId="3FF4F2E3" w14:textId="77777777" w:rsidTr="003C7B01">
        <w:tc>
          <w:tcPr>
            <w:tcW w:w="2696" w:type="dxa"/>
            <w:hideMark/>
          </w:tcPr>
          <w:p w14:paraId="4B713DAF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 xml:space="preserve">Целевые индикаторы </w:t>
            </w:r>
          </w:p>
          <w:p w14:paraId="52582F00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и показатели</w:t>
            </w:r>
          </w:p>
          <w:p w14:paraId="1C0FF755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74" w:type="dxa"/>
            <w:hideMark/>
          </w:tcPr>
          <w:p w14:paraId="2B9033AC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</w:tcPr>
          <w:p w14:paraId="561B2560" w14:textId="77777777" w:rsidR="003C7B01" w:rsidRDefault="003C7B01" w:rsidP="003C7B01">
            <w:pPr>
              <w:autoSpaceDE w:val="0"/>
              <w:autoSpaceDN w:val="0"/>
              <w:adjustRightInd w:val="0"/>
              <w:outlineLvl w:val="1"/>
              <w:rPr>
                <w:bCs/>
                <w:szCs w:val="28"/>
              </w:rPr>
            </w:pPr>
            <w:r w:rsidRPr="00B032B8">
              <w:rPr>
                <w:bCs/>
                <w:szCs w:val="28"/>
              </w:rPr>
              <w:t xml:space="preserve">количество </w:t>
            </w:r>
            <w:r>
              <w:rPr>
                <w:bCs/>
                <w:szCs w:val="28"/>
              </w:rPr>
              <w:t>проведенных мероприятий по защите жизни и здоровья граждан, охране собственности физических и юридических лиц;</w:t>
            </w:r>
          </w:p>
          <w:p w14:paraId="6A75B02F" w14:textId="77777777" w:rsidR="001855F9" w:rsidRPr="001855F9" w:rsidRDefault="003C7B01" w:rsidP="003C7B01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szCs w:val="28"/>
              </w:rPr>
              <w:t>к</w:t>
            </w:r>
            <w:r w:rsidRPr="000F1A3B">
              <w:rPr>
                <w:szCs w:val="28"/>
              </w:rPr>
              <w:t>оличество лекций и бесед, проведенных в общеобразовательных и других учебных заведениях</w:t>
            </w:r>
            <w:r>
              <w:rPr>
                <w:szCs w:val="28"/>
              </w:rPr>
              <w:t>.</w:t>
            </w:r>
          </w:p>
        </w:tc>
      </w:tr>
      <w:tr w:rsidR="001855F9" w:rsidRPr="001855F9" w14:paraId="2035744A" w14:textId="77777777" w:rsidTr="003C7B01">
        <w:tc>
          <w:tcPr>
            <w:tcW w:w="2696" w:type="dxa"/>
            <w:hideMark/>
          </w:tcPr>
          <w:p w14:paraId="3316B2F3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Этапы и сроки реализации</w:t>
            </w:r>
          </w:p>
          <w:p w14:paraId="08DBEEDF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674" w:type="dxa"/>
            <w:hideMark/>
          </w:tcPr>
          <w:p w14:paraId="78678546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  <w:hideMark/>
          </w:tcPr>
          <w:p w14:paraId="3670CB56" w14:textId="77777777" w:rsidR="001855F9" w:rsidRPr="001855F9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Cs w:val="28"/>
              </w:rPr>
            </w:pP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этапы реализации подпрограммы № 1 не выделяются, </w:t>
            </w:r>
            <w:r w:rsidRPr="001855F9">
              <w:rPr>
                <w:rFonts w:eastAsia="Calibri" w:cs="Times New Roman"/>
                <w:color w:val="auto"/>
                <w:spacing w:val="-4"/>
                <w:kern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1855F9" w:rsidRPr="001855F9" w14:paraId="437E1ED4" w14:textId="77777777" w:rsidTr="003C7B01">
        <w:tc>
          <w:tcPr>
            <w:tcW w:w="2696" w:type="dxa"/>
          </w:tcPr>
          <w:p w14:paraId="3DBB10C0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Ресурсное обеспечение</w:t>
            </w:r>
          </w:p>
          <w:p w14:paraId="4C7E75BC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  <w:p w14:paraId="2A777AED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74" w:type="dxa"/>
            <w:hideMark/>
          </w:tcPr>
          <w:p w14:paraId="44B39078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</w:tcPr>
          <w:p w14:paraId="37BA122D" w14:textId="77777777" w:rsidR="00B42715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 – </w:t>
            </w:r>
            <w:r w:rsidR="003C7B01">
              <w:rPr>
                <w:rFonts w:eastAsia="Times New Roman" w:cs="Times New Roman"/>
                <w:color w:val="auto"/>
                <w:kern w:val="2"/>
                <w:szCs w:val="28"/>
              </w:rPr>
              <w:t>0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,0 тыс. рублей; объем бюджетных ассигнований на реализацию муниципальной программы по годам составляет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42715" w:rsidRPr="00B42715" w14:paraId="2A44517D" w14:textId="77777777" w:rsidTr="00B42715">
              <w:tc>
                <w:tcPr>
                  <w:tcW w:w="2092" w:type="dxa"/>
                </w:tcPr>
                <w:p w14:paraId="7858263B" w14:textId="77777777" w:rsidR="00B42715" w:rsidRPr="00B42715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14:paraId="68BF9620" w14:textId="77777777" w:rsidR="00B42715" w:rsidRPr="00B42715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18EF2AA9" w14:textId="77777777" w:rsidR="00B42715" w:rsidRPr="00B42715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3C7B01" w:rsidRPr="00B42715" w14:paraId="09064532" w14:textId="77777777" w:rsidTr="00B42715">
              <w:tc>
                <w:tcPr>
                  <w:tcW w:w="2092" w:type="dxa"/>
                </w:tcPr>
                <w:p w14:paraId="19F6F5D0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3240F864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0185E747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07F209B5" w14:textId="77777777" w:rsidTr="00B42715">
              <w:tc>
                <w:tcPr>
                  <w:tcW w:w="2092" w:type="dxa"/>
                </w:tcPr>
                <w:p w14:paraId="50993DB2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21E0B34A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444AE2F7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26C9A210" w14:textId="77777777" w:rsidTr="00B42715">
              <w:tc>
                <w:tcPr>
                  <w:tcW w:w="2092" w:type="dxa"/>
                </w:tcPr>
                <w:p w14:paraId="6B6B0E69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0514D20D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0ACAF29A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2614253A" w14:textId="77777777" w:rsidTr="00B42715">
              <w:tc>
                <w:tcPr>
                  <w:tcW w:w="2092" w:type="dxa"/>
                </w:tcPr>
                <w:p w14:paraId="205B086C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lastRenderedPageBreak/>
                    <w:t>2022</w:t>
                  </w:r>
                </w:p>
              </w:tc>
              <w:tc>
                <w:tcPr>
                  <w:tcW w:w="2092" w:type="dxa"/>
                </w:tcPr>
                <w:p w14:paraId="5F5ECB15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52A1D924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40BE74CB" w14:textId="77777777" w:rsidTr="00B42715">
              <w:tc>
                <w:tcPr>
                  <w:tcW w:w="2092" w:type="dxa"/>
                </w:tcPr>
                <w:p w14:paraId="6DE4F22B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032B3C22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CAE9608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23841CC4" w14:textId="77777777" w:rsidTr="00B42715">
              <w:tc>
                <w:tcPr>
                  <w:tcW w:w="2092" w:type="dxa"/>
                </w:tcPr>
                <w:p w14:paraId="65936FF4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643AC62B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3DD15A5B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69D18B2C" w14:textId="77777777" w:rsidTr="00B42715">
              <w:tc>
                <w:tcPr>
                  <w:tcW w:w="2092" w:type="dxa"/>
                </w:tcPr>
                <w:p w14:paraId="1E505E87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0C4713EC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DD40506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6BE317FF" w14:textId="77777777" w:rsidTr="00B42715">
              <w:tc>
                <w:tcPr>
                  <w:tcW w:w="2092" w:type="dxa"/>
                </w:tcPr>
                <w:p w14:paraId="26D50894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55B6D754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626F88E1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66A24357" w14:textId="77777777" w:rsidTr="00B42715">
              <w:tc>
                <w:tcPr>
                  <w:tcW w:w="2092" w:type="dxa"/>
                </w:tcPr>
                <w:p w14:paraId="021C7FEF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1A64B5B0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49AEDD1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110F1272" w14:textId="77777777" w:rsidTr="00B42715">
              <w:tc>
                <w:tcPr>
                  <w:tcW w:w="2092" w:type="dxa"/>
                </w:tcPr>
                <w:p w14:paraId="79FE4754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2B0362D8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3BF3BFBA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4A28DB58" w14:textId="77777777" w:rsidTr="00B42715">
              <w:tc>
                <w:tcPr>
                  <w:tcW w:w="2092" w:type="dxa"/>
                </w:tcPr>
                <w:p w14:paraId="0A436B05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576D5CDB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99026B0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C7B01" w:rsidRPr="00B42715" w14:paraId="57C1D759" w14:textId="77777777" w:rsidTr="00B42715">
              <w:tc>
                <w:tcPr>
                  <w:tcW w:w="2092" w:type="dxa"/>
                </w:tcPr>
                <w:p w14:paraId="1C739BA8" w14:textId="77777777" w:rsidR="003C7B01" w:rsidRPr="00B42715" w:rsidRDefault="003C7B01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1A2749F6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704D123E" w14:textId="77777777" w:rsidR="003C7B01" w:rsidRDefault="003C7B01">
                  <w:r w:rsidRPr="00761087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</w:tbl>
          <w:p w14:paraId="426F50DE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1855F9" w:rsidRPr="001855F9" w14:paraId="5BDCB9A1" w14:textId="77777777" w:rsidTr="003C7B01">
        <w:tc>
          <w:tcPr>
            <w:tcW w:w="2696" w:type="dxa"/>
          </w:tcPr>
          <w:p w14:paraId="58717E1C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4" w:type="dxa"/>
          </w:tcPr>
          <w:p w14:paraId="14FFE2DF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495" w:type="dxa"/>
          </w:tcPr>
          <w:p w14:paraId="37AF51AA" w14:textId="77777777" w:rsidR="001855F9" w:rsidRPr="001855F9" w:rsidRDefault="003C7B01" w:rsidP="001855F9">
            <w:pPr>
              <w:widowControl/>
              <w:rPr>
                <w:rFonts w:eastAsia="Times New Roman" w:cs="Times New Roman"/>
                <w:color w:val="auto"/>
                <w:spacing w:val="-4"/>
                <w:kern w:val="2"/>
                <w:szCs w:val="28"/>
              </w:rPr>
            </w:pPr>
            <w:r w:rsidRPr="00B032B8">
              <w:rPr>
                <w:szCs w:val="28"/>
              </w:rPr>
              <w:t xml:space="preserve">снизить </w:t>
            </w:r>
            <w:r>
              <w:rPr>
                <w:szCs w:val="28"/>
              </w:rPr>
              <w:t>количество административных правонарушений</w:t>
            </w:r>
          </w:p>
        </w:tc>
      </w:tr>
    </w:tbl>
    <w:p w14:paraId="3DCA2B48" w14:textId="77777777" w:rsidR="001855F9" w:rsidRPr="001855F9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Cs w:val="28"/>
        </w:rPr>
      </w:pPr>
    </w:p>
    <w:p w14:paraId="0FEB422D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>Паспорт</w:t>
      </w:r>
    </w:p>
    <w:p w14:paraId="4F5663BB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  <w:r w:rsidRPr="001855F9">
        <w:rPr>
          <w:rFonts w:eastAsia="Times New Roman" w:cs="Times New Roman"/>
          <w:color w:val="auto"/>
          <w:szCs w:val="28"/>
        </w:rPr>
        <w:t xml:space="preserve">подпрограммы </w:t>
      </w:r>
      <w:r w:rsidR="003C7B01">
        <w:rPr>
          <w:szCs w:val="28"/>
        </w:rPr>
        <w:t xml:space="preserve">«Профилактика экстремизма и терроризма </w:t>
      </w:r>
      <w:r w:rsidR="004B7817">
        <w:rPr>
          <w:szCs w:val="28"/>
        </w:rPr>
        <w:t>в Андреево-Мелентьевском</w:t>
      </w:r>
      <w:r w:rsidR="003C7B01">
        <w:rPr>
          <w:szCs w:val="28"/>
        </w:rPr>
        <w:t xml:space="preserve"> сельском поселении»</w:t>
      </w:r>
    </w:p>
    <w:p w14:paraId="403CDD4B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537"/>
        <w:gridCol w:w="6628"/>
      </w:tblGrid>
      <w:tr w:rsidR="001855F9" w:rsidRPr="001855F9" w14:paraId="18D28174" w14:textId="77777777" w:rsidTr="003C7B01">
        <w:tc>
          <w:tcPr>
            <w:tcW w:w="2696" w:type="dxa"/>
            <w:hideMark/>
          </w:tcPr>
          <w:p w14:paraId="7A025059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Наименование подпрограммы</w:t>
            </w:r>
          </w:p>
        </w:tc>
        <w:tc>
          <w:tcPr>
            <w:tcW w:w="537" w:type="dxa"/>
            <w:hideMark/>
          </w:tcPr>
          <w:p w14:paraId="45D158D3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  <w:hideMark/>
          </w:tcPr>
          <w:p w14:paraId="0B495F1D" w14:textId="77777777"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подпрограмма </w:t>
            </w:r>
            <w:r w:rsidR="003C7B01">
              <w:rPr>
                <w:szCs w:val="28"/>
              </w:rPr>
              <w:t xml:space="preserve">«Профилактика экстремизма и терроризма </w:t>
            </w:r>
            <w:r w:rsidR="004B7817">
              <w:rPr>
                <w:szCs w:val="28"/>
              </w:rPr>
              <w:t>в Андреево-Мелентьевском</w:t>
            </w:r>
            <w:r w:rsidR="003C7B01">
              <w:rPr>
                <w:szCs w:val="28"/>
              </w:rPr>
              <w:t xml:space="preserve"> сельском поселении»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(далее – подпрограмма № </w:t>
            </w:r>
            <w:r w:rsidR="00CC127D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2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)</w:t>
            </w:r>
          </w:p>
        </w:tc>
      </w:tr>
      <w:tr w:rsidR="001855F9" w:rsidRPr="001855F9" w14:paraId="400D40B8" w14:textId="77777777" w:rsidTr="003C7B01">
        <w:tc>
          <w:tcPr>
            <w:tcW w:w="2696" w:type="dxa"/>
          </w:tcPr>
          <w:p w14:paraId="5EBCEF2B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тветственный исполнитель</w:t>
            </w:r>
          </w:p>
          <w:p w14:paraId="11302F06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537" w:type="dxa"/>
          </w:tcPr>
          <w:p w14:paraId="0088A9F6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14:paraId="15ECFF5D" w14:textId="77777777" w:rsidR="001855F9" w:rsidRPr="001855F9" w:rsidRDefault="00CC127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szCs w:val="28"/>
              </w:rPr>
              <w:t xml:space="preserve"> сельского поселения</w:t>
            </w:r>
          </w:p>
        </w:tc>
      </w:tr>
      <w:tr w:rsidR="001855F9" w:rsidRPr="001855F9" w14:paraId="0CF04146" w14:textId="77777777" w:rsidTr="003C7B01">
        <w:tc>
          <w:tcPr>
            <w:tcW w:w="2696" w:type="dxa"/>
          </w:tcPr>
          <w:p w14:paraId="57789F15" w14:textId="77777777"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Участник подпрограммы</w:t>
            </w:r>
          </w:p>
        </w:tc>
        <w:tc>
          <w:tcPr>
            <w:tcW w:w="537" w:type="dxa"/>
          </w:tcPr>
          <w:p w14:paraId="497BCEAE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14:paraId="2DB4D230" w14:textId="77777777" w:rsidR="001855F9" w:rsidRPr="001855F9" w:rsidRDefault="00CC127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szCs w:val="28"/>
              </w:rPr>
              <w:t xml:space="preserve"> сельского поселения</w:t>
            </w:r>
          </w:p>
        </w:tc>
      </w:tr>
      <w:tr w:rsidR="001855F9" w:rsidRPr="001855F9" w14:paraId="2DA4F75E" w14:textId="77777777" w:rsidTr="003C7B01">
        <w:tc>
          <w:tcPr>
            <w:tcW w:w="2696" w:type="dxa"/>
          </w:tcPr>
          <w:p w14:paraId="7804D8FE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рограммно-целевые инструменты</w:t>
            </w:r>
          </w:p>
          <w:p w14:paraId="6D057BCF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537" w:type="dxa"/>
          </w:tcPr>
          <w:p w14:paraId="066BB800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14:paraId="6D7E9EF4" w14:textId="77777777" w:rsidR="001855F9" w:rsidRPr="001855F9" w:rsidRDefault="0002243F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</w:t>
            </w:r>
            <w:r w:rsidR="001855F9" w:rsidRPr="001855F9">
              <w:rPr>
                <w:rFonts w:eastAsia="Times New Roman" w:cs="Times New Roman"/>
                <w:color w:val="auto"/>
                <w:szCs w:val="28"/>
              </w:rPr>
              <w:t>тсутствуют</w:t>
            </w:r>
          </w:p>
        </w:tc>
      </w:tr>
      <w:tr w:rsidR="001855F9" w:rsidRPr="001855F9" w14:paraId="083F2FD8" w14:textId="77777777" w:rsidTr="003C7B01">
        <w:tc>
          <w:tcPr>
            <w:tcW w:w="2696" w:type="dxa"/>
          </w:tcPr>
          <w:p w14:paraId="2CB2AD63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Цель подпрограммы</w:t>
            </w:r>
          </w:p>
        </w:tc>
        <w:tc>
          <w:tcPr>
            <w:tcW w:w="537" w:type="dxa"/>
          </w:tcPr>
          <w:p w14:paraId="5DB27971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14:paraId="22E9D306" w14:textId="77777777" w:rsidR="003C7B01" w:rsidRPr="0072375F" w:rsidRDefault="003C7B01" w:rsidP="003C7B01">
            <w:pPr>
              <w:rPr>
                <w:szCs w:val="28"/>
              </w:rPr>
            </w:pPr>
            <w:r w:rsidRPr="0072375F">
              <w:rPr>
                <w:szCs w:val="28"/>
              </w:rPr>
              <w:t>- совершенствование системы профилактических мер антитеррористической и  антиэкстремистской направленности;</w:t>
            </w:r>
          </w:p>
          <w:p w14:paraId="7F514107" w14:textId="2951B756" w:rsidR="003C7B01" w:rsidRPr="0072375F" w:rsidRDefault="003C7B01" w:rsidP="003C7B01">
            <w:pPr>
              <w:rPr>
                <w:szCs w:val="28"/>
              </w:rPr>
            </w:pPr>
            <w:r w:rsidRPr="0072375F">
              <w:rPr>
                <w:szCs w:val="28"/>
              </w:rPr>
              <w:t>- предупреждение террористических и экстремистских проявлений на  территории</w:t>
            </w:r>
            <w:r w:rsidR="005E0FEE">
              <w:rPr>
                <w:szCs w:val="28"/>
              </w:rPr>
              <w:t xml:space="preserve">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; </w:t>
            </w:r>
          </w:p>
          <w:p w14:paraId="6B389E0E" w14:textId="77777777" w:rsidR="003C7B01" w:rsidRPr="0072375F" w:rsidRDefault="003C7B01" w:rsidP="003C7B01">
            <w:pPr>
              <w:rPr>
                <w:szCs w:val="28"/>
              </w:rPr>
            </w:pPr>
            <w:r w:rsidRPr="0072375F">
              <w:rPr>
                <w:szCs w:val="28"/>
              </w:rPr>
              <w:t>- укрепление межнационального согласия, достижение взаимопонимания и взаимного уважения в вопросах межэтнического и межкультурного сотрудничества;</w:t>
            </w:r>
          </w:p>
          <w:p w14:paraId="76146A4E" w14:textId="77777777" w:rsidR="001855F9" w:rsidRPr="001855F9" w:rsidRDefault="003C7B01" w:rsidP="003C7B01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72375F">
              <w:rPr>
                <w:szCs w:val="28"/>
              </w:rPr>
              <w:t xml:space="preserve">- улучшение качества жизни посредством обеспечения условий для улучшения личной безопасности жителей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 путем реализации полномочий Администрации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 по поддержки граждан, общественных объединений, участвующих в профилактике </w:t>
            </w:r>
            <w:r w:rsidRPr="0072375F">
              <w:rPr>
                <w:szCs w:val="28"/>
              </w:rPr>
              <w:lastRenderedPageBreak/>
              <w:t>терроризма и экстремизма.</w:t>
            </w:r>
          </w:p>
        </w:tc>
      </w:tr>
      <w:tr w:rsidR="003C7B01" w:rsidRPr="001855F9" w14:paraId="2DCC8B23" w14:textId="77777777" w:rsidTr="003C7B01">
        <w:tc>
          <w:tcPr>
            <w:tcW w:w="2696" w:type="dxa"/>
          </w:tcPr>
          <w:p w14:paraId="7B1B2E88" w14:textId="77777777" w:rsidR="003C7B01" w:rsidRPr="001855F9" w:rsidRDefault="003C7B01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lastRenderedPageBreak/>
              <w:t>Задачи подпрограммы</w:t>
            </w:r>
          </w:p>
          <w:p w14:paraId="5CD51908" w14:textId="77777777" w:rsidR="003C7B01" w:rsidRPr="001855F9" w:rsidRDefault="003C7B01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537" w:type="dxa"/>
          </w:tcPr>
          <w:p w14:paraId="762E2B09" w14:textId="77777777" w:rsidR="003C7B01" w:rsidRPr="001855F9" w:rsidRDefault="003C7B01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14:paraId="6435DE05" w14:textId="77777777" w:rsidR="003C7B01" w:rsidRPr="0072375F" w:rsidRDefault="003C7B01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>- повышение уровня межведомственного взаимодействия по профилактике терроризма и экстремизма;</w:t>
            </w:r>
          </w:p>
          <w:p w14:paraId="0193596F" w14:textId="77777777" w:rsidR="003C7B01" w:rsidRPr="0072375F" w:rsidRDefault="003C7B01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 xml:space="preserve">- сведение к минимуму проявлений терроризма и экстремизма на территории 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;</w:t>
            </w:r>
          </w:p>
          <w:p w14:paraId="0CDAB538" w14:textId="77777777" w:rsidR="003C7B01" w:rsidRPr="0072375F" w:rsidRDefault="003C7B01" w:rsidP="00A05082">
            <w:pPr>
              <w:rPr>
                <w:szCs w:val="28"/>
              </w:rPr>
            </w:pPr>
            <w:r w:rsidRPr="0072375F">
              <w:rPr>
                <w:szCs w:val="28"/>
              </w:rPr>
              <w:t>-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;</w:t>
            </w:r>
          </w:p>
          <w:p w14:paraId="3D66DA2B" w14:textId="77777777" w:rsidR="003C7B01" w:rsidRPr="004E3C71" w:rsidRDefault="003C7B01" w:rsidP="0002243F">
            <w:pPr>
              <w:rPr>
                <w:bCs/>
                <w:szCs w:val="28"/>
              </w:rPr>
            </w:pPr>
            <w:r w:rsidRPr="0072375F">
              <w:rPr>
                <w:szCs w:val="28"/>
              </w:rPr>
              <w:t xml:space="preserve">- проведение воспитательной, пропагандистской работы с населением </w:t>
            </w:r>
            <w:r w:rsidR="00D517FF">
              <w:rPr>
                <w:szCs w:val="28"/>
              </w:rPr>
              <w:t>Андреево-Мелентьевского</w:t>
            </w:r>
            <w:r w:rsidRPr="0072375F">
              <w:rPr>
                <w:szCs w:val="28"/>
              </w:rPr>
              <w:t xml:space="preserve"> сельского поселения, направленной на предупреждение террористической и экстремистской деятельности.</w:t>
            </w:r>
          </w:p>
        </w:tc>
      </w:tr>
      <w:tr w:rsidR="001855F9" w:rsidRPr="001855F9" w14:paraId="5C904879" w14:textId="77777777" w:rsidTr="003C7B01">
        <w:tc>
          <w:tcPr>
            <w:tcW w:w="2696" w:type="dxa"/>
          </w:tcPr>
          <w:p w14:paraId="1B0281E7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Целевые показатели</w:t>
            </w:r>
          </w:p>
          <w:p w14:paraId="4A3E39A2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  <w:p w14:paraId="5035D6F7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537" w:type="dxa"/>
          </w:tcPr>
          <w:p w14:paraId="3C8496C6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14:paraId="459909FD" w14:textId="77777777" w:rsidR="003C7B01" w:rsidRPr="00B02132" w:rsidRDefault="003C7B01" w:rsidP="003C7B0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02132">
              <w:rPr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14:paraId="1B210382" w14:textId="77777777" w:rsidR="001855F9" w:rsidRPr="001855F9" w:rsidRDefault="003C7B01" w:rsidP="003C7B01">
            <w:pPr>
              <w:rPr>
                <w:rFonts w:eastAsia="Times New Roman" w:cs="Times New Roman"/>
                <w:bCs/>
                <w:color w:val="auto"/>
                <w:kern w:val="2"/>
                <w:szCs w:val="28"/>
                <w:lang w:eastAsia="en-US"/>
              </w:rPr>
            </w:pPr>
            <w:r w:rsidRPr="00B02132">
              <w:rPr>
                <w:szCs w:val="28"/>
              </w:rPr>
              <w:t>количество статей и информационных стендов, о действиях при террористическом акте.</w:t>
            </w:r>
          </w:p>
        </w:tc>
      </w:tr>
      <w:tr w:rsidR="001855F9" w:rsidRPr="001855F9" w14:paraId="4D56466E" w14:textId="77777777" w:rsidTr="003C7B01">
        <w:tc>
          <w:tcPr>
            <w:tcW w:w="2696" w:type="dxa"/>
          </w:tcPr>
          <w:p w14:paraId="26393748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Этапы и сроки реализации</w:t>
            </w:r>
          </w:p>
          <w:p w14:paraId="7C0A7927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подпрограммы</w:t>
            </w:r>
          </w:p>
        </w:tc>
        <w:tc>
          <w:tcPr>
            <w:tcW w:w="537" w:type="dxa"/>
          </w:tcPr>
          <w:p w14:paraId="38D6CF9E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–</w:t>
            </w:r>
          </w:p>
        </w:tc>
        <w:tc>
          <w:tcPr>
            <w:tcW w:w="6632" w:type="dxa"/>
          </w:tcPr>
          <w:p w14:paraId="23E7C361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этапы реализации подпрограммы № </w:t>
            </w:r>
            <w:r w:rsidR="00CC127D">
              <w:rPr>
                <w:rFonts w:eastAsia="Calibri" w:cs="Times New Roman"/>
                <w:color w:val="auto"/>
                <w:szCs w:val="28"/>
                <w:lang w:eastAsia="en-US"/>
              </w:rPr>
              <w:t>2</w:t>
            </w: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 не выделяются, </w:t>
            </w:r>
          </w:p>
          <w:p w14:paraId="0D3F380F" w14:textId="77777777"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срок реализации подпрограммы № </w:t>
            </w:r>
            <w:r w:rsidR="00CC127D">
              <w:rPr>
                <w:rFonts w:eastAsia="Calibri" w:cs="Times New Roman"/>
                <w:color w:val="auto"/>
                <w:szCs w:val="28"/>
                <w:lang w:eastAsia="en-US"/>
              </w:rPr>
              <w:t>2</w:t>
            </w:r>
            <w:r w:rsidRPr="001855F9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 – 2019 – 2030 годы</w:t>
            </w:r>
          </w:p>
        </w:tc>
      </w:tr>
      <w:tr w:rsidR="001855F9" w:rsidRPr="001855F9" w14:paraId="19FD1A2A" w14:textId="77777777" w:rsidTr="003C7B01">
        <w:tc>
          <w:tcPr>
            <w:tcW w:w="2696" w:type="dxa"/>
          </w:tcPr>
          <w:p w14:paraId="01D8BF88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Ресурсное обеспечение подпрограммы</w:t>
            </w:r>
          </w:p>
        </w:tc>
        <w:tc>
          <w:tcPr>
            <w:tcW w:w="537" w:type="dxa"/>
          </w:tcPr>
          <w:p w14:paraId="73388883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632" w:type="dxa"/>
          </w:tcPr>
          <w:p w14:paraId="5ADA0E10" w14:textId="77777777" w:rsidR="00CC127D" w:rsidRDefault="00CC127D" w:rsidP="00CC127D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 – </w:t>
            </w:r>
            <w:r w:rsidR="003C7B01">
              <w:rPr>
                <w:rFonts w:eastAsia="Times New Roman" w:cs="Times New Roman"/>
                <w:color w:val="auto"/>
                <w:kern w:val="2"/>
                <w:szCs w:val="28"/>
              </w:rPr>
              <w:t>0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>,0 тыс. рублей; объем бюджетных ассигнований на реализацию муниципальной программы по годам составляет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CC127D" w:rsidRPr="00B42715" w14:paraId="1ECD2CBB" w14:textId="77777777" w:rsidTr="00C324E2">
              <w:tc>
                <w:tcPr>
                  <w:tcW w:w="2092" w:type="dxa"/>
                </w:tcPr>
                <w:p w14:paraId="7A5A721F" w14:textId="77777777"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14:paraId="7AD90831" w14:textId="77777777"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731C4698" w14:textId="77777777"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3A27E3" w:rsidRPr="00B42715" w14:paraId="5C461944" w14:textId="77777777" w:rsidTr="00C324E2">
              <w:tc>
                <w:tcPr>
                  <w:tcW w:w="2092" w:type="dxa"/>
                </w:tcPr>
                <w:p w14:paraId="4039D0FC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05131F3A" w14:textId="77777777" w:rsidR="003A27E3" w:rsidRPr="00B42715" w:rsidRDefault="003A27E3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49A1B914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59B009B8" w14:textId="77777777" w:rsidTr="00C324E2">
              <w:tc>
                <w:tcPr>
                  <w:tcW w:w="2092" w:type="dxa"/>
                </w:tcPr>
                <w:p w14:paraId="08444037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3D6030C8" w14:textId="77777777" w:rsidR="003A27E3" w:rsidRPr="00B42715" w:rsidRDefault="003A27E3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E3C4857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6C752B47" w14:textId="77777777" w:rsidTr="00C324E2">
              <w:tc>
                <w:tcPr>
                  <w:tcW w:w="2092" w:type="dxa"/>
                </w:tcPr>
                <w:p w14:paraId="5171C90F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153B2FE6" w14:textId="77777777" w:rsidR="003A27E3" w:rsidRPr="00B42715" w:rsidRDefault="003A27E3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AA9502A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65F9EBA9" w14:textId="77777777" w:rsidTr="00C324E2">
              <w:tc>
                <w:tcPr>
                  <w:tcW w:w="2092" w:type="dxa"/>
                </w:tcPr>
                <w:p w14:paraId="660A42B2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32AD82E7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4583A266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08CA69CA" w14:textId="77777777" w:rsidTr="00C324E2">
              <w:tc>
                <w:tcPr>
                  <w:tcW w:w="2092" w:type="dxa"/>
                </w:tcPr>
                <w:p w14:paraId="3FD28C9C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0B690AD3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57D1056F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40CA92F2" w14:textId="77777777" w:rsidTr="00C324E2">
              <w:tc>
                <w:tcPr>
                  <w:tcW w:w="2092" w:type="dxa"/>
                </w:tcPr>
                <w:p w14:paraId="58492487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090B2716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0BE73AE1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6A99A29B" w14:textId="77777777" w:rsidTr="00C324E2">
              <w:tc>
                <w:tcPr>
                  <w:tcW w:w="2092" w:type="dxa"/>
                </w:tcPr>
                <w:p w14:paraId="36741326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1E0F6C5A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50BC807A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51653D62" w14:textId="77777777" w:rsidTr="00C324E2">
              <w:tc>
                <w:tcPr>
                  <w:tcW w:w="2092" w:type="dxa"/>
                </w:tcPr>
                <w:p w14:paraId="23000FCB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546A9F69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9724F9F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02EABB00" w14:textId="77777777" w:rsidTr="00C324E2">
              <w:tc>
                <w:tcPr>
                  <w:tcW w:w="2092" w:type="dxa"/>
                </w:tcPr>
                <w:p w14:paraId="33F0C267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365EAF2D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69732F4E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2CBCDAAA" w14:textId="77777777" w:rsidTr="00C324E2">
              <w:tc>
                <w:tcPr>
                  <w:tcW w:w="2092" w:type="dxa"/>
                </w:tcPr>
                <w:p w14:paraId="0214A58D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6D1FCEB1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78493D2D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2712B08C" w14:textId="77777777" w:rsidTr="00C324E2">
              <w:tc>
                <w:tcPr>
                  <w:tcW w:w="2092" w:type="dxa"/>
                </w:tcPr>
                <w:p w14:paraId="641D7436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59002E42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76FB705E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3A27E3" w:rsidRPr="00B42715" w14:paraId="73E1A3CB" w14:textId="77777777" w:rsidTr="00C324E2">
              <w:tc>
                <w:tcPr>
                  <w:tcW w:w="2092" w:type="dxa"/>
                </w:tcPr>
                <w:p w14:paraId="130BC201" w14:textId="77777777" w:rsidR="003A27E3" w:rsidRPr="00B42715" w:rsidRDefault="003A27E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451E5D5B" w14:textId="77777777" w:rsidR="003A27E3" w:rsidRDefault="003A27E3">
                  <w:r w:rsidRPr="001762AE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38F0405B" w14:textId="77777777" w:rsidR="003A27E3" w:rsidRDefault="003A27E3">
                  <w:r w:rsidRPr="00B147A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</w:tbl>
          <w:p w14:paraId="3255A08D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spacing w:line="235" w:lineRule="auto"/>
              <w:rPr>
                <w:rFonts w:eastAsia="Times New Roman" w:cs="Times New Roman"/>
                <w:color w:val="auto"/>
                <w:szCs w:val="28"/>
              </w:rPr>
            </w:pPr>
          </w:p>
        </w:tc>
      </w:tr>
      <w:tr w:rsidR="001855F9" w:rsidRPr="001855F9" w14:paraId="1897A489" w14:textId="77777777" w:rsidTr="003C7B01">
        <w:tc>
          <w:tcPr>
            <w:tcW w:w="2696" w:type="dxa"/>
          </w:tcPr>
          <w:p w14:paraId="1DE1880A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t>Ожидаемые результаты реализации</w:t>
            </w:r>
          </w:p>
          <w:p w14:paraId="702CA5BF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  <w:r w:rsidRPr="001855F9">
              <w:rPr>
                <w:rFonts w:eastAsia="Times New Roman" w:cs="Times New Roman"/>
                <w:color w:val="auto"/>
                <w:szCs w:val="28"/>
              </w:rPr>
              <w:lastRenderedPageBreak/>
              <w:t>подпрограммы</w:t>
            </w:r>
          </w:p>
          <w:p w14:paraId="7BDF807A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537" w:type="dxa"/>
          </w:tcPr>
          <w:p w14:paraId="4850BE55" w14:textId="77777777" w:rsidR="001855F9" w:rsidRPr="001855F9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Cs w:val="28"/>
              </w:rPr>
            </w:pPr>
          </w:p>
        </w:tc>
        <w:tc>
          <w:tcPr>
            <w:tcW w:w="6632" w:type="dxa"/>
          </w:tcPr>
          <w:p w14:paraId="5CA2A003" w14:textId="77777777" w:rsidR="003C7B01" w:rsidRPr="00B02132" w:rsidRDefault="003C7B01" w:rsidP="003C7B01">
            <w:pPr>
              <w:rPr>
                <w:szCs w:val="28"/>
              </w:rPr>
            </w:pPr>
            <w:r>
              <w:rPr>
                <w:szCs w:val="28"/>
              </w:rPr>
              <w:t xml:space="preserve">снизить риски возникновения </w:t>
            </w:r>
            <w:r w:rsidRPr="0072375F">
              <w:rPr>
                <w:szCs w:val="28"/>
              </w:rPr>
              <w:t>террористических и экстремистских проявлений на  территории</w:t>
            </w:r>
            <w:r w:rsidR="001A6E4C">
              <w:rPr>
                <w:szCs w:val="28"/>
              </w:rPr>
              <w:t xml:space="preserve"> </w:t>
            </w:r>
            <w:r w:rsidR="00D517FF">
              <w:rPr>
                <w:szCs w:val="28"/>
              </w:rPr>
              <w:t>Андреево-Мелентьевского</w:t>
            </w:r>
            <w:r>
              <w:rPr>
                <w:szCs w:val="28"/>
              </w:rPr>
              <w:t xml:space="preserve"> сельского поселения </w:t>
            </w:r>
            <w:r w:rsidRPr="00B032B8">
              <w:rPr>
                <w:szCs w:val="28"/>
              </w:rPr>
              <w:t xml:space="preserve">и </w:t>
            </w:r>
            <w:r w:rsidRPr="00B032B8">
              <w:rPr>
                <w:szCs w:val="28"/>
              </w:rPr>
              <w:lastRenderedPageBreak/>
              <w:t>смягчить возможные их последствия;</w:t>
            </w:r>
          </w:p>
          <w:p w14:paraId="65E18AD3" w14:textId="77777777" w:rsidR="001855F9" w:rsidRPr="003C7B01" w:rsidRDefault="003C7B01" w:rsidP="003C7B0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032B8">
              <w:rPr>
                <w:szCs w:val="28"/>
              </w:rPr>
              <w:t xml:space="preserve">повысить уровень </w:t>
            </w:r>
            <w:r>
              <w:rPr>
                <w:szCs w:val="28"/>
              </w:rPr>
              <w:t xml:space="preserve">бдительности населения </w:t>
            </w:r>
            <w:r w:rsidR="00D517FF">
              <w:rPr>
                <w:szCs w:val="28"/>
              </w:rPr>
              <w:t>Андреево-Мелентьевского</w:t>
            </w:r>
            <w:r>
              <w:rPr>
                <w:szCs w:val="28"/>
              </w:rPr>
              <w:t xml:space="preserve"> сельского поселения</w:t>
            </w:r>
            <w:r w:rsidRPr="00B032B8">
              <w:rPr>
                <w:szCs w:val="28"/>
              </w:rPr>
              <w:t>;</w:t>
            </w:r>
          </w:p>
        </w:tc>
      </w:tr>
    </w:tbl>
    <w:p w14:paraId="0C8FD41E" w14:textId="77777777" w:rsidR="00CC127D" w:rsidRPr="001855F9" w:rsidRDefault="00CC127D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</w:p>
    <w:p w14:paraId="04C94D28" w14:textId="77777777" w:rsidR="001855F9" w:rsidRPr="001855F9" w:rsidRDefault="001855F9" w:rsidP="001855F9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>Паспорт</w:t>
      </w:r>
    </w:p>
    <w:p w14:paraId="39A1AB3C" w14:textId="77777777" w:rsidR="001855F9" w:rsidRPr="001855F9" w:rsidRDefault="001855F9" w:rsidP="001855F9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 xml:space="preserve">подпрограммы </w:t>
      </w:r>
      <w:r w:rsidR="003C7B01" w:rsidRPr="00B032B8">
        <w:rPr>
          <w:szCs w:val="28"/>
        </w:rPr>
        <w:t>«</w:t>
      </w:r>
      <w:r w:rsidR="003C7B01">
        <w:rPr>
          <w:szCs w:val="28"/>
        </w:rPr>
        <w:t xml:space="preserve">Противодействие коррупции </w:t>
      </w:r>
      <w:r w:rsidR="004B7817">
        <w:rPr>
          <w:szCs w:val="28"/>
        </w:rPr>
        <w:t>в Андреево-Мелентьевском</w:t>
      </w:r>
      <w:r w:rsidR="003C7B01">
        <w:rPr>
          <w:szCs w:val="28"/>
        </w:rPr>
        <w:t xml:space="preserve"> сельском поселении</w:t>
      </w:r>
      <w:r w:rsidR="003C7B01" w:rsidRPr="00B032B8">
        <w:rPr>
          <w:szCs w:val="28"/>
        </w:rPr>
        <w:t>»</w:t>
      </w:r>
    </w:p>
    <w:p w14:paraId="0A32DD04" w14:textId="77777777" w:rsidR="001855F9" w:rsidRPr="001855F9" w:rsidRDefault="001855F9" w:rsidP="001855F9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58"/>
        <w:gridCol w:w="6802"/>
      </w:tblGrid>
      <w:tr w:rsidR="001855F9" w:rsidRPr="001855F9" w14:paraId="5E413F70" w14:textId="77777777" w:rsidTr="001855F9">
        <w:tc>
          <w:tcPr>
            <w:tcW w:w="3060" w:type="dxa"/>
            <w:hideMark/>
          </w:tcPr>
          <w:p w14:paraId="5C55891D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Наименование –подпрограммы</w:t>
            </w:r>
          </w:p>
        </w:tc>
        <w:tc>
          <w:tcPr>
            <w:tcW w:w="6805" w:type="dxa"/>
          </w:tcPr>
          <w:p w14:paraId="587A133F" w14:textId="77777777"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подпрограмма </w:t>
            </w:r>
            <w:r w:rsidR="003C7B01" w:rsidRPr="00B032B8">
              <w:rPr>
                <w:szCs w:val="28"/>
              </w:rPr>
              <w:t>«</w:t>
            </w:r>
            <w:r w:rsidR="003C7B01">
              <w:rPr>
                <w:szCs w:val="28"/>
              </w:rPr>
              <w:t xml:space="preserve">Противодействие коррупции </w:t>
            </w:r>
            <w:r w:rsidR="004B7817">
              <w:rPr>
                <w:szCs w:val="28"/>
              </w:rPr>
              <w:t>в Андреево-Мелентьевском</w:t>
            </w:r>
            <w:r w:rsidR="003C7B01">
              <w:rPr>
                <w:szCs w:val="28"/>
              </w:rPr>
              <w:t xml:space="preserve"> сельском поселении</w:t>
            </w:r>
            <w:r w:rsidR="003C7B01" w:rsidRPr="00B032B8">
              <w:rPr>
                <w:szCs w:val="28"/>
              </w:rPr>
              <w:t>»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(далее – подпрограмма № </w:t>
            </w:r>
            <w:r w:rsidR="00CC127D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3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)</w:t>
            </w:r>
          </w:p>
        </w:tc>
      </w:tr>
      <w:tr w:rsidR="001855F9" w:rsidRPr="001855F9" w14:paraId="0FC9B214" w14:textId="77777777" w:rsidTr="001855F9">
        <w:tc>
          <w:tcPr>
            <w:tcW w:w="3060" w:type="dxa"/>
          </w:tcPr>
          <w:p w14:paraId="082B8694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Ответственный –исполнитель</w:t>
            </w:r>
          </w:p>
          <w:p w14:paraId="08D69BE8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</w:t>
            </w:r>
          </w:p>
        </w:tc>
        <w:tc>
          <w:tcPr>
            <w:tcW w:w="6805" w:type="dxa"/>
          </w:tcPr>
          <w:p w14:paraId="2C27D957" w14:textId="77777777" w:rsidR="001855F9" w:rsidRPr="001855F9" w:rsidRDefault="00CC127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1855F9" w:rsidRPr="001855F9" w14:paraId="71123F67" w14:textId="77777777" w:rsidTr="001855F9">
        <w:tc>
          <w:tcPr>
            <w:tcW w:w="3060" w:type="dxa"/>
          </w:tcPr>
          <w:p w14:paraId="47C16A14" w14:textId="77777777" w:rsidR="001855F9" w:rsidRPr="001855F9" w:rsidRDefault="001855F9" w:rsidP="00CC127D">
            <w:pPr>
              <w:rPr>
                <w:kern w:val="2"/>
                <w:lang w:eastAsia="en-US"/>
              </w:rPr>
            </w:pPr>
            <w:r w:rsidRPr="001855F9">
              <w:rPr>
                <w:kern w:val="2"/>
                <w:lang w:eastAsia="en-US"/>
              </w:rPr>
              <w:t>Участники –подпрограммы</w:t>
            </w:r>
          </w:p>
          <w:p w14:paraId="620F5FAC" w14:textId="77777777" w:rsidR="001855F9" w:rsidRPr="001855F9" w:rsidRDefault="001855F9" w:rsidP="00CC127D">
            <w:pPr>
              <w:rPr>
                <w:kern w:val="2"/>
                <w:lang w:eastAsia="en-US"/>
              </w:rPr>
            </w:pPr>
          </w:p>
        </w:tc>
        <w:tc>
          <w:tcPr>
            <w:tcW w:w="6805" w:type="dxa"/>
          </w:tcPr>
          <w:p w14:paraId="02D64498" w14:textId="3EF333D0" w:rsidR="001855F9" w:rsidRPr="00C8144C" w:rsidRDefault="00CC127D" w:rsidP="00CC127D">
            <w:r w:rsidRPr="00570B88">
              <w:t xml:space="preserve">Администрация </w:t>
            </w:r>
            <w:r w:rsidR="00D517FF">
              <w:t>Андреево-Мелентьевского</w:t>
            </w:r>
            <w:r w:rsidR="005E0FEE">
              <w:t xml:space="preserve"> </w:t>
            </w:r>
            <w:r>
              <w:t xml:space="preserve">сельского </w:t>
            </w:r>
            <w:r w:rsidRPr="00570B88">
              <w:t>поселения</w:t>
            </w:r>
          </w:p>
        </w:tc>
      </w:tr>
      <w:tr w:rsidR="001855F9" w:rsidRPr="001855F9" w14:paraId="77A58A96" w14:textId="77777777" w:rsidTr="001855F9">
        <w:tc>
          <w:tcPr>
            <w:tcW w:w="3060" w:type="dxa"/>
          </w:tcPr>
          <w:p w14:paraId="6417377F" w14:textId="131776AD" w:rsidR="001855F9" w:rsidRPr="001855F9" w:rsidRDefault="001855F9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рограммно-целевые –инструменты</w:t>
            </w:r>
            <w:r w:rsidR="005E0FEE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ы</w:t>
            </w:r>
          </w:p>
        </w:tc>
        <w:tc>
          <w:tcPr>
            <w:tcW w:w="6805" w:type="dxa"/>
          </w:tcPr>
          <w:p w14:paraId="69B8F540" w14:textId="77777777" w:rsidR="001855F9" w:rsidRPr="001855F9" w:rsidRDefault="0002243F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О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тсутствуют</w:t>
            </w:r>
          </w:p>
        </w:tc>
      </w:tr>
      <w:tr w:rsidR="001855F9" w:rsidRPr="001855F9" w14:paraId="3B673807" w14:textId="77777777" w:rsidTr="001855F9">
        <w:tc>
          <w:tcPr>
            <w:tcW w:w="3060" w:type="dxa"/>
          </w:tcPr>
          <w:p w14:paraId="24C2A3BD" w14:textId="77777777" w:rsidR="001855F9" w:rsidRPr="001855F9" w:rsidRDefault="00CC127D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Цель подпрограммы 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–</w:t>
            </w:r>
          </w:p>
        </w:tc>
        <w:tc>
          <w:tcPr>
            <w:tcW w:w="6805" w:type="dxa"/>
          </w:tcPr>
          <w:p w14:paraId="5A105E41" w14:textId="16FB84EB" w:rsidR="00281F7B" w:rsidRPr="001855F9" w:rsidRDefault="00281F7B" w:rsidP="00281F7B">
            <w:pP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szCs w:val="28"/>
              </w:rPr>
              <w:t>Снижение уровня коррупционных проявлений в органах местного самоуправления Андреево-Мелентьевского сельского поселения.</w:t>
            </w:r>
          </w:p>
          <w:p w14:paraId="40FCC03A" w14:textId="4AFB6E5F" w:rsidR="001855F9" w:rsidRPr="001855F9" w:rsidRDefault="001855F9" w:rsidP="00C8144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</w:p>
        </w:tc>
      </w:tr>
      <w:tr w:rsidR="001855F9" w:rsidRPr="001855F9" w14:paraId="701D2F25" w14:textId="77777777" w:rsidTr="001855F9">
        <w:tc>
          <w:tcPr>
            <w:tcW w:w="3060" w:type="dxa"/>
          </w:tcPr>
          <w:p w14:paraId="01DD3EE9" w14:textId="77777777" w:rsidR="001855F9" w:rsidRPr="001855F9" w:rsidRDefault="00CC127D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Задачи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–подпрограммы </w:t>
            </w:r>
          </w:p>
        </w:tc>
        <w:tc>
          <w:tcPr>
            <w:tcW w:w="6805" w:type="dxa"/>
          </w:tcPr>
          <w:p w14:paraId="1FC3265F" w14:textId="053A3D59" w:rsidR="00281F7B" w:rsidRDefault="0002243F" w:rsidP="00281F7B">
            <w:pPr>
              <w:rPr>
                <w:szCs w:val="28"/>
              </w:rPr>
            </w:pPr>
            <w:r>
              <w:rPr>
                <w:szCs w:val="28"/>
              </w:rPr>
              <w:t xml:space="preserve">совершенствование </w:t>
            </w:r>
            <w:r w:rsidR="00C8144C" w:rsidRPr="00A1678E">
              <w:rPr>
                <w:szCs w:val="28"/>
              </w:rPr>
              <w:t>правового</w:t>
            </w:r>
            <w:r w:rsidR="00281F7B">
              <w:rPr>
                <w:szCs w:val="28"/>
              </w:rPr>
              <w:t xml:space="preserve"> и организационного </w:t>
            </w:r>
            <w:r w:rsidR="00281F7B" w:rsidRPr="00A1678E">
              <w:rPr>
                <w:szCs w:val="28"/>
              </w:rPr>
              <w:t>обеспечения</w:t>
            </w:r>
            <w:r w:rsidR="00281F7B">
              <w:rPr>
                <w:szCs w:val="28"/>
              </w:rPr>
              <w:t xml:space="preserve"> реализации антикоррупционных мер; </w:t>
            </w:r>
          </w:p>
          <w:p w14:paraId="171103CF" w14:textId="672B2A64" w:rsidR="00281F7B" w:rsidRPr="001855F9" w:rsidRDefault="00281F7B" w:rsidP="00281F7B">
            <w:pP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szCs w:val="28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я их эффективности.</w:t>
            </w:r>
          </w:p>
          <w:p w14:paraId="12D77E83" w14:textId="17A81321" w:rsidR="001855F9" w:rsidRPr="001855F9" w:rsidRDefault="001855F9" w:rsidP="00C8144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</w:p>
        </w:tc>
      </w:tr>
      <w:tr w:rsidR="00CC127D" w:rsidRPr="001855F9" w14:paraId="2D898940" w14:textId="77777777" w:rsidTr="001855F9">
        <w:tc>
          <w:tcPr>
            <w:tcW w:w="3060" w:type="dxa"/>
          </w:tcPr>
          <w:p w14:paraId="2AA68A31" w14:textId="77777777" w:rsidR="00CC127D" w:rsidRPr="001855F9" w:rsidRDefault="00CC127D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Целевые индикаторы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– и показатели подпрограммы</w:t>
            </w:r>
          </w:p>
        </w:tc>
        <w:tc>
          <w:tcPr>
            <w:tcW w:w="6805" w:type="dxa"/>
          </w:tcPr>
          <w:p w14:paraId="046308A0" w14:textId="77777777" w:rsidR="00CC127D" w:rsidRDefault="00281F7B" w:rsidP="00CC127D">
            <w:pPr>
              <w:rPr>
                <w:szCs w:val="28"/>
              </w:rPr>
            </w:pPr>
            <w:r>
              <w:rPr>
                <w:szCs w:val="28"/>
              </w:rPr>
              <w:t>Количество муниципальных служащих, прошедших обучение на семинарах или курсах по теме «Противодействие коррупции в органах государственного и муниципального управления»</w:t>
            </w:r>
          </w:p>
          <w:p w14:paraId="52D0C104" w14:textId="1B0B192A" w:rsidR="00281F7B" w:rsidRPr="00570B88" w:rsidRDefault="00281F7B" w:rsidP="00CC127D">
            <w:r>
              <w:rPr>
                <w:szCs w:val="28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Андреево-Мелентьевского сельского поселения.</w:t>
            </w:r>
          </w:p>
        </w:tc>
      </w:tr>
      <w:tr w:rsidR="001855F9" w:rsidRPr="001855F9" w14:paraId="6E633201" w14:textId="77777777" w:rsidTr="001855F9">
        <w:tc>
          <w:tcPr>
            <w:tcW w:w="3060" w:type="dxa"/>
          </w:tcPr>
          <w:p w14:paraId="10632B14" w14:textId="06308299" w:rsidR="001855F9" w:rsidRPr="001855F9" w:rsidRDefault="00CC127D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Этапы и сроки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– реализации</w:t>
            </w:r>
            <w:r w:rsidR="005E0FEE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ы</w:t>
            </w:r>
          </w:p>
        </w:tc>
        <w:tc>
          <w:tcPr>
            <w:tcW w:w="6805" w:type="dxa"/>
          </w:tcPr>
          <w:p w14:paraId="4778550A" w14:textId="2F5C49C4" w:rsidR="001855F9" w:rsidRPr="001855F9" w:rsidRDefault="00281F7B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Реализуется без выделения этапов в</w:t>
            </w:r>
            <w:r w:rsidR="001855F9" w:rsidRPr="001855F9">
              <w:rPr>
                <w:rFonts w:eastAsia="Times New Roman" w:cs="Times New Roman"/>
                <w:color w:val="auto"/>
                <w:spacing w:val="-4"/>
                <w:kern w:val="2"/>
                <w:szCs w:val="28"/>
                <w:lang w:eastAsia="en-US"/>
              </w:rPr>
              <w:t xml:space="preserve"> 2019 – 2030 годы</w:t>
            </w:r>
          </w:p>
        </w:tc>
      </w:tr>
      <w:tr w:rsidR="001855F9" w:rsidRPr="001855F9" w14:paraId="3CA4930D" w14:textId="77777777" w:rsidTr="001855F9">
        <w:tc>
          <w:tcPr>
            <w:tcW w:w="3060" w:type="dxa"/>
          </w:tcPr>
          <w:p w14:paraId="6E82343D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Ресурсное  – обеспечение программы</w:t>
            </w:r>
          </w:p>
        </w:tc>
        <w:tc>
          <w:tcPr>
            <w:tcW w:w="6805" w:type="dxa"/>
          </w:tcPr>
          <w:p w14:paraId="141B0D50" w14:textId="63230306" w:rsidR="00CC127D" w:rsidRDefault="00CC127D" w:rsidP="00CC127D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 – </w:t>
            </w:r>
            <w:r w:rsidR="00F760A1">
              <w:rPr>
                <w:rFonts w:eastAsia="Times New Roman" w:cs="Times New Roman"/>
                <w:color w:val="auto"/>
                <w:kern w:val="2"/>
                <w:szCs w:val="28"/>
              </w:rPr>
              <w:t>7</w:t>
            </w:r>
            <w:r w:rsidR="00EA6DD0">
              <w:rPr>
                <w:rFonts w:eastAsia="Times New Roman" w:cs="Times New Roman"/>
                <w:color w:val="auto"/>
                <w:kern w:val="2"/>
                <w:szCs w:val="28"/>
              </w:rPr>
              <w:t>14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,0 тыс. рублей; объем бюджетных ассигнований на 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lastRenderedPageBreak/>
              <w:t>реализацию муниципальной программы по годам составляет</w:t>
            </w:r>
            <w:r w:rsidR="00EA6DD0"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714,0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CC127D" w:rsidRPr="00B42715" w14:paraId="15A7642F" w14:textId="77777777" w:rsidTr="00C324E2">
              <w:tc>
                <w:tcPr>
                  <w:tcW w:w="2092" w:type="dxa"/>
                </w:tcPr>
                <w:p w14:paraId="6CDA60FE" w14:textId="77777777"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14:paraId="10C7F38D" w14:textId="77777777"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61D724B0" w14:textId="77777777" w:rsidR="00CC127D" w:rsidRPr="00B42715" w:rsidRDefault="00CC127D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B42522" w:rsidRPr="00B42715" w14:paraId="20716A7F" w14:textId="77777777" w:rsidTr="00C324E2">
              <w:tc>
                <w:tcPr>
                  <w:tcW w:w="2092" w:type="dxa"/>
                </w:tcPr>
                <w:p w14:paraId="51BB164C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1153366E" w14:textId="77777777" w:rsidR="00B42522" w:rsidRDefault="00B42522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</w:t>
                  </w:r>
                  <w:r w:rsidRPr="00DF4D6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14:paraId="405BE51D" w14:textId="77777777" w:rsidR="00B42522" w:rsidRDefault="00B42522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</w:t>
                  </w:r>
                  <w:r w:rsidRPr="00DF4D6D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B42522" w:rsidRPr="00B42715" w14:paraId="4D91FC34" w14:textId="77777777" w:rsidTr="00C324E2">
              <w:tc>
                <w:tcPr>
                  <w:tcW w:w="2092" w:type="dxa"/>
                </w:tcPr>
                <w:p w14:paraId="3A0F3F43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75FABEDC" w14:textId="26E738BF" w:rsidR="00B42522" w:rsidRDefault="00EA6DD0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6</w:t>
                  </w:r>
                  <w:r w:rsidR="00B42522"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14:paraId="2F78EFBD" w14:textId="26D279F9" w:rsidR="00B42522" w:rsidRDefault="00EA6DD0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6</w:t>
                  </w:r>
                  <w:r w:rsidR="00B42522"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B42522" w:rsidRPr="00B42715" w14:paraId="3EB041D5" w14:textId="77777777" w:rsidTr="00C324E2">
              <w:tc>
                <w:tcPr>
                  <w:tcW w:w="2092" w:type="dxa"/>
                </w:tcPr>
                <w:p w14:paraId="748528DC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337D7530" w14:textId="7721E6EA" w:rsidR="00B42522" w:rsidRDefault="007855ED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0</w:t>
                  </w:r>
                  <w:r w:rsidR="00B42522"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14:paraId="6F057040" w14:textId="27392B94" w:rsidR="00B42522" w:rsidRDefault="007855ED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30</w:t>
                  </w:r>
                  <w:r w:rsidR="00B42522"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B42522" w:rsidRPr="00B42715" w14:paraId="525F37CD" w14:textId="77777777" w:rsidTr="00C324E2">
              <w:tc>
                <w:tcPr>
                  <w:tcW w:w="2092" w:type="dxa"/>
                </w:tcPr>
                <w:p w14:paraId="0ADA6884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77E84526" w14:textId="77777777" w:rsidR="00B42522" w:rsidRDefault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4</w:t>
                  </w:r>
                  <w:r w:rsidR="00B42522"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14:paraId="24B1C1A9" w14:textId="77777777" w:rsidR="00B42522" w:rsidRDefault="00F760A1" w:rsidP="00F760A1">
                  <w:r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4</w:t>
                  </w:r>
                  <w:r w:rsidR="00B42522"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,0</w:t>
                  </w:r>
                </w:p>
              </w:tc>
            </w:tr>
            <w:tr w:rsidR="00B42522" w:rsidRPr="00B42715" w14:paraId="5DEF190F" w14:textId="77777777" w:rsidTr="00C324E2">
              <w:tc>
                <w:tcPr>
                  <w:tcW w:w="2092" w:type="dxa"/>
                </w:tcPr>
                <w:p w14:paraId="29EC9149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738E60E1" w14:textId="77777777"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38277CE4" w14:textId="77777777"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14:paraId="5973F0A1" w14:textId="77777777" w:rsidTr="00C324E2">
              <w:tc>
                <w:tcPr>
                  <w:tcW w:w="2092" w:type="dxa"/>
                </w:tcPr>
                <w:p w14:paraId="38A1334F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1B3A35E4" w14:textId="77777777"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23323DA7" w14:textId="77777777"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14:paraId="608C1153" w14:textId="77777777" w:rsidTr="00C324E2">
              <w:tc>
                <w:tcPr>
                  <w:tcW w:w="2092" w:type="dxa"/>
                </w:tcPr>
                <w:p w14:paraId="4FE33CD5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5BA1AA3E" w14:textId="77777777"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640CF7D2" w14:textId="77777777"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14:paraId="0BC54A2D" w14:textId="77777777" w:rsidTr="00C324E2">
              <w:tc>
                <w:tcPr>
                  <w:tcW w:w="2092" w:type="dxa"/>
                </w:tcPr>
                <w:p w14:paraId="7881756A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198262AA" w14:textId="77777777"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3A0FD0AD" w14:textId="77777777"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14:paraId="7D6465D6" w14:textId="77777777" w:rsidTr="00C324E2">
              <w:tc>
                <w:tcPr>
                  <w:tcW w:w="2092" w:type="dxa"/>
                </w:tcPr>
                <w:p w14:paraId="2ABB6535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72267951" w14:textId="77777777"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49091B2D" w14:textId="77777777"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14:paraId="6B81B83E" w14:textId="77777777" w:rsidTr="00C324E2">
              <w:tc>
                <w:tcPr>
                  <w:tcW w:w="2092" w:type="dxa"/>
                </w:tcPr>
                <w:p w14:paraId="0FA3B071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15B48F88" w14:textId="77777777"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4AF31BE3" w14:textId="77777777"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14:paraId="7A68013F" w14:textId="77777777" w:rsidTr="00C324E2">
              <w:tc>
                <w:tcPr>
                  <w:tcW w:w="2092" w:type="dxa"/>
                </w:tcPr>
                <w:p w14:paraId="6A860820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32F29927" w14:textId="77777777"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1FEA4BBB" w14:textId="77777777"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  <w:tr w:rsidR="00B42522" w:rsidRPr="00B42715" w14:paraId="0BEBB80B" w14:textId="77777777" w:rsidTr="00C324E2">
              <w:tc>
                <w:tcPr>
                  <w:tcW w:w="2092" w:type="dxa"/>
                </w:tcPr>
                <w:p w14:paraId="0304D68F" w14:textId="77777777" w:rsidR="00B42522" w:rsidRPr="00B42715" w:rsidRDefault="00B42522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6BA7EB69" w14:textId="77777777" w:rsidR="00B42522" w:rsidRDefault="00B42522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  <w:tc>
                <w:tcPr>
                  <w:tcW w:w="2093" w:type="dxa"/>
                </w:tcPr>
                <w:p w14:paraId="23FF1595" w14:textId="77777777" w:rsidR="00B42522" w:rsidRDefault="00B42522" w:rsidP="00F760A1">
                  <w:r w:rsidRPr="000A0A53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70,0</w:t>
                  </w:r>
                </w:p>
              </w:tc>
            </w:tr>
          </w:tbl>
          <w:p w14:paraId="6D003956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</w:p>
        </w:tc>
      </w:tr>
      <w:tr w:rsidR="001855F9" w:rsidRPr="001855F9" w14:paraId="65236335" w14:textId="77777777" w:rsidTr="001855F9">
        <w:tc>
          <w:tcPr>
            <w:tcW w:w="3060" w:type="dxa"/>
          </w:tcPr>
          <w:p w14:paraId="10AA287A" w14:textId="77777777" w:rsidR="001855F9" w:rsidRPr="001855F9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lastRenderedPageBreak/>
              <w:t xml:space="preserve">Ожидаемые –результаты </w:t>
            </w:r>
          </w:p>
          <w:p w14:paraId="6ADF801F" w14:textId="163766C8" w:rsidR="001855F9" w:rsidRPr="001855F9" w:rsidRDefault="005E0FEE" w:rsidP="00CC127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Р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еализации</w:t>
            </w: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</w:t>
            </w:r>
            <w:r w:rsidR="001855F9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ы</w:t>
            </w:r>
          </w:p>
        </w:tc>
        <w:tc>
          <w:tcPr>
            <w:tcW w:w="6805" w:type="dxa"/>
          </w:tcPr>
          <w:p w14:paraId="1B43211F" w14:textId="77777777" w:rsidR="00C8144C" w:rsidRPr="00A14EF0" w:rsidRDefault="00C8144C" w:rsidP="00C8144C">
            <w:pPr>
              <w:rPr>
                <w:szCs w:val="28"/>
              </w:rPr>
            </w:pPr>
            <w:r w:rsidRPr="00A14EF0">
              <w:rPr>
                <w:szCs w:val="28"/>
              </w:rPr>
              <w:t>в результате реализации Программы к 20</w:t>
            </w:r>
            <w:r>
              <w:rPr>
                <w:szCs w:val="28"/>
              </w:rPr>
              <w:t>30</w:t>
            </w:r>
            <w:r w:rsidRPr="00A14EF0">
              <w:rPr>
                <w:szCs w:val="28"/>
              </w:rPr>
              <w:t xml:space="preserve"> году предполагается:</w:t>
            </w:r>
          </w:p>
          <w:p w14:paraId="4EC10221" w14:textId="02575DCD" w:rsidR="007A79D7" w:rsidRDefault="007A79D7" w:rsidP="00C8144C">
            <w:pPr>
              <w:rPr>
                <w:szCs w:val="28"/>
              </w:rPr>
            </w:pPr>
            <w:r>
              <w:rPr>
                <w:szCs w:val="28"/>
              </w:rPr>
              <w:t>формирование в обществе нетерпимости к коррупционному поведения;</w:t>
            </w:r>
          </w:p>
          <w:p w14:paraId="7F1D06DF" w14:textId="77777777" w:rsidR="007A79D7" w:rsidRPr="00300772" w:rsidRDefault="007A79D7" w:rsidP="007A79D7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  <w:szCs w:val="28"/>
              </w:rPr>
            </w:pPr>
            <w:r w:rsidRPr="00300772">
              <w:rPr>
                <w:kern w:val="2"/>
                <w:szCs w:val="28"/>
              </w:rPr>
              <w:t xml:space="preserve">повышение правового сознания и правовой культуры населения </w:t>
            </w:r>
            <w:r>
              <w:rPr>
                <w:kern w:val="2"/>
                <w:szCs w:val="28"/>
              </w:rPr>
              <w:t>Андреево-Мелентьевского сельского поселения</w:t>
            </w:r>
            <w:r w:rsidRPr="00300772">
              <w:rPr>
                <w:kern w:val="2"/>
                <w:szCs w:val="28"/>
              </w:rPr>
              <w:t>;</w:t>
            </w:r>
          </w:p>
          <w:p w14:paraId="12007C45" w14:textId="77777777" w:rsidR="007A79D7" w:rsidRPr="00300772" w:rsidRDefault="007A79D7" w:rsidP="007A79D7">
            <w:pPr>
              <w:autoSpaceDE w:val="0"/>
              <w:autoSpaceDN w:val="0"/>
              <w:adjustRightInd w:val="0"/>
              <w:spacing w:line="228" w:lineRule="auto"/>
              <w:ind w:firstLine="20"/>
              <w:rPr>
                <w:kern w:val="2"/>
                <w:szCs w:val="28"/>
              </w:rPr>
            </w:pPr>
            <w:r w:rsidRPr="00300772">
              <w:rPr>
                <w:kern w:val="2"/>
                <w:szCs w:val="28"/>
              </w:rPr>
              <w:t xml:space="preserve">повышение уровня доверия граждан к органам </w:t>
            </w:r>
            <w:r>
              <w:rPr>
                <w:kern w:val="2"/>
                <w:szCs w:val="28"/>
              </w:rPr>
              <w:t>муниципальной</w:t>
            </w:r>
            <w:r w:rsidRPr="00300772">
              <w:rPr>
                <w:kern w:val="2"/>
                <w:szCs w:val="28"/>
              </w:rPr>
              <w:t xml:space="preserve"> власти </w:t>
            </w:r>
            <w:r>
              <w:rPr>
                <w:kern w:val="2"/>
                <w:szCs w:val="28"/>
              </w:rPr>
              <w:t>Андреево-Мелентьевского сельского поселения</w:t>
            </w:r>
            <w:r w:rsidRPr="00300772">
              <w:rPr>
                <w:kern w:val="2"/>
                <w:szCs w:val="28"/>
              </w:rPr>
              <w:t xml:space="preserve">; </w:t>
            </w:r>
          </w:p>
          <w:p w14:paraId="6CB635C5" w14:textId="385573C7" w:rsidR="007A79D7" w:rsidRDefault="007A79D7" w:rsidP="00C8144C">
            <w:pPr>
              <w:rPr>
                <w:szCs w:val="28"/>
              </w:rPr>
            </w:pPr>
            <w:r>
              <w:rPr>
                <w:szCs w:val="28"/>
              </w:rPr>
              <w:t>расширение использования механизмов участия институтов гражданского обществ</w:t>
            </w:r>
            <w:r w:rsidR="007855ED">
              <w:rPr>
                <w:szCs w:val="28"/>
              </w:rPr>
              <w:t>а, средств массовой информации в реализации муниципальной политики противодействия коррупции;</w:t>
            </w:r>
          </w:p>
          <w:p w14:paraId="6F993F6E" w14:textId="057D585B" w:rsidR="001855F9" w:rsidRPr="001855F9" w:rsidRDefault="007855ED" w:rsidP="007855ED">
            <w:pP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szCs w:val="28"/>
              </w:rPr>
              <w:t>повышение эффективности противодействие коррупции при осуществлении закупок товаров, услуг, работ для обеспечения муниципальных нужд.</w:t>
            </w:r>
          </w:p>
        </w:tc>
      </w:tr>
    </w:tbl>
    <w:p w14:paraId="19A1D906" w14:textId="77777777" w:rsidR="001855F9" w:rsidRDefault="001855F9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</w:p>
    <w:p w14:paraId="710F7CD0" w14:textId="77777777" w:rsidR="000F18D4" w:rsidRDefault="000F18D4" w:rsidP="00C8144C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</w:p>
    <w:p w14:paraId="7A343C42" w14:textId="77777777" w:rsidR="000F18D4" w:rsidRDefault="000F18D4" w:rsidP="00C8144C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</w:p>
    <w:p w14:paraId="40F8A431" w14:textId="77777777" w:rsidR="00C8144C" w:rsidRPr="001855F9" w:rsidRDefault="00C8144C" w:rsidP="00C8144C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>Паспорт</w:t>
      </w:r>
    </w:p>
    <w:p w14:paraId="1DBFBB27" w14:textId="77777777" w:rsidR="00C8144C" w:rsidRPr="001855F9" w:rsidRDefault="00C8144C" w:rsidP="00C8144C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 xml:space="preserve">подпрограммы </w:t>
      </w:r>
      <w:r w:rsidRPr="00BE552E">
        <w:rPr>
          <w:szCs w:val="28"/>
        </w:rPr>
        <w:t>«</w:t>
      </w:r>
      <w:r>
        <w:rPr>
          <w:szCs w:val="28"/>
        </w:rPr>
        <w:t>Комплексные меры противодействия злоупотреблению наркотиками и их незаконному обороту</w:t>
      </w:r>
      <w:r w:rsidRPr="00BE552E">
        <w:rPr>
          <w:szCs w:val="28"/>
        </w:rPr>
        <w:t>»</w:t>
      </w:r>
    </w:p>
    <w:p w14:paraId="5F7B885B" w14:textId="77777777" w:rsidR="00C8144C" w:rsidRPr="001855F9" w:rsidRDefault="00C8144C" w:rsidP="00C8144C">
      <w:pPr>
        <w:widowControl/>
        <w:jc w:val="center"/>
        <w:rPr>
          <w:rFonts w:eastAsia="Times New Roman" w:cs="Times New Roman"/>
          <w:color w:val="auto"/>
          <w:kern w:val="2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58"/>
        <w:gridCol w:w="6802"/>
      </w:tblGrid>
      <w:tr w:rsidR="00C8144C" w:rsidRPr="001855F9" w14:paraId="58F3DDEE" w14:textId="77777777" w:rsidTr="00A05082">
        <w:tc>
          <w:tcPr>
            <w:tcW w:w="3060" w:type="dxa"/>
            <w:hideMark/>
          </w:tcPr>
          <w:p w14:paraId="212AE5F3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Наименование –подпрограммы</w:t>
            </w:r>
          </w:p>
        </w:tc>
        <w:tc>
          <w:tcPr>
            <w:tcW w:w="6805" w:type="dxa"/>
          </w:tcPr>
          <w:p w14:paraId="05C45B6B" w14:textId="77777777" w:rsidR="00C8144C" w:rsidRPr="001855F9" w:rsidRDefault="00C8144C" w:rsidP="00C8144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подпрограмма </w:t>
            </w:r>
            <w:r w:rsidRPr="00BE552E">
              <w:rPr>
                <w:szCs w:val="28"/>
              </w:rPr>
              <w:t>«</w:t>
            </w:r>
            <w:r>
              <w:rPr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Pr="00BE552E">
              <w:rPr>
                <w:szCs w:val="28"/>
              </w:rPr>
              <w:t>»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(далее – подпрограмма № </w:t>
            </w: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4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)</w:t>
            </w:r>
          </w:p>
        </w:tc>
      </w:tr>
      <w:tr w:rsidR="00C8144C" w:rsidRPr="001855F9" w14:paraId="319EC4DF" w14:textId="77777777" w:rsidTr="00A05082">
        <w:tc>
          <w:tcPr>
            <w:tcW w:w="3060" w:type="dxa"/>
          </w:tcPr>
          <w:p w14:paraId="1E95C6EF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Ответственный –исполнитель</w:t>
            </w:r>
          </w:p>
          <w:p w14:paraId="72FD7FA2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</w:t>
            </w:r>
          </w:p>
        </w:tc>
        <w:tc>
          <w:tcPr>
            <w:tcW w:w="6805" w:type="dxa"/>
          </w:tcPr>
          <w:p w14:paraId="02166EA1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Администрация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C8144C" w:rsidRPr="001855F9" w14:paraId="645159B1" w14:textId="77777777" w:rsidTr="00A05082">
        <w:tc>
          <w:tcPr>
            <w:tcW w:w="3060" w:type="dxa"/>
          </w:tcPr>
          <w:p w14:paraId="32F36333" w14:textId="77777777" w:rsidR="00C8144C" w:rsidRPr="001855F9" w:rsidRDefault="00C8144C" w:rsidP="00A05082">
            <w:pPr>
              <w:rPr>
                <w:kern w:val="2"/>
                <w:lang w:eastAsia="en-US"/>
              </w:rPr>
            </w:pPr>
            <w:r w:rsidRPr="001855F9">
              <w:rPr>
                <w:kern w:val="2"/>
                <w:lang w:eastAsia="en-US"/>
              </w:rPr>
              <w:t>Участники –</w:t>
            </w:r>
            <w:r w:rsidRPr="001855F9">
              <w:rPr>
                <w:kern w:val="2"/>
                <w:lang w:eastAsia="en-US"/>
              </w:rPr>
              <w:lastRenderedPageBreak/>
              <w:t>подпрограммы</w:t>
            </w:r>
          </w:p>
          <w:p w14:paraId="3E31713F" w14:textId="77777777" w:rsidR="00C8144C" w:rsidRPr="001855F9" w:rsidRDefault="00C8144C" w:rsidP="00A05082">
            <w:pPr>
              <w:rPr>
                <w:kern w:val="2"/>
                <w:lang w:eastAsia="en-US"/>
              </w:rPr>
            </w:pPr>
          </w:p>
        </w:tc>
        <w:tc>
          <w:tcPr>
            <w:tcW w:w="6805" w:type="dxa"/>
          </w:tcPr>
          <w:p w14:paraId="09D24FF0" w14:textId="4337A162" w:rsidR="00C8144C" w:rsidRPr="00C8144C" w:rsidRDefault="00C8144C" w:rsidP="00A05082">
            <w:r w:rsidRPr="00570B88">
              <w:lastRenderedPageBreak/>
              <w:t xml:space="preserve">Администрация </w:t>
            </w:r>
            <w:r w:rsidR="00D517FF">
              <w:t>Андреево-Мелентьевского</w:t>
            </w:r>
            <w:r w:rsidR="005E0FEE">
              <w:t xml:space="preserve"> </w:t>
            </w:r>
            <w:r>
              <w:t xml:space="preserve">сельского </w:t>
            </w:r>
            <w:r w:rsidRPr="00570B88">
              <w:lastRenderedPageBreak/>
              <w:t>поселения</w:t>
            </w:r>
          </w:p>
        </w:tc>
      </w:tr>
      <w:tr w:rsidR="00C8144C" w:rsidRPr="001855F9" w14:paraId="5942452C" w14:textId="77777777" w:rsidTr="00A05082">
        <w:tc>
          <w:tcPr>
            <w:tcW w:w="3060" w:type="dxa"/>
          </w:tcPr>
          <w:p w14:paraId="1FEABB49" w14:textId="666EC991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lastRenderedPageBreak/>
              <w:t>Программно-целевые –инструменты</w:t>
            </w:r>
            <w:r w:rsidR="005E0FEE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ы</w:t>
            </w:r>
          </w:p>
        </w:tc>
        <w:tc>
          <w:tcPr>
            <w:tcW w:w="6805" w:type="dxa"/>
          </w:tcPr>
          <w:p w14:paraId="0B1FAD26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отсутствуют</w:t>
            </w:r>
          </w:p>
        </w:tc>
      </w:tr>
      <w:tr w:rsidR="00C8144C" w:rsidRPr="001855F9" w14:paraId="3545856D" w14:textId="77777777" w:rsidTr="00A05082">
        <w:tc>
          <w:tcPr>
            <w:tcW w:w="3060" w:type="dxa"/>
          </w:tcPr>
          <w:p w14:paraId="5E6495EE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Цель подпрограммы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–</w:t>
            </w:r>
          </w:p>
        </w:tc>
        <w:tc>
          <w:tcPr>
            <w:tcW w:w="6805" w:type="dxa"/>
          </w:tcPr>
          <w:p w14:paraId="53D8A958" w14:textId="77777777" w:rsidR="00C8144C" w:rsidRDefault="00C8144C" w:rsidP="00A05082">
            <w:pPr>
              <w:rPr>
                <w:spacing w:val="-5"/>
                <w:shd w:val="clear" w:color="auto" w:fill="FFFFFF"/>
              </w:rPr>
            </w:pPr>
            <w:r>
              <w:rPr>
                <w:spacing w:val="-5"/>
                <w:shd w:val="clear" w:color="auto" w:fill="FFFFFF"/>
              </w:rPr>
              <w:t xml:space="preserve">снижение уровня заболеваемости жителей </w:t>
            </w:r>
            <w:r w:rsidR="00D517FF">
              <w:rPr>
                <w:spacing w:val="-5"/>
                <w:shd w:val="clear" w:color="auto" w:fill="FFFFFF"/>
              </w:rPr>
              <w:t>Андреево-Мелентьевского</w:t>
            </w:r>
            <w:r>
              <w:rPr>
                <w:spacing w:val="-5"/>
                <w:shd w:val="clear" w:color="auto" w:fill="FFFFFF"/>
              </w:rPr>
              <w:t xml:space="preserve"> сельского поселения синдромом зависимости от наркотиков;</w:t>
            </w:r>
          </w:p>
          <w:p w14:paraId="39E585A9" w14:textId="77777777" w:rsidR="00C8144C" w:rsidRPr="00A1678E" w:rsidRDefault="00C8144C" w:rsidP="00A05082">
            <w:pPr>
              <w:rPr>
                <w:szCs w:val="28"/>
              </w:rPr>
            </w:pPr>
            <w:r>
              <w:rPr>
                <w:spacing w:val="-5"/>
                <w:shd w:val="clear" w:color="auto" w:fill="FFFFFF"/>
              </w:rPr>
              <w:t xml:space="preserve">создание условий для приостановления роста </w:t>
            </w:r>
            <w:r>
              <w:rPr>
                <w:spacing w:val="2"/>
                <w:shd w:val="clear" w:color="auto" w:fill="FFFFFF"/>
              </w:rPr>
              <w:t xml:space="preserve">злоупотребления наркотиками и их незаконного оборота, сокращение распространения </w:t>
            </w:r>
            <w:r>
              <w:rPr>
                <w:spacing w:val="-6"/>
                <w:shd w:val="clear" w:color="auto" w:fill="FFFFFF"/>
              </w:rPr>
              <w:t xml:space="preserve">наркомании </w:t>
            </w:r>
            <w:r>
              <w:rPr>
                <w:spacing w:val="-3"/>
                <w:shd w:val="clear" w:color="auto" w:fill="FFFFFF"/>
              </w:rPr>
              <w:t xml:space="preserve">на территории </w:t>
            </w:r>
            <w:r w:rsidR="00D517FF">
              <w:rPr>
                <w:spacing w:val="-3"/>
                <w:shd w:val="clear" w:color="auto" w:fill="FFFFFF"/>
              </w:rPr>
              <w:t>Андреево-Мелентьевского</w:t>
            </w:r>
            <w:r>
              <w:rPr>
                <w:spacing w:val="-3"/>
                <w:shd w:val="clear" w:color="auto" w:fill="FFFFFF"/>
              </w:rPr>
              <w:t xml:space="preserve"> сельского поселения</w:t>
            </w:r>
            <w:r>
              <w:rPr>
                <w:spacing w:val="-6"/>
                <w:shd w:val="clear" w:color="auto" w:fill="FFFFFF"/>
              </w:rPr>
              <w:t>.</w:t>
            </w:r>
          </w:p>
        </w:tc>
      </w:tr>
      <w:tr w:rsidR="00C8144C" w:rsidRPr="001855F9" w14:paraId="6686F991" w14:textId="77777777" w:rsidTr="00A05082">
        <w:tc>
          <w:tcPr>
            <w:tcW w:w="3060" w:type="dxa"/>
          </w:tcPr>
          <w:p w14:paraId="471C890E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Задачи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–подпрограммы </w:t>
            </w:r>
          </w:p>
        </w:tc>
        <w:tc>
          <w:tcPr>
            <w:tcW w:w="6805" w:type="dxa"/>
          </w:tcPr>
          <w:p w14:paraId="2CC2AB7D" w14:textId="77777777" w:rsidR="00C8144C" w:rsidRDefault="00C8144C" w:rsidP="00A05082">
            <w:pPr>
              <w:rPr>
                <w:spacing w:val="-3"/>
                <w:shd w:val="clear" w:color="auto" w:fill="FFFFFF"/>
              </w:rPr>
            </w:pPr>
            <w:r>
              <w:rPr>
                <w:spacing w:val="-3"/>
                <w:shd w:val="clear" w:color="auto" w:fill="FFFFFF"/>
              </w:rPr>
              <w:t xml:space="preserve">уничтожение природной сырьевой базы для изготовления наркотиков на территории </w:t>
            </w:r>
            <w:r w:rsidR="00D517FF">
              <w:rPr>
                <w:spacing w:val="-3"/>
                <w:shd w:val="clear" w:color="auto" w:fill="FFFFFF"/>
              </w:rPr>
              <w:t>Андреево-Мелентьевского</w:t>
            </w:r>
            <w:r>
              <w:rPr>
                <w:spacing w:val="-3"/>
                <w:shd w:val="clear" w:color="auto" w:fill="FFFFFF"/>
              </w:rPr>
              <w:t xml:space="preserve"> сельского поселения;</w:t>
            </w:r>
          </w:p>
          <w:p w14:paraId="4339A63D" w14:textId="77777777" w:rsidR="00C8144C" w:rsidRDefault="00C8144C" w:rsidP="00A050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витие информационно-пропагандистской работы </w:t>
            </w:r>
            <w:r>
              <w:rPr>
                <w:spacing w:val="-3"/>
                <w:shd w:val="clear" w:color="auto" w:fill="FFFFFF"/>
              </w:rPr>
              <w:t xml:space="preserve">на территории </w:t>
            </w:r>
            <w:r w:rsidR="00D517FF">
              <w:rPr>
                <w:spacing w:val="-3"/>
                <w:shd w:val="clear" w:color="auto" w:fill="FFFFFF"/>
              </w:rPr>
              <w:t>Андреево-Мелентьевского</w:t>
            </w:r>
            <w:r>
              <w:rPr>
                <w:spacing w:val="-3"/>
                <w:shd w:val="clear" w:color="auto" w:fill="FFFFFF"/>
              </w:rPr>
              <w:t xml:space="preserve"> сельского поселения</w:t>
            </w:r>
            <w:r>
              <w:rPr>
                <w:shd w:val="clear" w:color="auto" w:fill="FFFFFF"/>
              </w:rPr>
              <w:t>;</w:t>
            </w:r>
          </w:p>
          <w:p w14:paraId="15AB451C" w14:textId="77777777" w:rsidR="00C8144C" w:rsidRPr="00A1678E" w:rsidRDefault="00C8144C" w:rsidP="00A05082">
            <w:pPr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pacing w:val="1"/>
                <w:shd w:val="clear" w:color="auto" w:fill="FFFFFF"/>
              </w:rPr>
              <w:t xml:space="preserve">совершенствование межведомственного сотрудничества в области противодействия </w:t>
            </w:r>
            <w:r>
              <w:rPr>
                <w:spacing w:val="-1"/>
                <w:shd w:val="clear" w:color="auto" w:fill="FFFFFF"/>
              </w:rPr>
              <w:t xml:space="preserve">злоупотреблению наркотиками и их незаконному обороту </w:t>
            </w:r>
            <w:r>
              <w:rPr>
                <w:spacing w:val="-3"/>
                <w:shd w:val="clear" w:color="auto" w:fill="FFFFFF"/>
              </w:rPr>
              <w:t xml:space="preserve">на территории </w:t>
            </w:r>
            <w:r w:rsidR="00D517FF">
              <w:rPr>
                <w:spacing w:val="-3"/>
                <w:shd w:val="clear" w:color="auto" w:fill="FFFFFF"/>
              </w:rPr>
              <w:t>Андреево-Мелентьевского</w:t>
            </w:r>
            <w:r>
              <w:rPr>
                <w:spacing w:val="-3"/>
                <w:shd w:val="clear" w:color="auto" w:fill="FFFFFF"/>
              </w:rPr>
              <w:t xml:space="preserve"> сельского поселения</w:t>
            </w:r>
            <w:r>
              <w:rPr>
                <w:spacing w:val="-1"/>
                <w:shd w:val="clear" w:color="auto" w:fill="FFFFFF"/>
              </w:rPr>
              <w:t>.</w:t>
            </w:r>
          </w:p>
        </w:tc>
      </w:tr>
      <w:tr w:rsidR="00C8144C" w:rsidRPr="001855F9" w14:paraId="37D86609" w14:textId="77777777" w:rsidTr="00A05082">
        <w:tc>
          <w:tcPr>
            <w:tcW w:w="3060" w:type="dxa"/>
          </w:tcPr>
          <w:p w14:paraId="63212AEE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Целевые индикаторы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– и показатели подпрограммы</w:t>
            </w:r>
          </w:p>
        </w:tc>
        <w:tc>
          <w:tcPr>
            <w:tcW w:w="6805" w:type="dxa"/>
          </w:tcPr>
          <w:p w14:paraId="0A78E4F3" w14:textId="77777777" w:rsidR="00C8144C" w:rsidRDefault="00C8144C" w:rsidP="00A050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ормирование условий для приостановления роста </w:t>
            </w:r>
            <w:r>
              <w:rPr>
                <w:spacing w:val="-1"/>
                <w:shd w:val="clear" w:color="auto" w:fill="FFFFFF"/>
              </w:rPr>
              <w:t xml:space="preserve">злоупотребления наркотиками и их незаконного </w:t>
            </w:r>
            <w:r>
              <w:rPr>
                <w:spacing w:val="-8"/>
                <w:shd w:val="clear" w:color="auto" w:fill="FFFFFF"/>
              </w:rPr>
              <w:t>оборота;</w:t>
            </w:r>
          </w:p>
          <w:p w14:paraId="5AF3F4C0" w14:textId="77777777" w:rsidR="00C8144C" w:rsidRDefault="00C8144C" w:rsidP="00A05082">
            <w:pPr>
              <w:rPr>
                <w:shd w:val="clear" w:color="auto" w:fill="FFFFFF"/>
              </w:rPr>
            </w:pPr>
            <w:r>
              <w:rPr>
                <w:spacing w:val="-1"/>
                <w:shd w:val="clear" w:color="auto" w:fill="FFFFFF"/>
              </w:rPr>
              <w:t xml:space="preserve">сокращение распространения наркомании и связанных </w:t>
            </w:r>
            <w:r>
              <w:rPr>
                <w:shd w:val="clear" w:color="auto" w:fill="FFFFFF"/>
              </w:rPr>
              <w:t>с ней преступности и правонарушений;</w:t>
            </w:r>
          </w:p>
          <w:p w14:paraId="5C01459C" w14:textId="77777777" w:rsidR="00C8144C" w:rsidRPr="00C0378D" w:rsidRDefault="00C8144C" w:rsidP="00A0508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hd w:val="clear" w:color="auto" w:fill="FFFFFF"/>
              </w:rPr>
              <w:t xml:space="preserve">проведение работы по профилактике распространения </w:t>
            </w:r>
            <w:r>
              <w:rPr>
                <w:spacing w:val="-1"/>
                <w:shd w:val="clear" w:color="auto" w:fill="FFFFFF"/>
              </w:rPr>
              <w:t>наркомании и связанных с ней правонарушений;</w:t>
            </w:r>
          </w:p>
        </w:tc>
      </w:tr>
      <w:tr w:rsidR="00C8144C" w:rsidRPr="001855F9" w14:paraId="58E4F4F0" w14:textId="77777777" w:rsidTr="00A05082">
        <w:tc>
          <w:tcPr>
            <w:tcW w:w="3060" w:type="dxa"/>
          </w:tcPr>
          <w:p w14:paraId="03CF447C" w14:textId="4837010C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Этапы и сроки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– реализации</w:t>
            </w:r>
            <w:r w:rsidR="005E0FEE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ы</w:t>
            </w:r>
          </w:p>
        </w:tc>
        <w:tc>
          <w:tcPr>
            <w:tcW w:w="6805" w:type="dxa"/>
          </w:tcPr>
          <w:p w14:paraId="4182FB06" w14:textId="77777777" w:rsidR="00C8144C" w:rsidRPr="001855F9" w:rsidRDefault="00C8144C" w:rsidP="00C8144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этапы реализации подпрограммы № </w:t>
            </w: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4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не выделяются, </w:t>
            </w:r>
            <w:r w:rsidRPr="001855F9">
              <w:rPr>
                <w:rFonts w:eastAsia="Times New Roman" w:cs="Times New Roman"/>
                <w:color w:val="auto"/>
                <w:spacing w:val="-4"/>
                <w:kern w:val="2"/>
                <w:szCs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Times New Roman" w:cs="Times New Roman"/>
                <w:color w:val="auto"/>
                <w:spacing w:val="-4"/>
                <w:kern w:val="2"/>
                <w:szCs w:val="28"/>
                <w:lang w:eastAsia="en-US"/>
              </w:rPr>
              <w:t>4</w:t>
            </w:r>
            <w:r w:rsidRPr="001855F9">
              <w:rPr>
                <w:rFonts w:eastAsia="Times New Roman" w:cs="Times New Roman"/>
                <w:color w:val="auto"/>
                <w:spacing w:val="-4"/>
                <w:kern w:val="2"/>
                <w:szCs w:val="28"/>
                <w:lang w:eastAsia="en-US"/>
              </w:rPr>
              <w:t>– 2019 – 2030 годы</w:t>
            </w:r>
          </w:p>
        </w:tc>
      </w:tr>
      <w:tr w:rsidR="00C8144C" w:rsidRPr="001855F9" w14:paraId="05E10D0B" w14:textId="77777777" w:rsidTr="00A05082">
        <w:tc>
          <w:tcPr>
            <w:tcW w:w="3060" w:type="dxa"/>
          </w:tcPr>
          <w:p w14:paraId="62957A45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Ресурсное  – обеспечение программы</w:t>
            </w:r>
          </w:p>
        </w:tc>
        <w:tc>
          <w:tcPr>
            <w:tcW w:w="6805" w:type="dxa"/>
          </w:tcPr>
          <w:p w14:paraId="1B80962A" w14:textId="77777777" w:rsidR="00C8144C" w:rsidRDefault="00C8144C" w:rsidP="00A05082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Cs w:val="28"/>
              </w:rPr>
            </w:pP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D517FF">
              <w:rPr>
                <w:rFonts w:eastAsia="Times New Roman" w:cs="Times New Roman"/>
                <w:color w:val="auto"/>
                <w:kern w:val="2"/>
                <w:szCs w:val="28"/>
              </w:rPr>
              <w:t>Андреево-Мелентьевского</w:t>
            </w:r>
            <w:r>
              <w:rPr>
                <w:rFonts w:eastAsia="Times New Roman" w:cs="Times New Roman"/>
                <w:color w:val="auto"/>
                <w:kern w:val="2"/>
                <w:szCs w:val="28"/>
              </w:rPr>
              <w:t xml:space="preserve"> сельского поселения –0,0 тыс. рублей; объем бюджетных ассигнований на реализацию муниципальной программы по годам составляет (тыс. рублей)</w:t>
            </w:r>
            <w:r w:rsidRPr="001855F9">
              <w:rPr>
                <w:rFonts w:eastAsia="Times New Roman" w:cs="Times New Roman"/>
                <w:color w:val="auto"/>
                <w:kern w:val="2"/>
                <w:szCs w:val="28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C8144C" w:rsidRPr="00B42715" w14:paraId="0162BBF1" w14:textId="77777777" w:rsidTr="00A05082">
              <w:tc>
                <w:tcPr>
                  <w:tcW w:w="2092" w:type="dxa"/>
                </w:tcPr>
                <w:p w14:paraId="2F0D8EB8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14:paraId="3628EAEE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5AC98E3E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бюджет поселения</w:t>
                  </w:r>
                </w:p>
              </w:tc>
            </w:tr>
            <w:tr w:rsidR="00C8144C" w:rsidRPr="00B42715" w14:paraId="39F35696" w14:textId="77777777" w:rsidTr="00A05082">
              <w:tc>
                <w:tcPr>
                  <w:tcW w:w="2092" w:type="dxa"/>
                </w:tcPr>
                <w:p w14:paraId="43D0B0BE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38193899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3A9D2724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6C72475A" w14:textId="77777777" w:rsidTr="00A05082">
              <w:tc>
                <w:tcPr>
                  <w:tcW w:w="2092" w:type="dxa"/>
                </w:tcPr>
                <w:p w14:paraId="474D8F69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05837D99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07610E1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7B94F13F" w14:textId="77777777" w:rsidTr="00A05082">
              <w:tc>
                <w:tcPr>
                  <w:tcW w:w="2092" w:type="dxa"/>
                </w:tcPr>
                <w:p w14:paraId="772829B3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5AD4A858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B4B1C99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646D820F" w14:textId="77777777" w:rsidTr="00A05082">
              <w:tc>
                <w:tcPr>
                  <w:tcW w:w="2092" w:type="dxa"/>
                </w:tcPr>
                <w:p w14:paraId="1BF7EBA9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111869EB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70A426B3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44820391" w14:textId="77777777" w:rsidTr="00A05082">
              <w:tc>
                <w:tcPr>
                  <w:tcW w:w="2092" w:type="dxa"/>
                </w:tcPr>
                <w:p w14:paraId="58235BFB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5F8C808D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C2C8F4B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7DA4338D" w14:textId="77777777" w:rsidTr="00A05082">
              <w:tc>
                <w:tcPr>
                  <w:tcW w:w="2092" w:type="dxa"/>
                </w:tcPr>
                <w:p w14:paraId="4ACFAAEA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lastRenderedPageBreak/>
                    <w:t>2024</w:t>
                  </w:r>
                </w:p>
              </w:tc>
              <w:tc>
                <w:tcPr>
                  <w:tcW w:w="2092" w:type="dxa"/>
                </w:tcPr>
                <w:p w14:paraId="1BDCB9A9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7DCB5C63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0EAFFDE5" w14:textId="77777777" w:rsidTr="00A05082">
              <w:tc>
                <w:tcPr>
                  <w:tcW w:w="2092" w:type="dxa"/>
                </w:tcPr>
                <w:p w14:paraId="1F5AB684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76189707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866E6C6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39B30DC9" w14:textId="77777777" w:rsidTr="00A05082">
              <w:tc>
                <w:tcPr>
                  <w:tcW w:w="2092" w:type="dxa"/>
                </w:tcPr>
                <w:p w14:paraId="10ABE401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2D56BB7A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73630B3D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2F489E8F" w14:textId="77777777" w:rsidTr="00A05082">
              <w:tc>
                <w:tcPr>
                  <w:tcW w:w="2092" w:type="dxa"/>
                </w:tcPr>
                <w:p w14:paraId="25249DC8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08C5B942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460C3EA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4E6CA10F" w14:textId="77777777" w:rsidTr="00A05082">
              <w:tc>
                <w:tcPr>
                  <w:tcW w:w="2092" w:type="dxa"/>
                </w:tcPr>
                <w:p w14:paraId="0FF7906B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276C22C1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7A7DFD55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66E1FB1E" w14:textId="77777777" w:rsidTr="00A05082">
              <w:tc>
                <w:tcPr>
                  <w:tcW w:w="2092" w:type="dxa"/>
                </w:tcPr>
                <w:p w14:paraId="386BADF7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15FDBDB1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4262E46D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  <w:tr w:rsidR="00C8144C" w:rsidRPr="00B42715" w14:paraId="547DCB2D" w14:textId="77777777" w:rsidTr="00A05082">
              <w:tc>
                <w:tcPr>
                  <w:tcW w:w="2092" w:type="dxa"/>
                </w:tcPr>
                <w:p w14:paraId="066B9FB8" w14:textId="77777777" w:rsidR="00C8144C" w:rsidRPr="00B42715" w:rsidRDefault="00C8144C" w:rsidP="00A0508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</w:pPr>
                  <w:r w:rsidRPr="00B42715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69DB05F2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2800649" w14:textId="77777777" w:rsidR="00C8144C" w:rsidRDefault="00C8144C">
                  <w:r w:rsidRPr="004E538F">
                    <w:rPr>
                      <w:rFonts w:eastAsia="Times New Roman" w:cs="Times New Roman"/>
                      <w:color w:val="auto"/>
                      <w:kern w:val="2"/>
                      <w:szCs w:val="28"/>
                    </w:rPr>
                    <w:t>0,0</w:t>
                  </w:r>
                </w:p>
              </w:tc>
            </w:tr>
          </w:tbl>
          <w:p w14:paraId="78E86113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</w:p>
        </w:tc>
      </w:tr>
      <w:tr w:rsidR="00C8144C" w:rsidRPr="001855F9" w14:paraId="11DA2FB8" w14:textId="77777777" w:rsidTr="00A05082">
        <w:tc>
          <w:tcPr>
            <w:tcW w:w="3060" w:type="dxa"/>
          </w:tcPr>
          <w:p w14:paraId="25BE0B48" w14:textId="77777777" w:rsidR="00C8144C" w:rsidRPr="001855F9" w:rsidRDefault="00C8144C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lastRenderedPageBreak/>
              <w:t xml:space="preserve">Ожидаемые –результаты </w:t>
            </w:r>
          </w:p>
          <w:p w14:paraId="06C38A0C" w14:textId="69F51535" w:rsidR="00C8144C" w:rsidRPr="001855F9" w:rsidRDefault="005E0FEE" w:rsidP="00A0508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  <w:r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Р</w:t>
            </w:r>
            <w:r w:rsidR="00C8144C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еализации</w:t>
            </w:r>
            <w: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 xml:space="preserve"> </w:t>
            </w:r>
            <w:r w:rsidR="00C8144C" w:rsidRPr="001855F9"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  <w:t>подпрограммы</w:t>
            </w:r>
          </w:p>
        </w:tc>
        <w:tc>
          <w:tcPr>
            <w:tcW w:w="6805" w:type="dxa"/>
          </w:tcPr>
          <w:p w14:paraId="1693AD60" w14:textId="77777777" w:rsidR="00C8144C" w:rsidRDefault="00C8144C" w:rsidP="00C8144C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</w:t>
            </w:r>
            <w:r w:rsidRPr="009E4BF2">
              <w:rPr>
                <w:bdr w:val="none" w:sz="0" w:space="0" w:color="auto" w:frame="1"/>
              </w:rPr>
              <w:t xml:space="preserve"> результате реализации </w:t>
            </w:r>
            <w:r>
              <w:rPr>
                <w:bdr w:val="none" w:sz="0" w:space="0" w:color="auto" w:frame="1"/>
              </w:rPr>
              <w:t>подп</w:t>
            </w:r>
            <w:r w:rsidRPr="009E4BF2">
              <w:rPr>
                <w:bdr w:val="none" w:sz="0" w:space="0" w:color="auto" w:frame="1"/>
              </w:rPr>
              <w:t>рограммы</w:t>
            </w:r>
            <w:r>
              <w:rPr>
                <w:bdr w:val="none" w:sz="0" w:space="0" w:color="auto" w:frame="1"/>
              </w:rPr>
              <w:t xml:space="preserve"> к 2030 году</w:t>
            </w:r>
            <w:r w:rsidRPr="009E4BF2">
              <w:rPr>
                <w:bdr w:val="none" w:sz="0" w:space="0" w:color="auto" w:frame="1"/>
              </w:rPr>
              <w:t xml:space="preserve"> ожидается:</w:t>
            </w:r>
          </w:p>
          <w:p w14:paraId="3A6F0C80" w14:textId="77777777" w:rsidR="00C8144C" w:rsidRDefault="00C8144C" w:rsidP="00C8144C">
            <w:pPr>
              <w:rPr>
                <w:bdr w:val="none" w:sz="0" w:space="0" w:color="auto" w:frame="1"/>
              </w:rPr>
            </w:pPr>
            <w:r w:rsidRPr="009E4BF2">
              <w:rPr>
                <w:bdr w:val="none" w:sz="0" w:space="0" w:color="auto" w:frame="1"/>
              </w:rPr>
              <w:t>снижение показателя заболеваемости синдром зависимости от наркотиков</w:t>
            </w:r>
            <w:r>
              <w:rPr>
                <w:bdr w:val="none" w:sz="0" w:space="0" w:color="auto" w:frame="1"/>
              </w:rPr>
              <w:t>;</w:t>
            </w:r>
          </w:p>
          <w:p w14:paraId="513F4F0F" w14:textId="77777777" w:rsidR="00C8144C" w:rsidRPr="009E4BF2" w:rsidRDefault="00C8144C" w:rsidP="00C8144C">
            <w:pPr>
              <w:rPr>
                <w:sz w:val="17"/>
                <w:szCs w:val="17"/>
              </w:rPr>
            </w:pPr>
            <w:r w:rsidRPr="009E4BF2">
              <w:rPr>
                <w:bdr w:val="none" w:sz="0" w:space="0" w:color="auto" w:frame="1"/>
              </w:rPr>
              <w:t>сокращение объема незаконного оборота</w:t>
            </w:r>
            <w:r>
              <w:rPr>
                <w:bdr w:val="none" w:sz="0" w:space="0" w:color="auto" w:frame="1"/>
              </w:rPr>
              <w:t xml:space="preserve"> наркотиков на территории </w:t>
            </w:r>
            <w:r w:rsidR="00D517FF">
              <w:rPr>
                <w:bdr w:val="none" w:sz="0" w:space="0" w:color="auto" w:frame="1"/>
              </w:rPr>
              <w:t>Андреево-Мелентьевского</w:t>
            </w:r>
            <w:r>
              <w:rPr>
                <w:bdr w:val="none" w:sz="0" w:space="0" w:color="auto" w:frame="1"/>
              </w:rPr>
              <w:t xml:space="preserve"> сельского поселения</w:t>
            </w:r>
            <w:r w:rsidRPr="009E4BF2">
              <w:rPr>
                <w:bdr w:val="none" w:sz="0" w:space="0" w:color="auto" w:frame="1"/>
              </w:rPr>
              <w:t>;</w:t>
            </w:r>
          </w:p>
          <w:p w14:paraId="04C8D403" w14:textId="7A3B80E2" w:rsidR="00C8144C" w:rsidRPr="009E4BF2" w:rsidRDefault="00C8144C" w:rsidP="00C8144C">
            <w:pPr>
              <w:rPr>
                <w:sz w:val="17"/>
                <w:szCs w:val="17"/>
              </w:rPr>
            </w:pPr>
            <w:r w:rsidRPr="009E4BF2">
              <w:rPr>
                <w:bdr w:val="none" w:sz="0" w:space="0" w:color="auto" w:frame="1"/>
              </w:rPr>
              <w:t>формирование негативного отношения к</w:t>
            </w:r>
            <w:r w:rsidR="005E0FEE">
              <w:rPr>
                <w:bdr w:val="none" w:sz="0" w:space="0" w:color="auto" w:frame="1"/>
              </w:rPr>
              <w:t xml:space="preserve"> </w:t>
            </w:r>
            <w:r w:rsidRPr="009E4BF2">
              <w:rPr>
                <w:bdr w:val="none" w:sz="0" w:space="0" w:color="auto" w:frame="1"/>
              </w:rPr>
              <w:t>потреблению наркотиков;</w:t>
            </w:r>
          </w:p>
          <w:p w14:paraId="277A173C" w14:textId="77777777" w:rsidR="00C8144C" w:rsidRPr="001855F9" w:rsidRDefault="00C8144C" w:rsidP="00A05082">
            <w:pPr>
              <w:rPr>
                <w:rFonts w:eastAsia="Times New Roman" w:cs="Times New Roman"/>
                <w:color w:val="auto"/>
                <w:kern w:val="2"/>
                <w:szCs w:val="28"/>
                <w:lang w:eastAsia="en-US"/>
              </w:rPr>
            </w:pPr>
          </w:p>
        </w:tc>
      </w:tr>
    </w:tbl>
    <w:p w14:paraId="7A654DED" w14:textId="77777777" w:rsidR="00C8144C" w:rsidRDefault="00C8144C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</w:p>
    <w:p w14:paraId="1B6B841F" w14:textId="77777777" w:rsidR="00C8144C" w:rsidRPr="00071733" w:rsidRDefault="00C8144C" w:rsidP="00C8144C">
      <w:pPr>
        <w:jc w:val="center"/>
        <w:rPr>
          <w:kern w:val="2"/>
          <w:szCs w:val="28"/>
        </w:rPr>
      </w:pPr>
      <w:r w:rsidRPr="00071733">
        <w:rPr>
          <w:kern w:val="2"/>
          <w:szCs w:val="28"/>
        </w:rPr>
        <w:t xml:space="preserve">Приоритеты и цели </w:t>
      </w:r>
    </w:p>
    <w:p w14:paraId="06B85908" w14:textId="57CC528A" w:rsidR="00C8144C" w:rsidRPr="00071733" w:rsidRDefault="00303394" w:rsidP="00C8144C">
      <w:pPr>
        <w:jc w:val="center"/>
        <w:rPr>
          <w:kern w:val="2"/>
          <w:szCs w:val="28"/>
        </w:rPr>
      </w:pPr>
      <w:r>
        <w:rPr>
          <w:kern w:val="2"/>
          <w:szCs w:val="28"/>
        </w:rPr>
        <w:t>муниципальной</w:t>
      </w:r>
      <w:r w:rsidR="00C8144C" w:rsidRPr="00071733">
        <w:rPr>
          <w:kern w:val="2"/>
          <w:szCs w:val="28"/>
        </w:rPr>
        <w:t xml:space="preserve"> политики </w:t>
      </w:r>
      <w:r w:rsidR="00D517FF">
        <w:rPr>
          <w:kern w:val="2"/>
          <w:szCs w:val="28"/>
        </w:rPr>
        <w:t>Андреево-Мелентьевского</w:t>
      </w:r>
      <w:r>
        <w:rPr>
          <w:kern w:val="2"/>
          <w:szCs w:val="28"/>
        </w:rPr>
        <w:t xml:space="preserve"> сельского поселения</w:t>
      </w:r>
      <w:r w:rsidR="00C8144C" w:rsidRPr="00071733">
        <w:rPr>
          <w:kern w:val="2"/>
          <w:szCs w:val="28"/>
        </w:rPr>
        <w:t>в сфере</w:t>
      </w:r>
      <w:r w:rsidR="005E0FEE">
        <w:rPr>
          <w:kern w:val="2"/>
          <w:szCs w:val="28"/>
        </w:rPr>
        <w:t xml:space="preserve"> </w:t>
      </w:r>
      <w:r w:rsidR="000A4750">
        <w:rPr>
          <w:kern w:val="2"/>
          <w:szCs w:val="28"/>
        </w:rPr>
        <w:t>о</w:t>
      </w:r>
      <w:r w:rsidR="000A4750" w:rsidRPr="000A4750">
        <w:rPr>
          <w:szCs w:val="28"/>
        </w:rPr>
        <w:t>беспечени</w:t>
      </w:r>
      <w:r w:rsidR="000A4750">
        <w:rPr>
          <w:szCs w:val="28"/>
        </w:rPr>
        <w:t>я</w:t>
      </w:r>
      <w:r w:rsidR="000A4750" w:rsidRPr="000A4750">
        <w:rPr>
          <w:szCs w:val="28"/>
        </w:rPr>
        <w:t xml:space="preserve"> общественного порядка и противодействие терро</w:t>
      </w:r>
      <w:r w:rsidR="000A4750">
        <w:rPr>
          <w:szCs w:val="28"/>
        </w:rPr>
        <w:t xml:space="preserve">ризму, экстремизму, коррупции </w:t>
      </w:r>
      <w:r w:rsidR="00C8144C" w:rsidRPr="00071733">
        <w:rPr>
          <w:kern w:val="2"/>
          <w:szCs w:val="28"/>
        </w:rPr>
        <w:t xml:space="preserve">на территории </w:t>
      </w:r>
      <w:r w:rsidR="00D517FF">
        <w:rPr>
          <w:kern w:val="2"/>
          <w:szCs w:val="28"/>
        </w:rPr>
        <w:t>Андреево-Мелентьевского</w:t>
      </w:r>
      <w:r>
        <w:rPr>
          <w:kern w:val="2"/>
          <w:szCs w:val="28"/>
        </w:rPr>
        <w:t xml:space="preserve"> сельского поселения</w:t>
      </w:r>
    </w:p>
    <w:p w14:paraId="693C2B1F" w14:textId="77777777" w:rsidR="00C8144C" w:rsidRPr="00071733" w:rsidRDefault="00C8144C" w:rsidP="00C8144C">
      <w:pPr>
        <w:jc w:val="center"/>
        <w:rPr>
          <w:kern w:val="2"/>
          <w:szCs w:val="28"/>
        </w:rPr>
      </w:pPr>
    </w:p>
    <w:p w14:paraId="444F2C56" w14:textId="77777777"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 xml:space="preserve">Основными приоритетами </w:t>
      </w:r>
      <w:r w:rsidR="00303394">
        <w:rPr>
          <w:kern w:val="2"/>
          <w:szCs w:val="28"/>
        </w:rPr>
        <w:t>муниципальной</w:t>
      </w:r>
      <w:r w:rsidRPr="00071733">
        <w:rPr>
          <w:kern w:val="2"/>
          <w:szCs w:val="28"/>
        </w:rPr>
        <w:t xml:space="preserve"> политики в сфере </w:t>
      </w:r>
      <w:r w:rsidR="000A4750">
        <w:rPr>
          <w:kern w:val="2"/>
          <w:szCs w:val="28"/>
        </w:rPr>
        <w:t>о</w:t>
      </w:r>
      <w:r w:rsidR="000A4750" w:rsidRPr="000A4750">
        <w:rPr>
          <w:szCs w:val="28"/>
        </w:rPr>
        <w:t>беспечени</w:t>
      </w:r>
      <w:r w:rsidR="000A4750">
        <w:rPr>
          <w:szCs w:val="28"/>
        </w:rPr>
        <w:t>я</w:t>
      </w:r>
      <w:r w:rsidR="000A4750" w:rsidRPr="000A4750">
        <w:rPr>
          <w:szCs w:val="28"/>
        </w:rPr>
        <w:t xml:space="preserve"> общественного порядка и противодействие терро</w:t>
      </w:r>
      <w:r w:rsidR="000A4750">
        <w:rPr>
          <w:szCs w:val="28"/>
        </w:rPr>
        <w:t xml:space="preserve">ризму, экстремизму, коррупции </w:t>
      </w:r>
      <w:r w:rsidR="000A4750" w:rsidRPr="00071733">
        <w:rPr>
          <w:kern w:val="2"/>
          <w:szCs w:val="28"/>
        </w:rPr>
        <w:t xml:space="preserve">на территории </w:t>
      </w:r>
      <w:r w:rsidR="00D517FF">
        <w:rPr>
          <w:kern w:val="2"/>
          <w:szCs w:val="28"/>
        </w:rPr>
        <w:t>Андреево-Мелентьевского</w:t>
      </w:r>
      <w:r w:rsidR="000A4750">
        <w:rPr>
          <w:kern w:val="2"/>
          <w:szCs w:val="28"/>
        </w:rPr>
        <w:t xml:space="preserve"> сельского поселения</w:t>
      </w:r>
      <w:r w:rsidRPr="00071733">
        <w:rPr>
          <w:kern w:val="2"/>
          <w:szCs w:val="28"/>
        </w:rPr>
        <w:t xml:space="preserve"> являются:</w:t>
      </w:r>
    </w:p>
    <w:p w14:paraId="2C64C48C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оздание условий для благоприятной и максимально безопасной для населения обстановки;</w:t>
      </w:r>
    </w:p>
    <w:p w14:paraId="30D4F884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повышение эффективности работы по профилактик</w:t>
      </w:r>
      <w:r>
        <w:rPr>
          <w:kern w:val="2"/>
          <w:szCs w:val="28"/>
        </w:rPr>
        <w:t>е</w:t>
      </w:r>
      <w:r w:rsidRPr="00071733">
        <w:rPr>
          <w:kern w:val="2"/>
          <w:szCs w:val="28"/>
        </w:rPr>
        <w:t xml:space="preserve"> правонарушений среди граждан;</w:t>
      </w:r>
    </w:p>
    <w:p w14:paraId="754EA8A1" w14:textId="77777777" w:rsidR="00C8144C" w:rsidRPr="00071733" w:rsidRDefault="00C8144C" w:rsidP="00C8144C">
      <w:pPr>
        <w:ind w:firstLine="709"/>
        <w:rPr>
          <w:szCs w:val="28"/>
        </w:rPr>
      </w:pPr>
      <w:r w:rsidRPr="00071733">
        <w:rPr>
          <w:szCs w:val="28"/>
        </w:rPr>
        <w:t xml:space="preserve">повышение эффективности противодействия коррупции в государственных органах, активизация деятельности комиссии по координации работы по противодействию коррупции; </w:t>
      </w:r>
    </w:p>
    <w:p w14:paraId="65A83008" w14:textId="77777777" w:rsidR="00C8144C" w:rsidRPr="00071733" w:rsidRDefault="00C8144C" w:rsidP="00C8144C">
      <w:pPr>
        <w:ind w:firstLine="709"/>
        <w:rPr>
          <w:szCs w:val="28"/>
        </w:rPr>
      </w:pPr>
      <w:r w:rsidRPr="00071733">
        <w:rPr>
          <w:szCs w:val="28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14:paraId="00479361" w14:textId="77777777" w:rsidR="00C8144C" w:rsidRPr="00071733" w:rsidRDefault="00C8144C" w:rsidP="00C8144C">
      <w:pPr>
        <w:ind w:firstLine="709"/>
        <w:rPr>
          <w:szCs w:val="28"/>
        </w:rPr>
      </w:pPr>
      <w:r w:rsidRPr="00071733">
        <w:rPr>
          <w:szCs w:val="28"/>
        </w:rPr>
        <w:t>усиление влияния этических и нравственных норм на соблюдение лицами, замещающими государственные должности, муниципальные должности, должности государственной и муниципальной службы, запретов, ограничений и требований, установленных в целях противодействия коррупции;</w:t>
      </w:r>
    </w:p>
    <w:p w14:paraId="54ED9600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>создание механизмов предупреждения и нейтрализации социальных и межнациональных конфликтов;</w:t>
      </w:r>
    </w:p>
    <w:p w14:paraId="39A06CD2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14:paraId="5A7B8EF3" w14:textId="77777777" w:rsidR="00C8144C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 xml:space="preserve">совершенствование системы выявления и анализа угроз в </w:t>
      </w:r>
      <w:r w:rsidRPr="00071733">
        <w:rPr>
          <w:szCs w:val="28"/>
        </w:rPr>
        <w:lastRenderedPageBreak/>
        <w:t>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14:paraId="5127F83D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увеличение доли граждан, ведущих здоровый образ жизни;</w:t>
      </w:r>
    </w:p>
    <w:p w14:paraId="056B0E96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 xml:space="preserve">снижение уровня болезненности населения синдромом зависимости от наркотиков, сокращение спроса на наркотики и ограничение их доступности; </w:t>
      </w:r>
    </w:p>
    <w:p w14:paraId="771B3C79" w14:textId="77777777"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szCs w:val="28"/>
        </w:rPr>
        <w:t xml:space="preserve">Основные задачи в сфере </w:t>
      </w:r>
      <w:r w:rsidRPr="00071733">
        <w:rPr>
          <w:kern w:val="2"/>
          <w:szCs w:val="28"/>
        </w:rPr>
        <w:t>профилактики правонарушений:</w:t>
      </w:r>
    </w:p>
    <w:p w14:paraId="6AEBDFB2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 xml:space="preserve">минимизация коррупционных проявлений; </w:t>
      </w:r>
    </w:p>
    <w:p w14:paraId="75F1A5AC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rFonts w:ascii="Calibri" w:hAnsi="Calibri" w:cs="Calibri"/>
          <w:szCs w:val="28"/>
        </w:rPr>
      </w:pPr>
      <w:r w:rsidRPr="00071733">
        <w:rPr>
          <w:szCs w:val="28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</w:r>
      <w:r w:rsidRPr="00071733">
        <w:rPr>
          <w:rFonts w:ascii="Calibri" w:hAnsi="Calibri" w:cs="Calibri"/>
          <w:szCs w:val="28"/>
        </w:rPr>
        <w:t>;</w:t>
      </w:r>
    </w:p>
    <w:p w14:paraId="526DBAFC" w14:textId="77777777" w:rsidR="00C8144C" w:rsidRPr="00071733" w:rsidRDefault="00C8144C" w:rsidP="00C8144C">
      <w:pPr>
        <w:shd w:val="clear" w:color="auto" w:fill="FFFFFF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 xml:space="preserve">совершенствование правового регулирования в сфере противодействия коррупции, снижение правового нигилизма населения; </w:t>
      </w:r>
    </w:p>
    <w:p w14:paraId="56AB26FE" w14:textId="77777777"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14:paraId="7F03C91E" w14:textId="77777777" w:rsidR="00C8144C" w:rsidRDefault="00C8144C" w:rsidP="00C8144C">
      <w:pPr>
        <w:shd w:val="clear" w:color="auto" w:fill="FFFFFF"/>
        <w:ind w:firstLine="709"/>
        <w:rPr>
          <w:bCs/>
          <w:szCs w:val="28"/>
        </w:rPr>
      </w:pPr>
      <w:r w:rsidRPr="00071733">
        <w:rPr>
          <w:bCs/>
          <w:szCs w:val="28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14:paraId="4F4784D9" w14:textId="77777777" w:rsidR="00C8144C" w:rsidRPr="008C0D3E" w:rsidRDefault="00C8144C" w:rsidP="00C8144C">
      <w:pPr>
        <w:ind w:firstLine="709"/>
        <w:rPr>
          <w:szCs w:val="28"/>
        </w:rPr>
      </w:pPr>
      <w:r w:rsidRPr="008C0D3E">
        <w:rPr>
          <w:szCs w:val="28"/>
        </w:rPr>
        <w:t xml:space="preserve">формирование системы мотивации граждан к здоровому образу жизни; </w:t>
      </w:r>
    </w:p>
    <w:p w14:paraId="05C069E7" w14:textId="77777777" w:rsidR="00C8144C" w:rsidRPr="008C0D3E" w:rsidRDefault="00C8144C" w:rsidP="00C8144C">
      <w:pPr>
        <w:ind w:firstLine="709"/>
        <w:rPr>
          <w:szCs w:val="28"/>
        </w:rPr>
      </w:pPr>
      <w:r w:rsidRPr="008C0D3E">
        <w:rPr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</w:t>
      </w:r>
      <w:r>
        <w:rPr>
          <w:szCs w:val="28"/>
        </w:rPr>
        <w:t>.</w:t>
      </w:r>
    </w:p>
    <w:p w14:paraId="41AB7A11" w14:textId="77777777" w:rsidR="00C8144C" w:rsidRDefault="00C8144C" w:rsidP="00C8144C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</w:p>
    <w:p w14:paraId="6A76AC06" w14:textId="77777777" w:rsidR="00C8144C" w:rsidRPr="00071733" w:rsidRDefault="00C8144C" w:rsidP="00C8144C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071733">
        <w:rPr>
          <w:kern w:val="2"/>
          <w:szCs w:val="28"/>
        </w:rPr>
        <w:t>Указанные направления реализуются в соответствии:</w:t>
      </w:r>
    </w:p>
    <w:p w14:paraId="65B257D1" w14:textId="77777777" w:rsidR="00C8144C" w:rsidRDefault="00C8144C" w:rsidP="00C8144C">
      <w:pPr>
        <w:ind w:firstLine="709"/>
        <w:rPr>
          <w:kern w:val="2"/>
          <w:szCs w:val="28"/>
        </w:rPr>
      </w:pPr>
    </w:p>
    <w:p w14:paraId="05DFCD83" w14:textId="77777777" w:rsidR="00C8144C" w:rsidRDefault="00C8144C" w:rsidP="00C8144C">
      <w:pPr>
        <w:ind w:firstLine="709"/>
        <w:rPr>
          <w:kern w:val="2"/>
          <w:szCs w:val="28"/>
        </w:rPr>
      </w:pPr>
      <w:r>
        <w:rPr>
          <w:kern w:val="2"/>
          <w:szCs w:val="28"/>
        </w:rPr>
        <w:t xml:space="preserve">с </w:t>
      </w:r>
      <w:r w:rsidRPr="00071733">
        <w:rPr>
          <w:kern w:val="2"/>
          <w:szCs w:val="28"/>
        </w:rPr>
        <w:t xml:space="preserve">Указом Президента Российской Федерации от </w:t>
      </w:r>
      <w:r>
        <w:rPr>
          <w:kern w:val="2"/>
          <w:szCs w:val="28"/>
        </w:rPr>
        <w:t>07</w:t>
      </w:r>
      <w:r w:rsidRPr="00071733">
        <w:rPr>
          <w:kern w:val="2"/>
          <w:szCs w:val="28"/>
        </w:rPr>
        <w:t>.</w:t>
      </w:r>
      <w:r>
        <w:rPr>
          <w:kern w:val="2"/>
          <w:szCs w:val="28"/>
        </w:rPr>
        <w:t>05</w:t>
      </w:r>
      <w:r w:rsidRPr="00071733">
        <w:rPr>
          <w:kern w:val="2"/>
          <w:szCs w:val="28"/>
        </w:rPr>
        <w:t>.201</w:t>
      </w:r>
      <w:r>
        <w:rPr>
          <w:kern w:val="2"/>
          <w:szCs w:val="28"/>
        </w:rPr>
        <w:t>8</w:t>
      </w:r>
      <w:r w:rsidRPr="00071733">
        <w:rPr>
          <w:kern w:val="2"/>
          <w:szCs w:val="28"/>
        </w:rPr>
        <w:t xml:space="preserve"> № </w:t>
      </w:r>
      <w:r>
        <w:rPr>
          <w:kern w:val="2"/>
          <w:szCs w:val="28"/>
        </w:rPr>
        <w:t>204 «О национальных целях и стратегических задачах развития Российской Федерации на период до 2024»;</w:t>
      </w:r>
    </w:p>
    <w:p w14:paraId="75DBD33C" w14:textId="77777777" w:rsidR="00C8144C" w:rsidRDefault="00C8144C" w:rsidP="00C8144C">
      <w:pPr>
        <w:ind w:firstLine="709"/>
        <w:rPr>
          <w:kern w:val="2"/>
          <w:szCs w:val="28"/>
        </w:rPr>
      </w:pPr>
      <w:r>
        <w:rPr>
          <w:szCs w:val="28"/>
        </w:rPr>
        <w:t xml:space="preserve">с </w:t>
      </w:r>
      <w:r w:rsidRPr="008E1468">
        <w:rPr>
          <w:szCs w:val="28"/>
        </w:rPr>
        <w:t>Национальн</w:t>
      </w:r>
      <w:r>
        <w:rPr>
          <w:szCs w:val="28"/>
        </w:rPr>
        <w:t>ым</w:t>
      </w:r>
      <w:r w:rsidRPr="008E1468">
        <w:rPr>
          <w:szCs w:val="28"/>
        </w:rPr>
        <w:t xml:space="preserve"> план</w:t>
      </w:r>
      <w:r>
        <w:rPr>
          <w:szCs w:val="28"/>
        </w:rPr>
        <w:t>ом</w:t>
      </w:r>
      <w:r w:rsidRPr="008E1468">
        <w:rPr>
          <w:szCs w:val="28"/>
        </w:rPr>
        <w:t xml:space="preserve"> противодействия коррупции на 2018 – 2020 годы, </w:t>
      </w:r>
      <w:r>
        <w:rPr>
          <w:szCs w:val="28"/>
        </w:rPr>
        <w:t xml:space="preserve">утвержденного </w:t>
      </w:r>
      <w:r w:rsidRPr="00C34AE0">
        <w:rPr>
          <w:szCs w:val="28"/>
        </w:rPr>
        <w:t>Указ</w:t>
      </w:r>
      <w:r>
        <w:rPr>
          <w:szCs w:val="28"/>
        </w:rPr>
        <w:t>ом</w:t>
      </w:r>
      <w:r w:rsidRPr="00C34AE0">
        <w:rPr>
          <w:szCs w:val="28"/>
        </w:rPr>
        <w:t xml:space="preserve"> Президента Российской Федерации</w:t>
      </w:r>
      <w:r>
        <w:rPr>
          <w:szCs w:val="28"/>
        </w:rPr>
        <w:t xml:space="preserve"> от 29.06.2018 </w:t>
      </w:r>
      <w:r w:rsidRPr="00C34AE0">
        <w:rPr>
          <w:szCs w:val="28"/>
        </w:rPr>
        <w:t>№ 378</w:t>
      </w:r>
      <w:r>
        <w:rPr>
          <w:szCs w:val="28"/>
        </w:rPr>
        <w:t>;</w:t>
      </w:r>
    </w:p>
    <w:p w14:paraId="0D438AED" w14:textId="77777777"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о Стратегией национальной безопасности Российской Федерации, утвержденной Указом Президента Российской Федерации от 31.12.2015 № 683;</w:t>
      </w:r>
    </w:p>
    <w:p w14:paraId="73356FC0" w14:textId="77777777"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о Стратегией государственной антинаркотической политики Российской Федерации до 2020 года, утвержденной Указом Президента Российской Федерации от 09.06.2010 № 690;</w:t>
      </w:r>
    </w:p>
    <w:p w14:paraId="640D07CB" w14:textId="77777777"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 Ф</w:t>
      </w:r>
      <w:r w:rsidRPr="00071733">
        <w:rPr>
          <w:szCs w:val="28"/>
        </w:rPr>
        <w:t xml:space="preserve">едеральным законом от 25.12.2008 № 273-ФЗ «О противодействии коррупции»; </w:t>
      </w:r>
    </w:p>
    <w:p w14:paraId="62F0D813" w14:textId="77777777" w:rsidR="00C8144C" w:rsidRPr="00071733" w:rsidRDefault="00C8144C" w:rsidP="00C8144C">
      <w:pPr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 Ф</w:t>
      </w:r>
      <w:r w:rsidRPr="00071733">
        <w:rPr>
          <w:szCs w:val="28"/>
        </w:rPr>
        <w:t xml:space="preserve">едеральным законом от 06.03.2006 № 35-ФЗ «О противодействии терроризму»; </w:t>
      </w:r>
    </w:p>
    <w:p w14:paraId="4C9E4F3B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071733">
        <w:rPr>
          <w:kern w:val="2"/>
          <w:szCs w:val="28"/>
        </w:rPr>
        <w:t>с постановлением Правительства Росс</w:t>
      </w:r>
      <w:r w:rsidR="00303394">
        <w:rPr>
          <w:kern w:val="2"/>
          <w:szCs w:val="28"/>
        </w:rPr>
        <w:t xml:space="preserve">ийской Федерации от 20.06.2011г. </w:t>
      </w:r>
      <w:r w:rsidRPr="00071733">
        <w:rPr>
          <w:kern w:val="2"/>
          <w:szCs w:val="28"/>
        </w:rPr>
        <w:t>№ 485 «Об утверждении положения о государственной системе мониторинга наркоситуации в Российской Федерации»;</w:t>
      </w:r>
    </w:p>
    <w:p w14:paraId="70526DB6" w14:textId="77777777" w:rsidR="00C8144C" w:rsidRPr="00071733" w:rsidRDefault="00C8144C" w:rsidP="00C8144C">
      <w:pPr>
        <w:suppressAutoHyphens/>
        <w:ind w:firstLine="709"/>
        <w:rPr>
          <w:spacing w:val="3"/>
          <w:szCs w:val="28"/>
        </w:rPr>
      </w:pPr>
      <w:r w:rsidRPr="00071733">
        <w:rPr>
          <w:spacing w:val="3"/>
          <w:szCs w:val="28"/>
        </w:rPr>
        <w:t>с Федеральным законом от 23.06.2016 № 182-ФЗ «Об основах системы профилактики правонарушений в Российской Федерации»;</w:t>
      </w:r>
    </w:p>
    <w:p w14:paraId="2547D2CF" w14:textId="77777777" w:rsidR="00C8144C" w:rsidRPr="00071733" w:rsidRDefault="00C8144C" w:rsidP="00C8144C">
      <w:pPr>
        <w:suppressAutoHyphens/>
        <w:ind w:firstLine="709"/>
        <w:rPr>
          <w:spacing w:val="3"/>
          <w:szCs w:val="28"/>
        </w:rPr>
      </w:pPr>
      <w:r w:rsidRPr="00071733">
        <w:rPr>
          <w:spacing w:val="3"/>
          <w:szCs w:val="28"/>
        </w:rPr>
        <w:lastRenderedPageBreak/>
        <w:t>с Областным законом от 29.12.2016 № 933-ЗС «О профилактике правонарушений на территории Ростовской области»;</w:t>
      </w:r>
    </w:p>
    <w:p w14:paraId="4F6F140F" w14:textId="77777777" w:rsidR="00C8144C" w:rsidRPr="00071733" w:rsidRDefault="00C8144C" w:rsidP="00C8144C">
      <w:pPr>
        <w:suppressAutoHyphens/>
        <w:ind w:firstLine="709"/>
        <w:rPr>
          <w:szCs w:val="28"/>
        </w:rPr>
      </w:pPr>
      <w:r w:rsidRPr="00071733">
        <w:rPr>
          <w:szCs w:val="28"/>
        </w:rPr>
        <w:t xml:space="preserve"> с постановлением Правительства Ростовской области от 26.01.2018 № 37 «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». </w:t>
      </w:r>
    </w:p>
    <w:p w14:paraId="73615A83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 xml:space="preserve">Сведения о показателях (индикаторах) </w:t>
      </w:r>
      <w:r w:rsidR="00303394">
        <w:rPr>
          <w:szCs w:val="28"/>
        </w:rPr>
        <w:t>муниципальной</w:t>
      </w:r>
      <w:r w:rsidRPr="00071733">
        <w:rPr>
          <w:szCs w:val="28"/>
        </w:rPr>
        <w:t xml:space="preserve"> программы, подпрограмм </w:t>
      </w:r>
      <w:r w:rsidR="00303394">
        <w:rPr>
          <w:szCs w:val="28"/>
        </w:rPr>
        <w:t>муниципальной</w:t>
      </w:r>
      <w:r w:rsidRPr="00071733">
        <w:rPr>
          <w:szCs w:val="28"/>
        </w:rPr>
        <w:t xml:space="preserve"> программы и их значениях приведены в приложении № 1.</w:t>
      </w:r>
    </w:p>
    <w:p w14:paraId="78DA5656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 xml:space="preserve">Перечень подпрограмм, основных мероприятий </w:t>
      </w:r>
      <w:r w:rsidR="00303394">
        <w:rPr>
          <w:szCs w:val="28"/>
        </w:rPr>
        <w:t>муниципальной</w:t>
      </w:r>
      <w:r w:rsidRPr="00071733">
        <w:rPr>
          <w:szCs w:val="28"/>
        </w:rPr>
        <w:t xml:space="preserve"> программы приведен в приложении № 2.</w:t>
      </w:r>
    </w:p>
    <w:p w14:paraId="6B2F2018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>Расходы бюджета</w:t>
      </w:r>
      <w:r w:rsidR="006025B9">
        <w:rPr>
          <w:szCs w:val="28"/>
        </w:rPr>
        <w:t xml:space="preserve"> </w:t>
      </w:r>
      <w:r w:rsidR="00D517FF">
        <w:rPr>
          <w:szCs w:val="28"/>
        </w:rPr>
        <w:t>Андреево-Мелентьевского</w:t>
      </w:r>
      <w:r w:rsidR="00303394">
        <w:rPr>
          <w:szCs w:val="28"/>
        </w:rPr>
        <w:t xml:space="preserve"> сельского поселения</w:t>
      </w:r>
      <w:r w:rsidRPr="00071733">
        <w:rPr>
          <w:szCs w:val="28"/>
        </w:rPr>
        <w:t xml:space="preserve"> на реализацию </w:t>
      </w:r>
      <w:r w:rsidR="00303394">
        <w:rPr>
          <w:szCs w:val="28"/>
        </w:rPr>
        <w:t>муниципальной</w:t>
      </w:r>
      <w:r w:rsidRPr="00071733">
        <w:rPr>
          <w:szCs w:val="28"/>
        </w:rPr>
        <w:t xml:space="preserve"> программы приведены в приложении № 3.</w:t>
      </w:r>
    </w:p>
    <w:p w14:paraId="09EF267E" w14:textId="77777777" w:rsidR="00C8144C" w:rsidRPr="00071733" w:rsidRDefault="00C8144C" w:rsidP="00C8144C">
      <w:pPr>
        <w:autoSpaceDE w:val="0"/>
        <w:autoSpaceDN w:val="0"/>
        <w:adjustRightInd w:val="0"/>
        <w:ind w:firstLine="709"/>
        <w:rPr>
          <w:szCs w:val="28"/>
        </w:rPr>
      </w:pPr>
      <w:r w:rsidRPr="00071733">
        <w:rPr>
          <w:szCs w:val="28"/>
        </w:rPr>
        <w:t xml:space="preserve">Расходы на реализацию </w:t>
      </w:r>
      <w:r w:rsidR="00303394">
        <w:rPr>
          <w:szCs w:val="28"/>
        </w:rPr>
        <w:t>муниципальной</w:t>
      </w:r>
      <w:r w:rsidRPr="00071733">
        <w:rPr>
          <w:szCs w:val="28"/>
        </w:rPr>
        <w:t xml:space="preserve"> программы приведены в приложении № 4.</w:t>
      </w:r>
    </w:p>
    <w:p w14:paraId="36A4674C" w14:textId="77777777" w:rsidR="001855F9" w:rsidRPr="001855F9" w:rsidRDefault="001855F9" w:rsidP="001855F9">
      <w:pPr>
        <w:widowControl/>
        <w:jc w:val="center"/>
        <w:rPr>
          <w:rFonts w:eastAsia="Times New Roman" w:cs="Times New Roman"/>
          <w:color w:val="auto"/>
          <w:szCs w:val="28"/>
        </w:rPr>
      </w:pPr>
    </w:p>
    <w:p w14:paraId="5C1B98F0" w14:textId="77777777"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</w:pPr>
    </w:p>
    <w:p w14:paraId="29C71039" w14:textId="77777777"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  <w:sectPr w:rsidR="001855F9" w:rsidRPr="001855F9" w:rsidSect="00363569">
          <w:footerReference w:type="default" r:id="rId15"/>
          <w:pgSz w:w="11906" w:h="16838" w:code="9"/>
          <w:pgMar w:top="0" w:right="1080" w:bottom="1440" w:left="1080" w:header="709" w:footer="709" w:gutter="0"/>
          <w:cols w:space="720"/>
          <w:docGrid w:linePitch="381"/>
        </w:sectPr>
      </w:pPr>
    </w:p>
    <w:p w14:paraId="54C616CC" w14:textId="77777777" w:rsidR="001855F9" w:rsidRPr="004E09BF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lastRenderedPageBreak/>
        <w:t>Приложение № 1</w:t>
      </w:r>
    </w:p>
    <w:p w14:paraId="4E6583DF" w14:textId="77777777" w:rsidR="00DD1E10" w:rsidRPr="004E09BF" w:rsidRDefault="00DD1E10" w:rsidP="00DD1E1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к муниципальной программе</w:t>
      </w:r>
    </w:p>
    <w:p w14:paraId="2780F434" w14:textId="77777777" w:rsidR="00DD1E10" w:rsidRPr="004E09BF" w:rsidRDefault="00D517FF" w:rsidP="00DD1E1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Андреево-Мелентьевского</w:t>
      </w:r>
      <w:r w:rsidR="00DD1E10"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сельского поселения</w:t>
      </w:r>
    </w:p>
    <w:p w14:paraId="192541D7" w14:textId="77777777" w:rsidR="000A4750" w:rsidRPr="000A4750" w:rsidRDefault="000A4750" w:rsidP="000A4750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«Обеспечение общественного порядка и</w:t>
      </w:r>
    </w:p>
    <w:p w14:paraId="455B8B81" w14:textId="544762E0" w:rsidR="000A4750" w:rsidRPr="000A4750" w:rsidRDefault="00815D1C" w:rsidP="000A4750">
      <w:pPr>
        <w:widowControl/>
        <w:spacing w:line="235" w:lineRule="auto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профилактика правонарушений </w:t>
      </w:r>
      <w:r w:rsidR="00C84F37">
        <w:rPr>
          <w:sz w:val="20"/>
          <w:szCs w:val="28"/>
        </w:rPr>
        <w:t xml:space="preserve"> на территории</w:t>
      </w:r>
      <w:r w:rsidR="000A4750" w:rsidRPr="000A4750">
        <w:rPr>
          <w:sz w:val="20"/>
          <w:szCs w:val="28"/>
        </w:rPr>
        <w:t>,</w:t>
      </w:r>
    </w:p>
    <w:p w14:paraId="6403A8C1" w14:textId="77777777" w:rsidR="001855F9" w:rsidRPr="001855F9" w:rsidRDefault="004B7817" w:rsidP="000A4750">
      <w:pPr>
        <w:widowControl/>
        <w:spacing w:line="235" w:lineRule="auto"/>
        <w:jc w:val="right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sz w:val="20"/>
          <w:szCs w:val="28"/>
        </w:rPr>
        <w:t>Андреево-Мелентьевско</w:t>
      </w:r>
      <w:r w:rsidR="00C84F37">
        <w:rPr>
          <w:sz w:val="20"/>
          <w:szCs w:val="28"/>
        </w:rPr>
        <w:t>го</w:t>
      </w:r>
      <w:r w:rsidR="000A4750" w:rsidRPr="000A4750">
        <w:rPr>
          <w:sz w:val="20"/>
          <w:szCs w:val="28"/>
        </w:rPr>
        <w:t xml:space="preserve"> сельско</w:t>
      </w:r>
      <w:r w:rsidR="00C84F37">
        <w:rPr>
          <w:sz w:val="20"/>
          <w:szCs w:val="28"/>
        </w:rPr>
        <w:t>го</w:t>
      </w:r>
      <w:r w:rsidR="000A4750" w:rsidRPr="000A4750">
        <w:rPr>
          <w:sz w:val="20"/>
          <w:szCs w:val="28"/>
        </w:rPr>
        <w:t xml:space="preserve"> поселени</w:t>
      </w:r>
      <w:r w:rsidR="00C84F37">
        <w:rPr>
          <w:sz w:val="20"/>
          <w:szCs w:val="28"/>
        </w:rPr>
        <w:t>я</w:t>
      </w:r>
      <w:r w:rsidR="000A4750" w:rsidRPr="000A4750">
        <w:rPr>
          <w:sz w:val="20"/>
          <w:szCs w:val="28"/>
        </w:rPr>
        <w:t>»</w:t>
      </w:r>
    </w:p>
    <w:p w14:paraId="7B6DEC98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СВЕДЕНИЯ </w:t>
      </w:r>
    </w:p>
    <w:p w14:paraId="431A866B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о показателях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 xml:space="preserve">муниципальной 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</w:p>
    <w:p w14:paraId="6BA392CE" w14:textId="5BE0C4A9" w:rsidR="001855F9" w:rsidRPr="001855F9" w:rsidRDefault="00D517FF" w:rsidP="00303394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 w:rsidR="00212C20"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5E0FEE">
        <w:rPr>
          <w:rFonts w:eastAsia="Times New Roman" w:cs="Times New Roman"/>
          <w:color w:val="auto"/>
          <w:kern w:val="2"/>
          <w:szCs w:val="28"/>
        </w:rPr>
        <w:t xml:space="preserve"> </w:t>
      </w:r>
      <w:r w:rsidR="000A4750" w:rsidRPr="000A4750">
        <w:rPr>
          <w:szCs w:val="28"/>
        </w:rPr>
        <w:t xml:space="preserve">«Обеспечение общественного порядка и </w:t>
      </w:r>
      <w:r w:rsidR="00815D1C">
        <w:rPr>
          <w:szCs w:val="28"/>
        </w:rPr>
        <w:t xml:space="preserve">профилактика правонарушений </w:t>
      </w:r>
      <w:r w:rsidR="00F42153">
        <w:rPr>
          <w:szCs w:val="28"/>
        </w:rPr>
        <w:t xml:space="preserve"> на территории Андреево-Мелентьевского сельского поселения</w:t>
      </w:r>
      <w:r w:rsidR="000A4750" w:rsidRPr="000A4750">
        <w:rPr>
          <w:szCs w:val="28"/>
        </w:rPr>
        <w:t>»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,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подпрограмм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>муниципальной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 программы</w:t>
      </w:r>
      <w:r w:rsidR="005E0FEE">
        <w:rPr>
          <w:rFonts w:eastAsia="Times New Roman" w:cs="Times New Roman"/>
          <w:bCs/>
          <w:color w:val="auto"/>
          <w:kern w:val="2"/>
          <w:szCs w:val="28"/>
        </w:rPr>
        <w:t xml:space="preserve">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>и их значениях</w:t>
      </w:r>
    </w:p>
    <w:p w14:paraId="7D43E42A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275"/>
        <w:gridCol w:w="1276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1855F9" w:rsidRPr="00F86518" w14:paraId="1E788502" w14:textId="77777777" w:rsidTr="009F359A">
        <w:tc>
          <w:tcPr>
            <w:tcW w:w="540" w:type="dxa"/>
            <w:vMerge w:val="restart"/>
            <w:shd w:val="clear" w:color="auto" w:fill="auto"/>
          </w:tcPr>
          <w:p w14:paraId="30951EDD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№</w:t>
            </w:r>
          </w:p>
          <w:p w14:paraId="63CDC4A6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14:paraId="67FDEF44" w14:textId="77777777" w:rsidR="001855F9" w:rsidRPr="00F86518" w:rsidRDefault="001855F9" w:rsidP="00F86518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Номер и наименование</w:t>
            </w:r>
          </w:p>
          <w:p w14:paraId="13D0F12D" w14:textId="77777777" w:rsidR="001855F9" w:rsidRPr="00F86518" w:rsidRDefault="00DD1E10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</w:t>
            </w:r>
            <w:r w:rsidR="001855F9"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1C10D49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Вид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6277D5C" w14:textId="77777777" w:rsidR="001855F9" w:rsidRPr="00F86518" w:rsidRDefault="001855F9" w:rsidP="009F359A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Единица измерения</w:t>
            </w:r>
          </w:p>
        </w:tc>
        <w:tc>
          <w:tcPr>
            <w:tcW w:w="9149" w:type="dxa"/>
            <w:gridSpan w:val="13"/>
            <w:shd w:val="clear" w:color="auto" w:fill="auto"/>
          </w:tcPr>
          <w:p w14:paraId="64013C70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Значение показателя по годам</w:t>
            </w:r>
          </w:p>
        </w:tc>
      </w:tr>
      <w:tr w:rsidR="001855F9" w:rsidRPr="00F86518" w14:paraId="598C11E6" w14:textId="77777777" w:rsidTr="009F359A">
        <w:tc>
          <w:tcPr>
            <w:tcW w:w="540" w:type="dxa"/>
            <w:vMerge/>
            <w:shd w:val="clear" w:color="auto" w:fill="auto"/>
          </w:tcPr>
          <w:p w14:paraId="10935BEC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003A1713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F93D911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FB3E9C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29DE24E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14:paraId="3DFF9916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11A0B72A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14:paraId="5D9F7563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49673A78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183AEFD4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280F5083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6E9089C7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3A028F7B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F4722A6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14:paraId="3709004A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14:paraId="6F5CE362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30</w:t>
            </w:r>
          </w:p>
        </w:tc>
      </w:tr>
      <w:tr w:rsidR="001855F9" w:rsidRPr="00F86518" w14:paraId="18150482" w14:textId="77777777" w:rsidTr="009F359A">
        <w:tc>
          <w:tcPr>
            <w:tcW w:w="540" w:type="dxa"/>
            <w:shd w:val="clear" w:color="auto" w:fill="auto"/>
          </w:tcPr>
          <w:p w14:paraId="6D978296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6879B31E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FD98534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6D7E6AB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3B91299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E0B67BF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698075F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615F7A16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6DB8F23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00EEFD4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813881B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505969D2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113D7A5A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E8B9918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4C7D3C15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14:paraId="7B76CFF6" w14:textId="77777777" w:rsidR="001855F9" w:rsidRPr="00F86518" w:rsidRDefault="001855F9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6</w:t>
            </w:r>
          </w:p>
        </w:tc>
      </w:tr>
      <w:tr w:rsidR="001855F9" w:rsidRPr="00F86518" w14:paraId="284580DA" w14:textId="77777777" w:rsidTr="00F86518">
        <w:tc>
          <w:tcPr>
            <w:tcW w:w="15069" w:type="dxa"/>
            <w:gridSpan w:val="17"/>
            <w:shd w:val="clear" w:color="auto" w:fill="auto"/>
          </w:tcPr>
          <w:p w14:paraId="795AB7AE" w14:textId="74A49763" w:rsidR="001855F9" w:rsidRPr="00303394" w:rsidRDefault="00212C20" w:rsidP="000A475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303394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Муниципальная</w:t>
            </w:r>
            <w:r w:rsidR="001855F9" w:rsidRPr="00303394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 программа </w:t>
            </w:r>
            <w:r w:rsidR="00D517FF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Андреево-Мелентьевского</w:t>
            </w:r>
            <w:r w:rsidR="000A4750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 сельского поселения</w:t>
            </w:r>
            <w:r w:rsidR="005E0FEE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 </w:t>
            </w:r>
            <w:r w:rsidR="000A4750" w:rsidRPr="000A4750">
              <w:rPr>
                <w:sz w:val="24"/>
                <w:szCs w:val="28"/>
              </w:rPr>
              <w:t xml:space="preserve">«Обеспечение общественного порядка и </w:t>
            </w:r>
            <w:r w:rsidR="00815D1C">
              <w:rPr>
                <w:sz w:val="24"/>
                <w:szCs w:val="28"/>
              </w:rPr>
              <w:t xml:space="preserve">профилактика правонарушений </w:t>
            </w:r>
            <w:r w:rsidR="00F42153">
              <w:rPr>
                <w:sz w:val="24"/>
                <w:szCs w:val="28"/>
              </w:rPr>
              <w:t xml:space="preserve"> на территории Андреево-Мелентьевского сельского поселения</w:t>
            </w:r>
            <w:r w:rsidR="000A4750" w:rsidRPr="000A4750">
              <w:rPr>
                <w:sz w:val="24"/>
                <w:szCs w:val="28"/>
              </w:rPr>
              <w:t>»</w:t>
            </w:r>
          </w:p>
        </w:tc>
      </w:tr>
      <w:tr w:rsidR="0008223C" w:rsidRPr="00F86518" w14:paraId="1EE6862D" w14:textId="77777777" w:rsidTr="009F359A">
        <w:tc>
          <w:tcPr>
            <w:tcW w:w="540" w:type="dxa"/>
            <w:shd w:val="clear" w:color="auto" w:fill="auto"/>
          </w:tcPr>
          <w:p w14:paraId="0D6D01BE" w14:textId="77777777" w:rsidR="0008223C" w:rsidRPr="00F86518" w:rsidRDefault="0008223C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29E881A2" w14:textId="77777777" w:rsidR="0008223C" w:rsidRPr="00E15795" w:rsidRDefault="0008223C" w:rsidP="00E15795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 w:rsidRPr="00E15795">
              <w:rPr>
                <w:sz w:val="24"/>
              </w:rPr>
              <w:t xml:space="preserve">№ 1 </w:t>
            </w:r>
            <w:r w:rsidRPr="00E15795">
              <w:rPr>
                <w:bCs/>
                <w:sz w:val="24"/>
              </w:rPr>
              <w:t>количество проведенных мероприятий по защите жизни и здоровья граждан, охране собственности физических и юридических лиц</w:t>
            </w:r>
          </w:p>
        </w:tc>
        <w:tc>
          <w:tcPr>
            <w:tcW w:w="1275" w:type="dxa"/>
            <w:shd w:val="clear" w:color="auto" w:fill="auto"/>
          </w:tcPr>
          <w:p w14:paraId="57C1F2C0" w14:textId="77777777" w:rsidR="0008223C" w:rsidRPr="00F86518" w:rsidRDefault="0008223C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14:paraId="468A93DB" w14:textId="77777777" w:rsidR="0008223C" w:rsidRDefault="0008223C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4D5705CF" w14:textId="77777777" w:rsidR="0008223C" w:rsidRDefault="0008223C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14:paraId="1E86BA75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14:paraId="31ABCF54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8" w:type="dxa"/>
            <w:shd w:val="clear" w:color="auto" w:fill="auto"/>
          </w:tcPr>
          <w:p w14:paraId="273DA588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14:paraId="030407FC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14:paraId="4CB2FD27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14:paraId="09A69A44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8" w:type="dxa"/>
            <w:shd w:val="clear" w:color="auto" w:fill="auto"/>
          </w:tcPr>
          <w:p w14:paraId="5778C5B2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14:paraId="4F4510D5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09" w:type="dxa"/>
            <w:shd w:val="clear" w:color="auto" w:fill="auto"/>
          </w:tcPr>
          <w:p w14:paraId="27A3AD0C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D326DE4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  <w:tc>
          <w:tcPr>
            <w:tcW w:w="786" w:type="dxa"/>
            <w:shd w:val="clear" w:color="auto" w:fill="auto"/>
          </w:tcPr>
          <w:p w14:paraId="22AE9713" w14:textId="77777777" w:rsidR="0008223C" w:rsidRDefault="0008223C">
            <w:r w:rsidRPr="000E4C91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не менее 20</w:t>
            </w:r>
          </w:p>
        </w:tc>
      </w:tr>
      <w:tr w:rsidR="00303394" w:rsidRPr="00F86518" w14:paraId="458BD763" w14:textId="77777777" w:rsidTr="009F359A">
        <w:tc>
          <w:tcPr>
            <w:tcW w:w="540" w:type="dxa"/>
            <w:shd w:val="clear" w:color="auto" w:fill="auto"/>
          </w:tcPr>
          <w:p w14:paraId="0CB630C3" w14:textId="77777777" w:rsidR="00303394" w:rsidRPr="00F86518" w:rsidRDefault="00E15795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14:paraId="44795619" w14:textId="77777777" w:rsidR="00303394" w:rsidRPr="00D41B5F" w:rsidRDefault="00303394" w:rsidP="00E15795">
            <w:pPr>
              <w:rPr>
                <w:sz w:val="24"/>
              </w:rPr>
            </w:pPr>
            <w:r w:rsidRPr="00D41B5F">
              <w:rPr>
                <w:sz w:val="24"/>
              </w:rPr>
              <w:t xml:space="preserve">№ </w:t>
            </w:r>
            <w:r w:rsidR="00E15795">
              <w:rPr>
                <w:sz w:val="24"/>
              </w:rPr>
              <w:t>2</w:t>
            </w:r>
            <w:r w:rsidRPr="00D41B5F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на территории </w:t>
            </w:r>
            <w:r w:rsidR="00D517FF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14:paraId="7DE8CBD4" w14:textId="77777777" w:rsidR="00303394" w:rsidRPr="00F86518" w:rsidRDefault="00303394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14:paraId="66E0808B" w14:textId="77777777" w:rsidR="00303394" w:rsidRPr="00F86518" w:rsidRDefault="009F359A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4DB05080" w14:textId="77777777" w:rsidR="00303394" w:rsidRPr="00F86518" w:rsidRDefault="009F359A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00D2FF2" w14:textId="77777777" w:rsidR="00303394" w:rsidRDefault="009F359A">
            <w:r>
              <w:t>29</w:t>
            </w:r>
          </w:p>
        </w:tc>
        <w:tc>
          <w:tcPr>
            <w:tcW w:w="709" w:type="dxa"/>
            <w:shd w:val="clear" w:color="auto" w:fill="auto"/>
          </w:tcPr>
          <w:p w14:paraId="14F50A8B" w14:textId="77777777" w:rsidR="00303394" w:rsidRDefault="009F359A" w:rsidP="009F359A">
            <w:r>
              <w:t>28</w:t>
            </w:r>
          </w:p>
        </w:tc>
        <w:tc>
          <w:tcPr>
            <w:tcW w:w="708" w:type="dxa"/>
            <w:shd w:val="clear" w:color="auto" w:fill="auto"/>
          </w:tcPr>
          <w:p w14:paraId="17A22FBF" w14:textId="77777777" w:rsidR="00303394" w:rsidRDefault="009F359A" w:rsidP="009F359A">
            <w:r>
              <w:t>27</w:t>
            </w:r>
          </w:p>
        </w:tc>
        <w:tc>
          <w:tcPr>
            <w:tcW w:w="709" w:type="dxa"/>
            <w:shd w:val="clear" w:color="auto" w:fill="auto"/>
          </w:tcPr>
          <w:p w14:paraId="440E6AD4" w14:textId="77777777" w:rsidR="00303394" w:rsidRDefault="009F359A">
            <w:r>
              <w:t>26</w:t>
            </w:r>
          </w:p>
        </w:tc>
        <w:tc>
          <w:tcPr>
            <w:tcW w:w="709" w:type="dxa"/>
            <w:shd w:val="clear" w:color="auto" w:fill="auto"/>
          </w:tcPr>
          <w:p w14:paraId="78251063" w14:textId="77777777" w:rsidR="00303394" w:rsidRDefault="009F359A">
            <w:r>
              <w:t>25</w:t>
            </w:r>
          </w:p>
        </w:tc>
        <w:tc>
          <w:tcPr>
            <w:tcW w:w="709" w:type="dxa"/>
            <w:shd w:val="clear" w:color="auto" w:fill="auto"/>
          </w:tcPr>
          <w:p w14:paraId="40F297A2" w14:textId="77777777" w:rsidR="00303394" w:rsidRDefault="009F359A">
            <w:r>
              <w:t>24</w:t>
            </w:r>
          </w:p>
        </w:tc>
        <w:tc>
          <w:tcPr>
            <w:tcW w:w="708" w:type="dxa"/>
            <w:shd w:val="clear" w:color="auto" w:fill="auto"/>
          </w:tcPr>
          <w:p w14:paraId="35AFEA75" w14:textId="77777777" w:rsidR="00303394" w:rsidRDefault="009F359A">
            <w:r>
              <w:t>23</w:t>
            </w:r>
          </w:p>
        </w:tc>
        <w:tc>
          <w:tcPr>
            <w:tcW w:w="709" w:type="dxa"/>
            <w:shd w:val="clear" w:color="auto" w:fill="auto"/>
          </w:tcPr>
          <w:p w14:paraId="38C264B8" w14:textId="77777777" w:rsidR="00303394" w:rsidRDefault="009F359A">
            <w:r>
              <w:t>23</w:t>
            </w:r>
          </w:p>
        </w:tc>
        <w:tc>
          <w:tcPr>
            <w:tcW w:w="709" w:type="dxa"/>
            <w:shd w:val="clear" w:color="auto" w:fill="auto"/>
          </w:tcPr>
          <w:p w14:paraId="149EB4FF" w14:textId="77777777" w:rsidR="00303394" w:rsidRDefault="009F359A">
            <w:r>
              <w:t>2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7925F6C" w14:textId="77777777" w:rsidR="00303394" w:rsidRDefault="009F359A">
            <w:r>
              <w:t>21</w:t>
            </w:r>
          </w:p>
        </w:tc>
        <w:tc>
          <w:tcPr>
            <w:tcW w:w="786" w:type="dxa"/>
            <w:shd w:val="clear" w:color="auto" w:fill="auto"/>
          </w:tcPr>
          <w:p w14:paraId="35638255" w14:textId="77777777" w:rsidR="00303394" w:rsidRDefault="009F359A">
            <w:r>
              <w:t>20</w:t>
            </w:r>
          </w:p>
        </w:tc>
      </w:tr>
      <w:tr w:rsidR="009F359A" w:rsidRPr="00F86518" w14:paraId="4A631B88" w14:textId="77777777" w:rsidTr="009F359A">
        <w:tc>
          <w:tcPr>
            <w:tcW w:w="540" w:type="dxa"/>
            <w:shd w:val="clear" w:color="auto" w:fill="auto"/>
          </w:tcPr>
          <w:p w14:paraId="20D2C902" w14:textId="77777777" w:rsidR="009F359A" w:rsidRPr="00F86518" w:rsidRDefault="00E15795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lastRenderedPageBreak/>
              <w:t>3</w:t>
            </w:r>
          </w:p>
        </w:tc>
        <w:tc>
          <w:tcPr>
            <w:tcW w:w="2829" w:type="dxa"/>
            <w:shd w:val="clear" w:color="auto" w:fill="auto"/>
          </w:tcPr>
          <w:p w14:paraId="5176159C" w14:textId="77777777" w:rsidR="009F359A" w:rsidRDefault="009F359A" w:rsidP="00A05082">
            <w:pPr>
              <w:rPr>
                <w:sz w:val="24"/>
              </w:rPr>
            </w:pPr>
            <w:r w:rsidRPr="00D41B5F">
              <w:rPr>
                <w:sz w:val="24"/>
              </w:rPr>
              <w:t xml:space="preserve">№ </w:t>
            </w:r>
            <w:r w:rsidR="00E15795">
              <w:rPr>
                <w:sz w:val="24"/>
              </w:rPr>
              <w:t>3</w:t>
            </w:r>
            <w:r w:rsidRPr="00D41B5F">
              <w:rPr>
                <w:sz w:val="24"/>
              </w:rPr>
              <w:t xml:space="preserve"> «</w:t>
            </w:r>
            <w:r>
              <w:rPr>
                <w:sz w:val="24"/>
              </w:rPr>
              <w:t>Доля граждан, опрошенных в ходе мониторинга обществен</w:t>
            </w:r>
            <w:r>
              <w:rPr>
                <w:sz w:val="24"/>
              </w:rPr>
              <w:softHyphen/>
              <w:t>ного мнения, которые лично сталкивались с конфликтами на межнациональной почве</w:t>
            </w:r>
            <w:r w:rsidRPr="00D41B5F">
              <w:rPr>
                <w:sz w:val="24"/>
              </w:rPr>
              <w:t>»</w:t>
            </w:r>
          </w:p>
          <w:p w14:paraId="3A27F13E" w14:textId="77777777" w:rsidR="009F359A" w:rsidRDefault="009F359A" w:rsidP="00A05082">
            <w:pPr>
              <w:rPr>
                <w:sz w:val="24"/>
              </w:rPr>
            </w:pPr>
          </w:p>
          <w:p w14:paraId="295E9CC2" w14:textId="77777777" w:rsidR="009F359A" w:rsidRPr="00D41B5F" w:rsidRDefault="009F359A" w:rsidP="00A05082">
            <w:pPr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DB09206" w14:textId="77777777" w:rsidR="009F359A" w:rsidRPr="00F86518" w:rsidRDefault="009F359A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14:paraId="69DEB7F5" w14:textId="77777777" w:rsidR="009F359A" w:rsidRPr="00F86518" w:rsidRDefault="009F359A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04432A8" w14:textId="77777777" w:rsidR="009F359A" w:rsidRPr="00F86518" w:rsidRDefault="009F359A" w:rsidP="009F359A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</w:t>
            </w:r>
            <w:r>
              <w:rPr>
                <w:spacing w:val="-6"/>
                <w:sz w:val="24"/>
              </w:rPr>
              <w:t>более5</w:t>
            </w:r>
          </w:p>
        </w:tc>
        <w:tc>
          <w:tcPr>
            <w:tcW w:w="709" w:type="dxa"/>
            <w:shd w:val="clear" w:color="auto" w:fill="auto"/>
          </w:tcPr>
          <w:p w14:paraId="73582C26" w14:textId="77777777" w:rsidR="009F359A" w:rsidRDefault="009F359A">
            <w:r w:rsidRPr="006462EB">
              <w:rPr>
                <w:spacing w:val="-6"/>
                <w:sz w:val="24"/>
              </w:rPr>
              <w:t>не более 5</w:t>
            </w:r>
          </w:p>
        </w:tc>
        <w:tc>
          <w:tcPr>
            <w:tcW w:w="709" w:type="dxa"/>
            <w:shd w:val="clear" w:color="auto" w:fill="auto"/>
          </w:tcPr>
          <w:p w14:paraId="18A294D5" w14:textId="77777777" w:rsidR="009F359A" w:rsidRDefault="009F359A">
            <w:r w:rsidRPr="006462EB">
              <w:rPr>
                <w:spacing w:val="-6"/>
                <w:sz w:val="24"/>
              </w:rPr>
              <w:t>не более 5</w:t>
            </w:r>
          </w:p>
        </w:tc>
        <w:tc>
          <w:tcPr>
            <w:tcW w:w="708" w:type="dxa"/>
            <w:shd w:val="clear" w:color="auto" w:fill="auto"/>
          </w:tcPr>
          <w:p w14:paraId="30347FEE" w14:textId="77777777" w:rsidR="009F359A" w:rsidRDefault="009F359A">
            <w:r w:rsidRPr="006462EB">
              <w:rPr>
                <w:spacing w:val="-6"/>
                <w:sz w:val="24"/>
              </w:rPr>
              <w:t>не более 5</w:t>
            </w:r>
          </w:p>
        </w:tc>
        <w:tc>
          <w:tcPr>
            <w:tcW w:w="709" w:type="dxa"/>
            <w:shd w:val="clear" w:color="auto" w:fill="auto"/>
          </w:tcPr>
          <w:p w14:paraId="691C8B0D" w14:textId="77777777" w:rsidR="009F359A" w:rsidRDefault="009F359A">
            <w:r w:rsidRPr="006462EB">
              <w:rPr>
                <w:spacing w:val="-6"/>
                <w:sz w:val="24"/>
              </w:rPr>
              <w:t>не более 5</w:t>
            </w:r>
          </w:p>
        </w:tc>
        <w:tc>
          <w:tcPr>
            <w:tcW w:w="709" w:type="dxa"/>
            <w:shd w:val="clear" w:color="auto" w:fill="auto"/>
          </w:tcPr>
          <w:p w14:paraId="070F5767" w14:textId="77777777" w:rsidR="009F359A" w:rsidRDefault="009F359A">
            <w:r w:rsidRPr="006462EB">
              <w:rPr>
                <w:spacing w:val="-6"/>
                <w:sz w:val="24"/>
              </w:rPr>
              <w:t>не более 5</w:t>
            </w:r>
          </w:p>
        </w:tc>
        <w:tc>
          <w:tcPr>
            <w:tcW w:w="709" w:type="dxa"/>
            <w:shd w:val="clear" w:color="auto" w:fill="auto"/>
          </w:tcPr>
          <w:p w14:paraId="7298D08C" w14:textId="77777777" w:rsidR="009F359A" w:rsidRDefault="009F359A" w:rsidP="009F359A">
            <w:r w:rsidRPr="006462EB">
              <w:rPr>
                <w:spacing w:val="-6"/>
                <w:sz w:val="24"/>
              </w:rPr>
              <w:t xml:space="preserve">не более </w:t>
            </w:r>
            <w:r>
              <w:rPr>
                <w:spacing w:val="-6"/>
                <w:sz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6B858BA9" w14:textId="77777777" w:rsidR="009F359A" w:rsidRDefault="009F359A" w:rsidP="009F359A">
            <w:r w:rsidRPr="006462EB">
              <w:rPr>
                <w:spacing w:val="-6"/>
                <w:sz w:val="24"/>
              </w:rPr>
              <w:t xml:space="preserve">не более </w:t>
            </w:r>
            <w:r>
              <w:rPr>
                <w:spacing w:val="-6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D4BB585" w14:textId="77777777" w:rsidR="009F359A" w:rsidRDefault="009F359A" w:rsidP="009F359A">
            <w:r w:rsidRPr="006462EB">
              <w:rPr>
                <w:spacing w:val="-6"/>
                <w:sz w:val="24"/>
              </w:rPr>
              <w:t xml:space="preserve">не более </w:t>
            </w:r>
            <w:r>
              <w:rPr>
                <w:spacing w:val="-6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C7FBB81" w14:textId="77777777" w:rsidR="009F359A" w:rsidRDefault="009F359A" w:rsidP="009F359A">
            <w:r w:rsidRPr="006462EB">
              <w:rPr>
                <w:spacing w:val="-6"/>
                <w:sz w:val="24"/>
              </w:rPr>
              <w:t xml:space="preserve">не более </w:t>
            </w:r>
            <w:r>
              <w:rPr>
                <w:spacing w:val="-6"/>
                <w:sz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B493E5F" w14:textId="77777777" w:rsidR="009F359A" w:rsidRDefault="009F359A" w:rsidP="009F359A">
            <w:r w:rsidRPr="006462EB">
              <w:rPr>
                <w:spacing w:val="-6"/>
                <w:sz w:val="24"/>
              </w:rPr>
              <w:t xml:space="preserve">не более </w:t>
            </w:r>
            <w:r>
              <w:rPr>
                <w:spacing w:val="-6"/>
                <w:sz w:val="24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14:paraId="33EA9BAD" w14:textId="77777777" w:rsidR="009F359A" w:rsidRDefault="009F359A" w:rsidP="00B82D35">
            <w:r w:rsidRPr="006462EB">
              <w:rPr>
                <w:spacing w:val="-6"/>
                <w:sz w:val="24"/>
              </w:rPr>
              <w:t xml:space="preserve">не более </w:t>
            </w:r>
            <w:r w:rsidR="00B82D35">
              <w:rPr>
                <w:spacing w:val="-6"/>
                <w:sz w:val="24"/>
              </w:rPr>
              <w:t>4</w:t>
            </w:r>
          </w:p>
        </w:tc>
      </w:tr>
      <w:tr w:rsidR="0002243F" w:rsidRPr="00F86518" w14:paraId="13587FBA" w14:textId="77777777" w:rsidTr="009F359A">
        <w:trPr>
          <w:trHeight w:val="1103"/>
        </w:trPr>
        <w:tc>
          <w:tcPr>
            <w:tcW w:w="540" w:type="dxa"/>
            <w:vMerge w:val="restart"/>
            <w:shd w:val="clear" w:color="auto" w:fill="auto"/>
          </w:tcPr>
          <w:p w14:paraId="57240885" w14:textId="77777777" w:rsidR="0002243F" w:rsidRPr="00F86518" w:rsidRDefault="00E15795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2829" w:type="dxa"/>
            <w:vMerge w:val="restart"/>
            <w:shd w:val="clear" w:color="auto" w:fill="auto"/>
          </w:tcPr>
          <w:p w14:paraId="1C67C789" w14:textId="77777777" w:rsidR="0002243F" w:rsidRPr="00D41B5F" w:rsidRDefault="0002243F" w:rsidP="00E15795">
            <w:pPr>
              <w:rPr>
                <w:sz w:val="24"/>
              </w:rPr>
            </w:pPr>
            <w:r w:rsidRPr="00D41B5F">
              <w:rPr>
                <w:sz w:val="24"/>
              </w:rPr>
              <w:t xml:space="preserve">№ </w:t>
            </w:r>
            <w:r w:rsidR="00E15795">
              <w:rPr>
                <w:sz w:val="24"/>
              </w:rPr>
              <w:t>4</w:t>
            </w:r>
            <w:r w:rsidRPr="00D41B5F">
              <w:rPr>
                <w:sz w:val="24"/>
              </w:rPr>
              <w:t xml:space="preserve"> Количество профилактических мероприятий по предупреждению </w:t>
            </w:r>
            <w:r>
              <w:rPr>
                <w:sz w:val="24"/>
              </w:rPr>
              <w:t xml:space="preserve">проявления экстремизма и терроризма на территории </w:t>
            </w:r>
            <w:r w:rsidR="00D517FF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.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45E97DA" w14:textId="77777777"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14:paraId="4BF4722B" w14:textId="77777777" w:rsidR="0002243F" w:rsidRPr="00D41B5F" w:rsidRDefault="0002243F" w:rsidP="006B5EC0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единиц(</w:t>
            </w:r>
            <w:r>
              <w:rPr>
                <w:sz w:val="24"/>
              </w:rPr>
              <w:t>распространенных листовок</w:t>
            </w:r>
            <w:r w:rsidRPr="00D41B5F">
              <w:rPr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BCCABA4" w14:textId="77777777" w:rsidR="0002243F" w:rsidRPr="00D41B5F" w:rsidRDefault="0002243F" w:rsidP="009F3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менее 2500</w:t>
            </w:r>
          </w:p>
        </w:tc>
        <w:tc>
          <w:tcPr>
            <w:tcW w:w="709" w:type="dxa"/>
            <w:shd w:val="clear" w:color="auto" w:fill="auto"/>
          </w:tcPr>
          <w:p w14:paraId="75E1B27A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14:paraId="6E88F4EB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8" w:type="dxa"/>
            <w:shd w:val="clear" w:color="auto" w:fill="auto"/>
          </w:tcPr>
          <w:p w14:paraId="1728CC4A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14:paraId="13320289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14:paraId="0097F879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14:paraId="6123DDFF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8" w:type="dxa"/>
            <w:shd w:val="clear" w:color="auto" w:fill="auto"/>
          </w:tcPr>
          <w:p w14:paraId="380867A4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14:paraId="357CC204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14:paraId="0E2BD937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338CA94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  <w:tc>
          <w:tcPr>
            <w:tcW w:w="786" w:type="dxa"/>
            <w:shd w:val="clear" w:color="auto" w:fill="auto"/>
          </w:tcPr>
          <w:p w14:paraId="74C0610F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</w:r>
            <w:r>
              <w:rPr>
                <w:sz w:val="24"/>
              </w:rPr>
              <w:t>2500</w:t>
            </w:r>
          </w:p>
        </w:tc>
      </w:tr>
      <w:tr w:rsidR="0002243F" w:rsidRPr="00F86518" w14:paraId="2AEF86B9" w14:textId="77777777" w:rsidTr="009F359A">
        <w:trPr>
          <w:trHeight w:val="1102"/>
        </w:trPr>
        <w:tc>
          <w:tcPr>
            <w:tcW w:w="540" w:type="dxa"/>
            <w:vMerge/>
            <w:shd w:val="clear" w:color="auto" w:fill="auto"/>
          </w:tcPr>
          <w:p w14:paraId="4528BF0A" w14:textId="77777777"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4735AC83" w14:textId="77777777" w:rsidR="0002243F" w:rsidRPr="00D41B5F" w:rsidRDefault="0002243F" w:rsidP="00A05082">
            <w:pPr>
              <w:rPr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27FB2C" w14:textId="77777777"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DBC22B" w14:textId="77777777" w:rsidR="0002243F" w:rsidRPr="00F86518" w:rsidRDefault="0002243F" w:rsidP="0002243F">
            <w:pPr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D41B5F">
              <w:rPr>
                <w:sz w:val="24"/>
              </w:rPr>
              <w:t>единиц(</w:t>
            </w:r>
            <w:r>
              <w:rPr>
                <w:sz w:val="24"/>
              </w:rPr>
              <w:t>сходов граждан</w:t>
            </w:r>
            <w:r w:rsidRPr="00D41B5F">
              <w:rPr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AB4B6C5" w14:textId="77777777" w:rsidR="0002243F" w:rsidRPr="00D41B5F" w:rsidRDefault="0002243F" w:rsidP="000224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менее 30</w:t>
            </w:r>
          </w:p>
        </w:tc>
        <w:tc>
          <w:tcPr>
            <w:tcW w:w="709" w:type="dxa"/>
            <w:shd w:val="clear" w:color="auto" w:fill="auto"/>
          </w:tcPr>
          <w:p w14:paraId="01D4AAE4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14:paraId="56ACA21A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8" w:type="dxa"/>
            <w:shd w:val="clear" w:color="auto" w:fill="auto"/>
          </w:tcPr>
          <w:p w14:paraId="37D39EE8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14:paraId="4C84047F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14:paraId="7FAD4A49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14:paraId="3607BDAB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8" w:type="dxa"/>
            <w:shd w:val="clear" w:color="auto" w:fill="auto"/>
          </w:tcPr>
          <w:p w14:paraId="6204195E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14:paraId="524E1998" w14:textId="77777777" w:rsidR="0002243F" w:rsidRPr="00D41B5F" w:rsidRDefault="0002243F" w:rsidP="0002243F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09" w:type="dxa"/>
            <w:shd w:val="clear" w:color="auto" w:fill="auto"/>
          </w:tcPr>
          <w:p w14:paraId="1938AC05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E2C0074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  <w:tc>
          <w:tcPr>
            <w:tcW w:w="786" w:type="dxa"/>
            <w:shd w:val="clear" w:color="auto" w:fill="auto"/>
          </w:tcPr>
          <w:p w14:paraId="691A244D" w14:textId="77777777" w:rsidR="0002243F" w:rsidRPr="00D41B5F" w:rsidRDefault="0002243F" w:rsidP="00A05082">
            <w:pPr>
              <w:jc w:val="center"/>
              <w:rPr>
                <w:sz w:val="24"/>
              </w:rPr>
            </w:pPr>
            <w:r w:rsidRPr="00D41B5F">
              <w:rPr>
                <w:sz w:val="24"/>
              </w:rPr>
              <w:t>не менее</w:t>
            </w:r>
            <w:r w:rsidRPr="00D41B5F">
              <w:rPr>
                <w:sz w:val="24"/>
              </w:rPr>
              <w:br/>
              <w:t>30</w:t>
            </w:r>
          </w:p>
        </w:tc>
      </w:tr>
      <w:tr w:rsidR="0002243F" w:rsidRPr="00F86518" w14:paraId="02519483" w14:textId="77777777" w:rsidTr="0002243F">
        <w:trPr>
          <w:trHeight w:val="1031"/>
        </w:trPr>
        <w:tc>
          <w:tcPr>
            <w:tcW w:w="540" w:type="dxa"/>
            <w:vMerge w:val="restart"/>
            <w:shd w:val="clear" w:color="auto" w:fill="auto"/>
          </w:tcPr>
          <w:p w14:paraId="42103E80" w14:textId="77777777" w:rsidR="0002243F" w:rsidRPr="00F86518" w:rsidRDefault="00E15795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2829" w:type="dxa"/>
            <w:vMerge w:val="restart"/>
            <w:shd w:val="clear" w:color="auto" w:fill="auto"/>
            <w:vAlign w:val="center"/>
          </w:tcPr>
          <w:p w14:paraId="043A7F6F" w14:textId="77777777" w:rsidR="0002243F" w:rsidRPr="00D41B5F" w:rsidRDefault="0002243F" w:rsidP="00E15795">
            <w:pPr>
              <w:rPr>
                <w:sz w:val="24"/>
              </w:rPr>
            </w:pPr>
            <w:r w:rsidRPr="00D41B5F">
              <w:rPr>
                <w:sz w:val="24"/>
              </w:rPr>
              <w:t xml:space="preserve">№ </w:t>
            </w:r>
            <w:r w:rsidR="00E15795">
              <w:rPr>
                <w:sz w:val="24"/>
              </w:rPr>
              <w:t>5</w:t>
            </w:r>
            <w:r w:rsidRPr="00D41B5F">
              <w:rPr>
                <w:sz w:val="24"/>
              </w:rPr>
              <w:t xml:space="preserve"> Количество профилактических мероприятий по </w:t>
            </w:r>
            <w:r w:rsidRPr="00785D74">
              <w:rPr>
                <w:sz w:val="24"/>
                <w:szCs w:val="28"/>
              </w:rPr>
              <w:t>противодействию злоупотреблению наркотиками и их незаконному обороту</w:t>
            </w:r>
            <w:r>
              <w:rPr>
                <w:sz w:val="24"/>
              </w:rPr>
              <w:t xml:space="preserve">на территории </w:t>
            </w:r>
            <w:r w:rsidR="00D517FF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.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3376B03" w14:textId="77777777"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276" w:type="dxa"/>
            <w:shd w:val="clear" w:color="auto" w:fill="auto"/>
          </w:tcPr>
          <w:p w14:paraId="101139F2" w14:textId="77777777" w:rsidR="0002243F" w:rsidRPr="00F86518" w:rsidRDefault="0002243F" w:rsidP="00F86518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единиц (распространенных листовок)</w:t>
            </w:r>
          </w:p>
        </w:tc>
        <w:tc>
          <w:tcPr>
            <w:tcW w:w="1134" w:type="dxa"/>
            <w:shd w:val="clear" w:color="auto" w:fill="auto"/>
          </w:tcPr>
          <w:p w14:paraId="7FE8A2F2" w14:textId="77777777" w:rsidR="0002243F" w:rsidRPr="00F86518" w:rsidRDefault="0002243F" w:rsidP="009F359A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1</w:t>
            </w:r>
            <w:r w:rsidRPr="00F86518">
              <w:rPr>
                <w:spacing w:val="-6"/>
                <w:sz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1AC01A4C" w14:textId="77777777" w:rsidR="0002243F" w:rsidRDefault="0002243F" w:rsidP="009F359A">
            <w:r w:rsidRPr="00352761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1</w:t>
            </w:r>
            <w:r w:rsidRPr="00352761">
              <w:rPr>
                <w:spacing w:val="-6"/>
                <w:sz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56BD9D2A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8" w:type="dxa"/>
            <w:shd w:val="clear" w:color="auto" w:fill="auto"/>
          </w:tcPr>
          <w:p w14:paraId="43434001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9" w:type="dxa"/>
            <w:shd w:val="clear" w:color="auto" w:fill="auto"/>
          </w:tcPr>
          <w:p w14:paraId="05FB47D9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9" w:type="dxa"/>
            <w:shd w:val="clear" w:color="auto" w:fill="auto"/>
          </w:tcPr>
          <w:p w14:paraId="14000F60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9" w:type="dxa"/>
            <w:shd w:val="clear" w:color="auto" w:fill="auto"/>
          </w:tcPr>
          <w:p w14:paraId="615A8A8C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8" w:type="dxa"/>
            <w:shd w:val="clear" w:color="auto" w:fill="auto"/>
          </w:tcPr>
          <w:p w14:paraId="6982114C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9" w:type="dxa"/>
            <w:shd w:val="clear" w:color="auto" w:fill="auto"/>
          </w:tcPr>
          <w:p w14:paraId="3DDE74CA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09" w:type="dxa"/>
            <w:shd w:val="clear" w:color="auto" w:fill="auto"/>
          </w:tcPr>
          <w:p w14:paraId="1A333D9B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ACF1D14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  <w:tc>
          <w:tcPr>
            <w:tcW w:w="786" w:type="dxa"/>
            <w:shd w:val="clear" w:color="auto" w:fill="auto"/>
          </w:tcPr>
          <w:p w14:paraId="369B63D4" w14:textId="77777777" w:rsidR="0002243F" w:rsidRDefault="0002243F">
            <w:r w:rsidRPr="003D0E82">
              <w:rPr>
                <w:spacing w:val="-6"/>
                <w:sz w:val="24"/>
              </w:rPr>
              <w:t>не менее 1500</w:t>
            </w:r>
          </w:p>
        </w:tc>
      </w:tr>
      <w:tr w:rsidR="0002243F" w:rsidRPr="00F86518" w14:paraId="61D3D668" w14:textId="77777777" w:rsidTr="009F359A">
        <w:trPr>
          <w:trHeight w:val="1447"/>
        </w:trPr>
        <w:tc>
          <w:tcPr>
            <w:tcW w:w="540" w:type="dxa"/>
            <w:vMerge/>
            <w:shd w:val="clear" w:color="auto" w:fill="auto"/>
          </w:tcPr>
          <w:p w14:paraId="0EBB0690" w14:textId="77777777"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37F772CB" w14:textId="77777777" w:rsidR="0002243F" w:rsidRPr="00F86518" w:rsidRDefault="0002243F" w:rsidP="00F86518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AFBB43B" w14:textId="77777777" w:rsidR="0002243F" w:rsidRPr="00F86518" w:rsidRDefault="0002243F" w:rsidP="00F8651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3E1726" w14:textId="77777777" w:rsidR="0002243F" w:rsidRPr="00F86518" w:rsidRDefault="0002243F" w:rsidP="00F86518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F86518">
              <w:rPr>
                <w:spacing w:val="-6"/>
                <w:sz w:val="24"/>
              </w:rPr>
              <w:t>единиц (сходов граждан)</w:t>
            </w:r>
          </w:p>
        </w:tc>
        <w:tc>
          <w:tcPr>
            <w:tcW w:w="1134" w:type="dxa"/>
            <w:shd w:val="clear" w:color="auto" w:fill="auto"/>
          </w:tcPr>
          <w:p w14:paraId="0A0ACCDF" w14:textId="77777777" w:rsidR="0002243F" w:rsidRPr="00F86518" w:rsidRDefault="0002243F" w:rsidP="009F359A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62461A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282B09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407DF11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059778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A90C005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23492B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ABAF027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09BF9FC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AD20F05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796D775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30D47687" w14:textId="77777777" w:rsidR="0002243F" w:rsidRPr="00F86518" w:rsidRDefault="0002243F" w:rsidP="00A05082">
            <w:pPr>
              <w:jc w:val="left"/>
              <w:rPr>
                <w:spacing w:val="-6"/>
                <w:sz w:val="24"/>
              </w:rPr>
            </w:pPr>
            <w:r w:rsidRPr="00F86518">
              <w:rPr>
                <w:spacing w:val="-6"/>
                <w:sz w:val="24"/>
              </w:rPr>
              <w:t xml:space="preserve">не менее </w:t>
            </w:r>
            <w:r>
              <w:rPr>
                <w:spacing w:val="-6"/>
                <w:sz w:val="24"/>
              </w:rPr>
              <w:t>2</w:t>
            </w:r>
            <w:r w:rsidRPr="00F86518">
              <w:rPr>
                <w:spacing w:val="-6"/>
                <w:sz w:val="24"/>
              </w:rPr>
              <w:t>0</w:t>
            </w:r>
          </w:p>
        </w:tc>
      </w:tr>
    </w:tbl>
    <w:p w14:paraId="16D54AEC" w14:textId="77777777" w:rsidR="001855F9" w:rsidRPr="001855F9" w:rsidRDefault="001855F9" w:rsidP="001855F9">
      <w:pPr>
        <w:widowControl/>
        <w:rPr>
          <w:rFonts w:eastAsia="Times New Roman" w:cs="Times New Roman"/>
          <w:color w:val="auto"/>
          <w:sz w:val="2"/>
          <w:szCs w:val="2"/>
        </w:rPr>
      </w:pPr>
    </w:p>
    <w:p w14:paraId="0FA7EBDF" w14:textId="77777777" w:rsidR="001855F9" w:rsidRPr="001855F9" w:rsidRDefault="001855F9" w:rsidP="001855F9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Cs w:val="28"/>
        </w:rPr>
      </w:pPr>
    </w:p>
    <w:p w14:paraId="38107CF7" w14:textId="77777777" w:rsidR="001855F9" w:rsidRPr="004E09BF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0"/>
          <w:szCs w:val="28"/>
        </w:rPr>
      </w:pPr>
      <w:r>
        <w:rPr>
          <w:rFonts w:eastAsia="Times New Roman" w:cs="Times New Roman"/>
          <w:color w:val="auto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14:paraId="6B96D6FC" w14:textId="77777777" w:rsidR="000A4750" w:rsidRPr="004E09BF" w:rsidRDefault="000A4750" w:rsidP="000A475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к муниципальной программе</w:t>
      </w:r>
    </w:p>
    <w:p w14:paraId="14C277C9" w14:textId="77777777" w:rsidR="000A4750" w:rsidRPr="004E09BF" w:rsidRDefault="00D517FF" w:rsidP="000A475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Андреево-Мелентьевского</w:t>
      </w:r>
      <w:r w:rsidR="000A4750"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сельского поселения</w:t>
      </w:r>
    </w:p>
    <w:p w14:paraId="037A25C7" w14:textId="77777777" w:rsidR="000A4750" w:rsidRPr="000A4750" w:rsidRDefault="000A4750" w:rsidP="000A4750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«Обеспечение общественного порядка и</w:t>
      </w:r>
    </w:p>
    <w:p w14:paraId="0007E8E9" w14:textId="77777777" w:rsidR="000A4750" w:rsidRPr="000A4750" w:rsidRDefault="000A4750" w:rsidP="000A4750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противодействие терроризму, экстремизму,</w:t>
      </w:r>
    </w:p>
    <w:p w14:paraId="4A7EED2A" w14:textId="77777777" w:rsidR="000A4750" w:rsidRPr="001855F9" w:rsidRDefault="000A4750" w:rsidP="000A4750">
      <w:pPr>
        <w:widowControl/>
        <w:spacing w:line="235" w:lineRule="auto"/>
        <w:jc w:val="right"/>
        <w:rPr>
          <w:rFonts w:eastAsia="Times New Roman" w:cs="Times New Roman"/>
          <w:bCs/>
          <w:color w:val="auto"/>
          <w:kern w:val="2"/>
          <w:szCs w:val="28"/>
        </w:rPr>
      </w:pPr>
      <w:r w:rsidRPr="000A4750">
        <w:rPr>
          <w:sz w:val="20"/>
          <w:szCs w:val="28"/>
        </w:rPr>
        <w:t xml:space="preserve">коррупции </w:t>
      </w:r>
      <w:r w:rsidR="004B7817">
        <w:rPr>
          <w:sz w:val="20"/>
          <w:szCs w:val="28"/>
        </w:rPr>
        <w:t>в Андреево-Мелентьевском</w:t>
      </w:r>
      <w:r w:rsidRPr="000A4750">
        <w:rPr>
          <w:sz w:val="20"/>
          <w:szCs w:val="28"/>
        </w:rPr>
        <w:t xml:space="preserve"> сельском поселении»</w:t>
      </w:r>
    </w:p>
    <w:p w14:paraId="025D38C8" w14:textId="77777777"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>ПЕРЕЧЕНЬ</w:t>
      </w:r>
    </w:p>
    <w:p w14:paraId="4D580D93" w14:textId="77777777" w:rsidR="00DD1E10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 xml:space="preserve">подпрограмм и основных мероприятий </w:t>
      </w:r>
      <w:r w:rsidR="00F86518">
        <w:rPr>
          <w:rFonts w:eastAsia="Times New Roman" w:cs="Times New Roman"/>
          <w:bCs/>
          <w:color w:val="auto"/>
        </w:rPr>
        <w:t>муниципальной</w:t>
      </w:r>
      <w:r w:rsidRPr="001855F9">
        <w:rPr>
          <w:rFonts w:eastAsia="Times New Roman" w:cs="Times New Roman"/>
          <w:bCs/>
          <w:color w:val="auto"/>
        </w:rPr>
        <w:t xml:space="preserve"> программы </w:t>
      </w:r>
    </w:p>
    <w:p w14:paraId="460D8DBB" w14:textId="77777777" w:rsidR="00123E5C" w:rsidRDefault="00123E5C" w:rsidP="001855F9">
      <w:pPr>
        <w:widowControl/>
        <w:spacing w:line="235" w:lineRule="auto"/>
        <w:jc w:val="center"/>
        <w:rPr>
          <w:szCs w:val="28"/>
        </w:rPr>
      </w:pPr>
      <w:r w:rsidRPr="000A4750">
        <w:rPr>
          <w:szCs w:val="28"/>
        </w:rPr>
        <w:t xml:space="preserve">«Обеспечение общественного порядка и противодействие терроризму, экстремизму, </w:t>
      </w:r>
    </w:p>
    <w:p w14:paraId="11031ACD" w14:textId="77777777" w:rsidR="001855F9" w:rsidRPr="001855F9" w:rsidRDefault="00123E5C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0A4750">
        <w:rPr>
          <w:szCs w:val="28"/>
        </w:rPr>
        <w:t xml:space="preserve">коррупции </w:t>
      </w:r>
      <w:r w:rsidR="004B7817">
        <w:rPr>
          <w:szCs w:val="28"/>
        </w:rPr>
        <w:t>в Андреево-Мелентьевском</w:t>
      </w:r>
      <w:r w:rsidRPr="000A4750">
        <w:rPr>
          <w:szCs w:val="28"/>
        </w:rPr>
        <w:t xml:space="preserve"> сельском поселении»</w:t>
      </w:r>
    </w:p>
    <w:tbl>
      <w:tblPr>
        <w:tblW w:w="503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6"/>
        <w:gridCol w:w="2570"/>
        <w:gridCol w:w="1984"/>
        <w:gridCol w:w="1276"/>
        <w:gridCol w:w="992"/>
        <w:gridCol w:w="3522"/>
        <w:gridCol w:w="22"/>
        <w:gridCol w:w="2693"/>
        <w:gridCol w:w="1419"/>
      </w:tblGrid>
      <w:tr w:rsidR="001855F9" w:rsidRPr="005E0D73" w14:paraId="6EE0B8F7" w14:textId="77777777" w:rsidTr="00E1579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D21C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№</w:t>
            </w:r>
            <w:r w:rsidRPr="005E0D73">
              <w:rPr>
                <w:sz w:val="24"/>
              </w:rPr>
              <w:br/>
              <w:t>п/п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5961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DCF2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E963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Срок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3AA8" w14:textId="77777777" w:rsidR="001855F9" w:rsidRPr="005E0D73" w:rsidRDefault="001855F9" w:rsidP="00E15795">
            <w:pPr>
              <w:rPr>
                <w:sz w:val="24"/>
              </w:rPr>
            </w:pPr>
            <w:r w:rsidRPr="005E0D73"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01A4" w14:textId="3ED339DA" w:rsidR="001855F9" w:rsidRPr="005E0D73" w:rsidRDefault="001855F9" w:rsidP="00E15795">
            <w:pPr>
              <w:rPr>
                <w:sz w:val="24"/>
              </w:rPr>
            </w:pPr>
            <w:r w:rsidRPr="005E0D73">
              <w:rPr>
                <w:sz w:val="24"/>
              </w:rPr>
              <w:t>Последствия не</w:t>
            </w:r>
            <w:r w:rsidR="005E0FEE">
              <w:rPr>
                <w:sz w:val="24"/>
              </w:rPr>
              <w:t xml:space="preserve"> </w:t>
            </w:r>
            <w:r w:rsidRPr="005E0D73">
              <w:rPr>
                <w:sz w:val="24"/>
              </w:rPr>
              <w:t>реализации основного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E847" w14:textId="77777777" w:rsidR="001855F9" w:rsidRPr="005E0D73" w:rsidRDefault="001855F9" w:rsidP="00E15795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вязь с показателями </w:t>
            </w:r>
            <w:r w:rsidR="00F86518" w:rsidRPr="005E0D73">
              <w:rPr>
                <w:sz w:val="24"/>
              </w:rPr>
              <w:t>муниципальной</w:t>
            </w:r>
            <w:r w:rsidRPr="005E0D73">
              <w:rPr>
                <w:sz w:val="24"/>
              </w:rPr>
              <w:t xml:space="preserve"> программы (подпрограммы)</w:t>
            </w:r>
          </w:p>
        </w:tc>
      </w:tr>
      <w:tr w:rsidR="001855F9" w:rsidRPr="005E0D73" w14:paraId="2FA2B55C" w14:textId="77777777" w:rsidTr="00E1579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DF61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6BA0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955D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127C" w14:textId="77777777" w:rsidR="001855F9" w:rsidRPr="005E0D73" w:rsidRDefault="00F86518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ачала </w:t>
            </w:r>
            <w:r w:rsidR="001855F9" w:rsidRPr="005E0D73">
              <w:rPr>
                <w:sz w:val="24"/>
              </w:rPr>
              <w:t>реали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08FF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кончания реализации</w:t>
            </w: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F255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7C99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CBA2" w14:textId="77777777" w:rsidR="001855F9" w:rsidRPr="005E0D73" w:rsidRDefault="001855F9" w:rsidP="005E0D73">
            <w:pPr>
              <w:rPr>
                <w:sz w:val="24"/>
              </w:rPr>
            </w:pPr>
          </w:p>
        </w:tc>
      </w:tr>
      <w:tr w:rsidR="001855F9" w:rsidRPr="005E0D73" w14:paraId="141DA067" w14:textId="77777777" w:rsidTr="00E15795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440C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279E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DF7E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D1CB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3D99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0327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D094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7656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8</w:t>
            </w:r>
          </w:p>
        </w:tc>
      </w:tr>
      <w:tr w:rsidR="001855F9" w:rsidRPr="005E0D73" w14:paraId="1462E969" w14:textId="77777777" w:rsidTr="005E0D73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5D1E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.</w:t>
            </w:r>
          </w:p>
        </w:tc>
        <w:tc>
          <w:tcPr>
            <w:tcW w:w="144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2F9A" w14:textId="77777777" w:rsidR="001855F9" w:rsidRPr="00E15795" w:rsidRDefault="001855F9" w:rsidP="00DD1E10">
            <w:pPr>
              <w:jc w:val="center"/>
              <w:rPr>
                <w:sz w:val="24"/>
              </w:rPr>
            </w:pPr>
            <w:r w:rsidRPr="00E15795">
              <w:rPr>
                <w:sz w:val="24"/>
              </w:rPr>
              <w:t xml:space="preserve">Подпрограмма 1 </w:t>
            </w:r>
            <w:r w:rsidR="00DD1E10" w:rsidRPr="00E15795">
              <w:rPr>
                <w:sz w:val="24"/>
              </w:rPr>
              <w:t>«Обеспечение общественного порядка»</w:t>
            </w:r>
          </w:p>
        </w:tc>
      </w:tr>
      <w:tr w:rsidR="00DF1B1A" w:rsidRPr="005E0D73" w14:paraId="12C0EE5D" w14:textId="77777777" w:rsidTr="00E15795"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190B" w14:textId="77777777" w:rsidR="00DF1B1A" w:rsidRPr="005E0D73" w:rsidRDefault="00DF1B1A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.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81CF" w14:textId="77777777" w:rsidR="00DF1B1A" w:rsidRPr="005E0D73" w:rsidRDefault="00DF1B1A" w:rsidP="0008223C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1.1. </w:t>
            </w:r>
            <w:r w:rsidRPr="005E0D73">
              <w:rPr>
                <w:sz w:val="24"/>
              </w:rPr>
              <w:t>Ведение пропаганды среди населения, о</w:t>
            </w:r>
            <w:r>
              <w:rPr>
                <w:sz w:val="24"/>
              </w:rPr>
              <w:t xml:space="preserve">б </w:t>
            </w:r>
            <w:r w:rsidRPr="0008223C">
              <w:rPr>
                <w:sz w:val="24"/>
                <w:szCs w:val="28"/>
              </w:rPr>
              <w:t>обеспечении охраны общественного порядк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8844" w14:textId="77777777" w:rsidR="00DF1B1A" w:rsidRPr="005E0D73" w:rsidRDefault="00DF1B1A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D517FF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56AB" w14:textId="77777777" w:rsidR="00DF1B1A" w:rsidRPr="005E0D73" w:rsidRDefault="00DF1B1A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C047" w14:textId="77777777" w:rsidR="00DF1B1A" w:rsidRPr="005E0D73" w:rsidRDefault="00DF1B1A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3BAF" w14:textId="77777777" w:rsidR="00DF1B1A" w:rsidRPr="00DF1B1A" w:rsidRDefault="00DF1B1A" w:rsidP="00DF1B1A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DF1B1A">
              <w:rPr>
                <w:sz w:val="24"/>
                <w:szCs w:val="28"/>
              </w:rPr>
              <w:t xml:space="preserve">уменьшить количество административных правонарушений, преступлений на территории </w:t>
            </w:r>
            <w:r w:rsidR="00D517FF">
              <w:rPr>
                <w:sz w:val="24"/>
                <w:szCs w:val="28"/>
              </w:rPr>
              <w:t>Андреево-Мелентьевского</w:t>
            </w:r>
            <w:r w:rsidRPr="00DF1B1A">
              <w:rPr>
                <w:sz w:val="24"/>
                <w:szCs w:val="28"/>
              </w:rPr>
              <w:t xml:space="preserve"> сельского поселения. </w:t>
            </w:r>
          </w:p>
          <w:p w14:paraId="2DB284E3" w14:textId="77777777" w:rsidR="00DF1B1A" w:rsidRPr="005E0D73" w:rsidRDefault="00DF1B1A" w:rsidP="00FB4547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Выполнение мероприятий по пропаганде </w:t>
            </w:r>
            <w:r w:rsidRPr="0008223C">
              <w:rPr>
                <w:sz w:val="24"/>
                <w:szCs w:val="28"/>
              </w:rPr>
              <w:t>охраны общественного порядка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C9EA" w14:textId="77777777" w:rsidR="00DF1B1A" w:rsidRPr="005E0D73" w:rsidRDefault="00DF1B1A" w:rsidP="00DF1B1A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нижение уровня защиты населения и территории </w:t>
            </w:r>
            <w:r w:rsidR="00D517FF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</w:t>
            </w:r>
            <w:r>
              <w:rPr>
                <w:sz w:val="24"/>
              </w:rPr>
              <w:t>ского поселения от правонарушени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A7F" w14:textId="77777777" w:rsidR="00DF1B1A" w:rsidRPr="005E0D73" w:rsidRDefault="00DF1B1A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</w:tr>
      <w:tr w:rsidR="001855F9" w:rsidRPr="005E0D73" w14:paraId="42F6A9B2" w14:textId="77777777" w:rsidTr="005E0D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306B" w14:textId="77777777" w:rsidR="001855F9" w:rsidRPr="005E0D73" w:rsidRDefault="00110CEB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290D" w14:textId="77777777" w:rsidR="001855F9" w:rsidRPr="00E15795" w:rsidRDefault="001855F9" w:rsidP="00DF1B1A">
            <w:pPr>
              <w:jc w:val="center"/>
              <w:rPr>
                <w:sz w:val="24"/>
              </w:rPr>
            </w:pPr>
            <w:r w:rsidRPr="00E15795">
              <w:rPr>
                <w:sz w:val="24"/>
              </w:rPr>
              <w:t xml:space="preserve">Подпрограмма </w:t>
            </w:r>
            <w:r w:rsidR="00110CEB" w:rsidRPr="00E15795">
              <w:rPr>
                <w:sz w:val="24"/>
              </w:rPr>
              <w:t>2</w:t>
            </w:r>
            <w:r w:rsidR="00DD1E10" w:rsidRPr="00E15795">
              <w:rPr>
                <w:sz w:val="24"/>
              </w:rPr>
              <w:t xml:space="preserve">«Профилактика экстремизма и терроризма </w:t>
            </w:r>
            <w:r w:rsidR="004B7817">
              <w:rPr>
                <w:sz w:val="24"/>
              </w:rPr>
              <w:t>в Андреево-Мелентьевском</w:t>
            </w:r>
            <w:r w:rsidR="00DD1E10" w:rsidRPr="00E15795">
              <w:rPr>
                <w:sz w:val="24"/>
              </w:rPr>
              <w:t xml:space="preserve"> сельском поселении»</w:t>
            </w:r>
          </w:p>
        </w:tc>
      </w:tr>
      <w:tr w:rsidR="00E15795" w:rsidRPr="005E0D73" w14:paraId="0209AA13" w14:textId="77777777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E091" w14:textId="77777777" w:rsidR="00E15795" w:rsidRPr="005E0D73" w:rsidRDefault="00E15795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D86B" w14:textId="77777777" w:rsidR="00E15795" w:rsidRPr="005E0D73" w:rsidRDefault="00E15795" w:rsidP="00C6067C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2.1. </w:t>
            </w:r>
            <w:r>
              <w:rPr>
                <w:sz w:val="24"/>
              </w:rPr>
              <w:t xml:space="preserve">Мероприятие по разработке, изданию и безвозмездному распространению листовок по вопросам </w:t>
            </w:r>
            <w:r>
              <w:rPr>
                <w:sz w:val="24"/>
              </w:rPr>
              <w:lastRenderedPageBreak/>
              <w:t xml:space="preserve">профилактике экстремизма и терроризма </w:t>
            </w:r>
            <w:r w:rsidR="004B7817">
              <w:rPr>
                <w:sz w:val="24"/>
              </w:rPr>
              <w:t>в Андреево-Мелентьевском</w:t>
            </w:r>
            <w:r>
              <w:rPr>
                <w:sz w:val="24"/>
              </w:rPr>
              <w:t xml:space="preserve"> сельском по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4E20" w14:textId="77777777" w:rsidR="00E15795" w:rsidRPr="005E0D73" w:rsidRDefault="00E15795" w:rsidP="005E0D73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 xml:space="preserve">Администрация </w:t>
            </w:r>
            <w:r w:rsidR="00D517FF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DF84" w14:textId="77777777" w:rsidR="00E15795" w:rsidRPr="005E0D73" w:rsidRDefault="00E15795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625" w14:textId="77777777" w:rsidR="00E15795" w:rsidRPr="005E0D73" w:rsidRDefault="00E15795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8F17" w14:textId="77777777" w:rsidR="00E15795" w:rsidRPr="001F2CD6" w:rsidRDefault="00E15795" w:rsidP="00FB4547">
            <w:pPr>
              <w:rPr>
                <w:sz w:val="24"/>
              </w:rPr>
            </w:pPr>
            <w:r w:rsidRPr="001F2CD6">
              <w:rPr>
                <w:sz w:val="24"/>
              </w:rPr>
              <w:t>повышение антитеррористической защищенности населения</w:t>
            </w:r>
            <w:r w:rsidRPr="001F2CD6">
              <w:rPr>
                <w:sz w:val="24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414C" w14:textId="77777777" w:rsidR="00E15795" w:rsidRPr="001F2CD6" w:rsidRDefault="00E15795" w:rsidP="00FB4547">
            <w:pPr>
              <w:rPr>
                <w:sz w:val="24"/>
              </w:rPr>
            </w:pPr>
            <w:r w:rsidRPr="001F2CD6">
              <w:rPr>
                <w:sz w:val="24"/>
              </w:rPr>
              <w:t xml:space="preserve">Снижение готовности антитеррористической защищенности населения, увеличение количества пострадавших и </w:t>
            </w:r>
            <w:r w:rsidRPr="001F2CD6">
              <w:rPr>
                <w:sz w:val="24"/>
              </w:rPr>
              <w:lastRenderedPageBreak/>
              <w:t>погибших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F37" w14:textId="77777777" w:rsidR="00E15795" w:rsidRPr="005E0D73" w:rsidRDefault="00E15795" w:rsidP="005E0D73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>3</w:t>
            </w:r>
            <w:r w:rsidR="0008223C">
              <w:rPr>
                <w:sz w:val="24"/>
              </w:rPr>
              <w:t>; 4</w:t>
            </w:r>
          </w:p>
        </w:tc>
      </w:tr>
      <w:tr w:rsidR="001855F9" w:rsidRPr="005E0D73" w14:paraId="6FEC96AD" w14:textId="77777777" w:rsidTr="005E0D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4D41" w14:textId="77777777" w:rsidR="001855F9" w:rsidRPr="005E0D73" w:rsidRDefault="00110CEB" w:rsidP="005E0D73">
            <w:pPr>
              <w:rPr>
                <w:kern w:val="2"/>
                <w:sz w:val="24"/>
                <w:lang w:eastAsia="en-US"/>
              </w:rPr>
            </w:pPr>
            <w:r w:rsidRPr="005E0D73">
              <w:rPr>
                <w:kern w:val="2"/>
                <w:sz w:val="24"/>
                <w:lang w:eastAsia="en-US"/>
              </w:rPr>
              <w:t>5</w:t>
            </w:r>
          </w:p>
        </w:tc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92DA" w14:textId="77777777" w:rsidR="001855F9" w:rsidRPr="005E0D73" w:rsidRDefault="001855F9" w:rsidP="00DF1B1A">
            <w:pPr>
              <w:jc w:val="center"/>
              <w:rPr>
                <w:kern w:val="2"/>
                <w:sz w:val="24"/>
                <w:lang w:eastAsia="en-US"/>
              </w:rPr>
            </w:pPr>
            <w:r w:rsidRPr="005E0D73">
              <w:rPr>
                <w:kern w:val="2"/>
                <w:sz w:val="24"/>
                <w:lang w:eastAsia="en-US"/>
              </w:rPr>
              <w:t xml:space="preserve">Подпрограмма </w:t>
            </w:r>
            <w:r w:rsidR="00110CEB" w:rsidRPr="00E15795">
              <w:rPr>
                <w:kern w:val="2"/>
                <w:sz w:val="24"/>
                <w:lang w:eastAsia="en-US"/>
              </w:rPr>
              <w:t>3</w:t>
            </w:r>
            <w:r w:rsidR="00DD1E10" w:rsidRPr="00E15795">
              <w:rPr>
                <w:sz w:val="24"/>
              </w:rPr>
              <w:t>«</w:t>
            </w:r>
            <w:r w:rsidR="00DD1E10" w:rsidRPr="00E15795">
              <w:rPr>
                <w:sz w:val="24"/>
                <w:szCs w:val="28"/>
              </w:rPr>
              <w:t xml:space="preserve">Противодействие коррупции </w:t>
            </w:r>
            <w:r w:rsidR="004B7817">
              <w:rPr>
                <w:sz w:val="24"/>
                <w:szCs w:val="28"/>
              </w:rPr>
              <w:t>в Андреево-Мелентьевском</w:t>
            </w:r>
            <w:r w:rsidR="00DD1E10" w:rsidRPr="00E15795">
              <w:rPr>
                <w:sz w:val="24"/>
                <w:szCs w:val="28"/>
              </w:rPr>
              <w:t xml:space="preserve"> сельском поселении»</w:t>
            </w:r>
          </w:p>
        </w:tc>
      </w:tr>
      <w:tr w:rsidR="001855F9" w:rsidRPr="005E0D73" w14:paraId="13A33A24" w14:textId="77777777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50C0" w14:textId="77777777" w:rsidR="001855F9" w:rsidRPr="005E0D73" w:rsidRDefault="00110CEB" w:rsidP="005E0D73">
            <w:pPr>
              <w:rPr>
                <w:kern w:val="2"/>
                <w:sz w:val="24"/>
                <w:lang w:eastAsia="en-US"/>
              </w:rPr>
            </w:pPr>
            <w:r w:rsidRPr="005E0D73">
              <w:rPr>
                <w:kern w:val="2"/>
                <w:sz w:val="24"/>
                <w:lang w:eastAsia="en-US"/>
              </w:rPr>
              <w:t>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0CA" w14:textId="15C621C4" w:rsidR="001855F9" w:rsidRPr="005E0D73" w:rsidRDefault="00110CEB" w:rsidP="005E0D73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3.1. </w:t>
            </w:r>
            <w:r w:rsidR="007855ED">
              <w:rPr>
                <w:sz w:val="24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375" w14:textId="77777777" w:rsidR="001855F9" w:rsidRPr="005E0D73" w:rsidRDefault="00D1397E" w:rsidP="005E0D73">
            <w:pPr>
              <w:rPr>
                <w:kern w:val="2"/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D517FF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3B0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A4DF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BFC0" w14:textId="6F280BF7" w:rsidR="00E15795" w:rsidRPr="001F2CD6" w:rsidRDefault="007855ED" w:rsidP="00E15795">
            <w:pPr>
              <w:rPr>
                <w:sz w:val="24"/>
              </w:rPr>
            </w:pPr>
            <w:r>
              <w:rPr>
                <w:sz w:val="24"/>
              </w:rPr>
              <w:t xml:space="preserve">Приведение норматив но правовых актов в </w:t>
            </w:r>
            <w:r w:rsidR="00576738">
              <w:rPr>
                <w:sz w:val="24"/>
              </w:rPr>
              <w:t>соответствие</w:t>
            </w:r>
            <w:r w:rsidR="008400A9">
              <w:rPr>
                <w:sz w:val="24"/>
              </w:rPr>
              <w:t xml:space="preserve"> с федеральным законодательством , устранение имеющихся в них пробелов и противоречий</w:t>
            </w:r>
            <w:r>
              <w:rPr>
                <w:sz w:val="24"/>
              </w:rPr>
              <w:t xml:space="preserve"> </w:t>
            </w:r>
          </w:p>
          <w:p w14:paraId="54810031" w14:textId="77777777" w:rsidR="001855F9" w:rsidRPr="005E0D73" w:rsidRDefault="001855F9" w:rsidP="005E0D73">
            <w:pPr>
              <w:rPr>
                <w:kern w:val="2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0AA" w14:textId="77777777" w:rsidR="001855F9" w:rsidRPr="005E0D73" w:rsidRDefault="00E15795" w:rsidP="005E0D73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с</w:t>
            </w:r>
            <w:r w:rsidRPr="00724DD8">
              <w:rPr>
                <w:kern w:val="2"/>
                <w:sz w:val="24"/>
              </w:rPr>
              <w:t xml:space="preserve">нижение </w:t>
            </w:r>
            <w:r>
              <w:rPr>
                <w:kern w:val="2"/>
                <w:sz w:val="24"/>
              </w:rPr>
              <w:t xml:space="preserve">качества </w:t>
            </w:r>
            <w:r w:rsidRPr="00724DD8">
              <w:rPr>
                <w:kern w:val="2"/>
                <w:sz w:val="24"/>
              </w:rPr>
              <w:t>работы по противодействию корруп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3EF" w14:textId="77777777" w:rsidR="001855F9" w:rsidRPr="005E0D73" w:rsidRDefault="005E0D73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</w:tr>
      <w:tr w:rsidR="00D60F3A" w:rsidRPr="005E0D73" w14:paraId="0BA5B9D5" w14:textId="77777777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D79E" w14:textId="77777777" w:rsidR="00D60F3A" w:rsidRPr="005E0D73" w:rsidRDefault="00D60F3A" w:rsidP="00D60F3A">
            <w:pPr>
              <w:rPr>
                <w:kern w:val="2"/>
                <w:sz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5E8" w14:textId="0BA5A351" w:rsidR="00D60F3A" w:rsidRPr="005E0D73" w:rsidRDefault="00D60F3A" w:rsidP="00D60F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3.2 Повышение эффективности механизмов выявления, предотвращения и урегулирования конфликта интересов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A97F" w14:textId="5C15E13B" w:rsidR="00D60F3A" w:rsidRPr="005E0D73" w:rsidRDefault="00D60F3A" w:rsidP="00D60F3A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C7D" w14:textId="4E6E85F3" w:rsidR="00D60F3A" w:rsidRPr="005E0D73" w:rsidRDefault="00D60F3A" w:rsidP="00D60F3A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899" w14:textId="01159C3D" w:rsidR="00D60F3A" w:rsidRPr="005E0D73" w:rsidRDefault="00D60F3A" w:rsidP="00D60F3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078" w14:textId="0DB7494A" w:rsidR="00D60F3A" w:rsidRDefault="00D60F3A" w:rsidP="00D60F3A">
            <w:pPr>
              <w:rPr>
                <w:sz w:val="24"/>
              </w:rPr>
            </w:pPr>
            <w:r>
              <w:rPr>
                <w:sz w:val="24"/>
              </w:rPr>
              <w:t>Предотвращение коррупционных правонарушений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D99" w14:textId="360AA5D7" w:rsidR="00D60F3A" w:rsidRDefault="00D60F3A" w:rsidP="00D60F3A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 xml:space="preserve">Снижение </w:t>
            </w:r>
            <w:r w:rsidR="008E66F0">
              <w:rPr>
                <w:kern w:val="2"/>
                <w:sz w:val="24"/>
              </w:rPr>
              <w:t>качества работы по противодействию корруп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4B40" w14:textId="77777777" w:rsidR="00D60F3A" w:rsidRPr="005E0D73" w:rsidRDefault="00D60F3A" w:rsidP="00D60F3A">
            <w:pPr>
              <w:rPr>
                <w:sz w:val="24"/>
              </w:rPr>
            </w:pPr>
          </w:p>
        </w:tc>
      </w:tr>
      <w:tr w:rsidR="000009C9" w:rsidRPr="005E0D73" w14:paraId="6E5E7986" w14:textId="77777777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407" w14:textId="77777777" w:rsidR="000009C9" w:rsidRPr="005E0D73" w:rsidRDefault="000009C9" w:rsidP="000009C9">
            <w:pPr>
              <w:rPr>
                <w:kern w:val="2"/>
                <w:sz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D464" w14:textId="51F1714A" w:rsidR="000009C9" w:rsidRDefault="000009C9" w:rsidP="000009C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сновное мероприятие 3.3 осуществление антикоррупционной экспертизы нормативных правовых актов и их проек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F4D9" w14:textId="2F198348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DE41" w14:textId="00CE32D5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5102" w14:textId="0180C869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9B0E" w14:textId="0B4956FA" w:rsidR="000009C9" w:rsidRDefault="000009C9" w:rsidP="000009C9">
            <w:pPr>
              <w:rPr>
                <w:sz w:val="24"/>
              </w:rPr>
            </w:pPr>
            <w:r>
              <w:rPr>
                <w:sz w:val="24"/>
              </w:rPr>
              <w:t>Выявление в нормативно правовых актах и их проектов коррупциогенных факторов и их исключение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66A" w14:textId="56ACCBEF" w:rsidR="000009C9" w:rsidRDefault="000009C9" w:rsidP="000009C9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Снижение качества работы по противодействию корруп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3F0" w14:textId="77777777" w:rsidR="000009C9" w:rsidRPr="005E0D73" w:rsidRDefault="000009C9" w:rsidP="000009C9">
            <w:pPr>
              <w:rPr>
                <w:sz w:val="24"/>
              </w:rPr>
            </w:pPr>
          </w:p>
        </w:tc>
      </w:tr>
      <w:tr w:rsidR="000009C9" w:rsidRPr="005E0D73" w14:paraId="3B13E7B3" w14:textId="77777777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A27F" w14:textId="77777777" w:rsidR="000009C9" w:rsidRPr="005E0D73" w:rsidRDefault="000009C9" w:rsidP="000009C9">
            <w:pPr>
              <w:rPr>
                <w:kern w:val="2"/>
                <w:sz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44A" w14:textId="2D5CFDA5" w:rsidR="000009C9" w:rsidRDefault="000009C9" w:rsidP="000009C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3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1FE" w14:textId="1B146CA9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1F37" w14:textId="799947AA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E76" w14:textId="085F2E69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4886" w14:textId="7D13ECE7" w:rsidR="000009C9" w:rsidRDefault="000009C9" w:rsidP="000009C9">
            <w:pPr>
              <w:rPr>
                <w:sz w:val="24"/>
              </w:rPr>
            </w:pPr>
            <w:r>
              <w:rPr>
                <w:sz w:val="24"/>
              </w:rPr>
              <w:t>Выявление коррупционных рисков при осуществление закупок товаров, работ, услуг для обеспечения муниципальных нужд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67D" w14:textId="57508EAC" w:rsidR="000009C9" w:rsidRDefault="000009C9" w:rsidP="000009C9">
            <w:pPr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Снижение качества работы по противодействию корруп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9AB" w14:textId="77777777" w:rsidR="000009C9" w:rsidRPr="005E0D73" w:rsidRDefault="000009C9" w:rsidP="000009C9">
            <w:pPr>
              <w:rPr>
                <w:sz w:val="24"/>
              </w:rPr>
            </w:pPr>
          </w:p>
        </w:tc>
      </w:tr>
      <w:tr w:rsidR="000009C9" w:rsidRPr="005E0D73" w14:paraId="60EED0C8" w14:textId="77777777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2C7" w14:textId="77777777" w:rsidR="000009C9" w:rsidRPr="005E0D73" w:rsidRDefault="000009C9" w:rsidP="000009C9">
            <w:pPr>
              <w:rPr>
                <w:kern w:val="2"/>
                <w:sz w:val="24"/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C08D" w14:textId="77777777" w:rsidR="000009C9" w:rsidRDefault="000009C9" w:rsidP="000009C9">
            <w:pPr>
              <w:rPr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60C" w14:textId="77777777" w:rsidR="000009C9" w:rsidRPr="005E0D73" w:rsidRDefault="000009C9" w:rsidP="000009C9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265E" w14:textId="77777777" w:rsidR="000009C9" w:rsidRPr="005E0D73" w:rsidRDefault="000009C9" w:rsidP="000009C9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E672" w14:textId="77777777" w:rsidR="000009C9" w:rsidRPr="005E0D73" w:rsidRDefault="000009C9" w:rsidP="000009C9">
            <w:pPr>
              <w:rPr>
                <w:sz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ED2" w14:textId="77777777" w:rsidR="000009C9" w:rsidRDefault="000009C9" w:rsidP="000009C9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BE58" w14:textId="77777777" w:rsidR="000009C9" w:rsidRDefault="000009C9" w:rsidP="000009C9">
            <w:pPr>
              <w:rPr>
                <w:kern w:val="2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30EE" w14:textId="77777777" w:rsidR="000009C9" w:rsidRPr="005E0D73" w:rsidRDefault="000009C9" w:rsidP="000009C9">
            <w:pPr>
              <w:rPr>
                <w:sz w:val="24"/>
              </w:rPr>
            </w:pPr>
          </w:p>
        </w:tc>
      </w:tr>
      <w:tr w:rsidR="000009C9" w:rsidRPr="005E0D73" w14:paraId="0BAE4455" w14:textId="77777777" w:rsidTr="00E15795">
        <w:trPr>
          <w:trHeight w:val="2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109" w14:textId="77777777" w:rsidR="000009C9" w:rsidRPr="005E0D73" w:rsidRDefault="000009C9" w:rsidP="000009C9">
            <w:pPr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lastRenderedPageBreak/>
              <w:t>7</w:t>
            </w:r>
          </w:p>
        </w:tc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4BAE" w14:textId="77777777" w:rsidR="000009C9" w:rsidRPr="005E0D73" w:rsidRDefault="000009C9" w:rsidP="000009C9">
            <w:pPr>
              <w:widowControl/>
              <w:spacing w:line="235" w:lineRule="auto"/>
              <w:jc w:val="center"/>
              <w:rPr>
                <w:sz w:val="24"/>
              </w:rPr>
            </w:pPr>
            <w:r w:rsidRPr="005E0D73">
              <w:rPr>
                <w:kern w:val="2"/>
                <w:sz w:val="24"/>
                <w:lang w:eastAsia="en-US"/>
              </w:rPr>
              <w:t xml:space="preserve">Подпрограмма </w:t>
            </w:r>
            <w:r>
              <w:rPr>
                <w:kern w:val="2"/>
                <w:sz w:val="24"/>
                <w:lang w:eastAsia="en-US"/>
              </w:rPr>
              <w:t>4</w:t>
            </w:r>
            <w:r>
              <w:rPr>
                <w:spacing w:val="-1"/>
              </w:rPr>
              <w:t>«</w:t>
            </w:r>
            <w:r w:rsidRPr="00E15795">
              <w:rPr>
                <w:spacing w:val="-1"/>
                <w:sz w:val="24"/>
              </w:rPr>
              <w:t xml:space="preserve">Комплексные меры </w:t>
            </w:r>
            <w:r w:rsidRPr="00E15795">
              <w:rPr>
                <w:sz w:val="24"/>
              </w:rPr>
              <w:t>противодействия злоупотреблению наркотиками и их незаконному обороту».</w:t>
            </w:r>
          </w:p>
        </w:tc>
      </w:tr>
      <w:tr w:rsidR="000009C9" w:rsidRPr="005E0D73" w14:paraId="0DE4A971" w14:textId="77777777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167E" w14:textId="77777777" w:rsidR="000009C9" w:rsidRPr="005E0D73" w:rsidRDefault="000009C9" w:rsidP="000009C9">
            <w:pPr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t>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0A8" w14:textId="77777777" w:rsidR="000009C9" w:rsidRPr="00D4114F" w:rsidRDefault="000009C9" w:rsidP="000009C9">
            <w:pPr>
              <w:rPr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</w:t>
            </w:r>
            <w:r>
              <w:rPr>
                <w:bCs/>
                <w:sz w:val="24"/>
              </w:rPr>
              <w:t>4</w:t>
            </w:r>
            <w:r w:rsidRPr="005E0D73">
              <w:rPr>
                <w:bCs/>
                <w:sz w:val="24"/>
              </w:rPr>
              <w:t>.1</w:t>
            </w:r>
            <w:r>
              <w:rPr>
                <w:sz w:val="24"/>
              </w:rPr>
              <w:t>. Участие в реализации район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18D" w14:textId="77777777" w:rsidR="000009C9" w:rsidRDefault="000009C9" w:rsidP="000009C9">
            <w:r w:rsidRPr="0010503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10503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3DD" w14:textId="77777777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6B9" w14:textId="77777777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78F" w14:textId="77777777" w:rsidR="000009C9" w:rsidRPr="00C6067C" w:rsidRDefault="000009C9" w:rsidP="000009C9">
            <w:pPr>
              <w:rPr>
                <w:spacing w:val="-1"/>
                <w:sz w:val="24"/>
                <w:shd w:val="clear" w:color="auto" w:fill="FFFFFF"/>
              </w:rPr>
            </w:pPr>
            <w:r w:rsidRPr="00C6067C">
              <w:rPr>
                <w:spacing w:val="-5"/>
                <w:sz w:val="24"/>
                <w:shd w:val="clear" w:color="auto" w:fill="FFFFFF"/>
              </w:rPr>
              <w:t>снижение уровня заболеваемости населения синдромом зависимости от наркотиков;</w:t>
            </w:r>
          </w:p>
          <w:p w14:paraId="2A28A8A2" w14:textId="77777777" w:rsidR="000009C9" w:rsidRPr="00C6067C" w:rsidRDefault="000009C9" w:rsidP="000009C9">
            <w:pPr>
              <w:rPr>
                <w:kern w:val="2"/>
                <w:sz w:val="24"/>
              </w:rPr>
            </w:pPr>
            <w:r w:rsidRPr="00C6067C">
              <w:rPr>
                <w:spacing w:val="-1"/>
                <w:sz w:val="24"/>
                <w:shd w:val="clear" w:color="auto" w:fill="FFFFFF"/>
              </w:rPr>
              <w:t>сокращение незаконного оборота наркотиков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26F7" w14:textId="77777777" w:rsidR="000009C9" w:rsidRPr="005E0D73" w:rsidRDefault="000009C9" w:rsidP="000009C9">
            <w:pPr>
              <w:rPr>
                <w:sz w:val="24"/>
              </w:rPr>
            </w:pPr>
            <w:r w:rsidRPr="00071733">
              <w:rPr>
                <w:kern w:val="2"/>
                <w:sz w:val="24"/>
              </w:rPr>
              <w:t>увеличение числа несовершеннолетних потребителей наркотиков и иных психоактивных веществ, сокращение количества подростков и молодежи, вовлеченных в общественную деятельность, занимающихся в учреждениях культуры, а также физ</w:t>
            </w:r>
            <w:r>
              <w:rPr>
                <w:kern w:val="2"/>
                <w:sz w:val="24"/>
              </w:rPr>
              <w:t>культурой и спортом, появ</w:t>
            </w:r>
            <w:r w:rsidRPr="00071733">
              <w:rPr>
                <w:kern w:val="2"/>
                <w:sz w:val="24"/>
              </w:rPr>
              <w:t>ление различных социально опасных прояв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C2F2" w14:textId="77777777" w:rsidR="000009C9" w:rsidRPr="005E0D73" w:rsidRDefault="000009C9" w:rsidP="000009C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009C9" w:rsidRPr="005E0D73" w14:paraId="219D2431" w14:textId="77777777" w:rsidTr="00E1579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FA58" w14:textId="77777777" w:rsidR="000009C9" w:rsidRPr="005E0D73" w:rsidRDefault="000009C9" w:rsidP="000009C9">
            <w:pPr>
              <w:rPr>
                <w:kern w:val="2"/>
                <w:sz w:val="24"/>
                <w:lang w:eastAsia="en-US"/>
              </w:rPr>
            </w:pPr>
            <w:r>
              <w:rPr>
                <w:kern w:val="2"/>
                <w:sz w:val="24"/>
                <w:lang w:eastAsia="en-US"/>
              </w:rPr>
              <w:t>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AE7A" w14:textId="77777777" w:rsidR="000009C9" w:rsidRPr="00D4114F" w:rsidRDefault="000009C9" w:rsidP="000009C9">
            <w:pPr>
              <w:rPr>
                <w:sz w:val="24"/>
              </w:rPr>
            </w:pPr>
            <w:r w:rsidRPr="005E0D73">
              <w:rPr>
                <w:bCs/>
                <w:sz w:val="24"/>
              </w:rPr>
              <w:t>Основное мероприят</w:t>
            </w:r>
            <w:r>
              <w:rPr>
                <w:bCs/>
                <w:sz w:val="24"/>
              </w:rPr>
              <w:t>ие 3.</w:t>
            </w:r>
            <w:r>
              <w:rPr>
                <w:sz w:val="24"/>
              </w:rPr>
              <w:t>2. Участие в реализации общероссийской антинаркотической акции – «Сообщи где торгуют смерть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541D" w14:textId="77777777" w:rsidR="000009C9" w:rsidRDefault="000009C9" w:rsidP="000009C9">
            <w:r w:rsidRPr="0010503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10503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58E" w14:textId="77777777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3F9" w14:textId="77777777" w:rsidR="000009C9" w:rsidRPr="005E0D73" w:rsidRDefault="000009C9" w:rsidP="000009C9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174" w14:textId="77777777" w:rsidR="000009C9" w:rsidRPr="00C6067C" w:rsidRDefault="000009C9" w:rsidP="000009C9">
            <w:pPr>
              <w:rPr>
                <w:spacing w:val="-1"/>
                <w:sz w:val="24"/>
                <w:shd w:val="clear" w:color="auto" w:fill="FFFFFF"/>
              </w:rPr>
            </w:pPr>
            <w:r w:rsidRPr="00C6067C">
              <w:rPr>
                <w:spacing w:val="-5"/>
                <w:sz w:val="24"/>
                <w:shd w:val="clear" w:color="auto" w:fill="FFFFFF"/>
              </w:rPr>
              <w:t>снижение уровня заболеваемости населения синдромом зависимости от наркотиков</w:t>
            </w:r>
            <w:r w:rsidRPr="00C6067C">
              <w:rPr>
                <w:spacing w:val="-1"/>
                <w:sz w:val="24"/>
                <w:shd w:val="clear" w:color="auto" w:fill="FFFFFF"/>
              </w:rPr>
              <w:t>;</w:t>
            </w:r>
          </w:p>
          <w:p w14:paraId="7F8D64BD" w14:textId="77777777" w:rsidR="000009C9" w:rsidRPr="00C6067C" w:rsidRDefault="000009C9" w:rsidP="000009C9">
            <w:pPr>
              <w:rPr>
                <w:kern w:val="2"/>
                <w:sz w:val="24"/>
              </w:rPr>
            </w:pPr>
            <w:r w:rsidRPr="00C6067C">
              <w:rPr>
                <w:spacing w:val="-1"/>
                <w:sz w:val="24"/>
                <w:shd w:val="clear" w:color="auto" w:fill="FFFFFF"/>
              </w:rPr>
              <w:t>сокращение незаконного оборота наркотиков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A027" w14:textId="77777777" w:rsidR="000009C9" w:rsidRPr="005E0D73" w:rsidRDefault="000009C9" w:rsidP="000009C9">
            <w:pPr>
              <w:rPr>
                <w:sz w:val="24"/>
              </w:rPr>
            </w:pPr>
            <w:r w:rsidRPr="00071733">
              <w:rPr>
                <w:kern w:val="2"/>
                <w:sz w:val="24"/>
              </w:rPr>
              <w:t>увеличение числа несовершеннолетних потребителей наркотиков и иных психоактивных веществ, сокращение количества подростков и молодежи, вовлеченных в общественную деятельность, занимающихся в учреждениях культуры, а также физ</w:t>
            </w:r>
            <w:r>
              <w:rPr>
                <w:kern w:val="2"/>
                <w:sz w:val="24"/>
              </w:rPr>
              <w:t>культурой и спортом, появ</w:t>
            </w:r>
            <w:r w:rsidRPr="00071733">
              <w:rPr>
                <w:kern w:val="2"/>
                <w:sz w:val="24"/>
              </w:rPr>
              <w:t>ление различных социально опасных прояв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992" w14:textId="77777777" w:rsidR="000009C9" w:rsidRPr="005E0D73" w:rsidRDefault="000009C9" w:rsidP="000009C9">
            <w:pPr>
              <w:rPr>
                <w:sz w:val="24"/>
              </w:rPr>
            </w:pPr>
          </w:p>
        </w:tc>
      </w:tr>
    </w:tbl>
    <w:p w14:paraId="24823096" w14:textId="77777777" w:rsidR="001855F9" w:rsidRPr="004E09BF" w:rsidRDefault="001855F9" w:rsidP="005E0D73">
      <w:pPr>
        <w:pageBreakBefore/>
        <w:widowControl/>
        <w:spacing w:line="230" w:lineRule="auto"/>
        <w:ind w:left="11199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3</w:t>
      </w:r>
    </w:p>
    <w:p w14:paraId="318EBA97" w14:textId="77777777" w:rsidR="000A4750" w:rsidRPr="004E09BF" w:rsidRDefault="000A4750" w:rsidP="000A475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к муниципальной программе</w:t>
      </w:r>
    </w:p>
    <w:p w14:paraId="4B99135D" w14:textId="77777777" w:rsidR="000A4750" w:rsidRPr="004E09BF" w:rsidRDefault="00D517FF" w:rsidP="000A4750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Андреево-Мелентьевского</w:t>
      </w:r>
      <w:r w:rsidR="000A4750"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сельского поселения</w:t>
      </w:r>
    </w:p>
    <w:p w14:paraId="4A88AED3" w14:textId="77777777" w:rsidR="000A4750" w:rsidRPr="000A4750" w:rsidRDefault="000A4750" w:rsidP="000A4750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«Обеспечение общественного порядка и</w:t>
      </w:r>
    </w:p>
    <w:p w14:paraId="78A7BEE6" w14:textId="77777777" w:rsidR="000A4750" w:rsidRPr="000A4750" w:rsidRDefault="000A4750" w:rsidP="000A4750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противодействие терроризму, экстремизму,</w:t>
      </w:r>
    </w:p>
    <w:p w14:paraId="56536D1F" w14:textId="77777777" w:rsidR="000A4750" w:rsidRPr="001855F9" w:rsidRDefault="000A4750" w:rsidP="000A4750">
      <w:pPr>
        <w:widowControl/>
        <w:spacing w:line="235" w:lineRule="auto"/>
        <w:jc w:val="right"/>
        <w:rPr>
          <w:rFonts w:eastAsia="Times New Roman" w:cs="Times New Roman"/>
          <w:bCs/>
          <w:color w:val="auto"/>
          <w:kern w:val="2"/>
          <w:szCs w:val="28"/>
        </w:rPr>
      </w:pPr>
      <w:r w:rsidRPr="000A4750">
        <w:rPr>
          <w:sz w:val="20"/>
          <w:szCs w:val="28"/>
        </w:rPr>
        <w:t xml:space="preserve">коррупции </w:t>
      </w:r>
      <w:r w:rsidR="004B7817">
        <w:rPr>
          <w:sz w:val="20"/>
          <w:szCs w:val="28"/>
        </w:rPr>
        <w:t>в Андреево-Мелентьевском</w:t>
      </w:r>
      <w:r w:rsidRPr="000A4750">
        <w:rPr>
          <w:sz w:val="20"/>
          <w:szCs w:val="28"/>
        </w:rPr>
        <w:t xml:space="preserve"> сельском поселении»</w:t>
      </w:r>
    </w:p>
    <w:p w14:paraId="598E29EF" w14:textId="77777777" w:rsidR="001855F9" w:rsidRPr="001855F9" w:rsidRDefault="001855F9" w:rsidP="001855F9">
      <w:pPr>
        <w:widowControl/>
        <w:spacing w:line="230" w:lineRule="auto"/>
        <w:rPr>
          <w:rFonts w:eastAsia="Times New Roman" w:cs="Times New Roman"/>
          <w:color w:val="auto"/>
          <w:kern w:val="2"/>
          <w:szCs w:val="28"/>
        </w:rPr>
      </w:pPr>
    </w:p>
    <w:p w14:paraId="3DEB9057" w14:textId="77777777"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РАСХОДЫ </w:t>
      </w:r>
    </w:p>
    <w:p w14:paraId="110D1D45" w14:textId="77777777" w:rsidR="001855F9" w:rsidRPr="00CE6858" w:rsidRDefault="006025B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Б</w:t>
      </w:r>
      <w:r w:rsidR="001855F9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юджета</w:t>
      </w:r>
      <w:r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</w:t>
      </w:r>
      <w:r w:rsidR="00D517FF">
        <w:rPr>
          <w:rFonts w:eastAsia="Times New Roman" w:cs="Times New Roman"/>
          <w:bCs/>
          <w:color w:val="auto"/>
          <w:kern w:val="2"/>
          <w:sz w:val="24"/>
          <w:szCs w:val="28"/>
        </w:rPr>
        <w:t>Андреево-Мелентьевского</w:t>
      </w:r>
      <w:r w:rsidR="005E0D73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сельского поселения на реализацию муниципальной</w:t>
      </w:r>
      <w:r w:rsidR="001855F9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программы </w:t>
      </w:r>
    </w:p>
    <w:p w14:paraId="3F28945E" w14:textId="54AA12D2" w:rsidR="001855F9" w:rsidRPr="00CE6858" w:rsidRDefault="00D517FF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  <w:szCs w:val="28"/>
        </w:rPr>
      </w:pPr>
      <w:r>
        <w:rPr>
          <w:rFonts w:eastAsia="Times New Roman" w:cs="Times New Roman"/>
          <w:bCs/>
          <w:color w:val="auto"/>
          <w:kern w:val="2"/>
          <w:sz w:val="24"/>
          <w:szCs w:val="28"/>
        </w:rPr>
        <w:t>Андреево-Мелентьевского</w:t>
      </w:r>
      <w:r w:rsidR="005E0D73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сельского поселения</w:t>
      </w:r>
      <w:r w:rsidR="005E0FEE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</w:t>
      </w:r>
      <w:r w:rsidR="00123E5C" w:rsidRPr="00123E5C">
        <w:rPr>
          <w:sz w:val="24"/>
          <w:szCs w:val="28"/>
        </w:rPr>
        <w:t xml:space="preserve">«Обеспечение общественного порядка и </w:t>
      </w:r>
      <w:r w:rsidR="00815D1C">
        <w:rPr>
          <w:sz w:val="24"/>
          <w:szCs w:val="28"/>
        </w:rPr>
        <w:t xml:space="preserve">профилактика правонарушений </w:t>
      </w:r>
      <w:r w:rsidR="00F42153">
        <w:rPr>
          <w:sz w:val="24"/>
          <w:szCs w:val="28"/>
        </w:rPr>
        <w:t xml:space="preserve"> на территории Андреево-Мелентьевского сельского поселения</w:t>
      </w:r>
      <w:r w:rsidR="00123E5C" w:rsidRPr="00123E5C">
        <w:rPr>
          <w:sz w:val="24"/>
          <w:szCs w:val="28"/>
        </w:rPr>
        <w:t>»</w:t>
      </w:r>
    </w:p>
    <w:p w14:paraId="12D0ABC0" w14:textId="77777777"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с 2019 по 20</w:t>
      </w:r>
      <w:r w:rsidR="005E0D73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30</w:t>
      </w: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годы </w:t>
      </w:r>
    </w:p>
    <w:p w14:paraId="6A5990CE" w14:textId="77777777" w:rsidR="001855F9" w:rsidRPr="001855F9" w:rsidRDefault="001855F9" w:rsidP="001855F9">
      <w:pPr>
        <w:widowControl/>
        <w:rPr>
          <w:rFonts w:eastAsia="Times New Roman" w:cs="Times New Roman"/>
          <w:color w:val="auto"/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50011D" w:rsidRPr="009C2278" w14:paraId="6F1192EA" w14:textId="77777777" w:rsidTr="004D7F52">
        <w:trPr>
          <w:trHeight w:val="536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0915278D" w14:textId="77777777"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B9AF13E" w14:textId="77777777"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522580A9" w14:textId="77777777"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Объем расходов, всего</w:t>
            </w:r>
          </w:p>
          <w:p w14:paraId="03C5A286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(тыс. рублей)</w:t>
            </w:r>
          </w:p>
          <w:p w14:paraId="4FF89AF6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14:paraId="0F5DB69F" w14:textId="77777777"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</w:t>
            </w:r>
          </w:p>
          <w:p w14:paraId="1933B0C7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по годам реализации муниципальной программы (тыс. рублей)</w:t>
            </w:r>
          </w:p>
        </w:tc>
      </w:tr>
      <w:tr w:rsidR="0050011D" w:rsidRPr="009C2278" w14:paraId="5EFD7944" w14:textId="77777777" w:rsidTr="004D7F52">
        <w:trPr>
          <w:trHeight w:val="734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103E05EF" w14:textId="77777777"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6765D18" w14:textId="77777777" w:rsidR="0050011D" w:rsidRPr="009C227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5DE2F31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67C563F5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98A345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CBC4BCE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B51174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6B4D1B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679E6F7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4</w:t>
            </w:r>
          </w:p>
        </w:tc>
        <w:tc>
          <w:tcPr>
            <w:tcW w:w="851" w:type="dxa"/>
            <w:vAlign w:val="center"/>
          </w:tcPr>
          <w:p w14:paraId="1D9E69A0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5</w:t>
            </w:r>
          </w:p>
        </w:tc>
        <w:tc>
          <w:tcPr>
            <w:tcW w:w="852" w:type="dxa"/>
            <w:vAlign w:val="center"/>
          </w:tcPr>
          <w:p w14:paraId="6146D512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6</w:t>
            </w:r>
          </w:p>
        </w:tc>
        <w:tc>
          <w:tcPr>
            <w:tcW w:w="708" w:type="dxa"/>
            <w:vAlign w:val="center"/>
          </w:tcPr>
          <w:p w14:paraId="75690B59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7</w:t>
            </w:r>
          </w:p>
        </w:tc>
        <w:tc>
          <w:tcPr>
            <w:tcW w:w="710" w:type="dxa"/>
            <w:vAlign w:val="center"/>
          </w:tcPr>
          <w:p w14:paraId="59E5402E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8</w:t>
            </w:r>
          </w:p>
        </w:tc>
        <w:tc>
          <w:tcPr>
            <w:tcW w:w="993" w:type="dxa"/>
            <w:vAlign w:val="center"/>
          </w:tcPr>
          <w:p w14:paraId="4ADBFF73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29</w:t>
            </w:r>
          </w:p>
        </w:tc>
        <w:tc>
          <w:tcPr>
            <w:tcW w:w="994" w:type="dxa"/>
            <w:vAlign w:val="center"/>
          </w:tcPr>
          <w:p w14:paraId="74E3B757" w14:textId="77777777" w:rsidR="0050011D" w:rsidRPr="009C227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030</w:t>
            </w:r>
          </w:p>
        </w:tc>
      </w:tr>
      <w:tr w:rsidR="006E66A6" w:rsidRPr="009C2278" w14:paraId="123BFA18" w14:textId="77777777" w:rsidTr="00F760A1">
        <w:trPr>
          <w:trHeight w:val="191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3D221EDD" w14:textId="77777777" w:rsidR="006E66A6" w:rsidRPr="009C2278" w:rsidRDefault="006E66A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Муниципальная программа ««Обеспечение общественного порядка и профилактика правонарушени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6D31C" w14:textId="77777777" w:rsidR="006E66A6" w:rsidRPr="009C2278" w:rsidRDefault="006E66A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5DDDB64E" w14:textId="77777777" w:rsidR="006E66A6" w:rsidRPr="009C2278" w:rsidRDefault="006E66A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DA7C613" w14:textId="1AC0EC8E" w:rsidR="006E66A6" w:rsidRPr="009C2278" w:rsidRDefault="00775FF9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EA6DD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4</w:t>
            </w:r>
            <w:r w:rsidR="006E66A6"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866846B" w14:textId="77777777" w:rsidR="006E66A6" w:rsidRDefault="006E66A6" w:rsidP="009C2278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Pr="00F36BB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FF2DB95" w14:textId="2FDFCB84" w:rsidR="006E66A6" w:rsidRDefault="00EA6DD0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6</w:t>
            </w:r>
            <w:r w:rsidR="006E66A6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14:paraId="42DEAD62" w14:textId="6670C1BC" w:rsidR="006E66A6" w:rsidRDefault="009569B0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0</w:t>
            </w:r>
            <w:r w:rsidR="006E66A6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73AE62AA" w14:textId="77777777" w:rsidR="006E66A6" w:rsidRDefault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6E66A6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040BFA57" w14:textId="77777777"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  <w:shd w:val="clear" w:color="auto" w:fill="auto"/>
          </w:tcPr>
          <w:p w14:paraId="5A8F8258" w14:textId="77777777"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4E884049" w14:textId="77777777"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</w:tcPr>
          <w:p w14:paraId="5C1713F3" w14:textId="77777777"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14:paraId="7C652C89" w14:textId="77777777"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10" w:type="dxa"/>
          </w:tcPr>
          <w:p w14:paraId="506A8D1D" w14:textId="77777777"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14:paraId="22B4696E" w14:textId="77777777"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4" w:type="dxa"/>
          </w:tcPr>
          <w:p w14:paraId="7E3D56E8" w14:textId="77777777" w:rsidR="006E66A6" w:rsidRDefault="006E66A6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782465" w:rsidRPr="009C2278" w14:paraId="12FD9528" w14:textId="77777777" w:rsidTr="00F760A1">
        <w:trPr>
          <w:trHeight w:val="424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21F62F48" w14:textId="77777777" w:rsidR="00782465" w:rsidRPr="009C2278" w:rsidRDefault="00782465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809859" w14:textId="77777777" w:rsidR="00782465" w:rsidRPr="009C2278" w:rsidRDefault="00782465" w:rsidP="004E09BF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Андреево-Мелентьевского</w:t>
            </w:r>
            <w:r w:rsidRPr="009C227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C617B33" w14:textId="33016583" w:rsidR="00782465" w:rsidRPr="009C2278" w:rsidRDefault="00775FF9" w:rsidP="00F760A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EA6DD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4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2C050E1" w14:textId="77777777" w:rsidR="00782465" w:rsidRDefault="00775FF9" w:rsidP="00F760A1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  <w:r w:rsidR="00782465" w:rsidRPr="00F36BB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56EBC398" w14:textId="77777777" w:rsidR="00782465" w:rsidRDefault="00782465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DBB81CD" w14:textId="77777777" w:rsidR="00782465" w:rsidRDefault="00782465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D6F5850" w14:textId="4C5DF1D0" w:rsidR="00782465" w:rsidRDefault="00EA6DD0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6</w:t>
            </w:r>
            <w:r w:rsidR="00782465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14:paraId="039BA971" w14:textId="77777777" w:rsidR="00DE75CC" w:rsidRDefault="00DE75C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5C00642" w14:textId="77777777" w:rsidR="00DE75CC" w:rsidRDefault="00DE75C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2BCB9EA" w14:textId="6285E5B5" w:rsidR="00782465" w:rsidRDefault="009569B0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0</w:t>
            </w:r>
            <w:r w:rsidR="00782465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0D3518BB" w14:textId="77777777" w:rsidR="00DE75CC" w:rsidRDefault="00DE75C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90285CA" w14:textId="77777777" w:rsidR="00DE75CC" w:rsidRDefault="00DE75C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0D377A5" w14:textId="77777777"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14:paraId="4BA19F93" w14:textId="77777777" w:rsidR="00DE75CC" w:rsidRDefault="00DE75C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273B1CF" w14:textId="77777777" w:rsidR="00DE75CC" w:rsidRDefault="00DE75C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B79043F" w14:textId="77777777"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  <w:shd w:val="clear" w:color="auto" w:fill="auto"/>
          </w:tcPr>
          <w:p w14:paraId="6CA4F1F9" w14:textId="77777777"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EE3DEDD" w14:textId="77777777"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6E96C12" w14:textId="77777777"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53E3D9B0" w14:textId="77777777"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7230509" w14:textId="77777777"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5850AC7" w14:textId="77777777"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</w:tcPr>
          <w:p w14:paraId="1BFB4C56" w14:textId="77777777"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2AC4321" w14:textId="77777777"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5981231" w14:textId="77777777"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14:paraId="65FECD65" w14:textId="77777777"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B1A9599" w14:textId="77777777"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5E9FCBA" w14:textId="77777777"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10" w:type="dxa"/>
          </w:tcPr>
          <w:p w14:paraId="3C914602" w14:textId="77777777"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C379DC9" w14:textId="77777777"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CACE070" w14:textId="77777777"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14:paraId="3F2B2046" w14:textId="77777777"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481F35F" w14:textId="77777777"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8626A77" w14:textId="77777777"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4" w:type="dxa"/>
          </w:tcPr>
          <w:p w14:paraId="329B20E3" w14:textId="77777777"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4496D26" w14:textId="77777777" w:rsidR="00751AAC" w:rsidRDefault="00751AAC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FED05A0" w14:textId="77777777" w:rsidR="00782465" w:rsidRDefault="00782465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BF7180" w:rsidRPr="009C2278" w14:paraId="08E425D9" w14:textId="77777777" w:rsidTr="004D7F52">
        <w:trPr>
          <w:trHeight w:val="21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254FE4B1" w14:textId="77777777"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0526E2" w14:textId="77777777" w:rsidR="00BF7180" w:rsidRPr="009C2278" w:rsidRDefault="00BF7180" w:rsidP="004E09BF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1B151A4" w14:textId="77777777"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A95DA7D" w14:textId="77777777"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EBEC69" w14:textId="77777777"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D973DA" w14:textId="77777777"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3E47C3" w14:textId="77777777"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53EE4F" w14:textId="77777777"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1EA512C" w14:textId="77777777"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538E438" w14:textId="77777777"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14:paraId="12980D04" w14:textId="77777777"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6E380FAB" w14:textId="77777777"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14:paraId="77BDFC51" w14:textId="77777777"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4E85B087" w14:textId="77777777"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79D203AE" w14:textId="77777777" w:rsidR="00BF7180" w:rsidRDefault="00BF7180" w:rsidP="00BF7180">
            <w:pPr>
              <w:jc w:val="center"/>
            </w:pPr>
            <w:r w:rsidRPr="000A17C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9C2278" w:rsidRPr="009C2278" w14:paraId="4690995C" w14:textId="77777777" w:rsidTr="004D7F52">
        <w:trPr>
          <w:trHeight w:val="70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338C9E38" w14:textId="77777777" w:rsidR="009C2278" w:rsidRPr="009C2278" w:rsidRDefault="009C2278" w:rsidP="00DD1E10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9C2278">
              <w:rPr>
                <w:sz w:val="20"/>
                <w:szCs w:val="20"/>
              </w:rPr>
              <w:t>«Обеспечение общественного поряд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9EA083" w14:textId="77777777" w:rsidR="009C2278" w:rsidRPr="009C2278" w:rsidRDefault="009C227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44809715" w14:textId="77777777" w:rsidR="009C2278" w:rsidRPr="009C2278" w:rsidRDefault="009C227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430E423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2ACCE95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7E08FD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02BAA1A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297944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1E0D07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BE6B1E3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34454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BA135E4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9D2A79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27311BD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7C58D4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4687656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9C2278" w:rsidRPr="009C2278" w14:paraId="62369723" w14:textId="77777777" w:rsidTr="004D7F52">
        <w:trPr>
          <w:trHeight w:val="40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34582947" w14:textId="77777777" w:rsidR="009C2278" w:rsidRPr="009C2278" w:rsidRDefault="009C227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344DE1" w14:textId="77777777" w:rsidR="009C2278" w:rsidRPr="009C2278" w:rsidRDefault="009C2278" w:rsidP="004E09BF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 xml:space="preserve">бюджет </w:t>
            </w:r>
            <w:r w:rsidR="00D517FF">
              <w:rPr>
                <w:sz w:val="20"/>
                <w:szCs w:val="20"/>
              </w:rPr>
              <w:t>Андреево-Мелентьевского</w:t>
            </w:r>
            <w:r w:rsidRPr="009C227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9C7659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775045B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34F09A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CFEF9BE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BFD7E5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CA5F49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CB626FE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02D650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EE46E3D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65F652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A791AA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BF37D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D08B5E3" w14:textId="77777777" w:rsidR="009C2278" w:rsidRDefault="009C2278" w:rsidP="009C2278">
            <w:pPr>
              <w:jc w:val="center"/>
            </w:pPr>
            <w:r w:rsidRPr="00290D8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BF7180" w:rsidRPr="009C2278" w14:paraId="19B8008B" w14:textId="77777777" w:rsidTr="004D7F52">
        <w:trPr>
          <w:trHeight w:val="20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6350F31A" w14:textId="77777777" w:rsidR="00BF7180" w:rsidRPr="009C2278" w:rsidRDefault="00BF7180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8B2109" w14:textId="77777777" w:rsidR="00BF7180" w:rsidRPr="009C2278" w:rsidRDefault="00BF7180" w:rsidP="004E09BF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7F2205" w14:textId="77777777"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57490C28" w14:textId="77777777"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643B91" w14:textId="77777777"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84DE5C5" w14:textId="77777777"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7483F7" w14:textId="77777777"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78CEC" w14:textId="77777777"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AE60CAF" w14:textId="77777777"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14BF9" w14:textId="77777777"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94C645A" w14:textId="77777777"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B2A2D2" w14:textId="77777777"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A1D08C3" w14:textId="77777777"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E5FCB5" w14:textId="77777777"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01C5364" w14:textId="77777777" w:rsidR="00BF7180" w:rsidRDefault="00BF7180" w:rsidP="00BF7180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3090A" w:rsidRPr="009C2278" w14:paraId="45DCD1EF" w14:textId="77777777" w:rsidTr="004D7F52">
        <w:trPr>
          <w:trHeight w:val="49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42F98679" w14:textId="77777777" w:rsidR="0043090A" w:rsidRPr="009C2278" w:rsidRDefault="0043090A" w:rsidP="00DD1E1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2 </w:t>
            </w:r>
            <w:r w:rsidRPr="009C2278">
              <w:rPr>
                <w:sz w:val="20"/>
                <w:szCs w:val="20"/>
              </w:rPr>
              <w:t xml:space="preserve">«Профилактика </w:t>
            </w:r>
            <w:r w:rsidRPr="009C2278">
              <w:rPr>
                <w:sz w:val="20"/>
                <w:szCs w:val="20"/>
              </w:rPr>
              <w:lastRenderedPageBreak/>
              <w:t xml:space="preserve">экстремизма и терроризма </w:t>
            </w:r>
            <w:r>
              <w:rPr>
                <w:sz w:val="20"/>
                <w:szCs w:val="20"/>
              </w:rPr>
              <w:t>в Андреево-Мелентьевском</w:t>
            </w:r>
            <w:r w:rsidRPr="009C2278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A8AFB6" w14:textId="77777777" w:rsidR="0043090A" w:rsidRPr="009C2278" w:rsidRDefault="0043090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всего</w:t>
            </w:r>
          </w:p>
          <w:p w14:paraId="5769DE90" w14:textId="77777777" w:rsidR="0043090A" w:rsidRPr="009C2278" w:rsidRDefault="0043090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38C277C" w14:textId="77777777" w:rsidR="0043090A" w:rsidRPr="009C2278" w:rsidRDefault="0043090A" w:rsidP="00F760A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2D38C7A" w14:textId="77777777" w:rsidR="0043090A" w:rsidRPr="009C2278" w:rsidRDefault="0043090A" w:rsidP="00F760A1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C0E24A" w14:textId="77777777" w:rsidR="0043090A" w:rsidRPr="009C2278" w:rsidRDefault="0043090A" w:rsidP="00F760A1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AB5ECAD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4597BB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DACB41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CB47327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1B26048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14:paraId="53247E13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3A058987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14:paraId="0179C5BB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7A34790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0DFD34BC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3090A" w:rsidRPr="009C2278" w14:paraId="1251A565" w14:textId="77777777" w:rsidTr="009C227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436E9C29" w14:textId="77777777" w:rsidR="0043090A" w:rsidRPr="009C2278" w:rsidRDefault="0043090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699EAD" w14:textId="77777777" w:rsidR="0043090A" w:rsidRPr="009C2278" w:rsidRDefault="0043090A" w:rsidP="004E09BF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Андреево-Мелентьевского</w:t>
            </w:r>
            <w:r w:rsidRPr="009C227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FF8F4CA" w14:textId="77777777" w:rsidR="0043090A" w:rsidRPr="009C2278" w:rsidRDefault="0043090A" w:rsidP="00F760A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CD3CE16" w14:textId="77777777" w:rsidR="0043090A" w:rsidRPr="009C2278" w:rsidRDefault="0043090A" w:rsidP="00F760A1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9600A0" w14:textId="77777777" w:rsidR="0043090A" w:rsidRPr="009C2278" w:rsidRDefault="0043090A" w:rsidP="00F760A1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9A2E3C6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090144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825B7B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8FC45FE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115DF9D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14:paraId="4F3068AB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0F2C51C6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14:paraId="3249D0C1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54DA3BF4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533AD030" w14:textId="77777777" w:rsidR="0043090A" w:rsidRDefault="0043090A" w:rsidP="00F760A1">
            <w:pPr>
              <w:jc w:val="center"/>
            </w:pPr>
            <w:r w:rsidRPr="003323F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BF7180" w:rsidRPr="009C2278" w14:paraId="54EC0AC1" w14:textId="77777777" w:rsidTr="00BF7180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6142D301" w14:textId="77777777"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A5B9DC" w14:textId="77777777" w:rsidR="00BF7180" w:rsidRPr="009C2278" w:rsidRDefault="00BF7180" w:rsidP="004E09BF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FD8075B" w14:textId="77777777"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D9F377B" w14:textId="77777777"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202242" w14:textId="77777777"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BCEF6C5" w14:textId="77777777"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DDD7A1" w14:textId="77777777"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A631A6" w14:textId="77777777"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CCB9860" w14:textId="77777777"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9A18A5F" w14:textId="77777777"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14:paraId="35461CC7" w14:textId="77777777"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5DCAD5F5" w14:textId="77777777"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14:paraId="497F05C6" w14:textId="77777777"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90D5ABE" w14:textId="77777777"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005EEE63" w14:textId="77777777" w:rsidR="00BF7180" w:rsidRDefault="00BF7180" w:rsidP="00BF7180">
            <w:pPr>
              <w:jc w:val="center"/>
            </w:pPr>
            <w:r w:rsidRPr="00B42B4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943B19" w:rsidRPr="009C2278" w14:paraId="0DD6C55A" w14:textId="77777777" w:rsidTr="00F760A1">
        <w:trPr>
          <w:trHeight w:val="281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7E657031" w14:textId="77777777" w:rsidR="00943B19" w:rsidRPr="009C2278" w:rsidRDefault="00943B19" w:rsidP="009C2278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3 </w:t>
            </w:r>
            <w:r w:rsidRPr="009C2278">
              <w:rPr>
                <w:sz w:val="20"/>
                <w:szCs w:val="20"/>
              </w:rPr>
              <w:t xml:space="preserve">«Противодействие коррупции </w:t>
            </w:r>
            <w:r>
              <w:rPr>
                <w:sz w:val="20"/>
                <w:szCs w:val="20"/>
              </w:rPr>
              <w:t>в Андреево-Мелентьевском</w:t>
            </w:r>
            <w:r w:rsidRPr="009C2278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E0D7A" w14:textId="77777777" w:rsidR="00943B19" w:rsidRPr="009C2278" w:rsidRDefault="00943B19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28A7B699" w14:textId="77777777" w:rsidR="00943B19" w:rsidRPr="009C2278" w:rsidRDefault="00943B19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514C4AD" w14:textId="13FE3F3F" w:rsidR="00943B19" w:rsidRPr="009C2278" w:rsidRDefault="00775FF9" w:rsidP="00775F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    7</w:t>
            </w:r>
            <w:r w:rsidR="00EA6DD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4</w:t>
            </w:r>
            <w:r w:rsidR="00943B19"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8CA0A6C" w14:textId="77777777" w:rsidR="00943B19" w:rsidRDefault="00943B19" w:rsidP="00F760A1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Pr="00F36BB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9FEA874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9912E1B" w14:textId="16CD5161" w:rsidR="00943B19" w:rsidRDefault="00EA6DD0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6</w:t>
            </w:r>
            <w:r w:rsidR="00943B19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14:paraId="21A26B9F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F0773DF" w14:textId="77777777" w:rsidR="00943B19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943B19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0BF52C4C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B123DE" w14:textId="2A20E0B5" w:rsidR="00943B19" w:rsidRDefault="009569B0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0</w:t>
            </w:r>
            <w:r w:rsidR="00943B19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41B9E7B2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3FA6EA9" w14:textId="77777777"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  <w:shd w:val="clear" w:color="auto" w:fill="auto"/>
          </w:tcPr>
          <w:p w14:paraId="0973F874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10F3050" w14:textId="77777777"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7EBD5369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035E7FE" w14:textId="77777777"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</w:tcPr>
          <w:p w14:paraId="6F11D70F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A7447D9" w14:textId="77777777"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14:paraId="79F50ACC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8AC3270" w14:textId="77777777"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10" w:type="dxa"/>
          </w:tcPr>
          <w:p w14:paraId="1117D61F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A7E1829" w14:textId="77777777"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14:paraId="3271BFE0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0DACC31" w14:textId="77777777"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4" w:type="dxa"/>
          </w:tcPr>
          <w:p w14:paraId="74D84924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87AE603" w14:textId="77777777"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943B19" w:rsidRPr="009C2278" w14:paraId="61D5635A" w14:textId="77777777" w:rsidTr="00F760A1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035DD362" w14:textId="77777777" w:rsidR="00943B19" w:rsidRPr="009C2278" w:rsidRDefault="00943B19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83073B" w14:textId="77777777" w:rsidR="00943B19" w:rsidRPr="009C2278" w:rsidRDefault="00943B19" w:rsidP="004E09BF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Андреево-Мелентьевского</w:t>
            </w:r>
            <w:r w:rsidRPr="009C227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AB937DA" w14:textId="5EB1A4E1" w:rsidR="00943B19" w:rsidRPr="009C2278" w:rsidRDefault="00775FF9" w:rsidP="00F760A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EA6DD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4</w:t>
            </w:r>
            <w:r w:rsidR="00943B19"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EA082BC" w14:textId="77777777" w:rsidR="00943B19" w:rsidRDefault="00943B19" w:rsidP="00F760A1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Pr="00F36BB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EC42649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5FD9D02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D7D0B13" w14:textId="34E5ED81" w:rsidR="00943B19" w:rsidRDefault="00EA6DD0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6</w:t>
            </w:r>
            <w:r w:rsidR="00943B19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14:paraId="711EBE54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378820B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121BEA2" w14:textId="77777777" w:rsidR="00943B19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943B19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069B1024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5C6ECE8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B7B2541" w14:textId="138CEFE3" w:rsidR="00943B19" w:rsidRDefault="009569B0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0</w:t>
            </w:r>
            <w:r w:rsidR="00943B19"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7E51062D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566F9BE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A879835" w14:textId="77777777"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  <w:shd w:val="clear" w:color="auto" w:fill="auto"/>
          </w:tcPr>
          <w:p w14:paraId="1EE70D36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0F28FEF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48889F6" w14:textId="77777777"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55215671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AFE101A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FBCBA97" w14:textId="77777777"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2" w:type="dxa"/>
          </w:tcPr>
          <w:p w14:paraId="064F2A85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61EE6F1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A8E6EFD" w14:textId="77777777"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08" w:type="dxa"/>
          </w:tcPr>
          <w:p w14:paraId="1544A5AC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5946F16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A7649EE" w14:textId="77777777"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710" w:type="dxa"/>
          </w:tcPr>
          <w:p w14:paraId="16FEE603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CABD8E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BD6E0D4" w14:textId="77777777"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14:paraId="3D7C029A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97CA2C3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D7D045C" w14:textId="77777777"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4" w:type="dxa"/>
          </w:tcPr>
          <w:p w14:paraId="601CF804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2638CF1" w14:textId="77777777" w:rsidR="00943B19" w:rsidRDefault="00943B19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022CB12" w14:textId="77777777" w:rsidR="00943B19" w:rsidRDefault="00943B19" w:rsidP="00F760A1">
            <w:r w:rsidRPr="00F65A7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BF7180" w:rsidRPr="009C2278" w14:paraId="235C940E" w14:textId="77777777" w:rsidTr="004D7F52">
        <w:trPr>
          <w:trHeight w:val="42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52517086" w14:textId="77777777"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56B60D" w14:textId="77777777" w:rsidR="00BF7180" w:rsidRPr="009C2278" w:rsidRDefault="00BF7180" w:rsidP="004E09BF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E92BD62" w14:textId="77777777"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E7815F8" w14:textId="77777777"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F9BDD" w14:textId="77777777" w:rsidR="00BF7180" w:rsidRPr="009C2278" w:rsidRDefault="00BF7180" w:rsidP="004E09BF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63B6625" w14:textId="77777777"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CA72D5" w14:textId="77777777"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A4239A" w14:textId="77777777"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7F6BD10" w14:textId="77777777"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FBFDACB" w14:textId="77777777"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14:paraId="4E395844" w14:textId="77777777"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08FBFD3A" w14:textId="77777777"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14:paraId="462E495A" w14:textId="77777777"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78C0CCC5" w14:textId="77777777"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177CA1EC" w14:textId="77777777" w:rsidR="00BF7180" w:rsidRDefault="00BF7180" w:rsidP="00BF7180">
            <w:pPr>
              <w:jc w:val="center"/>
            </w:pPr>
            <w:r w:rsidRPr="0001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9C2278" w:rsidRPr="009C2278" w14:paraId="5FB81C3E" w14:textId="77777777" w:rsidTr="004D7F52">
        <w:trPr>
          <w:trHeight w:val="251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31A8B534" w14:textId="77777777" w:rsidR="009C2278" w:rsidRPr="009C2278" w:rsidRDefault="009C2278" w:rsidP="009C2278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</w:t>
            </w:r>
            <w:r w:rsidR="00BD596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4</w:t>
            </w:r>
            <w:r w:rsidRPr="009C2278">
              <w:rPr>
                <w:spacing w:val="-1"/>
                <w:sz w:val="20"/>
                <w:szCs w:val="20"/>
              </w:rPr>
              <w:t xml:space="preserve">«Комплексные меры </w:t>
            </w:r>
            <w:r w:rsidRPr="009C2278">
              <w:rPr>
                <w:sz w:val="20"/>
                <w:szCs w:val="20"/>
              </w:rPr>
              <w:t>противодействия злоупотреблению наркотиками и их незаконному обороту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3C56BF" w14:textId="77777777" w:rsidR="009C2278" w:rsidRPr="009C2278" w:rsidRDefault="009C2278" w:rsidP="006B5EC0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15D8A279" w14:textId="77777777" w:rsidR="009C2278" w:rsidRPr="009C2278" w:rsidRDefault="009C2278" w:rsidP="006B5EC0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DDC191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0057A7B4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C95791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03131D6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51D701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B2095F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91E4A57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A16DAB9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14:paraId="69D1D35B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31A63655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14:paraId="507F2069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80B4B90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245EB0FA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9C2278" w:rsidRPr="009C2278" w14:paraId="505F242C" w14:textId="77777777" w:rsidTr="009C2278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352063EB" w14:textId="77777777" w:rsidR="009C2278" w:rsidRPr="009C2278" w:rsidRDefault="009C227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6A60FB4" w14:textId="77777777" w:rsidR="009C2278" w:rsidRPr="009C2278" w:rsidRDefault="009C2278" w:rsidP="006B5EC0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 xml:space="preserve">бюджет </w:t>
            </w:r>
            <w:r w:rsidR="00D517FF">
              <w:rPr>
                <w:sz w:val="20"/>
                <w:szCs w:val="20"/>
              </w:rPr>
              <w:t>Андреево-Мелентьевского</w:t>
            </w:r>
            <w:r w:rsidRPr="009C227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1BB5445C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40C3A57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26E8EF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3C2DDAF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BF59A3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DEC4F7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5371039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C76220A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14:paraId="6B04B079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2DF2FFCE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14:paraId="5E4C4066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2E4F7C98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3A6BB081" w14:textId="77777777" w:rsidR="009C2278" w:rsidRDefault="009C2278" w:rsidP="009C2278">
            <w:pPr>
              <w:jc w:val="center"/>
            </w:pPr>
            <w:r w:rsidRPr="002F75D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BF7180" w:rsidRPr="009C2278" w14:paraId="015B7D14" w14:textId="77777777" w:rsidTr="004D7F52">
        <w:trPr>
          <w:trHeight w:val="413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6CFB879F" w14:textId="77777777" w:rsidR="00BF7180" w:rsidRPr="009C2278" w:rsidRDefault="00BF7180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8EBE39" w14:textId="77777777" w:rsidR="00BF7180" w:rsidRPr="009C2278" w:rsidRDefault="00BF7180" w:rsidP="006B5EC0">
            <w:pPr>
              <w:jc w:val="center"/>
              <w:rPr>
                <w:sz w:val="20"/>
                <w:szCs w:val="20"/>
              </w:rPr>
            </w:pPr>
            <w:r w:rsidRPr="009C227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7245411" w14:textId="77777777"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7B9F553" w14:textId="77777777"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57999" w14:textId="77777777"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116B394" w14:textId="77777777"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F41C2A" w14:textId="77777777"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E96A93" w14:textId="77777777"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6AA51DD" w14:textId="77777777"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F133133" w14:textId="77777777"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14:paraId="2E5347EC" w14:textId="77777777"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4BFAECC5" w14:textId="77777777"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10" w:type="dxa"/>
            <w:vAlign w:val="center"/>
          </w:tcPr>
          <w:p w14:paraId="745A18B5" w14:textId="77777777"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14:paraId="3F72BB1C" w14:textId="77777777"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2F80F59E" w14:textId="77777777" w:rsidR="00BF7180" w:rsidRDefault="00BF7180" w:rsidP="00BF7180">
            <w:pPr>
              <w:jc w:val="center"/>
            </w:pPr>
            <w:r w:rsidRPr="002656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14:paraId="2DDA111A" w14:textId="77777777" w:rsidR="009A7020" w:rsidRDefault="009A7020" w:rsidP="001855F9">
      <w:pPr>
        <w:widowControl/>
        <w:autoSpaceDE w:val="0"/>
        <w:autoSpaceDN w:val="0"/>
        <w:adjustRightInd w:val="0"/>
        <w:ind w:firstLine="9923"/>
        <w:jc w:val="center"/>
        <w:rPr>
          <w:rFonts w:eastAsia="Times New Roman" w:cs="Times New Roman"/>
          <w:color w:val="auto"/>
          <w:kern w:val="2"/>
          <w:szCs w:val="28"/>
        </w:rPr>
      </w:pPr>
    </w:p>
    <w:p w14:paraId="21CEEC10" w14:textId="77777777" w:rsidR="001855F9" w:rsidRPr="00D42067" w:rsidRDefault="00145427" w:rsidP="00465868">
      <w:pPr>
        <w:widowControl/>
        <w:autoSpaceDE w:val="0"/>
        <w:autoSpaceDN w:val="0"/>
        <w:adjustRightInd w:val="0"/>
        <w:ind w:firstLine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br w:type="page"/>
      </w:r>
      <w:r w:rsidR="001855F9" w:rsidRPr="00D42067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4</w:t>
      </w:r>
    </w:p>
    <w:p w14:paraId="1A42EA15" w14:textId="77777777" w:rsidR="00123E5C" w:rsidRPr="004E09BF" w:rsidRDefault="00123E5C" w:rsidP="00123E5C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к муниципальной программе</w:t>
      </w:r>
    </w:p>
    <w:p w14:paraId="141AF5AB" w14:textId="77777777" w:rsidR="00123E5C" w:rsidRPr="004E09BF" w:rsidRDefault="00D517FF" w:rsidP="00123E5C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  <w:r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>Андреево-Мелентьевского</w:t>
      </w:r>
      <w:r w:rsidR="00123E5C"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t xml:space="preserve"> сельского поселения</w:t>
      </w:r>
    </w:p>
    <w:p w14:paraId="694F6EA2" w14:textId="77777777" w:rsidR="00123E5C" w:rsidRPr="000A4750" w:rsidRDefault="00123E5C" w:rsidP="00123E5C">
      <w:pPr>
        <w:widowControl/>
        <w:spacing w:line="235" w:lineRule="auto"/>
        <w:jc w:val="right"/>
        <w:rPr>
          <w:sz w:val="20"/>
          <w:szCs w:val="28"/>
        </w:rPr>
      </w:pPr>
      <w:r w:rsidRPr="000A4750">
        <w:rPr>
          <w:sz w:val="20"/>
          <w:szCs w:val="28"/>
        </w:rPr>
        <w:t>«Обеспечение общественного порядка и</w:t>
      </w:r>
    </w:p>
    <w:p w14:paraId="27542651" w14:textId="0903A34E" w:rsidR="00123E5C" w:rsidRPr="001855F9" w:rsidRDefault="00815D1C" w:rsidP="00123E5C">
      <w:pPr>
        <w:widowControl/>
        <w:spacing w:line="235" w:lineRule="auto"/>
        <w:jc w:val="right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sz w:val="20"/>
          <w:szCs w:val="28"/>
        </w:rPr>
        <w:t xml:space="preserve">профилактика правонарушений </w:t>
      </w:r>
      <w:r w:rsidR="009B41C1">
        <w:rPr>
          <w:sz w:val="20"/>
          <w:szCs w:val="28"/>
        </w:rPr>
        <w:t xml:space="preserve"> на территории </w:t>
      </w:r>
      <w:r w:rsidR="004B7817">
        <w:rPr>
          <w:sz w:val="20"/>
          <w:szCs w:val="28"/>
        </w:rPr>
        <w:t xml:space="preserve"> Андреево-Мелентьевско</w:t>
      </w:r>
      <w:r w:rsidR="009B41C1">
        <w:rPr>
          <w:sz w:val="20"/>
          <w:szCs w:val="28"/>
        </w:rPr>
        <w:t>го</w:t>
      </w:r>
      <w:r w:rsidR="00123E5C" w:rsidRPr="000A4750">
        <w:rPr>
          <w:sz w:val="20"/>
          <w:szCs w:val="28"/>
        </w:rPr>
        <w:t xml:space="preserve"> сельско</w:t>
      </w:r>
      <w:r w:rsidR="009B41C1">
        <w:rPr>
          <w:sz w:val="20"/>
          <w:szCs w:val="28"/>
        </w:rPr>
        <w:t>го</w:t>
      </w:r>
      <w:r w:rsidR="00123E5C" w:rsidRPr="000A4750">
        <w:rPr>
          <w:sz w:val="20"/>
          <w:szCs w:val="28"/>
        </w:rPr>
        <w:t xml:space="preserve"> поселени</w:t>
      </w:r>
      <w:r w:rsidR="009B41C1">
        <w:rPr>
          <w:sz w:val="20"/>
          <w:szCs w:val="28"/>
        </w:rPr>
        <w:t>я</w:t>
      </w:r>
      <w:r w:rsidR="00123E5C" w:rsidRPr="000A4750">
        <w:rPr>
          <w:sz w:val="20"/>
          <w:szCs w:val="28"/>
        </w:rPr>
        <w:t>»</w:t>
      </w:r>
    </w:p>
    <w:p w14:paraId="624EAAF8" w14:textId="77777777"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</w:p>
    <w:p w14:paraId="7F01D91C" w14:textId="77777777"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>РАСХОДЫ</w:t>
      </w:r>
    </w:p>
    <w:p w14:paraId="04F31265" w14:textId="77777777"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на реализацию 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>муниципальной</w:t>
      </w: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 программы </w:t>
      </w:r>
      <w:r w:rsidR="00D517FF">
        <w:rPr>
          <w:rFonts w:eastAsia="Calibri" w:cs="Times New Roman"/>
          <w:color w:val="auto"/>
          <w:kern w:val="2"/>
          <w:szCs w:val="28"/>
          <w:lang w:eastAsia="en-US"/>
        </w:rPr>
        <w:t>Андреево-Мелентьевского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 xml:space="preserve"> сельского поселения</w:t>
      </w:r>
    </w:p>
    <w:p w14:paraId="7C154CAF" w14:textId="72BDC5CA"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color w:val="auto"/>
          <w:kern w:val="2"/>
          <w:szCs w:val="28"/>
        </w:rPr>
        <w:t>«</w:t>
      </w:r>
      <w:r w:rsidR="009C2278">
        <w:rPr>
          <w:rFonts w:eastAsia="Times New Roman" w:cs="Times New Roman"/>
          <w:color w:val="auto"/>
          <w:kern w:val="2"/>
          <w:szCs w:val="28"/>
        </w:rPr>
        <w:t xml:space="preserve">Обеспечение общественного порядка и </w:t>
      </w:r>
      <w:r w:rsidR="00815D1C">
        <w:rPr>
          <w:rFonts w:eastAsia="Times New Roman" w:cs="Times New Roman"/>
          <w:color w:val="auto"/>
          <w:kern w:val="2"/>
          <w:szCs w:val="28"/>
        </w:rPr>
        <w:t xml:space="preserve">профилактика правонарушений </w:t>
      </w:r>
      <w:r w:rsidR="00D42067">
        <w:rPr>
          <w:rFonts w:eastAsia="Times New Roman" w:cs="Times New Roman"/>
          <w:color w:val="auto"/>
          <w:kern w:val="2"/>
          <w:szCs w:val="28"/>
        </w:rPr>
        <w:t xml:space="preserve"> на территории </w:t>
      </w:r>
      <w:r w:rsidR="002C4388">
        <w:rPr>
          <w:rFonts w:eastAsia="Times New Roman" w:cs="Times New Roman"/>
          <w:color w:val="auto"/>
          <w:kern w:val="2"/>
          <w:szCs w:val="28"/>
        </w:rPr>
        <w:t>Андреево-Мелентьевского сельского поселения</w:t>
      </w:r>
      <w:r w:rsidRPr="001855F9">
        <w:rPr>
          <w:rFonts w:eastAsia="Times New Roman" w:cs="Times New Roman"/>
          <w:color w:val="auto"/>
          <w:kern w:val="2"/>
          <w:szCs w:val="28"/>
        </w:rPr>
        <w:t>»</w:t>
      </w:r>
    </w:p>
    <w:p w14:paraId="582BC4EB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>с 2019 по 20</w:t>
      </w:r>
      <w:r w:rsidR="00465868">
        <w:rPr>
          <w:rFonts w:eastAsia="Times New Roman" w:cs="Times New Roman"/>
          <w:bCs/>
          <w:color w:val="auto"/>
          <w:kern w:val="2"/>
          <w:szCs w:val="28"/>
        </w:rPr>
        <w:t>30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 годы </w:t>
      </w:r>
    </w:p>
    <w:p w14:paraId="222E4237" w14:textId="77777777" w:rsid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465868" w:rsidRPr="0050011D" w14:paraId="1F5BA720" w14:textId="77777777" w:rsidTr="004E09B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3AEFF76" w14:textId="77777777"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B8B36A5" w14:textId="77777777"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36BC3D8C" w14:textId="77777777"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14:paraId="6E91E305" w14:textId="77777777"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14:paraId="6DBF3BBD" w14:textId="77777777"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14:paraId="5C63A47D" w14:textId="77777777"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14:paraId="75AA3FBA" w14:textId="77777777"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по годам реализации </w:t>
            </w:r>
            <w:r>
              <w:rPr>
                <w:rFonts w:eastAsia="Times New Roman" w:cs="Times New Roman"/>
                <w:color w:val="auto"/>
                <w:kern w:val="2"/>
                <w:sz w:val="20"/>
              </w:rPr>
              <w:t>муниципальной</w:t>
            </w: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 программы (тыс. рублей)</w:t>
            </w:r>
          </w:p>
        </w:tc>
      </w:tr>
      <w:tr w:rsidR="00465868" w:rsidRPr="0050011D" w14:paraId="0B03D075" w14:textId="77777777" w:rsidTr="00BD5968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14:paraId="1A27477A" w14:textId="77777777"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FEDC66B" w14:textId="77777777"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FE1F26E" w14:textId="77777777"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6A1E2DAA" w14:textId="77777777"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ACC72" w14:textId="77777777"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1E44A" w14:textId="77777777"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FD189" w14:textId="77777777"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648C4" w14:textId="77777777"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2526E" w14:textId="77777777"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14:paraId="44812DE3" w14:textId="77777777"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14:paraId="2ACA34D5" w14:textId="77777777" w:rsidR="00465868" w:rsidRPr="00BD5968" w:rsidRDefault="00465868" w:rsidP="00BD596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14:paraId="2A59A147" w14:textId="77777777"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14:paraId="4B8CE8B9" w14:textId="77777777"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50" w:type="dxa"/>
            <w:vAlign w:val="center"/>
          </w:tcPr>
          <w:p w14:paraId="77C8E96E" w14:textId="77777777"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851" w:type="dxa"/>
            <w:vAlign w:val="center"/>
          </w:tcPr>
          <w:p w14:paraId="71B01433" w14:textId="77777777"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C93373" w:rsidRPr="0050011D" w14:paraId="23A2BC45" w14:textId="77777777" w:rsidTr="00F760A1">
        <w:tc>
          <w:tcPr>
            <w:tcW w:w="1985" w:type="dxa"/>
            <w:vMerge w:val="restart"/>
            <w:shd w:val="clear" w:color="auto" w:fill="auto"/>
            <w:vAlign w:val="center"/>
          </w:tcPr>
          <w:p w14:paraId="2C60C995" w14:textId="1364806A" w:rsidR="00C93373" w:rsidRPr="009C2278" w:rsidRDefault="00C93373" w:rsidP="006B5EC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««Обеспечение общественного порядка и </w:t>
            </w:r>
            <w:r w:rsidR="00815D1C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рофилактика правонарушений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 на территории Андреево-Мелентьевского сельского поселения</w:t>
            </w: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»</w:t>
            </w:r>
          </w:p>
          <w:p w14:paraId="182231FF" w14:textId="77777777" w:rsidR="00C93373" w:rsidRPr="009C2278" w:rsidRDefault="00C93373" w:rsidP="006B5EC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E4C772" w14:textId="77777777" w:rsidR="00C93373" w:rsidRPr="0050011D" w:rsidRDefault="00C9337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4DC44903" w14:textId="77777777" w:rsidR="00C93373" w:rsidRPr="0050011D" w:rsidRDefault="00C9337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E31E7CE" w14:textId="77777777" w:rsidR="00C93373" w:rsidRPr="0050011D" w:rsidRDefault="00775FF9" w:rsidP="00BD5968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2</w:t>
            </w:r>
            <w:r w:rsidR="00C93373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5B96C35E" w14:textId="77777777" w:rsidR="00C93373" w:rsidRPr="0050011D" w:rsidRDefault="00C93373" w:rsidP="006B5EC0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41D1DEF7" w14:textId="77777777" w:rsidR="00C93373" w:rsidRDefault="00775FF9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C93373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2B638033" w14:textId="77777777" w:rsidR="00C93373" w:rsidRDefault="00775FF9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C93373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339EF88" w14:textId="77777777" w:rsidR="00C93373" w:rsidRDefault="00775FF9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C93373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0A7076E" w14:textId="77777777" w:rsidR="00C93373" w:rsidRDefault="00C93373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14:paraId="22D4C454" w14:textId="77777777" w:rsidR="00C93373" w:rsidRDefault="00C93373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577C9B4A" w14:textId="77777777" w:rsidR="00C93373" w:rsidRDefault="00C93373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625E43E1" w14:textId="77777777" w:rsidR="00C93373" w:rsidRDefault="00C93373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555EF6BD" w14:textId="77777777" w:rsidR="00C93373" w:rsidRDefault="00C93373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372C8EFF" w14:textId="77777777" w:rsidR="00C93373" w:rsidRDefault="00C93373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43769A6A" w14:textId="77777777" w:rsidR="00C93373" w:rsidRDefault="00C93373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380E9CD0" w14:textId="77777777" w:rsidR="00C93373" w:rsidRDefault="00C93373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9F4942" w:rsidRPr="0050011D" w14:paraId="76DE4210" w14:textId="77777777" w:rsidTr="00BD5968">
        <w:tc>
          <w:tcPr>
            <w:tcW w:w="1985" w:type="dxa"/>
            <w:vMerge/>
            <w:shd w:val="clear" w:color="auto" w:fill="auto"/>
            <w:vAlign w:val="center"/>
          </w:tcPr>
          <w:p w14:paraId="351D5B57" w14:textId="77777777" w:rsidR="009F4942" w:rsidRPr="0050011D" w:rsidRDefault="009F494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45DBE4" w14:textId="77777777" w:rsidR="009F4942" w:rsidRPr="00145427" w:rsidRDefault="009F4942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119804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7701914A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FBACC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DE1C6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6B5594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BED0C6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C3D1C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9A11458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3963E26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5DB0AE6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F3E0440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935FE45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76849A5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9F4942" w:rsidRPr="0050011D" w14:paraId="03725763" w14:textId="77777777" w:rsidTr="00BD5968">
        <w:tc>
          <w:tcPr>
            <w:tcW w:w="1985" w:type="dxa"/>
            <w:vMerge/>
            <w:shd w:val="clear" w:color="auto" w:fill="auto"/>
            <w:vAlign w:val="center"/>
          </w:tcPr>
          <w:p w14:paraId="47995B38" w14:textId="77777777" w:rsidR="009F4942" w:rsidRPr="0050011D" w:rsidRDefault="009F494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4D537A" w14:textId="77777777" w:rsidR="009F4942" w:rsidRPr="00145427" w:rsidRDefault="009F4942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884AE1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7DAD9897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3C6A1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A7C602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42B6B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E288E7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AE85F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CA17847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99007B2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5841194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6A33368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DF7F20C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C0DAB53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9F4942" w:rsidRPr="0050011D" w14:paraId="7AE8D40E" w14:textId="77777777" w:rsidTr="00BD5968">
        <w:tc>
          <w:tcPr>
            <w:tcW w:w="1985" w:type="dxa"/>
            <w:vMerge/>
            <w:shd w:val="clear" w:color="auto" w:fill="auto"/>
            <w:vAlign w:val="center"/>
          </w:tcPr>
          <w:p w14:paraId="548F2856" w14:textId="77777777" w:rsidR="009F4942" w:rsidRPr="0050011D" w:rsidRDefault="009F494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0B4E00" w14:textId="77777777" w:rsidR="009F4942" w:rsidRPr="00145427" w:rsidRDefault="009F4942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3BC18E9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5214845A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64523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3744C0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56F77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A1E97F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8768A2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1C5CADF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C049371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6994C5D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2135E5B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C17A958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2C8581B" w14:textId="77777777" w:rsidR="009F4942" w:rsidRDefault="009F4942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213A48FC" w14:textId="77777777" w:rsidTr="00F760A1">
        <w:tc>
          <w:tcPr>
            <w:tcW w:w="1985" w:type="dxa"/>
            <w:vMerge/>
            <w:shd w:val="clear" w:color="auto" w:fill="auto"/>
            <w:vAlign w:val="center"/>
          </w:tcPr>
          <w:p w14:paraId="511C0B88" w14:textId="77777777"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F3305B" w14:textId="77777777"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B92E5A0" w14:textId="77777777" w:rsidR="006377C6" w:rsidRPr="0050011D" w:rsidRDefault="00775FF9" w:rsidP="00F760A1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2</w:t>
            </w:r>
            <w:r w:rsidR="006377C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4D8031C5" w14:textId="77777777" w:rsidR="006377C6" w:rsidRPr="0050011D" w:rsidRDefault="006377C6" w:rsidP="00F760A1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4A023C24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2CA084B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BAD0F92" w14:textId="77777777" w:rsidR="006377C6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6377C6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293B2437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CE91317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48E53A3" w14:textId="59B02168" w:rsidR="006377C6" w:rsidRDefault="009569B0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0</w:t>
            </w:r>
            <w:r w:rsidR="006377C6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132B7ED7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6ADC3DE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33FD33F" w14:textId="77777777" w:rsidR="006377C6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6377C6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297E92F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8D98CFD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D028261" w14:textId="77777777" w:rsidR="006377C6" w:rsidRDefault="006377C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14:paraId="24508D1F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142957C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26D8ADE" w14:textId="77777777" w:rsidR="006377C6" w:rsidRDefault="006377C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2F7531CE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E04666E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9DA6573" w14:textId="77777777" w:rsidR="006377C6" w:rsidRDefault="006377C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5A72BE4C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EFB5B6C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BEF3B12" w14:textId="77777777" w:rsidR="006377C6" w:rsidRDefault="006377C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73B9C653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8FA6579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913AE97" w14:textId="77777777" w:rsidR="006377C6" w:rsidRDefault="006377C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031DDCAE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BA7C293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DE04031" w14:textId="77777777" w:rsidR="006377C6" w:rsidRDefault="006377C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7F0B90E2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9C21C51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6C5571F" w14:textId="77777777" w:rsidR="006377C6" w:rsidRDefault="006377C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7BAC184D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42D2C39" w14:textId="77777777" w:rsidR="006377C6" w:rsidRDefault="006377C6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4065010" w14:textId="77777777" w:rsidR="006377C6" w:rsidRDefault="006377C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6377C6" w:rsidRPr="0050011D" w14:paraId="39ADF575" w14:textId="77777777" w:rsidTr="00BD5968">
        <w:tc>
          <w:tcPr>
            <w:tcW w:w="1985" w:type="dxa"/>
            <w:vMerge/>
            <w:shd w:val="clear" w:color="auto" w:fill="auto"/>
            <w:vAlign w:val="center"/>
          </w:tcPr>
          <w:p w14:paraId="540EB6D9" w14:textId="77777777"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8991BA" w14:textId="77777777"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FA85FD0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5970A732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B13F0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C8B1CE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A20F4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EE084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E82AC7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0BDF3D3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23FD632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6090F43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49B41AD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333567F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38A3F60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5DDD6F6B" w14:textId="77777777" w:rsidTr="00BD5968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61AE4A17" w14:textId="77777777" w:rsidR="006377C6" w:rsidRPr="00BD5968" w:rsidRDefault="006377C6" w:rsidP="00BD596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9C2278">
              <w:rPr>
                <w:sz w:val="20"/>
                <w:szCs w:val="20"/>
              </w:rPr>
              <w:t>«Обеспечение общественного порядк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5D4438" w14:textId="77777777" w:rsidR="006377C6" w:rsidRPr="0050011D" w:rsidRDefault="006377C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730F1FD0" w14:textId="77777777" w:rsidR="006377C6" w:rsidRPr="0050011D" w:rsidRDefault="006377C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4457FD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04E44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759DF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3FB1AE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028D2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7AB424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5D973A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7F7738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D6F71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79228F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F9FFD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99729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C8C940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4556A445" w14:textId="77777777" w:rsidTr="00BD596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13084D8A" w14:textId="77777777" w:rsidR="006377C6" w:rsidRPr="0050011D" w:rsidRDefault="006377C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936FAA" w14:textId="77777777"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2FA000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1A18A3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FE9C6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28327D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5ABEA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12D4A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33E55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2B238A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24C0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19565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D0DA5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41577E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673D5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4F6DBFF2" w14:textId="77777777" w:rsidTr="00BD596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27E8C881" w14:textId="77777777" w:rsidR="006377C6" w:rsidRPr="0050011D" w:rsidRDefault="006377C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60C3BF" w14:textId="77777777"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34249C9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55DDD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EC9D0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512B4C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F6CA76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2187D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32448E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7CF0EC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3378CF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AE6667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B6904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89200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5D1C9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2271F6DD" w14:textId="77777777" w:rsidTr="00BD596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40697C08" w14:textId="77777777" w:rsidR="006377C6" w:rsidRPr="0050011D" w:rsidRDefault="006377C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C825EF" w14:textId="77777777"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64124B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ECA98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F1318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9C4C72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D8B42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40E4A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4DFEA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ED2DD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9C4217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A02767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452FD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09312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6E73D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06F1CCE5" w14:textId="77777777" w:rsidTr="00BD596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09183EC0" w14:textId="77777777" w:rsidR="006377C6" w:rsidRPr="0050011D" w:rsidRDefault="006377C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2C03A7" w14:textId="77777777"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94BE1C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E2AF6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D31AC7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B6FE11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D8760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7F465E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B4B7B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B8486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27F686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29579B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2C8D9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00A1E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810036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65BCFA31" w14:textId="77777777" w:rsidTr="00BD5968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054E264A" w14:textId="77777777" w:rsidR="006377C6" w:rsidRPr="0050011D" w:rsidRDefault="006377C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1FA818" w14:textId="77777777"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38077F0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85F625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40DFFA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DD614B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A7487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8549AB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67EAE1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A97B3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A7F53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437010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2EF8A5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059BD2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7A4E1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1333CE" w:rsidRPr="0050011D" w14:paraId="54C3BCC7" w14:textId="77777777" w:rsidTr="009F4942">
        <w:tc>
          <w:tcPr>
            <w:tcW w:w="1985" w:type="dxa"/>
            <w:vMerge w:val="restart"/>
            <w:shd w:val="clear" w:color="auto" w:fill="auto"/>
            <w:vAlign w:val="center"/>
          </w:tcPr>
          <w:p w14:paraId="1DD71B52" w14:textId="77777777" w:rsidR="001333CE" w:rsidRPr="00BD5968" w:rsidRDefault="001333CE" w:rsidP="00BD596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2 </w:t>
            </w:r>
            <w:r w:rsidRPr="009C2278">
              <w:rPr>
                <w:sz w:val="20"/>
                <w:szCs w:val="20"/>
              </w:rPr>
              <w:t xml:space="preserve">«Профилактика экстремизма и терроризма </w:t>
            </w:r>
            <w:r>
              <w:rPr>
                <w:sz w:val="20"/>
                <w:szCs w:val="20"/>
              </w:rPr>
              <w:t>в Андреево-Мелентьевском</w:t>
            </w:r>
            <w:r w:rsidRPr="009C2278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3FD362" w14:textId="77777777" w:rsidR="001333CE" w:rsidRPr="0050011D" w:rsidRDefault="001333CE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0B9D3218" w14:textId="77777777" w:rsidR="001333CE" w:rsidRPr="0050011D" w:rsidRDefault="001333CE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8976DE1" w14:textId="77777777"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545F1C31" w14:textId="77777777"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95A44" w14:textId="77777777"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98D412" w14:textId="77777777"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0C898F" w14:textId="77777777"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616AE" w14:textId="77777777"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A0E1FD" w14:textId="77777777"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B0A530A" w14:textId="77777777"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620A64F" w14:textId="77777777"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D991252" w14:textId="77777777"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460A3AA" w14:textId="77777777"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A737C5B" w14:textId="77777777"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B76B9D4" w14:textId="77777777" w:rsidR="001333CE" w:rsidRDefault="001333C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33E216CD" w14:textId="77777777" w:rsidTr="00BD5968">
        <w:tc>
          <w:tcPr>
            <w:tcW w:w="1985" w:type="dxa"/>
            <w:vMerge/>
            <w:shd w:val="clear" w:color="auto" w:fill="auto"/>
            <w:vAlign w:val="center"/>
          </w:tcPr>
          <w:p w14:paraId="742DF20F" w14:textId="77777777"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AC2C80" w14:textId="77777777"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533F880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15D123B7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3D576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30C944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5EE6C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89255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28C56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B5EA7B0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954133B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972A7DC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E9E6C47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EACB2F7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25A7909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7D0FAFED" w14:textId="77777777" w:rsidTr="00BD5968">
        <w:tc>
          <w:tcPr>
            <w:tcW w:w="1985" w:type="dxa"/>
            <w:vMerge/>
            <w:shd w:val="clear" w:color="auto" w:fill="auto"/>
            <w:vAlign w:val="center"/>
          </w:tcPr>
          <w:p w14:paraId="039189B9" w14:textId="77777777"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5D2A1F" w14:textId="77777777"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25854E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3077FB52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15315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0CFB63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14C5A2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E81F6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C975A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347417E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FA86AE4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B19B127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3ADF69E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3DACFE3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C65EBB0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24EF0E72" w14:textId="77777777" w:rsidTr="00BD5968">
        <w:tc>
          <w:tcPr>
            <w:tcW w:w="1985" w:type="dxa"/>
            <w:vMerge/>
            <w:shd w:val="clear" w:color="auto" w:fill="auto"/>
            <w:vAlign w:val="center"/>
          </w:tcPr>
          <w:p w14:paraId="5DDD1400" w14:textId="77777777"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553C6A" w14:textId="77777777"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1FB5E03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13527913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B9B87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8A6AC7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F1AE1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6E142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C91AC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68D2E27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13070A1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A5D7787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EBF41DF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A4EE66B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FEA91FB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BC6EFE" w:rsidRPr="0050011D" w14:paraId="60B04C19" w14:textId="77777777" w:rsidTr="009F4942">
        <w:tc>
          <w:tcPr>
            <w:tcW w:w="1985" w:type="dxa"/>
            <w:vMerge/>
            <w:shd w:val="clear" w:color="auto" w:fill="auto"/>
            <w:vAlign w:val="center"/>
          </w:tcPr>
          <w:p w14:paraId="0209F11A" w14:textId="77777777" w:rsidR="00BC6EFE" w:rsidRPr="0050011D" w:rsidRDefault="00BC6EF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732313" w14:textId="77777777" w:rsidR="00BC6EFE" w:rsidRPr="00145427" w:rsidRDefault="00BC6EFE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6156553" w14:textId="77777777"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1DDCEE55" w14:textId="77777777"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FE9CD" w14:textId="77777777"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A93CC8" w14:textId="77777777"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8DA04C" w14:textId="77777777"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B3CB5" w14:textId="77777777"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64AEF8" w14:textId="77777777"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F9910F3" w14:textId="77777777"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E2BFE3D" w14:textId="77777777"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8C53A56" w14:textId="77777777"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15BB65A" w14:textId="77777777"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66F94FB" w14:textId="77777777"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1B32571" w14:textId="77777777" w:rsidR="00BC6EFE" w:rsidRDefault="00BC6EFE" w:rsidP="00F760A1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592FD70A" w14:textId="77777777" w:rsidTr="00BD5968">
        <w:tc>
          <w:tcPr>
            <w:tcW w:w="1985" w:type="dxa"/>
            <w:vMerge/>
            <w:shd w:val="clear" w:color="auto" w:fill="auto"/>
            <w:vAlign w:val="center"/>
          </w:tcPr>
          <w:p w14:paraId="66643212" w14:textId="77777777"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E1D852" w14:textId="77777777"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F349E53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50AABC81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E7F7F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3E14C9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04134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C24E18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ABF44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DC877A8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EA34DB6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9E90554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B7E2290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100A6E2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10F0B43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7799C" w:rsidRPr="0050011D" w14:paraId="71F81D84" w14:textId="77777777" w:rsidTr="00F760A1">
        <w:tc>
          <w:tcPr>
            <w:tcW w:w="1985" w:type="dxa"/>
            <w:vMerge w:val="restart"/>
            <w:shd w:val="clear" w:color="auto" w:fill="auto"/>
            <w:vAlign w:val="center"/>
          </w:tcPr>
          <w:p w14:paraId="1B598256" w14:textId="77777777" w:rsidR="0037799C" w:rsidRPr="009C2278" w:rsidRDefault="0037799C" w:rsidP="00BD5968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3 </w:t>
            </w:r>
            <w:r w:rsidRPr="009C2278">
              <w:rPr>
                <w:sz w:val="20"/>
                <w:szCs w:val="20"/>
              </w:rPr>
              <w:t xml:space="preserve">«Противодействие коррупции </w:t>
            </w:r>
            <w:r>
              <w:rPr>
                <w:sz w:val="20"/>
                <w:szCs w:val="20"/>
              </w:rPr>
              <w:t>в Андреево-Мелентьевском</w:t>
            </w:r>
            <w:r w:rsidRPr="009C2278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9DFB4" w14:textId="77777777" w:rsidR="0037799C" w:rsidRPr="0050011D" w:rsidRDefault="0037799C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4E37DAA6" w14:textId="77777777" w:rsidR="0037799C" w:rsidRPr="0050011D" w:rsidRDefault="0037799C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FCBFF79" w14:textId="22105B9B" w:rsidR="0037799C" w:rsidRPr="0050011D" w:rsidRDefault="00EA6DD0" w:rsidP="00EA6DD0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4</w:t>
            </w:r>
            <w:r w:rsidR="003779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6014B7BF" w14:textId="77777777" w:rsidR="0037799C" w:rsidRPr="0050011D" w:rsidRDefault="0037799C" w:rsidP="00EA6DD0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15D9FEB8" w14:textId="4D119C65" w:rsidR="0037799C" w:rsidRDefault="00EA6DD0" w:rsidP="00EA6DD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6</w:t>
            </w:r>
            <w:r w:rsidR="0037799C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670D94A2" w14:textId="2516B53B" w:rsidR="0037799C" w:rsidRDefault="009569B0" w:rsidP="00EA6DD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0</w:t>
            </w:r>
            <w:r w:rsidR="0037799C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F0C091C" w14:textId="77777777" w:rsidR="0037799C" w:rsidRDefault="00775FF9" w:rsidP="00EA6DD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37799C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BC62D1E" w14:textId="77777777" w:rsidR="0037799C" w:rsidRDefault="0037799C" w:rsidP="00EA6DD0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14:paraId="5CBDCFB5" w14:textId="77777777" w:rsidR="0037799C" w:rsidRDefault="0037799C" w:rsidP="00EA6DD0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78D63D99" w14:textId="77777777" w:rsidR="0037799C" w:rsidRDefault="0037799C" w:rsidP="00EA6DD0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4E061788" w14:textId="77777777" w:rsidR="0037799C" w:rsidRDefault="0037799C" w:rsidP="00EA6DD0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5AC1AD79" w14:textId="77777777" w:rsidR="0037799C" w:rsidRDefault="0037799C" w:rsidP="00EA6DD0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5328D877" w14:textId="77777777" w:rsidR="0037799C" w:rsidRDefault="0037799C" w:rsidP="00EA6DD0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61054171" w14:textId="77777777" w:rsidR="0037799C" w:rsidRDefault="0037799C" w:rsidP="00EA6DD0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21AC81B1" w14:textId="77777777" w:rsidR="0037799C" w:rsidRDefault="0037799C" w:rsidP="00EA6DD0">
            <w:pPr>
              <w:jc w:val="center"/>
            </w:pPr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6377C6" w:rsidRPr="0050011D" w14:paraId="5B097140" w14:textId="77777777" w:rsidTr="00BD5968">
        <w:tc>
          <w:tcPr>
            <w:tcW w:w="1985" w:type="dxa"/>
            <w:vMerge/>
            <w:shd w:val="clear" w:color="auto" w:fill="auto"/>
            <w:vAlign w:val="center"/>
          </w:tcPr>
          <w:p w14:paraId="56915653" w14:textId="77777777"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A99448" w14:textId="77777777"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4AA57BD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35F4AF60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8B4D2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3D7F95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43FCF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0C963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A7EA2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838D204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6DDA0AC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F69A953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3918987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155D89B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563A6FA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39797290" w14:textId="77777777" w:rsidTr="00BD5968">
        <w:tc>
          <w:tcPr>
            <w:tcW w:w="1985" w:type="dxa"/>
            <w:vMerge/>
            <w:shd w:val="clear" w:color="auto" w:fill="auto"/>
            <w:vAlign w:val="center"/>
          </w:tcPr>
          <w:p w14:paraId="144A9971" w14:textId="77777777"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ED3AD4" w14:textId="77777777"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3F68207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2E70410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39229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5AF927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500DF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F2B3A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BA1D19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CFB2512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9C9E6FA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1AECA93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99E6DB9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DE44A05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9F8664D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6377C6" w:rsidRPr="0050011D" w14:paraId="4DC3B274" w14:textId="77777777" w:rsidTr="00BD5968">
        <w:tc>
          <w:tcPr>
            <w:tcW w:w="1985" w:type="dxa"/>
            <w:vMerge/>
            <w:shd w:val="clear" w:color="auto" w:fill="auto"/>
            <w:vAlign w:val="center"/>
          </w:tcPr>
          <w:p w14:paraId="032CC8F2" w14:textId="77777777" w:rsidR="006377C6" w:rsidRPr="0050011D" w:rsidRDefault="006377C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259C17" w14:textId="77777777" w:rsidR="006377C6" w:rsidRPr="00145427" w:rsidRDefault="006377C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5E216B2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4D8D6A34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027EE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78A389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6A2F3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6187F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6A046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BDF52A2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171C2FA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451DE83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3D244CC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4A60D98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1643EA3" w14:textId="77777777" w:rsidR="006377C6" w:rsidRDefault="006377C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14:paraId="50EF7670" w14:textId="77777777" w:rsidTr="00F760A1">
        <w:tc>
          <w:tcPr>
            <w:tcW w:w="1985" w:type="dxa"/>
            <w:vMerge/>
            <w:shd w:val="clear" w:color="auto" w:fill="auto"/>
            <w:vAlign w:val="center"/>
          </w:tcPr>
          <w:p w14:paraId="67A1F1AB" w14:textId="77777777" w:rsidR="00DA4206" w:rsidRPr="0050011D" w:rsidRDefault="00DA420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C10BAE" w14:textId="77777777" w:rsidR="00DA4206" w:rsidRPr="00145427" w:rsidRDefault="00DA420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</w:t>
            </w:r>
            <w:r>
              <w:rPr>
                <w:sz w:val="20"/>
              </w:rPr>
              <w:lastRenderedPageBreak/>
              <w:t>ого</w:t>
            </w:r>
            <w:r w:rsidRPr="00145427">
              <w:rPr>
                <w:sz w:val="20"/>
              </w:rPr>
              <w:t>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AE9F4E4" w14:textId="69D8D73F" w:rsidR="00DA4206" w:rsidRPr="0050011D" w:rsidRDefault="00775FF9" w:rsidP="00F760A1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lastRenderedPageBreak/>
              <w:t>7</w:t>
            </w:r>
            <w:r w:rsidR="00EA6DD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4</w:t>
            </w:r>
            <w:r w:rsidR="00DA420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C64B123" w14:textId="77777777" w:rsidR="00DA4206" w:rsidRPr="0050011D" w:rsidRDefault="00DA4206" w:rsidP="00F760A1">
            <w:pPr>
              <w:widowControl/>
              <w:autoSpaceDE w:val="0"/>
              <w:autoSpaceDN w:val="0"/>
              <w:adjustRightInd w:val="0"/>
              <w:ind w:left="175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14:paraId="2DEC4B2E" w14:textId="77777777"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D0CF7C7" w14:textId="0A488D37" w:rsidR="00DA4206" w:rsidRDefault="00EA6DD0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6</w:t>
            </w:r>
            <w:r w:rsidR="00DA4206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558A85DA" w14:textId="77777777"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E3DE000" w14:textId="168D455C" w:rsidR="00DA4206" w:rsidRDefault="009569B0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0</w:t>
            </w:r>
            <w:r w:rsidR="00DA4206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6C737BD" w14:textId="77777777"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3B24267" w14:textId="77777777" w:rsidR="00DA4206" w:rsidRDefault="00775FF9" w:rsidP="00F760A1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DA4206"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8AA1CBE" w14:textId="77777777"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11D8F1F" w14:textId="77777777" w:rsidR="00DA4206" w:rsidRDefault="00DA420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14:paraId="460879E5" w14:textId="77777777"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E3913AB" w14:textId="77777777" w:rsidR="00DA4206" w:rsidRDefault="00DA420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7EB459EA" w14:textId="77777777"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7EA5B32" w14:textId="77777777" w:rsidR="00DA4206" w:rsidRDefault="00DA420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24B96A4D" w14:textId="77777777"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82FDD57" w14:textId="77777777" w:rsidR="00DA4206" w:rsidRDefault="00DA420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5F4B5CD9" w14:textId="77777777"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935CF9D" w14:textId="77777777" w:rsidR="00DA4206" w:rsidRDefault="00DA420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506AB19F" w14:textId="77777777"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82CF6B5" w14:textId="77777777" w:rsidR="00DA4206" w:rsidRDefault="00DA420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14:paraId="60013E57" w14:textId="77777777"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AC17F7A" w14:textId="77777777" w:rsidR="00DA4206" w:rsidRDefault="00DA420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14:paraId="5C442610" w14:textId="77777777" w:rsidR="001940FB" w:rsidRDefault="001940FB" w:rsidP="00F760A1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D751D3D" w14:textId="77777777" w:rsidR="00DA4206" w:rsidRDefault="00DA4206" w:rsidP="00F760A1">
            <w:r w:rsidRPr="0026509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0,0</w:t>
            </w:r>
          </w:p>
        </w:tc>
      </w:tr>
      <w:tr w:rsidR="00DA4206" w:rsidRPr="0050011D" w14:paraId="626ADAA5" w14:textId="77777777" w:rsidTr="00BD5968">
        <w:tc>
          <w:tcPr>
            <w:tcW w:w="1985" w:type="dxa"/>
            <w:vMerge/>
            <w:shd w:val="clear" w:color="auto" w:fill="auto"/>
            <w:vAlign w:val="center"/>
          </w:tcPr>
          <w:p w14:paraId="0D9F9942" w14:textId="77777777" w:rsidR="00DA4206" w:rsidRPr="0050011D" w:rsidRDefault="00DA420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C7220A" w14:textId="77777777" w:rsidR="00DA4206" w:rsidRPr="00145427" w:rsidRDefault="00DA420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871A1C9" w14:textId="77777777"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3A589927" w14:textId="77777777"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82DD4" w14:textId="77777777"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0314DB" w14:textId="77777777"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3CC54" w14:textId="77777777"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2AA40" w14:textId="77777777"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A3D47" w14:textId="77777777"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41DB970" w14:textId="77777777"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35FE637" w14:textId="77777777"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10F8E5E" w14:textId="77777777"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CD58371" w14:textId="77777777"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62050FB" w14:textId="77777777"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0CF793C" w14:textId="77777777" w:rsidR="00DA4206" w:rsidRDefault="00DA4206" w:rsidP="006B5EC0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14:paraId="63685E8A" w14:textId="77777777" w:rsidTr="00BD5968">
        <w:tc>
          <w:tcPr>
            <w:tcW w:w="1985" w:type="dxa"/>
            <w:vMerge w:val="restart"/>
            <w:shd w:val="clear" w:color="auto" w:fill="auto"/>
            <w:vAlign w:val="center"/>
          </w:tcPr>
          <w:p w14:paraId="3852E2DA" w14:textId="77777777" w:rsidR="00DA4206" w:rsidRPr="009C2278" w:rsidRDefault="00DA4206" w:rsidP="006B5EC0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C227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4</w:t>
            </w:r>
            <w:r w:rsidRPr="009C2278">
              <w:rPr>
                <w:spacing w:val="-1"/>
                <w:sz w:val="20"/>
                <w:szCs w:val="20"/>
              </w:rPr>
              <w:t xml:space="preserve">«Комплексные меры </w:t>
            </w:r>
            <w:r w:rsidRPr="009C2278">
              <w:rPr>
                <w:sz w:val="20"/>
                <w:szCs w:val="20"/>
              </w:rPr>
              <w:t>противодействия злоупотреблению наркотиками и их незаконному обороту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D5A926" w14:textId="77777777" w:rsidR="00DA4206" w:rsidRPr="0050011D" w:rsidRDefault="00DA4206" w:rsidP="006B5EC0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45C6FC7B" w14:textId="77777777" w:rsidR="00DA4206" w:rsidRPr="0050011D" w:rsidRDefault="00DA4206" w:rsidP="006B5EC0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DD0E72D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5241AA26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956EF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8F494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B9EDE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9A80F8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2672A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14C6B29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BB7C084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3613968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3E4201F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1B14131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81EDF46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14:paraId="10E3E93F" w14:textId="77777777" w:rsidTr="00BD5968">
        <w:tc>
          <w:tcPr>
            <w:tcW w:w="1985" w:type="dxa"/>
            <w:vMerge/>
            <w:shd w:val="clear" w:color="auto" w:fill="auto"/>
            <w:vAlign w:val="center"/>
          </w:tcPr>
          <w:p w14:paraId="35FFB35E" w14:textId="77777777" w:rsidR="00DA4206" w:rsidRPr="0050011D" w:rsidRDefault="00DA420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90F1D2" w14:textId="77777777" w:rsidR="00DA4206" w:rsidRPr="00145427" w:rsidRDefault="00DA4206" w:rsidP="006B5EC0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C99C282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1C7B811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ED188E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D3B1C9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860AF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1EC5F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55C757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4CD0B61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93A599D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E8C998E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2EB94EF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2BD5F13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5F55C54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14:paraId="1DFC73D6" w14:textId="77777777" w:rsidTr="00BD5968">
        <w:tc>
          <w:tcPr>
            <w:tcW w:w="1985" w:type="dxa"/>
            <w:vMerge/>
            <w:shd w:val="clear" w:color="auto" w:fill="auto"/>
            <w:vAlign w:val="center"/>
          </w:tcPr>
          <w:p w14:paraId="1277CA7D" w14:textId="77777777" w:rsidR="00DA4206" w:rsidRPr="0050011D" w:rsidRDefault="00DA420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9FE485" w14:textId="77777777" w:rsidR="00DA4206" w:rsidRPr="00145427" w:rsidRDefault="00DA4206" w:rsidP="006B5EC0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90E8441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4CF48575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0BD28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5597B3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984A5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286E1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D56E1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DCADA37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A226012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3CC888E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89F665C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626A8CC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42657A1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14:paraId="3B58CA9F" w14:textId="77777777" w:rsidTr="00BD5968">
        <w:tc>
          <w:tcPr>
            <w:tcW w:w="1985" w:type="dxa"/>
            <w:vMerge/>
            <w:shd w:val="clear" w:color="auto" w:fill="auto"/>
            <w:vAlign w:val="center"/>
          </w:tcPr>
          <w:p w14:paraId="78F4A2FE" w14:textId="77777777" w:rsidR="00DA4206" w:rsidRPr="0050011D" w:rsidRDefault="00DA420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1DEAB3" w14:textId="77777777" w:rsidR="00DA4206" w:rsidRPr="00145427" w:rsidRDefault="00DA4206" w:rsidP="006B5EC0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2C1BBC2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5D4CB613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F1E460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D30FD0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28FB4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1FD105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A2847C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3C15075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A384FF3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D600700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7F9703A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7534A1F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14F5410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14:paraId="628DB7E7" w14:textId="77777777" w:rsidTr="00BD5968">
        <w:tc>
          <w:tcPr>
            <w:tcW w:w="1985" w:type="dxa"/>
            <w:vMerge/>
            <w:shd w:val="clear" w:color="auto" w:fill="auto"/>
            <w:vAlign w:val="center"/>
          </w:tcPr>
          <w:p w14:paraId="58620350" w14:textId="77777777" w:rsidR="00DA4206" w:rsidRPr="0050011D" w:rsidRDefault="00DA420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25EDD4" w14:textId="77777777" w:rsidR="00DA4206" w:rsidRPr="00145427" w:rsidRDefault="00DA4206" w:rsidP="006B5EC0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21A8B9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352785B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008E9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C2A1EC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CA94F3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133A6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E74D6F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F9264E7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E35D9FE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2F8CA94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D80596C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FF34CE9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3DA8E31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A4206" w:rsidRPr="0050011D" w14:paraId="5839ED8F" w14:textId="77777777" w:rsidTr="00BD5968">
        <w:tc>
          <w:tcPr>
            <w:tcW w:w="1985" w:type="dxa"/>
            <w:vMerge/>
            <w:shd w:val="clear" w:color="auto" w:fill="auto"/>
            <w:vAlign w:val="center"/>
          </w:tcPr>
          <w:p w14:paraId="71D50B68" w14:textId="77777777" w:rsidR="00DA4206" w:rsidRPr="0050011D" w:rsidRDefault="00DA420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23839A" w14:textId="77777777" w:rsidR="00DA4206" w:rsidRPr="00145427" w:rsidRDefault="00DA4206" w:rsidP="006B5EC0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E7C774D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57F97BF8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15BF60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B7706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22761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D7401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B813F1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3E1ECA1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D3F9B6D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C3A949E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3E643A27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617D252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AEC59B2" w14:textId="77777777" w:rsidR="00DA4206" w:rsidRDefault="00DA4206" w:rsidP="00BD5968">
            <w:pPr>
              <w:jc w:val="center"/>
            </w:pPr>
            <w:r w:rsidRPr="00B5438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14:paraId="415B765E" w14:textId="77777777" w:rsidR="00465868" w:rsidRDefault="00465868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Cs w:val="28"/>
        </w:rPr>
      </w:pPr>
    </w:p>
    <w:p w14:paraId="6CD8D1CE" w14:textId="77777777" w:rsidR="001855F9" w:rsidRPr="001855F9" w:rsidRDefault="001855F9" w:rsidP="001855F9">
      <w:pPr>
        <w:widowControl/>
        <w:autoSpaceDE w:val="0"/>
        <w:autoSpaceDN w:val="0"/>
        <w:adjustRightInd w:val="0"/>
        <w:rPr>
          <w:rFonts w:eastAsia="Times New Roman" w:cs="Times New Roman"/>
          <w:bCs/>
          <w:color w:val="auto"/>
          <w:szCs w:val="28"/>
        </w:rPr>
      </w:pPr>
    </w:p>
    <w:p w14:paraId="54F5CDFC" w14:textId="77777777" w:rsidR="001855F9" w:rsidRPr="001855F9" w:rsidRDefault="001855F9" w:rsidP="001855F9">
      <w:pPr>
        <w:widowControl/>
        <w:rPr>
          <w:rFonts w:eastAsia="Times New Roman" w:cs="Times New Roman"/>
          <w:bCs/>
          <w:color w:val="auto"/>
          <w:szCs w:val="28"/>
        </w:rPr>
        <w:sectPr w:rsidR="001855F9" w:rsidRPr="001855F9" w:rsidSect="009A7020">
          <w:pgSz w:w="16838" w:h="11906" w:orient="landscape" w:code="9"/>
          <w:pgMar w:top="993" w:right="851" w:bottom="851" w:left="1134" w:header="709" w:footer="709" w:gutter="0"/>
          <w:cols w:space="720"/>
        </w:sectPr>
      </w:pPr>
    </w:p>
    <w:p w14:paraId="74EC2A04" w14:textId="77777777" w:rsidR="000748D3" w:rsidRPr="00775FF9" w:rsidRDefault="000748D3" w:rsidP="00924F2B">
      <w:pPr>
        <w:widowControl/>
        <w:ind w:left="851"/>
        <w:rPr>
          <w:rFonts w:eastAsia="Times New Roman" w:cs="Times New Roman"/>
          <w:color w:val="auto"/>
          <w:szCs w:val="28"/>
          <w:highlight w:val="red"/>
        </w:rPr>
      </w:pPr>
    </w:p>
    <w:sectPr w:rsidR="000748D3" w:rsidRPr="00775FF9" w:rsidSect="0099392A">
      <w:footerReference w:type="default" r:id="rId16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CB02" w14:textId="77777777" w:rsidR="00C82AAD" w:rsidRDefault="00C82AAD">
      <w:r>
        <w:separator/>
      </w:r>
    </w:p>
  </w:endnote>
  <w:endnote w:type="continuationSeparator" w:id="0">
    <w:p w14:paraId="6610305B" w14:textId="77777777" w:rsidR="00C82AAD" w:rsidRDefault="00C8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3F46" w14:textId="77777777" w:rsidR="00CC796F" w:rsidRDefault="00CC796F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4</w:t>
    </w:r>
    <w:r>
      <w:rPr>
        <w:rStyle w:val="af8"/>
      </w:rPr>
      <w:fldChar w:fldCharType="end"/>
    </w:r>
  </w:p>
  <w:p w14:paraId="12835AA4" w14:textId="77777777" w:rsidR="00CC796F" w:rsidRPr="009A5DED" w:rsidRDefault="00CC796F" w:rsidP="001855F9">
    <w:pPr>
      <w:pStyle w:val="ac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CEB0" w14:textId="77777777" w:rsidR="00CC796F" w:rsidRDefault="00CC796F" w:rsidP="001855F9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2747" w14:textId="77777777" w:rsidR="00C82AAD" w:rsidRDefault="00C82AAD">
      <w:r>
        <w:separator/>
      </w:r>
    </w:p>
  </w:footnote>
  <w:footnote w:type="continuationSeparator" w:id="0">
    <w:p w14:paraId="1D7C21C4" w14:textId="77777777" w:rsidR="00C82AAD" w:rsidRDefault="00C82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66B46"/>
    <w:multiLevelType w:val="hybridMultilevel"/>
    <w:tmpl w:val="6C6A9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4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267"/>
    <w:rsid w:val="000009C9"/>
    <w:rsid w:val="00001379"/>
    <w:rsid w:val="00003B0F"/>
    <w:rsid w:val="00006245"/>
    <w:rsid w:val="00010BA8"/>
    <w:rsid w:val="00011096"/>
    <w:rsid w:val="00012F25"/>
    <w:rsid w:val="00015B28"/>
    <w:rsid w:val="0002243F"/>
    <w:rsid w:val="000273AE"/>
    <w:rsid w:val="0002741A"/>
    <w:rsid w:val="00030A24"/>
    <w:rsid w:val="0003222D"/>
    <w:rsid w:val="00042555"/>
    <w:rsid w:val="0006264F"/>
    <w:rsid w:val="00071984"/>
    <w:rsid w:val="000748D3"/>
    <w:rsid w:val="0008223C"/>
    <w:rsid w:val="000A29E4"/>
    <w:rsid w:val="000A4594"/>
    <w:rsid w:val="000A4750"/>
    <w:rsid w:val="000A61B7"/>
    <w:rsid w:val="000A7142"/>
    <w:rsid w:val="000A7B0D"/>
    <w:rsid w:val="000B262D"/>
    <w:rsid w:val="000C4929"/>
    <w:rsid w:val="000E52BF"/>
    <w:rsid w:val="000F1422"/>
    <w:rsid w:val="000F18D4"/>
    <w:rsid w:val="000F1C5B"/>
    <w:rsid w:val="000F293D"/>
    <w:rsid w:val="00106F60"/>
    <w:rsid w:val="00110CEB"/>
    <w:rsid w:val="00116E1D"/>
    <w:rsid w:val="00123E5C"/>
    <w:rsid w:val="0012520A"/>
    <w:rsid w:val="00130FFA"/>
    <w:rsid w:val="001333CE"/>
    <w:rsid w:val="00133FAA"/>
    <w:rsid w:val="00136D6A"/>
    <w:rsid w:val="00145427"/>
    <w:rsid w:val="0014570A"/>
    <w:rsid w:val="00162267"/>
    <w:rsid w:val="001731E8"/>
    <w:rsid w:val="00174054"/>
    <w:rsid w:val="00180555"/>
    <w:rsid w:val="0018175C"/>
    <w:rsid w:val="00183FA4"/>
    <w:rsid w:val="001855F9"/>
    <w:rsid w:val="00187681"/>
    <w:rsid w:val="001940FB"/>
    <w:rsid w:val="001A6E4C"/>
    <w:rsid w:val="001A753A"/>
    <w:rsid w:val="001B2618"/>
    <w:rsid w:val="001C4980"/>
    <w:rsid w:val="001C7775"/>
    <w:rsid w:val="001D5B8D"/>
    <w:rsid w:val="001D6C11"/>
    <w:rsid w:val="001E0110"/>
    <w:rsid w:val="001F33CF"/>
    <w:rsid w:val="001F6F1B"/>
    <w:rsid w:val="002022EE"/>
    <w:rsid w:val="00202475"/>
    <w:rsid w:val="00212C20"/>
    <w:rsid w:val="00213177"/>
    <w:rsid w:val="00220D89"/>
    <w:rsid w:val="00223034"/>
    <w:rsid w:val="00225D87"/>
    <w:rsid w:val="00244DFA"/>
    <w:rsid w:val="00252E2C"/>
    <w:rsid w:val="00264E43"/>
    <w:rsid w:val="002658C2"/>
    <w:rsid w:val="00273237"/>
    <w:rsid w:val="00280F69"/>
    <w:rsid w:val="00281F7B"/>
    <w:rsid w:val="0029027E"/>
    <w:rsid w:val="00296324"/>
    <w:rsid w:val="002B08C1"/>
    <w:rsid w:val="002B1296"/>
    <w:rsid w:val="002C1C3B"/>
    <w:rsid w:val="002C4388"/>
    <w:rsid w:val="002D5A2D"/>
    <w:rsid w:val="002D658B"/>
    <w:rsid w:val="002E33C4"/>
    <w:rsid w:val="002F11A7"/>
    <w:rsid w:val="002F5588"/>
    <w:rsid w:val="002F6412"/>
    <w:rsid w:val="00303394"/>
    <w:rsid w:val="003036FC"/>
    <w:rsid w:val="00307960"/>
    <w:rsid w:val="0031145C"/>
    <w:rsid w:val="00311969"/>
    <w:rsid w:val="0032193D"/>
    <w:rsid w:val="0033249D"/>
    <w:rsid w:val="003406F6"/>
    <w:rsid w:val="0034578D"/>
    <w:rsid w:val="00363569"/>
    <w:rsid w:val="00363FBA"/>
    <w:rsid w:val="00366381"/>
    <w:rsid w:val="00371FAF"/>
    <w:rsid w:val="003748DE"/>
    <w:rsid w:val="0037569D"/>
    <w:rsid w:val="0037799C"/>
    <w:rsid w:val="00385105"/>
    <w:rsid w:val="003864E4"/>
    <w:rsid w:val="0039711E"/>
    <w:rsid w:val="003A27E3"/>
    <w:rsid w:val="003A4677"/>
    <w:rsid w:val="003A73C7"/>
    <w:rsid w:val="003C517E"/>
    <w:rsid w:val="003C5703"/>
    <w:rsid w:val="003C7B01"/>
    <w:rsid w:val="003D4F20"/>
    <w:rsid w:val="003E2505"/>
    <w:rsid w:val="00400D0F"/>
    <w:rsid w:val="0040570F"/>
    <w:rsid w:val="00411FAB"/>
    <w:rsid w:val="004162C8"/>
    <w:rsid w:val="00420EAC"/>
    <w:rsid w:val="00421B53"/>
    <w:rsid w:val="00425DA4"/>
    <w:rsid w:val="00426095"/>
    <w:rsid w:val="0043090A"/>
    <w:rsid w:val="00430E47"/>
    <w:rsid w:val="00441539"/>
    <w:rsid w:val="00442F40"/>
    <w:rsid w:val="00445B1D"/>
    <w:rsid w:val="00446D59"/>
    <w:rsid w:val="00453AEB"/>
    <w:rsid w:val="00454A7D"/>
    <w:rsid w:val="004555E5"/>
    <w:rsid w:val="00464E0E"/>
    <w:rsid w:val="0046530A"/>
    <w:rsid w:val="00465868"/>
    <w:rsid w:val="00465947"/>
    <w:rsid w:val="004709B5"/>
    <w:rsid w:val="0049418F"/>
    <w:rsid w:val="00494F91"/>
    <w:rsid w:val="004A316B"/>
    <w:rsid w:val="004A6550"/>
    <w:rsid w:val="004B55CF"/>
    <w:rsid w:val="004B7817"/>
    <w:rsid w:val="004C1C22"/>
    <w:rsid w:val="004D7F52"/>
    <w:rsid w:val="004E09BF"/>
    <w:rsid w:val="004E5983"/>
    <w:rsid w:val="004F126C"/>
    <w:rsid w:val="004F2D19"/>
    <w:rsid w:val="004F51E3"/>
    <w:rsid w:val="0050011D"/>
    <w:rsid w:val="00510A13"/>
    <w:rsid w:val="0051276E"/>
    <w:rsid w:val="005170E1"/>
    <w:rsid w:val="00521A33"/>
    <w:rsid w:val="005364BC"/>
    <w:rsid w:val="0054017A"/>
    <w:rsid w:val="00557B9A"/>
    <w:rsid w:val="005620A5"/>
    <w:rsid w:val="0056262F"/>
    <w:rsid w:val="00575234"/>
    <w:rsid w:val="00576738"/>
    <w:rsid w:val="00583CF4"/>
    <w:rsid w:val="00585A7B"/>
    <w:rsid w:val="00594946"/>
    <w:rsid w:val="0059674C"/>
    <w:rsid w:val="005A240C"/>
    <w:rsid w:val="005A41A4"/>
    <w:rsid w:val="005A6F97"/>
    <w:rsid w:val="005A7AD6"/>
    <w:rsid w:val="005B0321"/>
    <w:rsid w:val="005C4E61"/>
    <w:rsid w:val="005D7F42"/>
    <w:rsid w:val="005E0505"/>
    <w:rsid w:val="005E0D73"/>
    <w:rsid w:val="005E0FEE"/>
    <w:rsid w:val="005F0662"/>
    <w:rsid w:val="005F3027"/>
    <w:rsid w:val="005F4F9F"/>
    <w:rsid w:val="006025B9"/>
    <w:rsid w:val="00602B40"/>
    <w:rsid w:val="00602E5D"/>
    <w:rsid w:val="006042A3"/>
    <w:rsid w:val="0061075F"/>
    <w:rsid w:val="00615B7C"/>
    <w:rsid w:val="0061610B"/>
    <w:rsid w:val="00620911"/>
    <w:rsid w:val="00632C77"/>
    <w:rsid w:val="006377C6"/>
    <w:rsid w:val="00644F32"/>
    <w:rsid w:val="0066239E"/>
    <w:rsid w:val="00663103"/>
    <w:rsid w:val="0067221C"/>
    <w:rsid w:val="00691860"/>
    <w:rsid w:val="00694D89"/>
    <w:rsid w:val="006A4AA3"/>
    <w:rsid w:val="006A7008"/>
    <w:rsid w:val="006B5EC0"/>
    <w:rsid w:val="006B5ECC"/>
    <w:rsid w:val="006B6B76"/>
    <w:rsid w:val="006B7B00"/>
    <w:rsid w:val="006C2ECD"/>
    <w:rsid w:val="006C6EA5"/>
    <w:rsid w:val="006D741F"/>
    <w:rsid w:val="006D7670"/>
    <w:rsid w:val="006E4BCD"/>
    <w:rsid w:val="006E66A6"/>
    <w:rsid w:val="006F18EB"/>
    <w:rsid w:val="006F1F87"/>
    <w:rsid w:val="006F5FD6"/>
    <w:rsid w:val="006F6334"/>
    <w:rsid w:val="00702559"/>
    <w:rsid w:val="00711016"/>
    <w:rsid w:val="0072049E"/>
    <w:rsid w:val="00723FAD"/>
    <w:rsid w:val="00742507"/>
    <w:rsid w:val="007513FF"/>
    <w:rsid w:val="00751AAC"/>
    <w:rsid w:val="00754409"/>
    <w:rsid w:val="00766F2B"/>
    <w:rsid w:val="007715E8"/>
    <w:rsid w:val="00773008"/>
    <w:rsid w:val="007730B5"/>
    <w:rsid w:val="00774ADF"/>
    <w:rsid w:val="00775FCA"/>
    <w:rsid w:val="00775FF9"/>
    <w:rsid w:val="00777799"/>
    <w:rsid w:val="00782465"/>
    <w:rsid w:val="0078387D"/>
    <w:rsid w:val="007855ED"/>
    <w:rsid w:val="007A1EB3"/>
    <w:rsid w:val="007A246B"/>
    <w:rsid w:val="007A3A50"/>
    <w:rsid w:val="007A79D7"/>
    <w:rsid w:val="007B3793"/>
    <w:rsid w:val="007B5EBF"/>
    <w:rsid w:val="007B695A"/>
    <w:rsid w:val="007B7437"/>
    <w:rsid w:val="007D5078"/>
    <w:rsid w:val="007D7FA7"/>
    <w:rsid w:val="007E1702"/>
    <w:rsid w:val="007E1E24"/>
    <w:rsid w:val="007E6FE6"/>
    <w:rsid w:val="007F2A1A"/>
    <w:rsid w:val="0080264D"/>
    <w:rsid w:val="00803488"/>
    <w:rsid w:val="00805ACB"/>
    <w:rsid w:val="0081333E"/>
    <w:rsid w:val="00815D1C"/>
    <w:rsid w:val="00816B30"/>
    <w:rsid w:val="00830980"/>
    <w:rsid w:val="008315E2"/>
    <w:rsid w:val="00832EA6"/>
    <w:rsid w:val="0083776C"/>
    <w:rsid w:val="008400A9"/>
    <w:rsid w:val="00842DED"/>
    <w:rsid w:val="00846018"/>
    <w:rsid w:val="00854DEF"/>
    <w:rsid w:val="00856FC3"/>
    <w:rsid w:val="00867632"/>
    <w:rsid w:val="00870567"/>
    <w:rsid w:val="008822F9"/>
    <w:rsid w:val="00891003"/>
    <w:rsid w:val="008940DC"/>
    <w:rsid w:val="008A260B"/>
    <w:rsid w:val="008B06CC"/>
    <w:rsid w:val="008B3569"/>
    <w:rsid w:val="008B79CE"/>
    <w:rsid w:val="008C1B96"/>
    <w:rsid w:val="008C51E0"/>
    <w:rsid w:val="008C6406"/>
    <w:rsid w:val="008D0358"/>
    <w:rsid w:val="008D0D01"/>
    <w:rsid w:val="008D4E38"/>
    <w:rsid w:val="008D5493"/>
    <w:rsid w:val="008D5F35"/>
    <w:rsid w:val="008E5BB7"/>
    <w:rsid w:val="008E66F0"/>
    <w:rsid w:val="008E7B71"/>
    <w:rsid w:val="008F10E9"/>
    <w:rsid w:val="008F36F4"/>
    <w:rsid w:val="008F4082"/>
    <w:rsid w:val="009033EF"/>
    <w:rsid w:val="00903E96"/>
    <w:rsid w:val="009079C0"/>
    <w:rsid w:val="00912F32"/>
    <w:rsid w:val="00913129"/>
    <w:rsid w:val="00915A38"/>
    <w:rsid w:val="00916C10"/>
    <w:rsid w:val="00923B53"/>
    <w:rsid w:val="00924F2B"/>
    <w:rsid w:val="00931894"/>
    <w:rsid w:val="00933C7F"/>
    <w:rsid w:val="00936177"/>
    <w:rsid w:val="00936E58"/>
    <w:rsid w:val="00940F8B"/>
    <w:rsid w:val="00943B19"/>
    <w:rsid w:val="00953072"/>
    <w:rsid w:val="0095329B"/>
    <w:rsid w:val="009569B0"/>
    <w:rsid w:val="00960DDF"/>
    <w:rsid w:val="00973AB6"/>
    <w:rsid w:val="0098139D"/>
    <w:rsid w:val="0098141D"/>
    <w:rsid w:val="00981CD9"/>
    <w:rsid w:val="00986B0C"/>
    <w:rsid w:val="00987899"/>
    <w:rsid w:val="00990AC6"/>
    <w:rsid w:val="00992835"/>
    <w:rsid w:val="0099392A"/>
    <w:rsid w:val="009A309F"/>
    <w:rsid w:val="009A6C5B"/>
    <w:rsid w:val="009A7020"/>
    <w:rsid w:val="009B0444"/>
    <w:rsid w:val="009B41C1"/>
    <w:rsid w:val="009B49C5"/>
    <w:rsid w:val="009C0DA3"/>
    <w:rsid w:val="009C1269"/>
    <w:rsid w:val="009C1DFB"/>
    <w:rsid w:val="009C2278"/>
    <w:rsid w:val="009D3303"/>
    <w:rsid w:val="009E38E5"/>
    <w:rsid w:val="009F359A"/>
    <w:rsid w:val="009F4942"/>
    <w:rsid w:val="009F5411"/>
    <w:rsid w:val="00A0041C"/>
    <w:rsid w:val="00A03F03"/>
    <w:rsid w:val="00A043F4"/>
    <w:rsid w:val="00A05082"/>
    <w:rsid w:val="00A06257"/>
    <w:rsid w:val="00A318C6"/>
    <w:rsid w:val="00A31E9A"/>
    <w:rsid w:val="00A41615"/>
    <w:rsid w:val="00A4307B"/>
    <w:rsid w:val="00A43D2F"/>
    <w:rsid w:val="00A44F9B"/>
    <w:rsid w:val="00A84BB5"/>
    <w:rsid w:val="00A84BD3"/>
    <w:rsid w:val="00A93F12"/>
    <w:rsid w:val="00A9421D"/>
    <w:rsid w:val="00A945BB"/>
    <w:rsid w:val="00AA15BD"/>
    <w:rsid w:val="00AA3513"/>
    <w:rsid w:val="00AA4401"/>
    <w:rsid w:val="00AB610E"/>
    <w:rsid w:val="00AC1034"/>
    <w:rsid w:val="00AC15D4"/>
    <w:rsid w:val="00AC1E32"/>
    <w:rsid w:val="00AC4262"/>
    <w:rsid w:val="00AD581D"/>
    <w:rsid w:val="00AD7A95"/>
    <w:rsid w:val="00AE021D"/>
    <w:rsid w:val="00AE6A28"/>
    <w:rsid w:val="00AF1AB2"/>
    <w:rsid w:val="00AF42BE"/>
    <w:rsid w:val="00B01D80"/>
    <w:rsid w:val="00B21CBB"/>
    <w:rsid w:val="00B343F4"/>
    <w:rsid w:val="00B36C5D"/>
    <w:rsid w:val="00B42522"/>
    <w:rsid w:val="00B42715"/>
    <w:rsid w:val="00B42A0B"/>
    <w:rsid w:val="00B44B16"/>
    <w:rsid w:val="00B453E6"/>
    <w:rsid w:val="00B47E3B"/>
    <w:rsid w:val="00B5284E"/>
    <w:rsid w:val="00B545DF"/>
    <w:rsid w:val="00B55E52"/>
    <w:rsid w:val="00B60CA5"/>
    <w:rsid w:val="00B623D0"/>
    <w:rsid w:val="00B82D35"/>
    <w:rsid w:val="00B84BE9"/>
    <w:rsid w:val="00B85AF0"/>
    <w:rsid w:val="00B86C2C"/>
    <w:rsid w:val="00B917B8"/>
    <w:rsid w:val="00BA116C"/>
    <w:rsid w:val="00BB2E44"/>
    <w:rsid w:val="00BC5EF0"/>
    <w:rsid w:val="00BC62F6"/>
    <w:rsid w:val="00BC6EFE"/>
    <w:rsid w:val="00BD3433"/>
    <w:rsid w:val="00BD5968"/>
    <w:rsid w:val="00BE0975"/>
    <w:rsid w:val="00BE282E"/>
    <w:rsid w:val="00BE3E29"/>
    <w:rsid w:val="00BE4E18"/>
    <w:rsid w:val="00BF3871"/>
    <w:rsid w:val="00BF7180"/>
    <w:rsid w:val="00C00DA5"/>
    <w:rsid w:val="00C00EDC"/>
    <w:rsid w:val="00C01419"/>
    <w:rsid w:val="00C03F3F"/>
    <w:rsid w:val="00C12A90"/>
    <w:rsid w:val="00C13713"/>
    <w:rsid w:val="00C223EC"/>
    <w:rsid w:val="00C24CCD"/>
    <w:rsid w:val="00C324E2"/>
    <w:rsid w:val="00C36AF2"/>
    <w:rsid w:val="00C37B3B"/>
    <w:rsid w:val="00C44545"/>
    <w:rsid w:val="00C56374"/>
    <w:rsid w:val="00C6067C"/>
    <w:rsid w:val="00C61262"/>
    <w:rsid w:val="00C6185D"/>
    <w:rsid w:val="00C63063"/>
    <w:rsid w:val="00C64CF4"/>
    <w:rsid w:val="00C8144C"/>
    <w:rsid w:val="00C82AAD"/>
    <w:rsid w:val="00C84086"/>
    <w:rsid w:val="00C84F37"/>
    <w:rsid w:val="00C93373"/>
    <w:rsid w:val="00CA2D70"/>
    <w:rsid w:val="00CA6686"/>
    <w:rsid w:val="00CA78AA"/>
    <w:rsid w:val="00CB13F2"/>
    <w:rsid w:val="00CB27F7"/>
    <w:rsid w:val="00CC127D"/>
    <w:rsid w:val="00CC4C2A"/>
    <w:rsid w:val="00CC796F"/>
    <w:rsid w:val="00CD02E9"/>
    <w:rsid w:val="00CE6858"/>
    <w:rsid w:val="00CF11D4"/>
    <w:rsid w:val="00CF5133"/>
    <w:rsid w:val="00D0128C"/>
    <w:rsid w:val="00D1397E"/>
    <w:rsid w:val="00D164C1"/>
    <w:rsid w:val="00D17B9E"/>
    <w:rsid w:val="00D22E66"/>
    <w:rsid w:val="00D40F24"/>
    <w:rsid w:val="00D42067"/>
    <w:rsid w:val="00D51071"/>
    <w:rsid w:val="00D5152C"/>
    <w:rsid w:val="00D517FF"/>
    <w:rsid w:val="00D5348D"/>
    <w:rsid w:val="00D5676A"/>
    <w:rsid w:val="00D60F3A"/>
    <w:rsid w:val="00D6195F"/>
    <w:rsid w:val="00D716E9"/>
    <w:rsid w:val="00D72D72"/>
    <w:rsid w:val="00D759B0"/>
    <w:rsid w:val="00D82902"/>
    <w:rsid w:val="00DA134F"/>
    <w:rsid w:val="00DA4206"/>
    <w:rsid w:val="00DB6542"/>
    <w:rsid w:val="00DC13C7"/>
    <w:rsid w:val="00DC1AC0"/>
    <w:rsid w:val="00DC24EA"/>
    <w:rsid w:val="00DC5E69"/>
    <w:rsid w:val="00DD1E10"/>
    <w:rsid w:val="00DD5D78"/>
    <w:rsid w:val="00DE2A7A"/>
    <w:rsid w:val="00DE7076"/>
    <w:rsid w:val="00DE75CC"/>
    <w:rsid w:val="00DE782D"/>
    <w:rsid w:val="00DF0CF3"/>
    <w:rsid w:val="00DF1B1A"/>
    <w:rsid w:val="00DF61B0"/>
    <w:rsid w:val="00E018C8"/>
    <w:rsid w:val="00E04BB2"/>
    <w:rsid w:val="00E15795"/>
    <w:rsid w:val="00E16A1D"/>
    <w:rsid w:val="00E202E0"/>
    <w:rsid w:val="00E208A1"/>
    <w:rsid w:val="00E22AA4"/>
    <w:rsid w:val="00E30485"/>
    <w:rsid w:val="00E42F6E"/>
    <w:rsid w:val="00E436B7"/>
    <w:rsid w:val="00E50004"/>
    <w:rsid w:val="00E5440B"/>
    <w:rsid w:val="00E57C75"/>
    <w:rsid w:val="00E6634B"/>
    <w:rsid w:val="00E70B51"/>
    <w:rsid w:val="00E74103"/>
    <w:rsid w:val="00E75FE3"/>
    <w:rsid w:val="00E841AD"/>
    <w:rsid w:val="00E84467"/>
    <w:rsid w:val="00E9342C"/>
    <w:rsid w:val="00EA6DD0"/>
    <w:rsid w:val="00EA78FB"/>
    <w:rsid w:val="00EB1CDD"/>
    <w:rsid w:val="00EB365D"/>
    <w:rsid w:val="00EB5A49"/>
    <w:rsid w:val="00EB787E"/>
    <w:rsid w:val="00EC11B9"/>
    <w:rsid w:val="00EC5087"/>
    <w:rsid w:val="00EC527C"/>
    <w:rsid w:val="00ED19C5"/>
    <w:rsid w:val="00ED4798"/>
    <w:rsid w:val="00ED52F1"/>
    <w:rsid w:val="00EE010E"/>
    <w:rsid w:val="00EF0DB4"/>
    <w:rsid w:val="00EF32DE"/>
    <w:rsid w:val="00EF4342"/>
    <w:rsid w:val="00EF7FE3"/>
    <w:rsid w:val="00F05B44"/>
    <w:rsid w:val="00F100E5"/>
    <w:rsid w:val="00F10914"/>
    <w:rsid w:val="00F14DA1"/>
    <w:rsid w:val="00F20884"/>
    <w:rsid w:val="00F24F0C"/>
    <w:rsid w:val="00F30227"/>
    <w:rsid w:val="00F41415"/>
    <w:rsid w:val="00F42153"/>
    <w:rsid w:val="00F43F5B"/>
    <w:rsid w:val="00F4721D"/>
    <w:rsid w:val="00F540A9"/>
    <w:rsid w:val="00F66005"/>
    <w:rsid w:val="00F678B1"/>
    <w:rsid w:val="00F75F79"/>
    <w:rsid w:val="00F760A1"/>
    <w:rsid w:val="00F85529"/>
    <w:rsid w:val="00F86518"/>
    <w:rsid w:val="00FA2AAF"/>
    <w:rsid w:val="00FA437C"/>
    <w:rsid w:val="00FB1427"/>
    <w:rsid w:val="00FB2B84"/>
    <w:rsid w:val="00FB3C0A"/>
    <w:rsid w:val="00FB4547"/>
    <w:rsid w:val="00FC3517"/>
    <w:rsid w:val="00FC5D9A"/>
    <w:rsid w:val="00FC7B2F"/>
    <w:rsid w:val="00FD0386"/>
    <w:rsid w:val="00FD3571"/>
    <w:rsid w:val="00FD594F"/>
    <w:rsid w:val="00FE2B6F"/>
    <w:rsid w:val="00FE2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F4E9D"/>
  <w15:docId w15:val="{C0641DE4-C236-4F98-B1EA-41928EB5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280F69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280F69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280F69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280F69"/>
  </w:style>
  <w:style w:type="character" w:customStyle="1" w:styleId="2Exact">
    <w:name w:val="Основной текст (2) Exact"/>
    <w:uiPriority w:val="99"/>
    <w:rsid w:val="00280F69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280F6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280F69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280F69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280F69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sid w:val="00280F69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280F6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280F69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280F69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sid w:val="00280F69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280F69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280F69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280F6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280F69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280F69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280F69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280F6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280F69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280F6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280F6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280F6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280F69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280F6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280F69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280F69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280F69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280F69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280F69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280F6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280F69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280F69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280F69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280F69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280F69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280F69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link w:val="5Exact"/>
    <w:uiPriority w:val="99"/>
    <w:rsid w:val="00280F69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280F69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280F69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280F69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280F69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rsid w:val="00280F69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280F69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280F69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link w:val="120"/>
    <w:uiPriority w:val="99"/>
    <w:rsid w:val="00280F69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280F69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280F69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1">
    <w:name w:val="Заголовок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qFormat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basedOn w:val="a0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8edf2e5f0ede5f2-f1f1fbebeae0">
    <w:name w:val="Иc8нedтf2еe5рf0нedеe5тf2-сf1сf1ыfbлebкeaаe0"/>
    <w:uiPriority w:val="99"/>
    <w:rsid w:val="00F760A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6271@donpac.ru" TargetMode="External"/><Relationship Id="rId13" Type="http://schemas.openxmlformats.org/officeDocument/2006/relationships/hyperlink" Target="mailto:sp26271@donpa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6271@donpac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26271@donpac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26271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6271@donpac.ru" TargetMode="External"/><Relationship Id="rId14" Type="http://schemas.openxmlformats.org/officeDocument/2006/relationships/hyperlink" Target="mailto:sp2627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E25B-EC94-47D0-BE29-5AE830CC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4</Pages>
  <Words>5429</Words>
  <Characters>309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1</cp:lastModifiedBy>
  <cp:revision>121</cp:revision>
  <cp:lastPrinted>2020-01-09T06:37:00Z</cp:lastPrinted>
  <dcterms:created xsi:type="dcterms:W3CDTF">2018-11-23T11:52:00Z</dcterms:created>
  <dcterms:modified xsi:type="dcterms:W3CDTF">2022-08-19T07:57:00Z</dcterms:modified>
</cp:coreProperties>
</file>